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14:paraId="06F5F71B" w14:textId="77777777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14:paraId="63CDD918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E50D9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07A96" w14:textId="77777777" w:rsidR="00FA7508" w:rsidRPr="0003623C" w:rsidRDefault="00FA7508" w:rsidP="00612971">
            <w:pPr>
              <w:pStyle w:val="Default"/>
              <w:rPr>
                <w:rFonts w:ascii="Lato" w:eastAsia="Times New Roman" w:hAnsi="Lato" w:cs="Times New Roman"/>
                <w:b/>
                <w:spacing w:val="15"/>
                <w:lang w:eastAsia="pl-PL"/>
              </w:rPr>
            </w:pP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SPRAWOZDANIE </w:t>
            </w:r>
          </w:p>
          <w:p w14:paraId="07AB99BF" w14:textId="68A789E9" w:rsidR="00FA7508" w:rsidRPr="0003623C" w:rsidRDefault="00FA7508" w:rsidP="00612971">
            <w:pPr>
              <w:pStyle w:val="Default"/>
              <w:rPr>
                <w:rFonts w:ascii="Lato" w:eastAsia="Times New Roman" w:hAnsi="Lato" w:cs="Times New Roman"/>
                <w:b/>
                <w:spacing w:val="15"/>
                <w:lang w:eastAsia="pl-PL"/>
              </w:rPr>
            </w:pP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Z REALIZACJI ROCZNEGO PROGRAMU WSPÓŁPRACY GMINY MIAST</w:t>
            </w:r>
            <w:r w:rsidR="001E3428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O</w:t>
            </w: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 MRĄGOWO</w:t>
            </w:r>
            <w:r w:rsidR="00386FB2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  </w:t>
            </w: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 </w:t>
            </w:r>
          </w:p>
          <w:p w14:paraId="5D35F247" w14:textId="694FB90A"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Z ORGANIZA</w:t>
            </w:r>
            <w:r w:rsidR="007736B0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CJAMI POZARZĄDOWYMI </w:t>
            </w:r>
            <w:r w:rsidR="007736B0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br/>
              <w:t>W ROKU 20</w:t>
            </w:r>
            <w:r w:rsidR="003324F7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2</w:t>
            </w:r>
            <w:r w:rsidR="00AA771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5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14:paraId="799C68FA" w14:textId="77777777"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44133" w14:textId="256D4A77" w:rsidR="00FA7508" w:rsidRPr="0003623C" w:rsidRDefault="007736B0" w:rsidP="00612971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96"/>
                <w:szCs w:val="96"/>
              </w:rPr>
            </w:pPr>
            <w:r w:rsidRPr="0003623C">
              <w:rPr>
                <w:rFonts w:ascii="Lato" w:hAnsi="Lato" w:cs="Times New Roman"/>
                <w:b/>
                <w:bCs/>
                <w:color w:val="000000"/>
                <w:sz w:val="96"/>
                <w:szCs w:val="96"/>
              </w:rPr>
              <w:t>202</w:t>
            </w:r>
            <w:r w:rsidR="00AA771C">
              <w:rPr>
                <w:rFonts w:ascii="Lato" w:hAnsi="Lato" w:cs="Times New Roman"/>
                <w:b/>
                <w:bCs/>
                <w:color w:val="000000"/>
                <w:sz w:val="96"/>
                <w:szCs w:val="96"/>
              </w:rPr>
              <w:t>5</w:t>
            </w:r>
          </w:p>
        </w:tc>
      </w:tr>
    </w:tbl>
    <w:p w14:paraId="2515756B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64819" w14:textId="77777777"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48CE71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24C806" w14:textId="21F4D439" w:rsidR="0019353B" w:rsidRDefault="00D270B7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3623C">
        <w:rPr>
          <w:rFonts w:ascii="Lato" w:hAnsi="Lato" w:cs="Times New Roman"/>
          <w:b/>
          <w:bCs/>
          <w:noProof/>
          <w:lang w:eastAsia="pl-PL"/>
        </w:rPr>
        <w:drawing>
          <wp:inline distT="0" distB="0" distL="0" distR="0" wp14:anchorId="617FD5B2" wp14:editId="0035E87B">
            <wp:extent cx="2247900" cy="2065259"/>
            <wp:effectExtent l="0" t="0" r="0" b="0"/>
            <wp:docPr id="1" name="Obraz 1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B80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00B7DC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9A755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95A07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3AD997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BA4B3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E3B919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0B85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ECCDA6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9A56A9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FB66E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6F5F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70D53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7080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CB334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7B22FA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F9B825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1A4FDD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76A4C1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9B67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D660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8F1FE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A86175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FAA96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2FF13D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EAFA06" w14:textId="29ED8156" w:rsidR="00682088" w:rsidRPr="0003623C" w:rsidRDefault="0019353B" w:rsidP="00897EC2">
      <w:pPr>
        <w:pStyle w:val="Default"/>
        <w:jc w:val="center"/>
        <w:rPr>
          <w:rFonts w:ascii="Lato" w:hAnsi="Lato" w:cs="Times New Roman"/>
          <w:b/>
          <w:bCs/>
        </w:rPr>
      </w:pPr>
      <w:r w:rsidRPr="0003623C">
        <w:rPr>
          <w:rFonts w:ascii="Lato" w:eastAsia="Times New Roman" w:hAnsi="Lato" w:cs="Times New Roman"/>
          <w:b/>
          <w:bCs/>
          <w:caps/>
          <w:lang w:eastAsia="ja-JP"/>
        </w:rPr>
        <w:t>mrągowo</w:t>
      </w:r>
      <w:r w:rsidRPr="0003623C">
        <w:rPr>
          <w:rFonts w:ascii="Lato" w:eastAsia="Times New Roman" w:hAnsi="Lato" w:cs="Times New Roman"/>
          <w:b/>
          <w:bCs/>
          <w:lang w:eastAsia="ja-JP"/>
        </w:rPr>
        <w:t>,</w:t>
      </w:r>
      <w:r w:rsidRPr="0003623C">
        <w:rPr>
          <w:rFonts w:ascii="Lato" w:eastAsia="Times New Roman" w:hAnsi="Lato" w:cs="Times New Roman"/>
          <w:b/>
          <w:bCs/>
          <w:color w:val="ED7D31"/>
          <w:lang w:eastAsia="ja-JP"/>
        </w:rPr>
        <w:t xml:space="preserve"> </w:t>
      </w:r>
      <w:r w:rsidR="007736B0" w:rsidRPr="0003623C">
        <w:rPr>
          <w:rFonts w:ascii="Lato" w:eastAsia="Times New Roman" w:hAnsi="Lato" w:cs="Times New Roman"/>
          <w:b/>
          <w:bCs/>
          <w:lang w:eastAsia="ja-JP"/>
        </w:rPr>
        <w:t>MAJ 202</w:t>
      </w:r>
      <w:r w:rsidR="007931C5">
        <w:rPr>
          <w:rFonts w:ascii="Lato" w:eastAsia="Times New Roman" w:hAnsi="Lato" w:cs="Times New Roman"/>
          <w:b/>
          <w:bCs/>
          <w:lang w:eastAsia="ja-JP"/>
        </w:rPr>
        <w:t>6</w:t>
      </w:r>
      <w:r w:rsidR="0003623C">
        <w:rPr>
          <w:rFonts w:ascii="Lato" w:eastAsia="Times New Roman" w:hAnsi="Lato" w:cs="Times New Roman"/>
          <w:b/>
          <w:bCs/>
          <w:lang w:eastAsia="ja-JP"/>
        </w:rPr>
        <w:t xml:space="preserve"> </w:t>
      </w:r>
      <w:r w:rsidR="00F96B1B">
        <w:rPr>
          <w:rFonts w:ascii="Lato" w:eastAsia="Times New Roman" w:hAnsi="Lato" w:cs="Times New Roman"/>
          <w:b/>
          <w:bCs/>
          <w:lang w:eastAsia="ja-JP"/>
        </w:rPr>
        <w:t>ROK</w:t>
      </w:r>
    </w:p>
    <w:p w14:paraId="41A8A5A0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64D89DE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5554967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0290685D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F2E45E1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019FB30C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52510058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02E34C2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7F7C5FCB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353E6DA5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475D6F0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2580A3A3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05D143E7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0D7043DE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3A7241D0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3F4ADDEF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105FB27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245326B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2B116C8C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3D30F640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03A4A4AB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6C33BBD7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5932AE16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C809844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4995DC9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214E61E2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B7DCA1D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57AED86B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534271AD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785514C8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280A65B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3B4E47AE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119B53A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515D4ED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7CF3B700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6E29A3D9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377ACF3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029D14A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309408C2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170E09A7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434B8F3A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76988BF7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59D020F8" w14:textId="77777777" w:rsidR="00224DB2" w:rsidRDefault="00224DB2" w:rsidP="009219D3">
      <w:pPr>
        <w:pStyle w:val="Default"/>
        <w:jc w:val="center"/>
        <w:rPr>
          <w:rFonts w:ascii="Lato" w:hAnsi="Lato" w:cs="Times New Roman"/>
          <w:b/>
          <w:bCs/>
        </w:rPr>
      </w:pPr>
    </w:p>
    <w:p w14:paraId="628610C2" w14:textId="77777777" w:rsidR="00FB0040" w:rsidRDefault="00FB0040" w:rsidP="002051AB">
      <w:pPr>
        <w:pStyle w:val="Default"/>
        <w:rPr>
          <w:rFonts w:ascii="Lato" w:hAnsi="Lato" w:cs="Times New Roman"/>
          <w:b/>
          <w:bCs/>
        </w:rPr>
        <w:sectPr w:rsidR="00FB0040" w:rsidSect="005456CF">
          <w:footerReference w:type="default" r:id="rId9"/>
          <w:footerReference w:type="first" r:id="rId10"/>
          <w:pgSz w:w="11906" w:h="16838"/>
          <w:pgMar w:top="1418" w:right="1134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14:paraId="192A196D" w14:textId="77777777" w:rsidR="00224DB2" w:rsidRDefault="00224DB2" w:rsidP="002051AB">
      <w:pPr>
        <w:pStyle w:val="Default"/>
        <w:rPr>
          <w:rFonts w:ascii="Lato" w:hAnsi="Lato" w:cs="Times New Roman"/>
          <w:b/>
          <w:bCs/>
        </w:rPr>
      </w:pPr>
    </w:p>
    <w:p w14:paraId="3C869AA3" w14:textId="404E5BF2" w:rsidR="0019353B" w:rsidRPr="0003623C" w:rsidRDefault="00826B15" w:rsidP="009219D3">
      <w:pPr>
        <w:pStyle w:val="Default"/>
        <w:jc w:val="center"/>
        <w:rPr>
          <w:rFonts w:ascii="Lato" w:hAnsi="Lato" w:cs="Times New Roman"/>
          <w:b/>
          <w:bCs/>
        </w:rPr>
      </w:pPr>
      <w:r w:rsidRPr="0003623C">
        <w:rPr>
          <w:rFonts w:ascii="Lato" w:hAnsi="Lato" w:cs="Times New Roman"/>
          <w:b/>
          <w:bCs/>
        </w:rPr>
        <w:t>WSTĘP</w:t>
      </w:r>
    </w:p>
    <w:p w14:paraId="12E72C9E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7753A" w14:textId="4DB536F7" w:rsidR="0019353B" w:rsidRDefault="00897EC2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E8100C" wp14:editId="1A6271D2">
                <wp:simplePos x="0" y="0"/>
                <wp:positionH relativeFrom="column">
                  <wp:posOffset>13970</wp:posOffset>
                </wp:positionH>
                <wp:positionV relativeFrom="paragraph">
                  <wp:posOffset>29209</wp:posOffset>
                </wp:positionV>
                <wp:extent cx="5943600" cy="0"/>
                <wp:effectExtent l="0" t="0" r="0" b="0"/>
                <wp:wrapNone/>
                <wp:docPr id="20227850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9DF5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" strokecolor="#4579b8 [3044]">
                <o:lock v:ext="edit" shapetype="f"/>
              </v:line>
            </w:pict>
          </mc:Fallback>
        </mc:AlternateContent>
      </w:r>
    </w:p>
    <w:p w14:paraId="38490504" w14:textId="236E898A" w:rsidR="00D219B6" w:rsidRPr="00001433" w:rsidRDefault="009219D3" w:rsidP="0070619C">
      <w:pPr>
        <w:spacing w:after="0" w:line="360" w:lineRule="auto"/>
        <w:ind w:firstLine="708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Zgodnie z zapisami art. 5a ust. 3 ustawy z dnia 24 kwietnia 2003 r. o działalności pożytku publicznego</w:t>
      </w:r>
      <w:r w:rsidR="000D7D6C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 xml:space="preserve">i o wolontariacie </w:t>
      </w:r>
      <w:r w:rsidR="000D7D6C" w:rsidRPr="00001433">
        <w:rPr>
          <w:rFonts w:ascii="Lato" w:hAnsi="Lato" w:cs="Times New Roman"/>
          <w:sz w:val="23"/>
          <w:szCs w:val="23"/>
        </w:rPr>
        <w:t>Burmistrz Miasta Mrągowa</w:t>
      </w:r>
      <w:r w:rsidR="004E0CFF" w:rsidRPr="00001433">
        <w:rPr>
          <w:rFonts w:ascii="Lato" w:hAnsi="Lato" w:cs="Times New Roman"/>
          <w:sz w:val="23"/>
          <w:szCs w:val="23"/>
        </w:rPr>
        <w:t>,</w:t>
      </w:r>
      <w:r w:rsidRPr="00001433">
        <w:rPr>
          <w:rFonts w:ascii="Lato" w:hAnsi="Lato" w:cs="Times New Roman"/>
          <w:sz w:val="23"/>
          <w:szCs w:val="23"/>
        </w:rPr>
        <w:t xml:space="preserve"> w terminie do 31 maja </w:t>
      </w:r>
      <w:r w:rsidR="009756C0" w:rsidRPr="00001433">
        <w:rPr>
          <w:rFonts w:ascii="Lato" w:hAnsi="Lato" w:cs="Times New Roman"/>
          <w:sz w:val="23"/>
          <w:szCs w:val="23"/>
        </w:rPr>
        <w:br/>
      </w:r>
      <w:r w:rsidR="00087B58" w:rsidRPr="00001433">
        <w:rPr>
          <w:rFonts w:ascii="Lato" w:hAnsi="Lato" w:cs="Times New Roman"/>
          <w:sz w:val="23"/>
          <w:szCs w:val="23"/>
        </w:rPr>
        <w:t>202</w:t>
      </w:r>
      <w:r w:rsidR="00E1480A" w:rsidRPr="00001433">
        <w:rPr>
          <w:rFonts w:ascii="Lato" w:hAnsi="Lato" w:cs="Times New Roman"/>
          <w:sz w:val="23"/>
          <w:szCs w:val="23"/>
        </w:rPr>
        <w:t>6</w:t>
      </w:r>
      <w:r w:rsidR="004073A1" w:rsidRPr="00001433">
        <w:rPr>
          <w:rFonts w:ascii="Lato" w:hAnsi="Lato" w:cs="Times New Roman"/>
          <w:sz w:val="23"/>
          <w:szCs w:val="23"/>
        </w:rPr>
        <w:t xml:space="preserve"> </w:t>
      </w:r>
      <w:r w:rsidR="00085E3B" w:rsidRPr="00001433">
        <w:rPr>
          <w:rFonts w:ascii="Lato" w:hAnsi="Lato" w:cs="Times New Roman"/>
          <w:sz w:val="23"/>
          <w:szCs w:val="23"/>
        </w:rPr>
        <w:t>r</w:t>
      </w:r>
      <w:r w:rsidR="000D7D6C" w:rsidRPr="00001433">
        <w:rPr>
          <w:rFonts w:ascii="Lato" w:hAnsi="Lato" w:cs="Times New Roman"/>
          <w:sz w:val="23"/>
          <w:szCs w:val="23"/>
        </w:rPr>
        <w:t>.</w:t>
      </w:r>
      <w:r w:rsidR="00737E7C" w:rsidRPr="00001433">
        <w:rPr>
          <w:rFonts w:ascii="Lato" w:hAnsi="Lato" w:cs="Times New Roman"/>
          <w:sz w:val="23"/>
          <w:szCs w:val="23"/>
        </w:rPr>
        <w:t>,</w:t>
      </w:r>
      <w:r w:rsidRPr="00001433">
        <w:rPr>
          <w:rFonts w:ascii="Lato" w:hAnsi="Lato" w:cs="Times New Roman"/>
          <w:sz w:val="23"/>
          <w:szCs w:val="23"/>
        </w:rPr>
        <w:t xml:space="preserve"> zobowiązany j</w:t>
      </w:r>
      <w:r w:rsidR="002640F5" w:rsidRPr="00001433">
        <w:rPr>
          <w:rFonts w:ascii="Lato" w:hAnsi="Lato" w:cs="Times New Roman"/>
          <w:sz w:val="23"/>
          <w:szCs w:val="23"/>
        </w:rPr>
        <w:t xml:space="preserve">est przedłożyć Radzie Miejskiej </w:t>
      </w:r>
      <w:r w:rsidRPr="00001433">
        <w:rPr>
          <w:rFonts w:ascii="Lato" w:hAnsi="Lato" w:cs="Times New Roman"/>
          <w:sz w:val="23"/>
          <w:szCs w:val="23"/>
        </w:rPr>
        <w:t>w Mrągowie</w:t>
      </w:r>
      <w:r w:rsidR="004E0CFF" w:rsidRPr="00001433">
        <w:rPr>
          <w:rFonts w:ascii="Lato" w:hAnsi="Lato" w:cs="Times New Roman"/>
          <w:sz w:val="23"/>
          <w:szCs w:val="23"/>
        </w:rPr>
        <w:t>,</w:t>
      </w:r>
      <w:r w:rsidRPr="00001433">
        <w:rPr>
          <w:rFonts w:ascii="Lato" w:hAnsi="Lato" w:cs="Times New Roman"/>
          <w:sz w:val="23"/>
          <w:szCs w:val="23"/>
        </w:rPr>
        <w:t xml:space="preserve"> </w:t>
      </w:r>
      <w:bookmarkStart w:id="0" w:name="_Hlk166158371"/>
      <w:r w:rsidR="00167676" w:rsidRPr="00001433">
        <w:rPr>
          <w:rFonts w:ascii="Lato" w:hAnsi="Lato" w:cs="Times New Roman"/>
          <w:sz w:val="23"/>
          <w:szCs w:val="23"/>
        </w:rPr>
        <w:t xml:space="preserve">sprawozdanie </w:t>
      </w:r>
      <w:r w:rsidRPr="00001433">
        <w:rPr>
          <w:rFonts w:ascii="Lato" w:hAnsi="Lato" w:cs="Times New Roman"/>
          <w:sz w:val="23"/>
          <w:szCs w:val="23"/>
        </w:rPr>
        <w:t>z realizacji programu współpracy z organizacjami pozarządowymi</w:t>
      </w:r>
      <w:r w:rsidR="0029102D" w:rsidRPr="00001433">
        <w:rPr>
          <w:rFonts w:ascii="Lato" w:hAnsi="Lato" w:cs="Times New Roman"/>
          <w:sz w:val="23"/>
          <w:szCs w:val="23"/>
        </w:rPr>
        <w:t xml:space="preserve"> oraz podmiotami wymienionymi </w:t>
      </w:r>
      <w:r w:rsidR="009756C0" w:rsidRPr="00001433">
        <w:rPr>
          <w:rFonts w:ascii="Lato" w:hAnsi="Lato" w:cs="Times New Roman"/>
          <w:sz w:val="23"/>
          <w:szCs w:val="23"/>
        </w:rPr>
        <w:br/>
      </w:r>
      <w:r w:rsidR="000D7D6C" w:rsidRPr="00001433">
        <w:rPr>
          <w:rFonts w:ascii="Lato" w:hAnsi="Lato" w:cs="Times New Roman"/>
          <w:sz w:val="23"/>
          <w:szCs w:val="23"/>
        </w:rPr>
        <w:t xml:space="preserve">w </w:t>
      </w:r>
      <w:r w:rsidR="00085E3B" w:rsidRPr="00001433">
        <w:rPr>
          <w:rFonts w:ascii="Lato" w:hAnsi="Lato" w:cs="Times New Roman"/>
          <w:sz w:val="23"/>
          <w:szCs w:val="23"/>
        </w:rPr>
        <w:t xml:space="preserve">art. 3 ust. 3 ustawy o działalności pożytku publicznego </w:t>
      </w:r>
      <w:r w:rsidR="00087B58" w:rsidRPr="00001433">
        <w:rPr>
          <w:rFonts w:ascii="Lato" w:hAnsi="Lato" w:cs="Times New Roman"/>
          <w:sz w:val="23"/>
          <w:szCs w:val="23"/>
        </w:rPr>
        <w:t>i o wolontariacie za 202</w:t>
      </w:r>
      <w:bookmarkEnd w:id="0"/>
      <w:r w:rsidR="00E1480A" w:rsidRPr="00001433">
        <w:rPr>
          <w:rFonts w:ascii="Lato" w:hAnsi="Lato" w:cs="Times New Roman"/>
          <w:sz w:val="23"/>
          <w:szCs w:val="23"/>
        </w:rPr>
        <w:t>5</w:t>
      </w:r>
      <w:r w:rsidR="00F96B1B" w:rsidRPr="00001433">
        <w:rPr>
          <w:rFonts w:ascii="Lato" w:hAnsi="Lato" w:cs="Times New Roman"/>
          <w:sz w:val="23"/>
          <w:szCs w:val="23"/>
        </w:rPr>
        <w:t xml:space="preserve"> r</w:t>
      </w:r>
      <w:r w:rsidRPr="00001433">
        <w:rPr>
          <w:rFonts w:ascii="Lato" w:hAnsi="Lato" w:cs="Times New Roman"/>
          <w:sz w:val="23"/>
          <w:szCs w:val="23"/>
        </w:rPr>
        <w:t>.</w:t>
      </w:r>
    </w:p>
    <w:p w14:paraId="64524736" w14:textId="55CEDBA1" w:rsidR="00F107D0" w:rsidRPr="00001433" w:rsidRDefault="002B556B" w:rsidP="0070619C">
      <w:pPr>
        <w:pStyle w:val="Default"/>
        <w:spacing w:line="360" w:lineRule="auto"/>
        <w:ind w:firstLine="708"/>
        <w:jc w:val="both"/>
        <w:rPr>
          <w:rFonts w:ascii="Lato" w:hAnsi="Lato" w:cs="Times New Roman"/>
          <w:strike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>Projekt programu w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>sp</w:t>
      </w:r>
      <w:r w:rsidR="00F26041" w:rsidRPr="00001433">
        <w:rPr>
          <w:rFonts w:ascii="Lato" w:hAnsi="Lato" w:cs="Times New Roman"/>
          <w:color w:val="auto"/>
          <w:sz w:val="23"/>
          <w:szCs w:val="23"/>
        </w:rPr>
        <w:t>ółpracy Gminy Miasto Mrą</w:t>
      </w:r>
      <w:r w:rsidR="00085E3B" w:rsidRPr="00001433">
        <w:rPr>
          <w:rFonts w:ascii="Lato" w:hAnsi="Lato" w:cs="Times New Roman"/>
          <w:color w:val="auto"/>
          <w:sz w:val="23"/>
          <w:szCs w:val="23"/>
        </w:rPr>
        <w:t>gowo z organizacjami p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 xml:space="preserve">ozarządowymi </w:t>
      </w:r>
      <w:r w:rsidR="00085E3B" w:rsidRPr="00001433">
        <w:rPr>
          <w:rFonts w:ascii="Lato" w:hAnsi="Lato" w:cs="Times New Roman"/>
          <w:color w:val="auto"/>
          <w:sz w:val="23"/>
          <w:szCs w:val="23"/>
        </w:rPr>
        <w:t>oraz podmiotami wymienionymi w  art. 3 ust. 3 ustawy o działalności pożytku publicznego</w:t>
      </w:r>
      <w:r w:rsidR="00087B58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5C6CF1" w:rsidRPr="00001433">
        <w:rPr>
          <w:rFonts w:ascii="Lato" w:hAnsi="Lato" w:cs="Times New Roman"/>
          <w:color w:val="auto"/>
          <w:sz w:val="23"/>
          <w:szCs w:val="23"/>
        </w:rPr>
        <w:br/>
      </w:r>
      <w:r w:rsidR="00087B58" w:rsidRPr="00001433">
        <w:rPr>
          <w:rFonts w:ascii="Lato" w:hAnsi="Lato" w:cs="Times New Roman"/>
          <w:color w:val="auto"/>
          <w:sz w:val="23"/>
          <w:szCs w:val="23"/>
        </w:rPr>
        <w:t>i o wolontariacie na 202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5</w:t>
      </w:r>
      <w:r w:rsidR="00F96B1B" w:rsidRPr="00001433">
        <w:rPr>
          <w:rFonts w:ascii="Lato" w:hAnsi="Lato" w:cs="Times New Roman"/>
          <w:color w:val="auto"/>
          <w:sz w:val="23"/>
          <w:szCs w:val="23"/>
        </w:rPr>
        <w:t xml:space="preserve"> r.</w:t>
      </w:r>
      <w:r w:rsidR="00D54604" w:rsidRPr="00001433">
        <w:rPr>
          <w:rFonts w:ascii="Lato" w:hAnsi="Lato" w:cs="Times New Roman"/>
          <w:color w:val="auto"/>
          <w:sz w:val="23"/>
          <w:szCs w:val="23"/>
        </w:rPr>
        <w:t xml:space="preserve">, 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>został poddany kon</w:t>
      </w:r>
      <w:r w:rsidRPr="00001433">
        <w:rPr>
          <w:rFonts w:ascii="Lato" w:hAnsi="Lato" w:cs="Times New Roman"/>
          <w:color w:val="auto"/>
          <w:sz w:val="23"/>
          <w:szCs w:val="23"/>
        </w:rPr>
        <w:t>sultacjom na podstawie Uchwały</w:t>
      </w:r>
      <w:r w:rsidR="0003623C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5C6CF1" w:rsidRPr="00001433">
        <w:rPr>
          <w:rFonts w:ascii="Lato" w:hAnsi="Lato" w:cs="Times New Roman"/>
          <w:color w:val="auto"/>
          <w:sz w:val="23"/>
          <w:szCs w:val="23"/>
        </w:rPr>
        <w:br/>
      </w:r>
      <w:r w:rsidRPr="00001433">
        <w:rPr>
          <w:rFonts w:ascii="Lato" w:hAnsi="Lato" w:cs="Times New Roman"/>
          <w:color w:val="auto"/>
          <w:sz w:val="23"/>
          <w:szCs w:val="23"/>
        </w:rPr>
        <w:t>N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>r LII/8/2010 R</w:t>
      </w:r>
      <w:r w:rsidR="00167676" w:rsidRPr="00001433">
        <w:rPr>
          <w:rFonts w:ascii="Lato" w:hAnsi="Lato" w:cs="Times New Roman"/>
          <w:color w:val="auto"/>
          <w:sz w:val="23"/>
          <w:szCs w:val="23"/>
        </w:rPr>
        <w:t xml:space="preserve">ady Miejskiej w Mrągowie z dnia </w:t>
      </w:r>
      <w:r w:rsidR="00085E3B" w:rsidRPr="00001433">
        <w:rPr>
          <w:rFonts w:ascii="Lato" w:hAnsi="Lato" w:cs="Times New Roman"/>
          <w:color w:val="auto"/>
          <w:sz w:val="23"/>
          <w:szCs w:val="23"/>
        </w:rPr>
        <w:t xml:space="preserve">28 października 2010 r. 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 xml:space="preserve">w sprawie przyjęcia Regulaminu sposobu konsultowania z </w:t>
      </w:r>
      <w:r w:rsidR="00813826" w:rsidRPr="00001433">
        <w:rPr>
          <w:rFonts w:ascii="Lato" w:hAnsi="Lato" w:cs="Times New Roman"/>
          <w:color w:val="auto"/>
          <w:sz w:val="23"/>
          <w:szCs w:val="23"/>
        </w:rPr>
        <w:t>Radą Działalności Pożytku Publicznego lub organizacjami pozarządowy</w:t>
      </w:r>
      <w:r w:rsidR="0029102D" w:rsidRPr="00001433">
        <w:rPr>
          <w:rFonts w:ascii="Lato" w:hAnsi="Lato" w:cs="Times New Roman"/>
          <w:color w:val="auto"/>
          <w:sz w:val="23"/>
          <w:szCs w:val="23"/>
        </w:rPr>
        <w:t xml:space="preserve">mi i podmiotami, o których mowa </w:t>
      </w:r>
      <w:r w:rsidR="00813826" w:rsidRPr="00001433">
        <w:rPr>
          <w:rFonts w:ascii="Lato" w:hAnsi="Lato" w:cs="Times New Roman"/>
          <w:color w:val="auto"/>
          <w:sz w:val="23"/>
          <w:szCs w:val="23"/>
        </w:rPr>
        <w:t>w art. 3 ust. 3 u</w:t>
      </w:r>
      <w:r w:rsidR="00167676" w:rsidRPr="00001433">
        <w:rPr>
          <w:rFonts w:ascii="Lato" w:hAnsi="Lato" w:cs="Times New Roman"/>
          <w:color w:val="auto"/>
          <w:sz w:val="23"/>
          <w:szCs w:val="23"/>
        </w:rPr>
        <w:t xml:space="preserve">stawy </w:t>
      </w:r>
      <w:r w:rsidR="005C6CF1" w:rsidRPr="00001433">
        <w:rPr>
          <w:rFonts w:ascii="Lato" w:hAnsi="Lato" w:cs="Times New Roman"/>
          <w:color w:val="auto"/>
          <w:sz w:val="23"/>
          <w:szCs w:val="23"/>
        </w:rPr>
        <w:br/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>o d</w:t>
      </w:r>
      <w:r w:rsidR="00085E3B" w:rsidRPr="00001433">
        <w:rPr>
          <w:rFonts w:ascii="Lato" w:hAnsi="Lato" w:cs="Times New Roman"/>
          <w:color w:val="auto"/>
          <w:sz w:val="23"/>
          <w:szCs w:val="23"/>
        </w:rPr>
        <w:t>ziałalności pożytku publicznego</w:t>
      </w:r>
      <w:r w:rsidR="00167676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>i o wolontariacie</w:t>
      </w:r>
      <w:r w:rsidR="00813826" w:rsidRPr="00001433">
        <w:rPr>
          <w:rFonts w:ascii="Lato" w:hAnsi="Lato" w:cs="Times New Roman"/>
          <w:color w:val="auto"/>
          <w:sz w:val="23"/>
          <w:szCs w:val="23"/>
        </w:rPr>
        <w:t xml:space="preserve">, projektów </w:t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 xml:space="preserve">aktów prawa miejscowego </w:t>
      </w:r>
      <w:r w:rsidR="005C6CF1" w:rsidRPr="00001433">
        <w:rPr>
          <w:rFonts w:ascii="Lato" w:hAnsi="Lato" w:cs="Times New Roman"/>
          <w:color w:val="auto"/>
          <w:sz w:val="23"/>
          <w:szCs w:val="23"/>
        </w:rPr>
        <w:br/>
      </w:r>
      <w:r w:rsidR="009219D3" w:rsidRPr="00001433">
        <w:rPr>
          <w:rFonts w:ascii="Lato" w:hAnsi="Lato" w:cs="Times New Roman"/>
          <w:color w:val="auto"/>
          <w:sz w:val="23"/>
          <w:szCs w:val="23"/>
        </w:rPr>
        <w:t>w dziedzinach dotyczących działalnoś</w:t>
      </w:r>
      <w:r w:rsidR="00813826" w:rsidRPr="00001433">
        <w:rPr>
          <w:rFonts w:ascii="Lato" w:hAnsi="Lato" w:cs="Times New Roman"/>
          <w:color w:val="auto"/>
          <w:sz w:val="23"/>
          <w:szCs w:val="23"/>
        </w:rPr>
        <w:t xml:space="preserve">ci statutowej tych organizacji. </w:t>
      </w:r>
      <w:r w:rsidR="000D7D6C" w:rsidRPr="00001433">
        <w:rPr>
          <w:rFonts w:ascii="Lato" w:hAnsi="Lato" w:cs="Times New Roman"/>
          <w:color w:val="auto"/>
          <w:sz w:val="23"/>
          <w:szCs w:val="23"/>
        </w:rPr>
        <w:t>Następnie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 program</w:t>
      </w:r>
      <w:r w:rsidR="000D7D6C" w:rsidRPr="00001433">
        <w:rPr>
          <w:rFonts w:ascii="Lato" w:hAnsi="Lato" w:cs="Times New Roman"/>
          <w:color w:val="auto"/>
          <w:sz w:val="23"/>
          <w:szCs w:val="23"/>
        </w:rPr>
        <w:t xml:space="preserve"> został przyjęty do realizacji pr</w:t>
      </w:r>
      <w:r w:rsidR="00C20291" w:rsidRPr="00001433">
        <w:rPr>
          <w:rFonts w:ascii="Lato" w:hAnsi="Lato" w:cs="Times New Roman"/>
          <w:color w:val="auto"/>
          <w:sz w:val="23"/>
          <w:szCs w:val="23"/>
        </w:rPr>
        <w:t xml:space="preserve">zez Radę Miejską w Mrągowie Uchwałą Nr 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VI</w:t>
      </w:r>
      <w:r w:rsidR="00C20291" w:rsidRPr="00001433">
        <w:rPr>
          <w:rFonts w:ascii="Lato" w:hAnsi="Lato" w:cs="Times New Roman"/>
          <w:color w:val="auto"/>
          <w:sz w:val="23"/>
          <w:szCs w:val="23"/>
        </w:rPr>
        <w:t>/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2</w:t>
      </w:r>
      <w:r w:rsidR="00087B58" w:rsidRPr="00001433">
        <w:rPr>
          <w:rFonts w:ascii="Lato" w:hAnsi="Lato" w:cs="Times New Roman"/>
          <w:color w:val="auto"/>
          <w:sz w:val="23"/>
          <w:szCs w:val="23"/>
        </w:rPr>
        <w:t>/20</w:t>
      </w:r>
      <w:r w:rsidR="00A15F0A" w:rsidRPr="00001433">
        <w:rPr>
          <w:rFonts w:ascii="Lato" w:hAnsi="Lato" w:cs="Times New Roman"/>
          <w:color w:val="auto"/>
          <w:sz w:val="23"/>
          <w:szCs w:val="23"/>
        </w:rPr>
        <w:t>2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4</w:t>
      </w:r>
      <w:r w:rsidR="00C20291" w:rsidRPr="00001433">
        <w:rPr>
          <w:rFonts w:ascii="Lato" w:hAnsi="Lato" w:cs="Times New Roman"/>
          <w:color w:val="auto"/>
          <w:sz w:val="23"/>
          <w:szCs w:val="23"/>
        </w:rPr>
        <w:t xml:space="preserve"> z dnia </w:t>
      </w:r>
      <w:r w:rsidR="005C6CF1" w:rsidRPr="00001433">
        <w:rPr>
          <w:rFonts w:ascii="Lato" w:hAnsi="Lato" w:cs="Times New Roman"/>
          <w:color w:val="auto"/>
          <w:sz w:val="23"/>
          <w:szCs w:val="23"/>
        </w:rPr>
        <w:br/>
      </w:r>
      <w:r w:rsidR="003324F7" w:rsidRPr="00001433">
        <w:rPr>
          <w:rFonts w:ascii="Lato" w:hAnsi="Lato" w:cs="Times New Roman"/>
          <w:color w:val="auto"/>
          <w:sz w:val="23"/>
          <w:szCs w:val="23"/>
        </w:rPr>
        <w:t>2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9</w:t>
      </w:r>
      <w:r w:rsidR="00C20291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październik</w:t>
      </w:r>
      <w:r w:rsidR="00F75729" w:rsidRPr="00001433">
        <w:rPr>
          <w:rFonts w:ascii="Lato" w:hAnsi="Lato" w:cs="Times New Roman"/>
          <w:color w:val="auto"/>
          <w:sz w:val="23"/>
          <w:szCs w:val="23"/>
        </w:rPr>
        <w:t>a</w:t>
      </w:r>
      <w:r w:rsidR="00C20291" w:rsidRPr="00001433">
        <w:rPr>
          <w:rFonts w:ascii="Lato" w:hAnsi="Lato" w:cs="Times New Roman"/>
          <w:color w:val="auto"/>
          <w:sz w:val="23"/>
          <w:szCs w:val="23"/>
        </w:rPr>
        <w:t xml:space="preserve"> 2</w:t>
      </w:r>
      <w:r w:rsidR="00087B58" w:rsidRPr="00001433">
        <w:rPr>
          <w:rFonts w:ascii="Lato" w:hAnsi="Lato" w:cs="Times New Roman"/>
          <w:color w:val="auto"/>
          <w:sz w:val="23"/>
          <w:szCs w:val="23"/>
        </w:rPr>
        <w:t>0</w:t>
      </w:r>
      <w:r w:rsidR="00A15F0A" w:rsidRPr="00001433">
        <w:rPr>
          <w:rFonts w:ascii="Lato" w:hAnsi="Lato" w:cs="Times New Roman"/>
          <w:color w:val="auto"/>
          <w:sz w:val="23"/>
          <w:szCs w:val="23"/>
        </w:rPr>
        <w:t>2</w:t>
      </w:r>
      <w:r w:rsidR="00E1480A" w:rsidRPr="00001433">
        <w:rPr>
          <w:rFonts w:ascii="Lato" w:hAnsi="Lato" w:cs="Times New Roman"/>
          <w:color w:val="auto"/>
          <w:sz w:val="23"/>
          <w:szCs w:val="23"/>
        </w:rPr>
        <w:t>4</w:t>
      </w:r>
      <w:r w:rsidR="00130BC8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0D7D6C" w:rsidRPr="00001433">
        <w:rPr>
          <w:rFonts w:ascii="Lato" w:hAnsi="Lato" w:cs="Times New Roman"/>
          <w:color w:val="auto"/>
          <w:sz w:val="23"/>
          <w:szCs w:val="23"/>
        </w:rPr>
        <w:t>r</w:t>
      </w:r>
      <w:r w:rsidR="00032BAB" w:rsidRPr="00001433">
        <w:rPr>
          <w:rFonts w:ascii="Lato" w:hAnsi="Lato" w:cs="Times New Roman"/>
          <w:color w:val="auto"/>
          <w:sz w:val="23"/>
          <w:szCs w:val="23"/>
        </w:rPr>
        <w:t>.</w:t>
      </w:r>
    </w:p>
    <w:p w14:paraId="4382DDE0" w14:textId="30689F78" w:rsidR="00032BAB" w:rsidRPr="00001433" w:rsidRDefault="000D7D6C" w:rsidP="00706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ato" w:hAnsi="Lato" w:cs="Times New Roman"/>
          <w:b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W przedmiotowym</w:t>
      </w:r>
      <w:r w:rsidR="00032BAB" w:rsidRPr="00001433">
        <w:rPr>
          <w:rFonts w:ascii="Lato" w:hAnsi="Lato" w:cs="Times New Roman"/>
          <w:sz w:val="23"/>
          <w:szCs w:val="23"/>
        </w:rPr>
        <w:t xml:space="preserve"> programie</w:t>
      </w:r>
      <w:r w:rsidR="004B4234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zostały</w:t>
      </w:r>
      <w:r w:rsidR="004B4234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określone zasady i formy współpracy samorządu</w:t>
      </w:r>
      <w:r w:rsidR="005C6CF1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z o</w:t>
      </w:r>
      <w:r w:rsidRPr="00001433">
        <w:rPr>
          <w:rFonts w:ascii="Lato" w:hAnsi="Lato" w:cs="Times New Roman"/>
          <w:sz w:val="23"/>
          <w:szCs w:val="23"/>
        </w:rPr>
        <w:t>rganizacjami pozarządowymi oraz</w:t>
      </w:r>
      <w:r w:rsidR="00032BAB" w:rsidRPr="00001433">
        <w:rPr>
          <w:rFonts w:ascii="Lato" w:hAnsi="Lato" w:cs="Times New Roman"/>
          <w:sz w:val="23"/>
          <w:szCs w:val="23"/>
        </w:rPr>
        <w:t xml:space="preserve"> zostały wskazane priorytetowe zadania publiczne, </w:t>
      </w:r>
      <w:r w:rsidRPr="00001433">
        <w:rPr>
          <w:rFonts w:ascii="Lato" w:hAnsi="Lato" w:cs="Times New Roman"/>
          <w:sz w:val="23"/>
          <w:szCs w:val="23"/>
        </w:rPr>
        <w:t>uznane za ważne dla społeczności lokalnej</w:t>
      </w:r>
      <w:r w:rsidR="00812D68" w:rsidRPr="00001433">
        <w:rPr>
          <w:rFonts w:ascii="Lato" w:hAnsi="Lato" w:cs="Times New Roman"/>
          <w:sz w:val="23"/>
          <w:szCs w:val="23"/>
        </w:rPr>
        <w:t>,</w:t>
      </w:r>
      <w:r w:rsidR="009756C0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 xml:space="preserve">które w pierwszej kolejności </w:t>
      </w:r>
      <w:r w:rsidR="00812D68" w:rsidRPr="00001433">
        <w:rPr>
          <w:rFonts w:ascii="Lato" w:hAnsi="Lato" w:cs="Times New Roman"/>
          <w:sz w:val="23"/>
          <w:szCs w:val="23"/>
        </w:rPr>
        <w:t xml:space="preserve">były </w:t>
      </w:r>
      <w:r w:rsidRPr="00001433">
        <w:rPr>
          <w:rFonts w:ascii="Lato" w:hAnsi="Lato" w:cs="Times New Roman"/>
          <w:sz w:val="23"/>
          <w:szCs w:val="23"/>
        </w:rPr>
        <w:t xml:space="preserve">wspierane środkami publicznymi, tj.: </w:t>
      </w:r>
    </w:p>
    <w:p w14:paraId="0E86AC80" w14:textId="19863287" w:rsidR="00032BAB" w:rsidRPr="00001433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bCs/>
          <w:sz w:val="23"/>
          <w:szCs w:val="23"/>
        </w:rPr>
        <w:t>1</w:t>
      </w:r>
      <w:r w:rsidR="00032BAB" w:rsidRPr="00001433">
        <w:rPr>
          <w:rFonts w:ascii="Lato" w:hAnsi="Lato" w:cs="Times New Roman"/>
          <w:bCs/>
          <w:sz w:val="23"/>
          <w:szCs w:val="23"/>
        </w:rPr>
        <w:t>) Ochrona ludności,</w:t>
      </w:r>
      <w:r w:rsidR="00032BAB" w:rsidRPr="00001433">
        <w:rPr>
          <w:rFonts w:ascii="Lato" w:hAnsi="Lato" w:cs="Times New Roman"/>
          <w:sz w:val="23"/>
          <w:szCs w:val="23"/>
        </w:rPr>
        <w:t xml:space="preserve"> w tym zapewnienie bezpieczeństwa ludności na akwenach wodnych </w:t>
      </w:r>
      <w:r w:rsidR="0029102D" w:rsidRPr="00001433">
        <w:rPr>
          <w:rFonts w:ascii="Lato" w:hAnsi="Lato" w:cs="Times New Roman"/>
          <w:sz w:val="23"/>
          <w:szCs w:val="23"/>
        </w:rPr>
        <w:t xml:space="preserve">                     </w:t>
      </w:r>
      <w:r w:rsidR="0005439A" w:rsidRPr="00001433">
        <w:rPr>
          <w:rFonts w:ascii="Lato" w:hAnsi="Lato" w:cs="Times New Roman"/>
          <w:sz w:val="23"/>
          <w:szCs w:val="23"/>
        </w:rPr>
        <w:t>i terenach przywodnych m</w:t>
      </w:r>
      <w:r w:rsidR="00032BAB" w:rsidRPr="00001433">
        <w:rPr>
          <w:rFonts w:ascii="Lato" w:hAnsi="Lato" w:cs="Times New Roman"/>
          <w:sz w:val="23"/>
          <w:szCs w:val="23"/>
        </w:rPr>
        <w:t>iasta poprzez prowadzenie działalności ratowniczej</w:t>
      </w:r>
      <w:r w:rsidR="00F40BB0" w:rsidRPr="00001433">
        <w:rPr>
          <w:rFonts w:ascii="Lato" w:hAnsi="Lato" w:cs="Times New Roman"/>
          <w:sz w:val="23"/>
          <w:szCs w:val="23"/>
        </w:rPr>
        <w:t xml:space="preserve"> oraz prowadzenie działań</w:t>
      </w:r>
      <w:r w:rsidR="00E84FCF" w:rsidRPr="00001433">
        <w:rPr>
          <w:rFonts w:ascii="Lato" w:hAnsi="Lato" w:cs="Times New Roman"/>
          <w:sz w:val="23"/>
          <w:szCs w:val="23"/>
        </w:rPr>
        <w:t xml:space="preserve"> edukacyjnych,</w:t>
      </w:r>
      <w:r w:rsidR="00F40BB0" w:rsidRPr="00001433">
        <w:rPr>
          <w:rFonts w:ascii="Lato" w:hAnsi="Lato" w:cs="Times New Roman"/>
          <w:sz w:val="23"/>
          <w:szCs w:val="23"/>
        </w:rPr>
        <w:t xml:space="preserve"> profilaktyki uniwersalnej z zakre</w:t>
      </w:r>
      <w:r w:rsidR="007902F8" w:rsidRPr="00001433">
        <w:rPr>
          <w:rFonts w:ascii="Lato" w:hAnsi="Lato" w:cs="Times New Roman"/>
          <w:sz w:val="23"/>
          <w:szCs w:val="23"/>
        </w:rPr>
        <w:t>su bezpieczeństwa na wodach</w:t>
      </w:r>
      <w:r w:rsidR="00032BAB" w:rsidRPr="00001433">
        <w:rPr>
          <w:rFonts w:ascii="Lato" w:hAnsi="Lato" w:cs="Times New Roman"/>
          <w:sz w:val="23"/>
          <w:szCs w:val="23"/>
        </w:rPr>
        <w:t xml:space="preserve">. </w:t>
      </w:r>
    </w:p>
    <w:p w14:paraId="5F9460F9" w14:textId="77777777" w:rsidR="00032BAB" w:rsidRPr="00001433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bCs/>
          <w:sz w:val="23"/>
          <w:szCs w:val="23"/>
        </w:rPr>
        <w:t>2</w:t>
      </w:r>
      <w:r w:rsidR="00032BAB" w:rsidRPr="00001433">
        <w:rPr>
          <w:rFonts w:ascii="Lato" w:hAnsi="Lato" w:cs="Times New Roman"/>
          <w:bCs/>
          <w:sz w:val="23"/>
          <w:szCs w:val="23"/>
        </w:rPr>
        <w:t>) Przeciwdziałanie uzależnieniom i patologiom społecznym</w:t>
      </w:r>
      <w:r w:rsidR="00F40BB0" w:rsidRPr="00001433">
        <w:rPr>
          <w:rFonts w:ascii="Lato" w:hAnsi="Lato" w:cs="Times New Roman"/>
          <w:sz w:val="23"/>
          <w:szCs w:val="23"/>
        </w:rPr>
        <w:t xml:space="preserve">, w tym </w:t>
      </w:r>
      <w:r w:rsidR="00032BAB" w:rsidRPr="00001433">
        <w:rPr>
          <w:rFonts w:ascii="Lato" w:hAnsi="Lato" w:cs="Times New Roman"/>
          <w:sz w:val="23"/>
          <w:szCs w:val="23"/>
        </w:rPr>
        <w:t xml:space="preserve">działania w zakresie profilaktyki problemów alkoholowych i innych uzależnień oraz przeciwdziałania przemocy </w:t>
      </w:r>
      <w:r w:rsidR="0029102D" w:rsidRPr="00001433">
        <w:rPr>
          <w:rFonts w:ascii="Lato" w:hAnsi="Lato" w:cs="Times New Roman"/>
          <w:sz w:val="23"/>
          <w:szCs w:val="23"/>
        </w:rPr>
        <w:t xml:space="preserve">                 </w:t>
      </w:r>
      <w:r w:rsidR="007902F8" w:rsidRPr="00001433">
        <w:rPr>
          <w:rFonts w:ascii="Lato" w:hAnsi="Lato" w:cs="Times New Roman"/>
          <w:sz w:val="23"/>
          <w:szCs w:val="23"/>
        </w:rPr>
        <w:t>w rodzinie i</w:t>
      </w:r>
      <w:r w:rsidR="00F40BB0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wspieranie</w:t>
      </w:r>
      <w:r w:rsidR="00F52742" w:rsidRPr="00001433">
        <w:rPr>
          <w:rFonts w:ascii="Lato" w:hAnsi="Lato" w:cs="Times New Roman"/>
          <w:sz w:val="23"/>
          <w:szCs w:val="23"/>
        </w:rPr>
        <w:t xml:space="preserve"> działań na rzecz osób, rodzin oraz</w:t>
      </w:r>
      <w:r w:rsidR="00032BAB" w:rsidRPr="00001433">
        <w:rPr>
          <w:rFonts w:ascii="Lato" w:hAnsi="Lato" w:cs="Times New Roman"/>
          <w:sz w:val="23"/>
          <w:szCs w:val="23"/>
        </w:rPr>
        <w:t xml:space="preserve"> grup zagrożonych wykluczeniem społecznym, poprzez działania edukacyjne, organizację wypoczynku letniego i zimowego oraz imprez profilaktycznych. </w:t>
      </w:r>
    </w:p>
    <w:p w14:paraId="5A590C51" w14:textId="6693B73C" w:rsidR="00032BAB" w:rsidRPr="00001433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bCs/>
          <w:sz w:val="23"/>
          <w:szCs w:val="23"/>
        </w:rPr>
        <w:t>3</w:t>
      </w:r>
      <w:r w:rsidR="00032BAB" w:rsidRPr="00001433">
        <w:rPr>
          <w:rFonts w:ascii="Lato" w:hAnsi="Lato" w:cs="Times New Roman"/>
          <w:bCs/>
          <w:sz w:val="23"/>
          <w:szCs w:val="23"/>
        </w:rPr>
        <w:t>) Ochrona i promocja zdrowia</w:t>
      </w:r>
      <w:r w:rsidR="00032BAB" w:rsidRPr="00001433">
        <w:rPr>
          <w:rFonts w:ascii="Lato" w:hAnsi="Lato" w:cs="Times New Roman"/>
          <w:sz w:val="23"/>
          <w:szCs w:val="23"/>
        </w:rPr>
        <w:t>, w tym zapobieganie chorobom społecznym, propagowanie zdrowego stylu życia oraz szkolenia w zakresie pomocy przedlekarskiej</w:t>
      </w:r>
      <w:r w:rsidR="00F75729" w:rsidRPr="00001433">
        <w:rPr>
          <w:rFonts w:ascii="Lato" w:hAnsi="Lato" w:cs="Times New Roman"/>
          <w:sz w:val="23"/>
          <w:szCs w:val="23"/>
        </w:rPr>
        <w:t xml:space="preserve"> oraz wsparcie rodzin, w który</w:t>
      </w:r>
      <w:r w:rsidR="00061324" w:rsidRPr="00001433">
        <w:rPr>
          <w:rFonts w:ascii="Lato" w:hAnsi="Lato" w:cs="Times New Roman"/>
          <w:sz w:val="23"/>
          <w:szCs w:val="23"/>
        </w:rPr>
        <w:t>ch</w:t>
      </w:r>
      <w:r w:rsidR="00F75729" w:rsidRPr="00001433">
        <w:rPr>
          <w:rFonts w:ascii="Lato" w:hAnsi="Lato" w:cs="Times New Roman"/>
          <w:sz w:val="23"/>
          <w:szCs w:val="23"/>
        </w:rPr>
        <w:t xml:space="preserve"> wychowywane są dzieci niepełnosprawne</w:t>
      </w:r>
      <w:r w:rsidR="00032BAB" w:rsidRPr="00001433">
        <w:rPr>
          <w:rFonts w:ascii="Lato" w:hAnsi="Lato" w:cs="Times New Roman"/>
          <w:sz w:val="23"/>
          <w:szCs w:val="23"/>
        </w:rPr>
        <w:t xml:space="preserve">. </w:t>
      </w:r>
    </w:p>
    <w:p w14:paraId="5644121F" w14:textId="4CA7B732" w:rsidR="002640F5" w:rsidRPr="00001433" w:rsidRDefault="00C46012" w:rsidP="006950D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bCs/>
          <w:sz w:val="23"/>
          <w:szCs w:val="23"/>
        </w:rPr>
        <w:lastRenderedPageBreak/>
        <w:t>4</w:t>
      </w:r>
      <w:r w:rsidR="00032BAB" w:rsidRPr="00001433">
        <w:rPr>
          <w:rFonts w:ascii="Lato" w:hAnsi="Lato" w:cs="Times New Roman"/>
          <w:bCs/>
          <w:sz w:val="23"/>
          <w:szCs w:val="23"/>
        </w:rPr>
        <w:t>)</w:t>
      </w:r>
      <w:r w:rsidR="008C3C3B" w:rsidRPr="00001433">
        <w:rPr>
          <w:rFonts w:ascii="Lato" w:hAnsi="Lato" w:cs="Times New Roman"/>
          <w:bCs/>
          <w:sz w:val="23"/>
          <w:szCs w:val="23"/>
        </w:rPr>
        <w:t> </w:t>
      </w:r>
      <w:r w:rsidR="00032BAB" w:rsidRPr="00001433">
        <w:rPr>
          <w:rFonts w:ascii="Lato" w:hAnsi="Lato" w:cs="Times New Roman"/>
          <w:bCs/>
          <w:sz w:val="23"/>
          <w:szCs w:val="23"/>
        </w:rPr>
        <w:t>Pomoc społeczna</w:t>
      </w:r>
      <w:r w:rsidR="00032BAB" w:rsidRPr="00001433">
        <w:rPr>
          <w:rFonts w:ascii="Lato" w:hAnsi="Lato" w:cs="Times New Roman"/>
          <w:sz w:val="23"/>
          <w:szCs w:val="23"/>
        </w:rPr>
        <w:t xml:space="preserve">, w tym działania niosące pomoc osobom chorym, starszym </w:t>
      </w:r>
      <w:r w:rsidR="0029102D" w:rsidRPr="00001433">
        <w:rPr>
          <w:rFonts w:ascii="Lato" w:hAnsi="Lato" w:cs="Times New Roman"/>
          <w:sz w:val="23"/>
          <w:szCs w:val="23"/>
        </w:rPr>
        <w:t xml:space="preserve">                               </w:t>
      </w:r>
      <w:r w:rsidR="006538B2" w:rsidRPr="00001433">
        <w:rPr>
          <w:rFonts w:ascii="Lato" w:hAnsi="Lato" w:cs="Times New Roman"/>
          <w:sz w:val="23"/>
          <w:szCs w:val="23"/>
        </w:rPr>
        <w:t xml:space="preserve">                </w:t>
      </w:r>
      <w:r w:rsidR="0029102D" w:rsidRPr="00001433">
        <w:rPr>
          <w:rFonts w:ascii="Lato" w:hAnsi="Lato" w:cs="Times New Roman"/>
          <w:sz w:val="23"/>
          <w:szCs w:val="23"/>
        </w:rPr>
        <w:t xml:space="preserve">    </w:t>
      </w:r>
      <w:r w:rsidR="00032BAB" w:rsidRPr="00001433">
        <w:rPr>
          <w:rFonts w:ascii="Lato" w:hAnsi="Lato" w:cs="Times New Roman"/>
          <w:sz w:val="23"/>
          <w:szCs w:val="23"/>
        </w:rPr>
        <w:t xml:space="preserve">i niepełnosprawnym w miejscu zamieszkania tych osób, poprzez świadczenie usług opiekuńczo-pielęgniarskich. </w:t>
      </w:r>
    </w:p>
    <w:p w14:paraId="20F28BD9" w14:textId="66FFBD66" w:rsidR="008352BC" w:rsidRPr="00001433" w:rsidRDefault="002C2972" w:rsidP="008352BC">
      <w:pPr>
        <w:suppressAutoHyphens/>
        <w:spacing w:after="0" w:line="360" w:lineRule="auto"/>
        <w:jc w:val="both"/>
        <w:rPr>
          <w:rFonts w:ascii="Lato" w:hAnsi="Lato" w:cs="Times New Roman"/>
          <w:bCs/>
          <w:sz w:val="23"/>
          <w:szCs w:val="23"/>
        </w:rPr>
      </w:pPr>
      <w:r w:rsidRPr="00001433">
        <w:rPr>
          <w:rFonts w:ascii="Lato" w:hAnsi="Lato" w:cs="Times New Roman"/>
          <w:bCs/>
          <w:sz w:val="23"/>
          <w:szCs w:val="23"/>
        </w:rPr>
        <w:t>5</w:t>
      </w:r>
      <w:r w:rsidR="00032BAB" w:rsidRPr="00001433">
        <w:rPr>
          <w:rFonts w:ascii="Lato" w:hAnsi="Lato" w:cs="Times New Roman"/>
          <w:bCs/>
          <w:sz w:val="23"/>
          <w:szCs w:val="23"/>
        </w:rPr>
        <w:t xml:space="preserve">) </w:t>
      </w:r>
      <w:r w:rsidR="007902F8" w:rsidRPr="00001433">
        <w:rPr>
          <w:rFonts w:ascii="Lato" w:hAnsi="Lato" w:cs="Times New Roman"/>
          <w:bCs/>
          <w:sz w:val="23"/>
          <w:szCs w:val="23"/>
        </w:rPr>
        <w:t>Promocja i organizacja</w:t>
      </w:r>
      <w:r w:rsidR="00032BAB" w:rsidRPr="00001433">
        <w:rPr>
          <w:rFonts w:ascii="Lato" w:hAnsi="Lato" w:cs="Times New Roman"/>
          <w:bCs/>
          <w:sz w:val="23"/>
          <w:szCs w:val="23"/>
        </w:rPr>
        <w:t xml:space="preserve"> wolontariatu</w:t>
      </w:r>
      <w:r w:rsidR="00032BAB" w:rsidRPr="00001433">
        <w:rPr>
          <w:rFonts w:ascii="Lato" w:hAnsi="Lato" w:cs="Times New Roman"/>
          <w:b/>
          <w:bCs/>
          <w:sz w:val="23"/>
          <w:szCs w:val="23"/>
        </w:rPr>
        <w:t xml:space="preserve">, </w:t>
      </w:r>
      <w:r w:rsidR="00032BAB" w:rsidRPr="00001433">
        <w:rPr>
          <w:rFonts w:ascii="Lato" w:hAnsi="Lato" w:cs="Times New Roman"/>
          <w:sz w:val="23"/>
          <w:szCs w:val="23"/>
        </w:rPr>
        <w:t>w tym organizacja szkoleń, seminariów, prelekcji, wykładów,</w:t>
      </w:r>
      <w:r w:rsidR="00061324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konferencji</w:t>
      </w:r>
      <w:r w:rsidR="008352BC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="00F96B1B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="009772D8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="00130BC8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="001920E9" w:rsidRPr="00001433">
        <w:rPr>
          <w:rFonts w:ascii="Lato" w:hAnsi="Lato" w:cs="Times New Roman"/>
          <w:color w:val="FFFFFF" w:themeColor="background1"/>
          <w:sz w:val="23"/>
          <w:szCs w:val="23"/>
        </w:rPr>
        <w:t>…………………………………………………………………………..</w:t>
      </w:r>
      <w:r w:rsidR="00032BAB" w:rsidRPr="00001433">
        <w:rPr>
          <w:rFonts w:ascii="Lato" w:hAnsi="Lato" w:cs="Times New Roman"/>
          <w:color w:val="FFFFFF" w:themeColor="background1"/>
          <w:sz w:val="23"/>
          <w:szCs w:val="23"/>
        </w:rPr>
        <w:t xml:space="preserve">. </w:t>
      </w:r>
      <w:r w:rsidR="001920E9" w:rsidRPr="00001433">
        <w:rPr>
          <w:rFonts w:ascii="Lato" w:hAnsi="Lato" w:cs="Times New Roman"/>
          <w:b/>
          <w:color w:val="FFFFFF" w:themeColor="background1"/>
          <w:sz w:val="23"/>
          <w:szCs w:val="23"/>
        </w:rPr>
        <w:t xml:space="preserve">  </w:t>
      </w:r>
      <w:r w:rsidR="001920E9" w:rsidRPr="00001433">
        <w:rPr>
          <w:rFonts w:ascii="Lato" w:hAnsi="Lato" w:cs="Times New Roman"/>
          <w:b/>
          <w:sz w:val="23"/>
          <w:szCs w:val="23"/>
        </w:rPr>
        <w:t xml:space="preserve">                                                                                                                </w:t>
      </w:r>
      <w:r w:rsidRPr="00001433">
        <w:rPr>
          <w:rFonts w:ascii="Lato" w:hAnsi="Lato" w:cs="Times New Roman"/>
          <w:bCs/>
          <w:sz w:val="23"/>
          <w:szCs w:val="23"/>
        </w:rPr>
        <w:t>6</w:t>
      </w:r>
      <w:r w:rsidR="00032BAB" w:rsidRPr="00001433">
        <w:rPr>
          <w:rFonts w:ascii="Lato" w:hAnsi="Lato" w:cs="Times New Roman"/>
          <w:bCs/>
          <w:sz w:val="23"/>
          <w:szCs w:val="23"/>
        </w:rPr>
        <w:t xml:space="preserve">) Ekologia i ochrona zwierząt oraz </w:t>
      </w:r>
      <w:r w:rsidR="00C46012" w:rsidRPr="00001433">
        <w:rPr>
          <w:rFonts w:ascii="Lato" w:hAnsi="Lato" w:cs="Times New Roman"/>
          <w:bCs/>
          <w:sz w:val="23"/>
          <w:szCs w:val="23"/>
        </w:rPr>
        <w:t xml:space="preserve">ochrona </w:t>
      </w:r>
      <w:r w:rsidR="00032BAB" w:rsidRPr="00001433">
        <w:rPr>
          <w:rFonts w:ascii="Lato" w:hAnsi="Lato" w:cs="Times New Roman"/>
          <w:bCs/>
          <w:sz w:val="23"/>
          <w:szCs w:val="23"/>
        </w:rPr>
        <w:t>dziedzictwa przyrodniczego</w:t>
      </w:r>
      <w:r w:rsidR="001D5896" w:rsidRPr="00001433">
        <w:rPr>
          <w:rFonts w:ascii="Lato" w:hAnsi="Lato" w:cs="Times New Roman"/>
          <w:sz w:val="23"/>
          <w:szCs w:val="23"/>
        </w:rPr>
        <w:t>, w tym działania związane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z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edukacją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ekologi</w:t>
      </w:r>
      <w:r w:rsidR="0005439A" w:rsidRPr="00001433">
        <w:rPr>
          <w:rFonts w:ascii="Lato" w:hAnsi="Lato" w:cs="Times New Roman"/>
          <w:sz w:val="23"/>
          <w:szCs w:val="23"/>
        </w:rPr>
        <w:t>czną</w:t>
      </w:r>
      <w:r w:rsidR="00F96B1B" w:rsidRPr="00001433">
        <w:rPr>
          <w:rFonts w:ascii="Lato" w:hAnsi="Lato" w:cs="Times New Roman"/>
          <w:sz w:val="23"/>
          <w:szCs w:val="23"/>
        </w:rPr>
        <w:t>.</w:t>
      </w:r>
      <w:r w:rsidR="00923DE3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="008352BC" w:rsidRPr="00001433">
        <w:rPr>
          <w:rFonts w:ascii="Lato" w:hAnsi="Lato" w:cs="Times New Roman"/>
          <w:color w:val="FFFFFF" w:themeColor="background1"/>
          <w:sz w:val="23"/>
          <w:szCs w:val="23"/>
        </w:rPr>
        <w:t>7</w:t>
      </w:r>
      <w:r w:rsidR="0040328A" w:rsidRPr="00001433">
        <w:rPr>
          <w:rFonts w:ascii="Lato" w:hAnsi="Lato" w:cs="Times New Roman"/>
          <w:color w:val="FFFFFF" w:themeColor="background1"/>
          <w:sz w:val="23"/>
          <w:szCs w:val="23"/>
        </w:rPr>
        <w:t>…………….</w:t>
      </w:r>
      <w:r w:rsidR="00032BAB" w:rsidRPr="00001433">
        <w:rPr>
          <w:rFonts w:ascii="Lato" w:hAnsi="Lato" w:cs="Times New Roman"/>
          <w:color w:val="FFFFFF" w:themeColor="background1"/>
          <w:sz w:val="23"/>
          <w:szCs w:val="23"/>
        </w:rPr>
        <w:t xml:space="preserve"> </w:t>
      </w:r>
      <w:r w:rsidR="001920E9" w:rsidRPr="00001433">
        <w:rPr>
          <w:rFonts w:ascii="Lato" w:hAnsi="Lato" w:cs="Times New Roman"/>
          <w:b/>
          <w:sz w:val="23"/>
          <w:szCs w:val="23"/>
        </w:rPr>
        <w:br/>
      </w:r>
      <w:r w:rsidRPr="00001433">
        <w:rPr>
          <w:rFonts w:ascii="Lato" w:hAnsi="Lato" w:cs="Times New Roman"/>
          <w:bCs/>
          <w:sz w:val="23"/>
          <w:szCs w:val="23"/>
        </w:rPr>
        <w:t>7</w:t>
      </w:r>
      <w:r w:rsidR="00032BAB" w:rsidRPr="00001433">
        <w:rPr>
          <w:rFonts w:ascii="Lato" w:hAnsi="Lato" w:cs="Times New Roman"/>
          <w:bCs/>
          <w:sz w:val="23"/>
          <w:szCs w:val="23"/>
        </w:rPr>
        <w:t xml:space="preserve">) </w:t>
      </w:r>
      <w:r w:rsidR="008352BC" w:rsidRPr="00001433">
        <w:rPr>
          <w:rFonts w:ascii="Lato" w:hAnsi="Lato" w:cs="Times New Roman"/>
          <w:bCs/>
          <w:sz w:val="23"/>
          <w:szCs w:val="23"/>
        </w:rPr>
        <w:t>Działalność edukacyjna na rzecz dzieci i młodzieży.</w:t>
      </w:r>
    </w:p>
    <w:p w14:paraId="76603633" w14:textId="267643C5" w:rsidR="002C2972" w:rsidRPr="00001433" w:rsidRDefault="008352BC" w:rsidP="00D77D8E">
      <w:pPr>
        <w:suppressAutoHyphens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bCs/>
          <w:sz w:val="23"/>
          <w:szCs w:val="23"/>
        </w:rPr>
        <w:t xml:space="preserve">8) </w:t>
      </w:r>
      <w:r w:rsidR="00C46012" w:rsidRPr="00001433">
        <w:rPr>
          <w:rFonts w:ascii="Lato" w:hAnsi="Lato" w:cs="Times New Roman"/>
          <w:bCs/>
          <w:sz w:val="23"/>
          <w:szCs w:val="23"/>
        </w:rPr>
        <w:t>Kultura, sztuka i ochrona</w:t>
      </w:r>
      <w:r w:rsidR="00032BAB" w:rsidRPr="00001433">
        <w:rPr>
          <w:rFonts w:ascii="Lato" w:hAnsi="Lato" w:cs="Times New Roman"/>
          <w:bCs/>
          <w:sz w:val="23"/>
          <w:szCs w:val="23"/>
        </w:rPr>
        <w:t xml:space="preserve"> dziedzictwa narodowego</w:t>
      </w:r>
      <w:r w:rsidR="00032BAB" w:rsidRPr="00001433">
        <w:rPr>
          <w:rFonts w:ascii="Lato" w:hAnsi="Lato" w:cs="Times New Roman"/>
          <w:b/>
          <w:bCs/>
          <w:sz w:val="23"/>
          <w:szCs w:val="23"/>
        </w:rPr>
        <w:t xml:space="preserve">, </w:t>
      </w:r>
      <w:r w:rsidR="00032BAB" w:rsidRPr="00001433">
        <w:rPr>
          <w:rFonts w:ascii="Lato" w:hAnsi="Lato" w:cs="Times New Roman"/>
          <w:sz w:val="23"/>
          <w:szCs w:val="23"/>
        </w:rPr>
        <w:t>w tym podtrzymywanie tradycji narodowych, pielęgnowanie polskości oraz rozwój świadomości</w:t>
      </w:r>
      <w:r w:rsidR="009E7470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narodowej, obywatelskiej,</w:t>
      </w:r>
      <w:r w:rsidR="00992766" w:rsidRPr="00001433">
        <w:rPr>
          <w:rFonts w:ascii="Lato" w:hAnsi="Lato" w:cs="Times New Roman"/>
          <w:sz w:val="23"/>
          <w:szCs w:val="23"/>
        </w:rPr>
        <w:t> </w:t>
      </w:r>
      <w:r w:rsidR="0040328A" w:rsidRPr="00001433">
        <w:rPr>
          <w:rFonts w:ascii="Lato" w:hAnsi="Lato" w:cs="Times New Roman"/>
          <w:sz w:val="23"/>
          <w:szCs w:val="23"/>
        </w:rPr>
        <w:t>kulturowej,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7902F8" w:rsidRPr="00001433">
        <w:rPr>
          <w:rFonts w:ascii="Lato" w:hAnsi="Lato" w:cs="Times New Roman"/>
          <w:sz w:val="23"/>
          <w:szCs w:val="23"/>
        </w:rPr>
        <w:t>poprzez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7902F8" w:rsidRPr="00001433">
        <w:rPr>
          <w:rFonts w:ascii="Lato" w:hAnsi="Lato" w:cs="Times New Roman"/>
          <w:sz w:val="23"/>
          <w:szCs w:val="23"/>
        </w:rPr>
        <w:t>organizację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wydarzeń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artystycznych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i</w:t>
      </w:r>
      <w:r w:rsidR="00923DE3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przedsięwzięć</w:t>
      </w:r>
      <w:r w:rsidR="001920E9" w:rsidRPr="00001433">
        <w:rPr>
          <w:rFonts w:ascii="Lato" w:hAnsi="Lato" w:cs="Times New Roman"/>
          <w:sz w:val="23"/>
          <w:szCs w:val="23"/>
        </w:rPr>
        <w:t>.</w:t>
      </w:r>
      <w:r w:rsidR="00992766" w:rsidRPr="00001433">
        <w:rPr>
          <w:rFonts w:ascii="Lato" w:hAnsi="Lato" w:cs="Times New Roman"/>
          <w:sz w:val="23"/>
          <w:szCs w:val="23"/>
        </w:rPr>
        <w:br/>
      </w:r>
      <w:r w:rsidRPr="00001433">
        <w:rPr>
          <w:rFonts w:ascii="Lato" w:hAnsi="Lato" w:cs="Times New Roman"/>
          <w:bCs/>
          <w:sz w:val="23"/>
          <w:szCs w:val="23"/>
        </w:rPr>
        <w:t>9</w:t>
      </w:r>
      <w:r w:rsidR="00032BAB" w:rsidRPr="00001433">
        <w:rPr>
          <w:rFonts w:ascii="Lato" w:hAnsi="Lato" w:cs="Times New Roman"/>
          <w:bCs/>
          <w:sz w:val="23"/>
          <w:szCs w:val="23"/>
        </w:rPr>
        <w:t>)</w:t>
      </w:r>
      <w:r w:rsidR="00992766" w:rsidRPr="00001433">
        <w:rPr>
          <w:rFonts w:ascii="Lato" w:hAnsi="Lato" w:cs="Times New Roman"/>
          <w:bCs/>
          <w:sz w:val="23"/>
          <w:szCs w:val="23"/>
        </w:rPr>
        <w:t> </w:t>
      </w:r>
      <w:r w:rsidR="00032BAB" w:rsidRPr="00001433">
        <w:rPr>
          <w:rFonts w:ascii="Lato" w:hAnsi="Lato" w:cs="Times New Roman"/>
          <w:bCs/>
          <w:sz w:val="23"/>
          <w:szCs w:val="23"/>
        </w:rPr>
        <w:t>Działalność wspomagająca rozwój społeczności lokalnej</w:t>
      </w:r>
      <w:r w:rsidR="00032BAB" w:rsidRPr="00001433">
        <w:rPr>
          <w:rFonts w:ascii="Lato" w:hAnsi="Lato" w:cs="Times New Roman"/>
          <w:b/>
          <w:sz w:val="23"/>
          <w:szCs w:val="23"/>
        </w:rPr>
        <w:t xml:space="preserve">, </w:t>
      </w:r>
      <w:r w:rsidR="00032BAB" w:rsidRPr="00001433">
        <w:rPr>
          <w:rFonts w:ascii="Lato" w:hAnsi="Lato" w:cs="Times New Roman"/>
          <w:sz w:val="23"/>
          <w:szCs w:val="23"/>
        </w:rPr>
        <w:t>poprzez</w:t>
      </w:r>
      <w:r w:rsidR="004073A1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 xml:space="preserve">edukację </w:t>
      </w:r>
      <w:r w:rsidR="00CF6509" w:rsidRPr="00001433">
        <w:rPr>
          <w:rFonts w:ascii="Lato" w:hAnsi="Lato" w:cs="Times New Roman"/>
          <w:sz w:val="23"/>
          <w:szCs w:val="23"/>
        </w:rPr>
        <w:br/>
      </w:r>
      <w:r w:rsidR="00032BAB" w:rsidRPr="00001433">
        <w:rPr>
          <w:rFonts w:ascii="Lato" w:hAnsi="Lato" w:cs="Times New Roman"/>
          <w:sz w:val="23"/>
          <w:szCs w:val="23"/>
        </w:rPr>
        <w:t>i</w:t>
      </w:r>
      <w:r w:rsidR="00992766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zaspokajanie</w:t>
      </w:r>
      <w:r w:rsidR="00992766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zainteresowań</w:t>
      </w:r>
      <w:r w:rsidR="00992766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kulturalnych</w:t>
      </w:r>
      <w:r w:rsidR="001920E9" w:rsidRPr="00001433">
        <w:rPr>
          <w:rFonts w:ascii="Lato" w:hAnsi="Lato" w:cs="Times New Roman"/>
          <w:color w:val="FFFFFF" w:themeColor="background1"/>
          <w:sz w:val="23"/>
          <w:szCs w:val="23"/>
        </w:rPr>
        <w:t>.………………………………………………………………………</w:t>
      </w:r>
      <w:r w:rsidR="001920E9" w:rsidRPr="00001433">
        <w:rPr>
          <w:rFonts w:ascii="Lato" w:hAnsi="Lato" w:cs="Times New Roman"/>
          <w:b/>
          <w:sz w:val="23"/>
          <w:szCs w:val="23"/>
        </w:rPr>
        <w:br/>
      </w:r>
      <w:r w:rsidRPr="00001433">
        <w:rPr>
          <w:rFonts w:ascii="Lato" w:hAnsi="Lato" w:cs="Times New Roman"/>
          <w:bCs/>
          <w:sz w:val="23"/>
          <w:szCs w:val="23"/>
        </w:rPr>
        <w:t>10</w:t>
      </w:r>
      <w:r w:rsidR="00032BAB" w:rsidRPr="00001433">
        <w:rPr>
          <w:rFonts w:ascii="Lato" w:hAnsi="Lato" w:cs="Times New Roman"/>
          <w:bCs/>
          <w:sz w:val="23"/>
          <w:szCs w:val="23"/>
        </w:rPr>
        <w:t>)</w:t>
      </w:r>
      <w:r w:rsidR="003D461D" w:rsidRPr="00001433">
        <w:rPr>
          <w:rFonts w:ascii="Lato" w:hAnsi="Lato" w:cs="Times New Roman"/>
          <w:bCs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bCs/>
          <w:sz w:val="23"/>
          <w:szCs w:val="23"/>
        </w:rPr>
        <w:t>Tworzenie warunków sprzyjający</w:t>
      </w:r>
      <w:r w:rsidR="0005439A" w:rsidRPr="00001433">
        <w:rPr>
          <w:rFonts w:ascii="Lato" w:hAnsi="Lato" w:cs="Times New Roman"/>
          <w:bCs/>
          <w:sz w:val="23"/>
          <w:szCs w:val="23"/>
        </w:rPr>
        <w:t>ch rozwojowi sportu na terenie m</w:t>
      </w:r>
      <w:r w:rsidR="00032BAB" w:rsidRPr="00001433">
        <w:rPr>
          <w:rFonts w:ascii="Lato" w:hAnsi="Lato" w:cs="Times New Roman"/>
          <w:bCs/>
          <w:sz w:val="23"/>
          <w:szCs w:val="23"/>
        </w:rPr>
        <w:t>iasta</w:t>
      </w:r>
      <w:r w:rsidR="00032BAB" w:rsidRPr="00001433">
        <w:rPr>
          <w:rFonts w:ascii="Lato" w:hAnsi="Lato" w:cs="Times New Roman"/>
          <w:b/>
          <w:bCs/>
          <w:sz w:val="23"/>
          <w:szCs w:val="23"/>
        </w:rPr>
        <w:t xml:space="preserve">, </w:t>
      </w:r>
      <w:r w:rsidR="00C46012" w:rsidRPr="00001433">
        <w:rPr>
          <w:rFonts w:ascii="Lato" w:hAnsi="Lato" w:cs="Times New Roman"/>
          <w:sz w:val="23"/>
          <w:szCs w:val="23"/>
        </w:rPr>
        <w:t>w tym</w:t>
      </w:r>
      <w:r w:rsidR="00061324" w:rsidRPr="00001433">
        <w:rPr>
          <w:rFonts w:ascii="Lato" w:hAnsi="Lato" w:cs="Times New Roman"/>
          <w:sz w:val="23"/>
          <w:szCs w:val="23"/>
        </w:rPr>
        <w:t>:</w:t>
      </w:r>
      <w:r w:rsidR="00C46012" w:rsidRPr="00001433">
        <w:rPr>
          <w:rFonts w:ascii="Lato" w:hAnsi="Lato" w:cs="Times New Roman"/>
          <w:sz w:val="23"/>
          <w:szCs w:val="23"/>
        </w:rPr>
        <w:t xml:space="preserve"> </w:t>
      </w:r>
      <w:r w:rsidR="00061324" w:rsidRPr="00001433">
        <w:rPr>
          <w:rFonts w:ascii="Lato" w:hAnsi="Lato" w:cs="Times New Roman"/>
          <w:sz w:val="23"/>
          <w:szCs w:val="23"/>
        </w:rPr>
        <w:t xml:space="preserve">                        - </w:t>
      </w:r>
      <w:r w:rsidR="00032BAB" w:rsidRPr="00001433">
        <w:rPr>
          <w:rFonts w:ascii="Lato" w:hAnsi="Lato" w:cs="Times New Roman"/>
          <w:sz w:val="23"/>
          <w:szCs w:val="23"/>
        </w:rPr>
        <w:t>wspieranie działalności klubów sportowy</w:t>
      </w:r>
      <w:r w:rsidR="0005439A" w:rsidRPr="00001433">
        <w:rPr>
          <w:rFonts w:ascii="Lato" w:hAnsi="Lato" w:cs="Times New Roman"/>
          <w:sz w:val="23"/>
          <w:szCs w:val="23"/>
        </w:rPr>
        <w:t>ch, działających na terenie m</w:t>
      </w:r>
      <w:r w:rsidR="00032BAB" w:rsidRPr="00001433">
        <w:rPr>
          <w:rFonts w:ascii="Lato" w:hAnsi="Lato" w:cs="Times New Roman"/>
          <w:sz w:val="23"/>
          <w:szCs w:val="23"/>
        </w:rPr>
        <w:t>iasta, w zakresie realizacji szkolenia sportowego oraz uczestnictwa w zorganizowanej rywalizacji sportowej</w:t>
      </w:r>
      <w:r w:rsidR="00A13CF3" w:rsidRPr="00001433">
        <w:rPr>
          <w:rFonts w:ascii="Lato" w:hAnsi="Lato" w:cs="Times New Roman"/>
          <w:sz w:val="23"/>
          <w:szCs w:val="23"/>
        </w:rPr>
        <w:t>,</w:t>
      </w:r>
      <w:r w:rsidR="00032BAB" w:rsidRPr="00001433">
        <w:rPr>
          <w:rFonts w:ascii="Lato" w:hAnsi="Lato" w:cs="Times New Roman"/>
          <w:sz w:val="23"/>
          <w:szCs w:val="23"/>
        </w:rPr>
        <w:t xml:space="preserve"> organizowanej</w:t>
      </w:r>
      <w:r w:rsidR="00061324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prz</w:t>
      </w:r>
      <w:r w:rsidR="00C46012" w:rsidRPr="00001433">
        <w:rPr>
          <w:rFonts w:ascii="Lato" w:hAnsi="Lato" w:cs="Times New Roman"/>
          <w:sz w:val="23"/>
          <w:szCs w:val="23"/>
        </w:rPr>
        <w:t>ez</w:t>
      </w:r>
      <w:r w:rsidR="00061324" w:rsidRPr="00001433">
        <w:rPr>
          <w:rFonts w:ascii="Lato" w:hAnsi="Lato" w:cs="Times New Roman"/>
          <w:sz w:val="23"/>
          <w:szCs w:val="23"/>
        </w:rPr>
        <w:t> </w:t>
      </w:r>
      <w:r w:rsidR="00C46012" w:rsidRPr="00001433">
        <w:rPr>
          <w:rFonts w:ascii="Lato" w:hAnsi="Lato" w:cs="Times New Roman"/>
          <w:sz w:val="23"/>
          <w:szCs w:val="23"/>
        </w:rPr>
        <w:t>właściwe</w:t>
      </w:r>
      <w:r w:rsidR="00061324" w:rsidRPr="00001433">
        <w:rPr>
          <w:rFonts w:ascii="Lato" w:hAnsi="Lato" w:cs="Times New Roman"/>
          <w:sz w:val="23"/>
          <w:szCs w:val="23"/>
        </w:rPr>
        <w:t> </w:t>
      </w:r>
      <w:r w:rsidR="00C46012" w:rsidRPr="00001433">
        <w:rPr>
          <w:rFonts w:ascii="Lato" w:hAnsi="Lato" w:cs="Times New Roman"/>
          <w:sz w:val="23"/>
          <w:szCs w:val="23"/>
        </w:rPr>
        <w:t>związki</w:t>
      </w:r>
      <w:r w:rsidR="00061324" w:rsidRPr="00001433">
        <w:rPr>
          <w:rFonts w:ascii="Lato" w:hAnsi="Lato" w:cs="Times New Roman"/>
          <w:sz w:val="23"/>
          <w:szCs w:val="23"/>
        </w:rPr>
        <w:t> </w:t>
      </w:r>
      <w:r w:rsidR="00C46012" w:rsidRPr="00001433">
        <w:rPr>
          <w:rFonts w:ascii="Lato" w:hAnsi="Lato" w:cs="Times New Roman"/>
          <w:sz w:val="23"/>
          <w:szCs w:val="23"/>
        </w:rPr>
        <w:t xml:space="preserve">sportowe </w:t>
      </w:r>
      <w:r w:rsidR="00061324" w:rsidRPr="00001433">
        <w:rPr>
          <w:rFonts w:ascii="Lato" w:hAnsi="Lato" w:cs="Times New Roman"/>
          <w:sz w:val="23"/>
          <w:szCs w:val="23"/>
        </w:rPr>
        <w:br/>
        <w:t xml:space="preserve">- </w:t>
      </w:r>
      <w:r w:rsidR="00032BAB" w:rsidRPr="00001433">
        <w:rPr>
          <w:rFonts w:ascii="Lato" w:hAnsi="Lato" w:cs="Times New Roman"/>
          <w:sz w:val="23"/>
          <w:szCs w:val="23"/>
        </w:rPr>
        <w:t>upowszechn</w:t>
      </w:r>
      <w:r w:rsidR="0005439A" w:rsidRPr="00001433">
        <w:rPr>
          <w:rFonts w:ascii="Lato" w:hAnsi="Lato" w:cs="Times New Roman"/>
          <w:sz w:val="23"/>
          <w:szCs w:val="23"/>
        </w:rPr>
        <w:t>ianie sportu wśród mieszkańców m</w:t>
      </w:r>
      <w:r w:rsidR="00032BAB" w:rsidRPr="00001433">
        <w:rPr>
          <w:rFonts w:ascii="Lato" w:hAnsi="Lato" w:cs="Times New Roman"/>
          <w:sz w:val="23"/>
          <w:szCs w:val="23"/>
        </w:rPr>
        <w:t>iasta</w:t>
      </w:r>
      <w:r w:rsidR="00992766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ze sz</w:t>
      </w:r>
      <w:r w:rsidR="00167676" w:rsidRPr="00001433">
        <w:rPr>
          <w:rFonts w:ascii="Lato" w:hAnsi="Lato" w:cs="Times New Roman"/>
          <w:sz w:val="23"/>
          <w:szCs w:val="23"/>
        </w:rPr>
        <w:t>czególnym uwzględnieniem dzieci</w:t>
      </w:r>
      <w:r w:rsidR="00032BAB" w:rsidRPr="00001433">
        <w:rPr>
          <w:rFonts w:ascii="Lato" w:hAnsi="Lato" w:cs="Times New Roman"/>
          <w:sz w:val="23"/>
          <w:szCs w:val="23"/>
        </w:rPr>
        <w:t xml:space="preserve"> i młodzieży, poprzez organizację lub uczestniczenie</w:t>
      </w:r>
      <w:r w:rsidR="0029102D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w imprezach, zawodach oraz zajęciach</w:t>
      </w:r>
      <w:r w:rsidR="006950D7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sz w:val="23"/>
          <w:szCs w:val="23"/>
        </w:rPr>
        <w:t>sportowych</w:t>
      </w:r>
      <w:r w:rsidR="001920E9" w:rsidRPr="00001433">
        <w:rPr>
          <w:rFonts w:ascii="Lato" w:hAnsi="Lato" w:cs="Times New Roman"/>
          <w:color w:val="FFFFFF" w:themeColor="background1"/>
          <w:sz w:val="23"/>
          <w:szCs w:val="23"/>
        </w:rPr>
        <w:t>.……………………………………………</w:t>
      </w:r>
      <w:r w:rsidR="00032BAB" w:rsidRPr="00001433">
        <w:rPr>
          <w:rFonts w:ascii="Lato" w:hAnsi="Lato" w:cs="Times New Roman"/>
          <w:color w:val="FFFFFF" w:themeColor="background1"/>
          <w:sz w:val="23"/>
          <w:szCs w:val="23"/>
        </w:rPr>
        <w:t xml:space="preserve">. </w:t>
      </w:r>
      <w:r w:rsidR="001920E9" w:rsidRPr="00001433">
        <w:rPr>
          <w:rFonts w:ascii="Lato" w:hAnsi="Lato" w:cs="Times New Roman"/>
          <w:b/>
          <w:sz w:val="23"/>
          <w:szCs w:val="23"/>
        </w:rPr>
        <w:br/>
      </w:r>
      <w:r w:rsidR="001920E9" w:rsidRPr="00001433">
        <w:rPr>
          <w:rFonts w:ascii="Lato" w:hAnsi="Lato" w:cs="Times New Roman"/>
          <w:bCs/>
          <w:sz w:val="23"/>
          <w:szCs w:val="23"/>
        </w:rPr>
        <w:t>1</w:t>
      </w:r>
      <w:r w:rsidRPr="00001433">
        <w:rPr>
          <w:rFonts w:ascii="Lato" w:hAnsi="Lato" w:cs="Times New Roman"/>
          <w:bCs/>
          <w:sz w:val="23"/>
          <w:szCs w:val="23"/>
        </w:rPr>
        <w:t>1</w:t>
      </w:r>
      <w:r w:rsidR="00032BAB" w:rsidRPr="00001433">
        <w:rPr>
          <w:rFonts w:ascii="Lato" w:hAnsi="Lato" w:cs="Times New Roman"/>
          <w:bCs/>
          <w:sz w:val="23"/>
          <w:szCs w:val="23"/>
        </w:rPr>
        <w:t>)</w:t>
      </w:r>
      <w:r w:rsidR="00D77D8E" w:rsidRPr="00001433">
        <w:rPr>
          <w:rFonts w:ascii="Lato" w:hAnsi="Lato" w:cs="Times New Roman"/>
          <w:sz w:val="23"/>
          <w:szCs w:val="23"/>
        </w:rPr>
        <w:t> </w:t>
      </w:r>
      <w:r w:rsidR="0005439A" w:rsidRPr="00001433">
        <w:rPr>
          <w:rFonts w:ascii="Lato" w:hAnsi="Lato" w:cs="Times New Roman"/>
          <w:sz w:val="23"/>
          <w:szCs w:val="23"/>
        </w:rPr>
        <w:t>Promocja m</w:t>
      </w:r>
      <w:r w:rsidR="00032BAB" w:rsidRPr="00001433">
        <w:rPr>
          <w:rFonts w:ascii="Lato" w:hAnsi="Lato" w:cs="Times New Roman"/>
          <w:sz w:val="23"/>
          <w:szCs w:val="23"/>
        </w:rPr>
        <w:t>iasta</w:t>
      </w:r>
      <w:r w:rsidR="00032BAB" w:rsidRPr="00001433">
        <w:rPr>
          <w:rFonts w:ascii="Lato" w:hAnsi="Lato" w:cs="Times New Roman"/>
          <w:b/>
          <w:bCs/>
          <w:sz w:val="23"/>
          <w:szCs w:val="23"/>
        </w:rPr>
        <w:t xml:space="preserve">, </w:t>
      </w:r>
      <w:r w:rsidR="00032BAB" w:rsidRPr="00001433">
        <w:rPr>
          <w:rFonts w:ascii="Lato" w:hAnsi="Lato" w:cs="Times New Roman"/>
          <w:bCs/>
          <w:sz w:val="23"/>
          <w:szCs w:val="23"/>
        </w:rPr>
        <w:t>w tym</w:t>
      </w:r>
      <w:r w:rsidR="00032BAB" w:rsidRPr="00001433">
        <w:rPr>
          <w:rFonts w:ascii="Lato" w:hAnsi="Lato" w:cs="Times New Roman"/>
          <w:b/>
          <w:bCs/>
          <w:sz w:val="23"/>
          <w:szCs w:val="23"/>
        </w:rPr>
        <w:t xml:space="preserve"> </w:t>
      </w:r>
      <w:r w:rsidR="0005439A" w:rsidRPr="00001433">
        <w:rPr>
          <w:rFonts w:ascii="Lato" w:hAnsi="Lato" w:cs="Times New Roman"/>
          <w:sz w:val="23"/>
          <w:szCs w:val="23"/>
        </w:rPr>
        <w:t>promocja i popularyzacja m</w:t>
      </w:r>
      <w:r w:rsidR="00032BAB" w:rsidRPr="00001433">
        <w:rPr>
          <w:rFonts w:ascii="Lato" w:hAnsi="Lato" w:cs="Times New Roman"/>
          <w:sz w:val="23"/>
          <w:szCs w:val="23"/>
        </w:rPr>
        <w:t>iasta w kraju i za granicą, rozwijanie</w:t>
      </w:r>
      <w:r w:rsidR="00D77D8E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sz w:val="23"/>
          <w:szCs w:val="23"/>
        </w:rPr>
        <w:t>współpracy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międzynarodowej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i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kontaktów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między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społecznościami,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równie</w:t>
      </w:r>
      <w:r w:rsidR="00D77D8E" w:rsidRPr="00001433">
        <w:rPr>
          <w:rFonts w:ascii="Lato" w:hAnsi="Lato" w:cs="Times New Roman"/>
          <w:sz w:val="23"/>
          <w:szCs w:val="23"/>
        </w:rPr>
        <w:t>ż  </w:t>
      </w:r>
      <w:r w:rsidR="00032BAB" w:rsidRPr="00001433">
        <w:rPr>
          <w:rFonts w:ascii="Lato" w:hAnsi="Lato" w:cs="Times New Roman"/>
          <w:sz w:val="23"/>
          <w:szCs w:val="23"/>
        </w:rPr>
        <w:t>poprzez</w:t>
      </w:r>
      <w:r w:rsidR="006950D7" w:rsidRPr="00001433">
        <w:rPr>
          <w:rFonts w:ascii="Lato" w:hAnsi="Lato" w:cs="Times New Roman"/>
          <w:sz w:val="23"/>
          <w:szCs w:val="23"/>
        </w:rPr>
        <w:t> </w:t>
      </w:r>
      <w:r w:rsidR="00D77D8E" w:rsidRPr="00001433">
        <w:rPr>
          <w:rFonts w:ascii="Lato" w:hAnsi="Lato" w:cs="Times New Roman"/>
          <w:sz w:val="23"/>
          <w:szCs w:val="23"/>
        </w:rPr>
        <w:br/>
      </w:r>
      <w:r w:rsidR="00032BAB" w:rsidRPr="00001433">
        <w:rPr>
          <w:rFonts w:ascii="Lato" w:hAnsi="Lato" w:cs="Times New Roman"/>
          <w:sz w:val="23"/>
          <w:szCs w:val="23"/>
        </w:rPr>
        <w:t>działan</w:t>
      </w:r>
      <w:r w:rsidR="00D77D8E" w:rsidRPr="00001433">
        <w:rPr>
          <w:rFonts w:ascii="Lato" w:hAnsi="Lato" w:cs="Times New Roman"/>
          <w:sz w:val="23"/>
          <w:szCs w:val="23"/>
        </w:rPr>
        <w:t>ia </w:t>
      </w:r>
      <w:r w:rsidR="00032BAB" w:rsidRPr="00001433">
        <w:rPr>
          <w:rFonts w:ascii="Lato" w:hAnsi="Lato" w:cs="Times New Roman"/>
          <w:sz w:val="23"/>
          <w:szCs w:val="23"/>
        </w:rPr>
        <w:t xml:space="preserve">sportowe. </w:t>
      </w:r>
      <w:r w:rsidR="001920E9" w:rsidRPr="00001433">
        <w:rPr>
          <w:rFonts w:ascii="Lato" w:hAnsi="Lato" w:cs="Times New Roman"/>
          <w:b/>
          <w:sz w:val="23"/>
          <w:szCs w:val="23"/>
        </w:rPr>
        <w:br/>
      </w:r>
      <w:r w:rsidR="001920E9" w:rsidRPr="00001433">
        <w:rPr>
          <w:rFonts w:ascii="Lato" w:hAnsi="Lato" w:cs="Times New Roman"/>
          <w:bCs/>
          <w:sz w:val="23"/>
          <w:szCs w:val="23"/>
        </w:rPr>
        <w:t>1</w:t>
      </w:r>
      <w:r w:rsidRPr="00001433">
        <w:rPr>
          <w:rFonts w:ascii="Lato" w:hAnsi="Lato" w:cs="Times New Roman"/>
          <w:bCs/>
          <w:sz w:val="23"/>
          <w:szCs w:val="23"/>
        </w:rPr>
        <w:t>2</w:t>
      </w:r>
      <w:r w:rsidR="00032BAB" w:rsidRPr="00001433">
        <w:rPr>
          <w:rFonts w:ascii="Lato" w:hAnsi="Lato" w:cs="Times New Roman"/>
          <w:bCs/>
          <w:sz w:val="23"/>
          <w:szCs w:val="23"/>
        </w:rPr>
        <w:t>)</w:t>
      </w:r>
      <w:r w:rsidR="0083032F" w:rsidRPr="00001433">
        <w:rPr>
          <w:rFonts w:ascii="Lato" w:hAnsi="Lato" w:cs="Times New Roman"/>
          <w:sz w:val="23"/>
          <w:szCs w:val="23"/>
        </w:rPr>
        <w:t> </w:t>
      </w:r>
      <w:r w:rsidR="00032BAB" w:rsidRPr="00001433">
        <w:rPr>
          <w:rFonts w:ascii="Lato" w:hAnsi="Lato" w:cs="Times New Roman"/>
          <w:bCs/>
          <w:sz w:val="23"/>
          <w:szCs w:val="23"/>
        </w:rPr>
        <w:t>Działalność</w:t>
      </w:r>
      <w:r w:rsidR="00D77D8E" w:rsidRPr="00001433">
        <w:rPr>
          <w:rFonts w:ascii="Lato" w:hAnsi="Lato" w:cs="Times New Roman"/>
          <w:bCs/>
          <w:sz w:val="23"/>
          <w:szCs w:val="23"/>
        </w:rPr>
        <w:t>  </w:t>
      </w:r>
      <w:r w:rsidR="00032BAB" w:rsidRPr="00001433">
        <w:rPr>
          <w:rFonts w:ascii="Lato" w:hAnsi="Lato" w:cs="Times New Roman"/>
          <w:bCs/>
          <w:sz w:val="23"/>
          <w:szCs w:val="23"/>
        </w:rPr>
        <w:t>na</w:t>
      </w:r>
      <w:r w:rsidR="00D77D8E" w:rsidRPr="00001433">
        <w:rPr>
          <w:rFonts w:ascii="Lato" w:hAnsi="Lato" w:cs="Times New Roman"/>
          <w:bCs/>
          <w:sz w:val="23"/>
          <w:szCs w:val="23"/>
        </w:rPr>
        <w:t>  </w:t>
      </w:r>
      <w:r w:rsidR="00032BAB" w:rsidRPr="00001433">
        <w:rPr>
          <w:rFonts w:ascii="Lato" w:hAnsi="Lato" w:cs="Times New Roman"/>
          <w:bCs/>
          <w:sz w:val="23"/>
          <w:szCs w:val="23"/>
        </w:rPr>
        <w:t>rzecz</w:t>
      </w:r>
      <w:r w:rsidR="00D77D8E" w:rsidRPr="00001433">
        <w:rPr>
          <w:rFonts w:ascii="Lato" w:hAnsi="Lato" w:cs="Times New Roman"/>
          <w:bCs/>
          <w:sz w:val="23"/>
          <w:szCs w:val="23"/>
        </w:rPr>
        <w:t>  </w:t>
      </w:r>
      <w:r w:rsidR="00032BAB" w:rsidRPr="00001433">
        <w:rPr>
          <w:rFonts w:ascii="Lato" w:hAnsi="Lato" w:cs="Times New Roman"/>
          <w:bCs/>
          <w:sz w:val="23"/>
          <w:szCs w:val="23"/>
        </w:rPr>
        <w:t>młodzieży</w:t>
      </w:r>
      <w:r w:rsidR="00167676" w:rsidRPr="00001433">
        <w:rPr>
          <w:rFonts w:ascii="Lato" w:hAnsi="Lato" w:cs="Times New Roman"/>
          <w:sz w:val="23"/>
          <w:szCs w:val="23"/>
        </w:rPr>
        <w:t>,</w:t>
      </w:r>
      <w:r w:rsidR="00D77D8E" w:rsidRPr="00001433">
        <w:rPr>
          <w:rFonts w:ascii="Lato" w:hAnsi="Lato"/>
          <w:sz w:val="23"/>
          <w:szCs w:val="23"/>
        </w:rPr>
        <w:t>  </w:t>
      </w:r>
      <w:r w:rsidR="00C46012" w:rsidRPr="00001433">
        <w:rPr>
          <w:rFonts w:ascii="Lato" w:hAnsi="Lato" w:cs="Times New Roman"/>
          <w:sz w:val="23"/>
          <w:szCs w:val="23"/>
        </w:rPr>
        <w:t>w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C46012" w:rsidRPr="00001433">
        <w:rPr>
          <w:rFonts w:ascii="Lato" w:hAnsi="Lato" w:cs="Times New Roman"/>
          <w:sz w:val="23"/>
          <w:szCs w:val="23"/>
        </w:rPr>
        <w:t>tym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realizacja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działań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032BAB" w:rsidRPr="00001433">
        <w:rPr>
          <w:rFonts w:ascii="Lato" w:hAnsi="Lato" w:cs="Times New Roman"/>
          <w:sz w:val="23"/>
          <w:szCs w:val="23"/>
        </w:rPr>
        <w:t>an</w:t>
      </w:r>
      <w:r w:rsidR="00C46012" w:rsidRPr="00001433">
        <w:rPr>
          <w:rFonts w:ascii="Lato" w:hAnsi="Lato" w:cs="Times New Roman"/>
          <w:sz w:val="23"/>
          <w:szCs w:val="23"/>
        </w:rPr>
        <w:t>gażujących</w:t>
      </w:r>
      <w:r w:rsidR="00D77D8E" w:rsidRPr="00001433">
        <w:rPr>
          <w:rFonts w:ascii="Lato" w:hAnsi="Lato" w:cs="Times New Roman"/>
          <w:sz w:val="23"/>
          <w:szCs w:val="23"/>
        </w:rPr>
        <w:t>  </w:t>
      </w:r>
      <w:r w:rsidR="00C46012" w:rsidRPr="00001433">
        <w:rPr>
          <w:rFonts w:ascii="Lato" w:hAnsi="Lato" w:cs="Times New Roman"/>
          <w:sz w:val="23"/>
          <w:szCs w:val="23"/>
        </w:rPr>
        <w:t>młodzież</w:t>
      </w:r>
      <w:r w:rsidR="00D77D8E" w:rsidRPr="00001433">
        <w:rPr>
          <w:rFonts w:ascii="Lato" w:hAnsi="Lato" w:cs="Times New Roman"/>
          <w:sz w:val="23"/>
          <w:szCs w:val="23"/>
        </w:rPr>
        <w:t xml:space="preserve">                 </w:t>
      </w:r>
      <w:r w:rsidR="006F76A4" w:rsidRPr="00001433">
        <w:rPr>
          <w:rFonts w:ascii="Lato" w:hAnsi="Lato" w:cs="Times New Roman"/>
          <w:sz w:val="23"/>
          <w:szCs w:val="23"/>
        </w:rPr>
        <w:t>w</w:t>
      </w:r>
      <w:r w:rsidR="00D77D8E" w:rsidRPr="00001433">
        <w:rPr>
          <w:rFonts w:ascii="Lato" w:hAnsi="Lato" w:cs="Times New Roman"/>
          <w:sz w:val="23"/>
          <w:szCs w:val="23"/>
        </w:rPr>
        <w:t> </w:t>
      </w:r>
      <w:r w:rsidR="00923DE3" w:rsidRPr="00001433">
        <w:rPr>
          <w:rFonts w:ascii="Lato" w:hAnsi="Lato" w:cs="Times New Roman"/>
          <w:sz w:val="23"/>
          <w:szCs w:val="23"/>
        </w:rPr>
        <w:t>działania</w:t>
      </w:r>
      <w:r w:rsidR="00D77D8E" w:rsidRPr="00001433">
        <w:rPr>
          <w:rFonts w:ascii="Lato" w:hAnsi="Lato" w:cs="Times New Roman"/>
          <w:sz w:val="23"/>
          <w:szCs w:val="23"/>
        </w:rPr>
        <w:t> </w:t>
      </w:r>
      <w:r w:rsidR="00923DE3" w:rsidRPr="00001433">
        <w:rPr>
          <w:rFonts w:ascii="Lato" w:hAnsi="Lato" w:cs="Times New Roman"/>
          <w:sz w:val="23"/>
          <w:szCs w:val="23"/>
        </w:rPr>
        <w:t>umożliwiających</w:t>
      </w:r>
      <w:r w:rsidR="00D77D8E" w:rsidRPr="00001433">
        <w:rPr>
          <w:rFonts w:ascii="Lato" w:hAnsi="Lato" w:cs="Times New Roman"/>
          <w:sz w:val="23"/>
          <w:szCs w:val="23"/>
        </w:rPr>
        <w:t> </w:t>
      </w:r>
      <w:r w:rsidR="00923DE3" w:rsidRPr="00001433">
        <w:rPr>
          <w:rFonts w:ascii="Lato" w:hAnsi="Lato" w:cs="Times New Roman"/>
          <w:sz w:val="23"/>
          <w:szCs w:val="23"/>
        </w:rPr>
        <w:t>rozwijanie</w:t>
      </w:r>
      <w:r w:rsidR="00D77D8E" w:rsidRPr="00001433">
        <w:rPr>
          <w:rFonts w:ascii="Lato" w:hAnsi="Lato" w:cs="Times New Roman"/>
          <w:sz w:val="23"/>
          <w:szCs w:val="23"/>
        </w:rPr>
        <w:t> </w:t>
      </w:r>
      <w:r w:rsidR="00923DE3" w:rsidRPr="00001433">
        <w:rPr>
          <w:rFonts w:ascii="Lato" w:hAnsi="Lato" w:cs="Times New Roman"/>
          <w:sz w:val="23"/>
          <w:szCs w:val="23"/>
        </w:rPr>
        <w:t>pomysłów</w:t>
      </w:r>
      <w:r w:rsidR="00D77D8E" w:rsidRPr="00001433">
        <w:rPr>
          <w:rFonts w:ascii="Lato" w:hAnsi="Lato" w:cs="Times New Roman"/>
          <w:sz w:val="23"/>
          <w:szCs w:val="23"/>
        </w:rPr>
        <w:t> </w:t>
      </w:r>
      <w:r w:rsidR="00923DE3" w:rsidRPr="00001433">
        <w:rPr>
          <w:rFonts w:ascii="Lato" w:hAnsi="Lato" w:cs="Times New Roman"/>
          <w:sz w:val="23"/>
          <w:szCs w:val="23"/>
        </w:rPr>
        <w:t>młodzieży</w:t>
      </w:r>
      <w:r w:rsidR="00923DE3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  <w:r w:rsidR="00D54604" w:rsidRPr="00001433">
        <w:rPr>
          <w:rFonts w:ascii="Lato" w:hAnsi="Lato" w:cs="Times New Roman"/>
          <w:color w:val="FFFFFF" w:themeColor="background1"/>
          <w:sz w:val="23"/>
          <w:szCs w:val="23"/>
        </w:rPr>
        <w:t>.……………………….</w:t>
      </w:r>
      <w:r w:rsidR="00D54604" w:rsidRPr="00001433">
        <w:rPr>
          <w:rFonts w:ascii="Lato" w:hAnsi="Lato" w:cs="Times New Roman"/>
          <w:b/>
          <w:color w:val="FFFFFF" w:themeColor="background1"/>
          <w:sz w:val="23"/>
          <w:szCs w:val="23"/>
        </w:rPr>
        <w:t xml:space="preserve">     </w:t>
      </w:r>
      <w:r w:rsidR="00D54604" w:rsidRPr="00001433">
        <w:rPr>
          <w:rFonts w:ascii="Lato" w:hAnsi="Lato" w:cs="Times New Roman"/>
          <w:b/>
          <w:sz w:val="23"/>
          <w:szCs w:val="23"/>
        </w:rPr>
        <w:t xml:space="preserve">                                                    </w:t>
      </w:r>
      <w:r w:rsidR="001920E9" w:rsidRPr="00001433">
        <w:rPr>
          <w:rFonts w:ascii="Lato" w:hAnsi="Lato" w:cs="Times New Roman"/>
          <w:bCs/>
          <w:sz w:val="23"/>
          <w:szCs w:val="23"/>
        </w:rPr>
        <w:t>1</w:t>
      </w:r>
      <w:r w:rsidRPr="00001433">
        <w:rPr>
          <w:rFonts w:ascii="Lato" w:hAnsi="Lato" w:cs="Times New Roman"/>
          <w:bCs/>
          <w:sz w:val="23"/>
          <w:szCs w:val="23"/>
        </w:rPr>
        <w:t>3</w:t>
      </w:r>
      <w:r w:rsidR="00032BAB" w:rsidRPr="00001433">
        <w:rPr>
          <w:rFonts w:ascii="Lato" w:hAnsi="Lato" w:cs="Times New Roman"/>
          <w:bCs/>
          <w:sz w:val="23"/>
          <w:szCs w:val="23"/>
        </w:rPr>
        <w:t>)</w:t>
      </w:r>
      <w:r w:rsidR="00032BAB" w:rsidRPr="00001433">
        <w:rPr>
          <w:rFonts w:ascii="Lato" w:hAnsi="Lato" w:cs="Times New Roman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bCs/>
          <w:sz w:val="23"/>
          <w:szCs w:val="23"/>
        </w:rPr>
        <w:t>Rozwój turystyki</w:t>
      </w:r>
      <w:r w:rsidR="00167676" w:rsidRPr="00001433">
        <w:rPr>
          <w:rFonts w:ascii="Lato" w:hAnsi="Lato" w:cs="Times New Roman"/>
          <w:sz w:val="23"/>
          <w:szCs w:val="23"/>
        </w:rPr>
        <w:t>,</w:t>
      </w:r>
      <w:r w:rsidR="00C46012" w:rsidRPr="00001433">
        <w:rPr>
          <w:rFonts w:ascii="Lato" w:hAnsi="Lato" w:cs="Times New Roman"/>
          <w:sz w:val="23"/>
          <w:szCs w:val="23"/>
        </w:rPr>
        <w:t xml:space="preserve"> w tym</w:t>
      </w:r>
      <w:r w:rsidR="00032BAB" w:rsidRPr="00001433">
        <w:rPr>
          <w:rFonts w:ascii="Lato" w:hAnsi="Lato" w:cs="Times New Roman"/>
          <w:sz w:val="23"/>
          <w:szCs w:val="23"/>
        </w:rPr>
        <w:t xml:space="preserve"> realizacja działań przyczyniających się</w:t>
      </w:r>
      <w:r w:rsidR="0040328A" w:rsidRPr="00001433">
        <w:rPr>
          <w:rFonts w:ascii="Lato" w:hAnsi="Lato" w:cs="Times New Roman"/>
          <w:sz w:val="23"/>
          <w:szCs w:val="23"/>
        </w:rPr>
        <w:t xml:space="preserve"> do</w:t>
      </w:r>
      <w:r w:rsidR="004073A1" w:rsidRPr="00001433">
        <w:rPr>
          <w:rFonts w:ascii="Lato" w:hAnsi="Lato" w:cs="Times New Roman"/>
          <w:sz w:val="23"/>
          <w:szCs w:val="23"/>
        </w:rPr>
        <w:t xml:space="preserve"> </w:t>
      </w:r>
      <w:r w:rsidR="0040328A" w:rsidRPr="00001433">
        <w:rPr>
          <w:rFonts w:ascii="Lato" w:hAnsi="Lato" w:cs="Times New Roman"/>
          <w:sz w:val="23"/>
          <w:szCs w:val="23"/>
        </w:rPr>
        <w:t xml:space="preserve">szeroko rozumianego rozwoju </w:t>
      </w:r>
      <w:r w:rsidR="00032BAB" w:rsidRPr="00001433">
        <w:rPr>
          <w:rFonts w:ascii="Lato" w:hAnsi="Lato" w:cs="Times New Roman"/>
          <w:sz w:val="23"/>
          <w:szCs w:val="23"/>
        </w:rPr>
        <w:t>sektora turystycznego</w:t>
      </w:r>
      <w:r w:rsidR="001920E9" w:rsidRPr="00001433">
        <w:rPr>
          <w:rFonts w:ascii="Lato" w:hAnsi="Lato" w:cs="Times New Roman"/>
          <w:color w:val="FFFFFF" w:themeColor="background1"/>
          <w:sz w:val="23"/>
          <w:szCs w:val="23"/>
        </w:rPr>
        <w:t>.………………………………………………………………..</w:t>
      </w:r>
      <w:r w:rsidR="00C46012" w:rsidRPr="00001433">
        <w:rPr>
          <w:rFonts w:ascii="Lato" w:hAnsi="Lato" w:cs="Times New Roman"/>
          <w:color w:val="FFFFFF" w:themeColor="background1"/>
          <w:sz w:val="23"/>
          <w:szCs w:val="23"/>
        </w:rPr>
        <w:t>.</w:t>
      </w:r>
    </w:p>
    <w:p w14:paraId="315632E5" w14:textId="48A35418" w:rsidR="00B02FFE" w:rsidRPr="00001433" w:rsidRDefault="00032BAB" w:rsidP="002C29A7">
      <w:pPr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 xml:space="preserve">Finansowanie priorytetowych zadań publicznych odbywało się w ramach środków określonych w Uchwale Nr </w:t>
      </w:r>
      <w:hyperlink r:id="rId11" w:history="1">
        <w:r w:rsidR="00654A69" w:rsidRPr="00001433">
          <w:rPr>
            <w:rFonts w:ascii="Lato" w:hAnsi="Lato" w:cs="Times New Roman"/>
            <w:sz w:val="23"/>
            <w:szCs w:val="23"/>
          </w:rPr>
          <w:t>VIII</w:t>
        </w:r>
        <w:r w:rsidR="00FD0058" w:rsidRPr="00001433">
          <w:rPr>
            <w:rFonts w:ascii="Lato" w:hAnsi="Lato" w:cs="Times New Roman"/>
            <w:sz w:val="23"/>
            <w:szCs w:val="23"/>
          </w:rPr>
          <w:t>/</w:t>
        </w:r>
        <w:r w:rsidR="00805BC9" w:rsidRPr="00001433">
          <w:rPr>
            <w:rFonts w:ascii="Lato" w:hAnsi="Lato" w:cs="Times New Roman"/>
            <w:sz w:val="23"/>
            <w:szCs w:val="23"/>
          </w:rPr>
          <w:t>2</w:t>
        </w:r>
        <w:r w:rsidR="00FD0058" w:rsidRPr="00001433">
          <w:rPr>
            <w:rFonts w:ascii="Lato" w:hAnsi="Lato" w:cs="Times New Roman"/>
            <w:sz w:val="23"/>
            <w:szCs w:val="23"/>
          </w:rPr>
          <w:t>/</w:t>
        </w:r>
        <w:r w:rsidR="004E2EF1" w:rsidRPr="00001433">
          <w:rPr>
            <w:rFonts w:ascii="Lato" w:hAnsi="Lato" w:cs="Times New Roman"/>
            <w:sz w:val="23"/>
            <w:szCs w:val="23"/>
          </w:rPr>
          <w:t>20</w:t>
        </w:r>
        <w:r w:rsidR="00FD0058" w:rsidRPr="00001433">
          <w:rPr>
            <w:rFonts w:ascii="Lato" w:hAnsi="Lato" w:cs="Times New Roman"/>
            <w:sz w:val="23"/>
            <w:szCs w:val="23"/>
          </w:rPr>
          <w:t>2</w:t>
        </w:r>
        <w:r w:rsidR="00654A69" w:rsidRPr="00001433">
          <w:rPr>
            <w:rFonts w:ascii="Lato" w:hAnsi="Lato" w:cs="Times New Roman"/>
            <w:sz w:val="23"/>
            <w:szCs w:val="23"/>
          </w:rPr>
          <w:t>4</w:t>
        </w:r>
        <w:r w:rsidR="00805BC9" w:rsidRPr="00001433">
          <w:rPr>
            <w:rFonts w:ascii="Lato" w:hAnsi="Lato" w:cs="Times New Roman"/>
            <w:sz w:val="23"/>
            <w:szCs w:val="23"/>
          </w:rPr>
          <w:t xml:space="preserve"> </w:t>
        </w:r>
      </w:hyperlink>
      <w:r w:rsidRPr="00001433">
        <w:rPr>
          <w:rFonts w:ascii="Lato" w:hAnsi="Lato" w:cs="Times New Roman"/>
          <w:sz w:val="23"/>
          <w:szCs w:val="23"/>
        </w:rPr>
        <w:t xml:space="preserve">Rady Miejskiej w Mrągowie z dnia </w:t>
      </w:r>
      <w:r w:rsidR="00654A69" w:rsidRPr="00001433">
        <w:rPr>
          <w:rFonts w:ascii="Lato" w:hAnsi="Lato" w:cs="Times New Roman"/>
          <w:sz w:val="23"/>
          <w:szCs w:val="23"/>
        </w:rPr>
        <w:t>19</w:t>
      </w:r>
      <w:r w:rsidR="00B3698E" w:rsidRPr="00001433">
        <w:rPr>
          <w:rFonts w:ascii="Lato" w:hAnsi="Lato" w:cs="Times New Roman"/>
          <w:sz w:val="23"/>
          <w:szCs w:val="23"/>
        </w:rPr>
        <w:t xml:space="preserve"> grudnia 20</w:t>
      </w:r>
      <w:r w:rsidR="0027331F" w:rsidRPr="00001433">
        <w:rPr>
          <w:rFonts w:ascii="Lato" w:hAnsi="Lato" w:cs="Times New Roman"/>
          <w:sz w:val="23"/>
          <w:szCs w:val="23"/>
        </w:rPr>
        <w:t>2</w:t>
      </w:r>
      <w:r w:rsidR="00654A69" w:rsidRPr="00001433">
        <w:rPr>
          <w:rFonts w:ascii="Lato" w:hAnsi="Lato" w:cs="Times New Roman"/>
          <w:sz w:val="23"/>
          <w:szCs w:val="23"/>
        </w:rPr>
        <w:t>4</w:t>
      </w:r>
      <w:r w:rsidR="00B3698E" w:rsidRPr="00001433">
        <w:rPr>
          <w:rFonts w:ascii="Lato" w:hAnsi="Lato" w:cs="Times New Roman"/>
          <w:sz w:val="23"/>
          <w:szCs w:val="23"/>
        </w:rPr>
        <w:t xml:space="preserve"> r. </w:t>
      </w:r>
      <w:r w:rsidR="002B556B" w:rsidRPr="00001433">
        <w:rPr>
          <w:rFonts w:ascii="Lato" w:hAnsi="Lato" w:cs="Times New Roman"/>
          <w:sz w:val="23"/>
          <w:szCs w:val="23"/>
        </w:rPr>
        <w:t>w sprawie</w:t>
      </w:r>
      <w:r w:rsidRPr="00001433">
        <w:rPr>
          <w:rFonts w:ascii="Lato" w:hAnsi="Lato" w:cs="Times New Roman"/>
          <w:sz w:val="23"/>
          <w:szCs w:val="23"/>
        </w:rPr>
        <w:t xml:space="preserve"> uchwalenia</w:t>
      </w:r>
      <w:r w:rsidR="002B556B" w:rsidRPr="00001433">
        <w:rPr>
          <w:rFonts w:ascii="Lato" w:hAnsi="Lato" w:cs="Times New Roman"/>
          <w:sz w:val="23"/>
          <w:szCs w:val="23"/>
        </w:rPr>
        <w:t xml:space="preserve"> budżetu</w:t>
      </w:r>
      <w:r w:rsidR="004E2EF1" w:rsidRPr="00001433">
        <w:rPr>
          <w:rFonts w:ascii="Lato" w:hAnsi="Lato" w:cs="Times New Roman"/>
          <w:sz w:val="23"/>
          <w:szCs w:val="23"/>
        </w:rPr>
        <w:t xml:space="preserve"> Gminy Miasto Mrągowo na 202</w:t>
      </w:r>
      <w:r w:rsidR="00654A69" w:rsidRPr="00001433">
        <w:rPr>
          <w:rFonts w:ascii="Lato" w:hAnsi="Lato" w:cs="Times New Roman"/>
          <w:sz w:val="23"/>
          <w:szCs w:val="23"/>
        </w:rPr>
        <w:t>5</w:t>
      </w:r>
      <w:r w:rsidR="00B3698E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>r.</w:t>
      </w:r>
    </w:p>
    <w:p w14:paraId="7B71303A" w14:textId="77777777" w:rsidR="0083032F" w:rsidRDefault="0083032F" w:rsidP="002C29A7">
      <w:pPr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77E63CA7" w14:textId="77777777" w:rsidR="0083032F" w:rsidRPr="00615765" w:rsidRDefault="0083032F" w:rsidP="002C29A7">
      <w:pPr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61690D29" w14:textId="77777777" w:rsidR="00B02FFE" w:rsidRPr="00B02FFE" w:rsidRDefault="00B02FFE" w:rsidP="00B02FFE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293904A8" w14:textId="6DDE7880" w:rsidR="00826B15" w:rsidRPr="00D77D8E" w:rsidRDefault="00032BAB" w:rsidP="00D77D8E">
      <w:pPr>
        <w:pStyle w:val="Akapitzlist"/>
        <w:numPr>
          <w:ilvl w:val="0"/>
          <w:numId w:val="11"/>
        </w:numPr>
        <w:pBdr>
          <w:bottom w:val="single" w:sz="4" w:space="4" w:color="4F81BD"/>
        </w:pBdr>
        <w:spacing w:line="360" w:lineRule="auto"/>
        <w:jc w:val="center"/>
        <w:rPr>
          <w:rFonts w:ascii="Lato" w:eastAsia="Calibri" w:hAnsi="Lato" w:cs="Times New Roman"/>
          <w:b/>
          <w:bCs/>
          <w:iCs/>
          <w:sz w:val="24"/>
          <w:szCs w:val="24"/>
        </w:rPr>
      </w:pPr>
      <w:r w:rsidRPr="00F96B1B">
        <w:rPr>
          <w:rFonts w:ascii="Lato" w:eastAsia="Calibri" w:hAnsi="Lato" w:cs="Times New Roman"/>
          <w:b/>
          <w:bCs/>
          <w:iCs/>
          <w:sz w:val="24"/>
          <w:szCs w:val="24"/>
        </w:rPr>
        <w:lastRenderedPageBreak/>
        <w:t>WSPÓŁPRACA FINANSOWA</w:t>
      </w:r>
    </w:p>
    <w:p w14:paraId="0464BA73" w14:textId="77777777" w:rsidR="002051AB" w:rsidRDefault="002051AB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sz w:val="23"/>
          <w:szCs w:val="23"/>
        </w:rPr>
      </w:pPr>
    </w:p>
    <w:p w14:paraId="0B745CE7" w14:textId="7EA46933" w:rsidR="0009714D" w:rsidRPr="0083032F" w:rsidRDefault="0009714D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color w:val="FF0000"/>
          <w:sz w:val="23"/>
          <w:szCs w:val="23"/>
        </w:rPr>
      </w:pPr>
      <w:r w:rsidRPr="0083032F">
        <w:rPr>
          <w:rFonts w:ascii="Lato" w:hAnsi="Lato" w:cs="Times New Roman"/>
          <w:b/>
          <w:sz w:val="23"/>
          <w:szCs w:val="23"/>
        </w:rPr>
        <w:t>1. Realizacja zadań publicznych</w:t>
      </w:r>
      <w:r w:rsidR="00A13CF3" w:rsidRPr="0083032F">
        <w:rPr>
          <w:rFonts w:ascii="Lato" w:hAnsi="Lato" w:cs="Times New Roman"/>
          <w:b/>
          <w:sz w:val="23"/>
          <w:szCs w:val="23"/>
        </w:rPr>
        <w:t xml:space="preserve"> przez organizacje</w:t>
      </w:r>
      <w:r w:rsidR="007341BE" w:rsidRPr="0083032F">
        <w:rPr>
          <w:rFonts w:ascii="Lato" w:hAnsi="Lato" w:cs="Times New Roman"/>
          <w:b/>
          <w:sz w:val="23"/>
          <w:szCs w:val="23"/>
        </w:rPr>
        <w:t xml:space="preserve"> pozarządowe</w:t>
      </w:r>
      <w:r w:rsidRPr="0083032F">
        <w:rPr>
          <w:rFonts w:ascii="Lato" w:hAnsi="Lato" w:cs="Times New Roman"/>
          <w:b/>
          <w:sz w:val="23"/>
          <w:szCs w:val="23"/>
        </w:rPr>
        <w:t>.</w:t>
      </w:r>
    </w:p>
    <w:p w14:paraId="0A1CC26B" w14:textId="0AC1A85C" w:rsidR="00406414" w:rsidRPr="0083032F" w:rsidRDefault="00D54604" w:rsidP="0070619C">
      <w:pPr>
        <w:pStyle w:val="Default"/>
        <w:spacing w:line="360" w:lineRule="auto"/>
        <w:jc w:val="both"/>
        <w:rPr>
          <w:rFonts w:ascii="Lato" w:hAnsi="Lato" w:cs="Times New Roman"/>
          <w:color w:val="auto"/>
          <w:sz w:val="23"/>
          <w:szCs w:val="23"/>
        </w:rPr>
      </w:pPr>
      <w:bookmarkStart w:id="1" w:name="_Hlk132285150"/>
      <w:r w:rsidRPr="00001433">
        <w:rPr>
          <w:rFonts w:ascii="Lato" w:hAnsi="Lato" w:cs="Times New Roman"/>
          <w:color w:val="auto"/>
          <w:sz w:val="23"/>
          <w:szCs w:val="23"/>
        </w:rPr>
        <w:t>W budżecie m</w:t>
      </w:r>
      <w:r w:rsidR="007736B0" w:rsidRPr="00001433">
        <w:rPr>
          <w:rFonts w:ascii="Lato" w:hAnsi="Lato" w:cs="Times New Roman"/>
          <w:color w:val="auto"/>
          <w:sz w:val="23"/>
          <w:szCs w:val="23"/>
        </w:rPr>
        <w:t>iasta na 202</w:t>
      </w:r>
      <w:r w:rsidR="00AA771C" w:rsidRPr="00001433">
        <w:rPr>
          <w:rFonts w:ascii="Lato" w:hAnsi="Lato" w:cs="Times New Roman"/>
          <w:color w:val="auto"/>
          <w:sz w:val="23"/>
          <w:szCs w:val="23"/>
        </w:rPr>
        <w:t>5</w:t>
      </w:r>
      <w:r w:rsidR="00032BAB" w:rsidRPr="00001433">
        <w:rPr>
          <w:rFonts w:ascii="Lato" w:hAnsi="Lato" w:cs="Times New Roman"/>
          <w:color w:val="auto"/>
          <w:sz w:val="23"/>
          <w:szCs w:val="23"/>
        </w:rPr>
        <w:t xml:space="preserve"> r. na współpracę z organizacjami </w:t>
      </w:r>
      <w:r w:rsidR="00E94477" w:rsidRPr="00001433">
        <w:rPr>
          <w:rFonts w:ascii="Lato" w:hAnsi="Lato" w:cs="Times New Roman"/>
          <w:color w:val="auto"/>
          <w:sz w:val="23"/>
          <w:szCs w:val="23"/>
        </w:rPr>
        <w:t>pozarządowymi</w:t>
      </w:r>
      <w:r w:rsidR="00EA4335" w:rsidRPr="00001433">
        <w:rPr>
          <w:rFonts w:ascii="Lato" w:hAnsi="Lato" w:cs="Times New Roman"/>
          <w:color w:val="auto"/>
          <w:sz w:val="23"/>
          <w:szCs w:val="23"/>
        </w:rPr>
        <w:t xml:space="preserve"> w zakresie realizacji zadań publicznych</w:t>
      </w:r>
      <w:r w:rsidR="00E94477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color w:val="auto"/>
          <w:sz w:val="23"/>
          <w:szCs w:val="23"/>
        </w:rPr>
        <w:t xml:space="preserve">zaplanowano środki finansowe w wysokości </w:t>
      </w:r>
      <w:r w:rsidR="00AA771C" w:rsidRPr="00001433">
        <w:rPr>
          <w:rFonts w:ascii="Lato" w:hAnsi="Lato" w:cs="Times New Roman"/>
          <w:bCs/>
          <w:color w:val="auto"/>
          <w:sz w:val="23"/>
          <w:szCs w:val="23"/>
        </w:rPr>
        <w:t>735</w:t>
      </w:r>
      <w:r w:rsidR="005B301D" w:rsidRPr="00001433">
        <w:rPr>
          <w:rFonts w:ascii="Lato" w:hAnsi="Lato" w:cs="Times New Roman"/>
          <w:bCs/>
          <w:color w:val="auto"/>
          <w:sz w:val="23"/>
          <w:szCs w:val="23"/>
        </w:rPr>
        <w:t xml:space="preserve"> </w:t>
      </w:r>
      <w:r w:rsidR="00B3698E" w:rsidRPr="00001433">
        <w:rPr>
          <w:rFonts w:ascii="Lato" w:hAnsi="Lato" w:cs="Times New Roman"/>
          <w:bCs/>
          <w:color w:val="auto"/>
          <w:sz w:val="23"/>
          <w:szCs w:val="23"/>
        </w:rPr>
        <w:t>0</w:t>
      </w:r>
      <w:r w:rsidR="005B301D" w:rsidRPr="00001433">
        <w:rPr>
          <w:rFonts w:ascii="Lato" w:hAnsi="Lato" w:cs="Times New Roman"/>
          <w:bCs/>
          <w:color w:val="auto"/>
          <w:sz w:val="23"/>
          <w:szCs w:val="23"/>
        </w:rPr>
        <w:t>00</w:t>
      </w:r>
      <w:r w:rsidR="00F415AC" w:rsidRPr="00001433">
        <w:rPr>
          <w:rFonts w:ascii="Lato" w:hAnsi="Lato" w:cs="Times New Roman"/>
          <w:bCs/>
          <w:color w:val="auto"/>
          <w:sz w:val="23"/>
          <w:szCs w:val="23"/>
        </w:rPr>
        <w:t xml:space="preserve"> </w:t>
      </w:r>
      <w:r w:rsidR="00032BAB" w:rsidRPr="00001433">
        <w:rPr>
          <w:rFonts w:ascii="Lato" w:hAnsi="Lato" w:cs="Times New Roman"/>
          <w:bCs/>
          <w:color w:val="auto"/>
          <w:sz w:val="23"/>
          <w:szCs w:val="23"/>
        </w:rPr>
        <w:t>zł.</w:t>
      </w:r>
      <w:r w:rsidR="00032BAB" w:rsidRPr="00001433">
        <w:rPr>
          <w:rFonts w:ascii="Lato" w:hAnsi="Lato" w:cs="Times New Roman"/>
          <w:b/>
          <w:bCs/>
          <w:color w:val="auto"/>
          <w:sz w:val="23"/>
          <w:szCs w:val="23"/>
        </w:rPr>
        <w:t xml:space="preserve"> </w:t>
      </w:r>
      <w:bookmarkEnd w:id="1"/>
      <w:r w:rsidR="006950D7" w:rsidRPr="0083032F">
        <w:rPr>
          <w:rFonts w:ascii="Lato" w:hAnsi="Lato" w:cs="Times New Roman"/>
          <w:b/>
          <w:bCs/>
          <w:color w:val="EE0000"/>
          <w:sz w:val="23"/>
          <w:szCs w:val="23"/>
        </w:rPr>
        <w:br/>
      </w:r>
      <w:r w:rsidR="0085746C" w:rsidRPr="0083032F">
        <w:rPr>
          <w:rFonts w:ascii="Lato" w:hAnsi="Lato" w:cs="Times New Roman"/>
          <w:color w:val="auto"/>
          <w:sz w:val="23"/>
          <w:szCs w:val="23"/>
        </w:rPr>
        <w:t xml:space="preserve">W wyniku </w:t>
      </w:r>
      <w:r w:rsidR="006E3133" w:rsidRPr="0083032F">
        <w:rPr>
          <w:rFonts w:ascii="Lato" w:hAnsi="Lato" w:cs="Times New Roman"/>
          <w:color w:val="auto"/>
          <w:sz w:val="23"/>
          <w:szCs w:val="23"/>
        </w:rPr>
        <w:t xml:space="preserve">ogłoszonych i </w:t>
      </w:r>
      <w:r w:rsidR="0085746C" w:rsidRPr="0083032F">
        <w:rPr>
          <w:rFonts w:ascii="Lato" w:hAnsi="Lato" w:cs="Times New Roman"/>
          <w:color w:val="auto"/>
          <w:sz w:val="23"/>
          <w:szCs w:val="23"/>
        </w:rPr>
        <w:t>przeprowadzonych</w:t>
      </w:r>
      <w:r w:rsidR="006E3133" w:rsidRPr="0083032F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85746C" w:rsidRPr="0083032F">
        <w:rPr>
          <w:rFonts w:ascii="Lato" w:hAnsi="Lato" w:cs="Times New Roman"/>
          <w:color w:val="auto"/>
          <w:sz w:val="23"/>
          <w:szCs w:val="23"/>
        </w:rPr>
        <w:t xml:space="preserve">otwartych konkursów oraz postępowań </w:t>
      </w:r>
      <w:r w:rsidR="006950D7" w:rsidRPr="0083032F">
        <w:rPr>
          <w:rFonts w:ascii="Lato" w:hAnsi="Lato" w:cs="Times New Roman"/>
          <w:color w:val="auto"/>
          <w:sz w:val="23"/>
          <w:szCs w:val="23"/>
        </w:rPr>
        <w:br/>
      </w:r>
      <w:r w:rsidR="0085746C" w:rsidRPr="0083032F">
        <w:rPr>
          <w:rFonts w:ascii="Lato" w:hAnsi="Lato" w:cs="Times New Roman"/>
          <w:color w:val="auto"/>
          <w:sz w:val="23"/>
          <w:szCs w:val="23"/>
        </w:rPr>
        <w:t xml:space="preserve">o udzielenie grantów, </w:t>
      </w:r>
      <w:r w:rsidR="009A279C" w:rsidRPr="0083032F">
        <w:rPr>
          <w:rFonts w:ascii="Lato" w:hAnsi="Lato" w:cs="Times New Roman"/>
          <w:color w:val="auto"/>
          <w:sz w:val="23"/>
          <w:szCs w:val="23"/>
        </w:rPr>
        <w:t>burmistrz m</w:t>
      </w:r>
      <w:r w:rsidR="006E3133" w:rsidRPr="0083032F">
        <w:rPr>
          <w:rFonts w:ascii="Lato" w:hAnsi="Lato" w:cs="Times New Roman"/>
          <w:color w:val="auto"/>
          <w:sz w:val="23"/>
          <w:szCs w:val="23"/>
        </w:rPr>
        <w:t>iasta przyznał</w:t>
      </w:r>
      <w:r w:rsidR="00960389" w:rsidRPr="0083032F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6E3133" w:rsidRPr="0083032F">
        <w:rPr>
          <w:rFonts w:ascii="Lato" w:hAnsi="Lato" w:cs="Times New Roman"/>
          <w:color w:val="auto"/>
          <w:sz w:val="23"/>
          <w:szCs w:val="23"/>
        </w:rPr>
        <w:t xml:space="preserve">organizacjom pozarządowym </w:t>
      </w:r>
      <w:r w:rsidR="00960389" w:rsidRPr="0083032F">
        <w:rPr>
          <w:rFonts w:ascii="Lato" w:hAnsi="Lato" w:cs="Times New Roman"/>
          <w:color w:val="auto"/>
          <w:sz w:val="23"/>
          <w:szCs w:val="23"/>
        </w:rPr>
        <w:t>kwotę</w:t>
      </w:r>
      <w:r w:rsidR="006950D7" w:rsidRPr="0083032F">
        <w:rPr>
          <w:rFonts w:ascii="Lato" w:hAnsi="Lato" w:cs="Times New Roman"/>
          <w:color w:val="auto"/>
          <w:sz w:val="23"/>
          <w:szCs w:val="23"/>
        </w:rPr>
        <w:br/>
      </w:r>
      <w:r w:rsidR="001F2624" w:rsidRPr="0083032F">
        <w:rPr>
          <w:rFonts w:ascii="Lato" w:hAnsi="Lato" w:cs="Times New Roman"/>
          <w:bCs/>
          <w:kern w:val="1"/>
          <w:sz w:val="23"/>
          <w:szCs w:val="23"/>
          <w:lang w:eastAsia="ar-SA"/>
        </w:rPr>
        <w:t>702 030</w:t>
      </w:r>
      <w:r w:rsidR="001F2624" w:rsidRPr="0083032F">
        <w:rPr>
          <w:rFonts w:ascii="Lato" w:hAnsi="Lato" w:cs="Times New Roman"/>
          <w:b/>
          <w:kern w:val="1"/>
          <w:sz w:val="23"/>
          <w:szCs w:val="23"/>
          <w:lang w:eastAsia="ar-SA"/>
        </w:rPr>
        <w:t xml:space="preserve"> </w:t>
      </w:r>
      <w:r w:rsidR="00DB0B1D" w:rsidRPr="0083032F">
        <w:rPr>
          <w:rFonts w:ascii="Lato" w:hAnsi="Lato" w:cs="Times New Roman"/>
          <w:bCs/>
          <w:color w:val="auto"/>
          <w:sz w:val="23"/>
          <w:szCs w:val="23"/>
        </w:rPr>
        <w:t>zł</w:t>
      </w:r>
      <w:r w:rsidR="008373BE" w:rsidRPr="0083032F">
        <w:rPr>
          <w:rFonts w:ascii="Lato" w:hAnsi="Lato" w:cs="Times New Roman"/>
          <w:color w:val="auto"/>
          <w:sz w:val="23"/>
          <w:szCs w:val="23"/>
        </w:rPr>
        <w:t>, z której organizacje</w:t>
      </w:r>
      <w:r w:rsidR="00C75F3F" w:rsidRPr="0083032F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8373BE" w:rsidRPr="0083032F">
        <w:rPr>
          <w:rFonts w:ascii="Lato" w:hAnsi="Lato" w:cs="Times New Roman"/>
          <w:color w:val="auto"/>
          <w:sz w:val="23"/>
          <w:szCs w:val="23"/>
        </w:rPr>
        <w:t xml:space="preserve">wykorzystały </w:t>
      </w:r>
      <w:r w:rsidR="001F2624" w:rsidRPr="0083032F">
        <w:rPr>
          <w:rFonts w:ascii="Lato" w:hAnsi="Lato" w:cs="Times New Roman"/>
          <w:bCs/>
          <w:kern w:val="1"/>
          <w:sz w:val="23"/>
          <w:szCs w:val="23"/>
          <w:lang w:eastAsia="ar-SA"/>
        </w:rPr>
        <w:t>701 085,55 zł</w:t>
      </w:r>
      <w:r w:rsidR="0085746C" w:rsidRPr="0083032F">
        <w:rPr>
          <w:rFonts w:ascii="Lato" w:hAnsi="Lato" w:cs="Times New Roman"/>
          <w:color w:val="auto"/>
          <w:sz w:val="23"/>
          <w:szCs w:val="23"/>
        </w:rPr>
        <w:t xml:space="preserve">, tj. </w:t>
      </w:r>
      <w:r w:rsidR="001F2624" w:rsidRPr="0083032F">
        <w:rPr>
          <w:rFonts w:ascii="Lato" w:hAnsi="Lato" w:cs="Times New Roman"/>
          <w:color w:val="auto"/>
          <w:sz w:val="23"/>
          <w:szCs w:val="23"/>
        </w:rPr>
        <w:t>99,87</w:t>
      </w:r>
      <w:r w:rsidR="00EA7D80" w:rsidRPr="0083032F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85746C" w:rsidRPr="0083032F">
        <w:rPr>
          <w:rFonts w:ascii="Lato" w:hAnsi="Lato" w:cs="Times New Roman"/>
          <w:color w:val="auto"/>
          <w:sz w:val="23"/>
          <w:szCs w:val="23"/>
        </w:rPr>
        <w:t>%.</w:t>
      </w:r>
    </w:p>
    <w:p w14:paraId="0C5B34B4" w14:textId="43737EBD" w:rsidR="0029102D" w:rsidRPr="00001433" w:rsidRDefault="00406414" w:rsidP="0070619C">
      <w:pPr>
        <w:pStyle w:val="Default"/>
        <w:spacing w:line="360" w:lineRule="auto"/>
        <w:jc w:val="both"/>
        <w:rPr>
          <w:rFonts w:ascii="Lato" w:hAnsi="Lato" w:cs="Times New Roman"/>
          <w:b/>
          <w:bCs/>
          <w:color w:val="auto"/>
          <w:sz w:val="23"/>
          <w:szCs w:val="23"/>
        </w:rPr>
      </w:pPr>
      <w:bookmarkStart w:id="2" w:name="_Hlk132283161"/>
      <w:r w:rsidRPr="00001433">
        <w:rPr>
          <w:rFonts w:ascii="Lato" w:hAnsi="Lato" w:cs="Times New Roman"/>
          <w:b/>
          <w:bCs/>
          <w:color w:val="auto"/>
          <w:sz w:val="23"/>
          <w:szCs w:val="23"/>
        </w:rPr>
        <w:t xml:space="preserve">Tabela nr 1: Wysokość </w:t>
      </w:r>
      <w:r w:rsidR="00224DB2" w:rsidRPr="00001433">
        <w:rPr>
          <w:rFonts w:ascii="Lato" w:hAnsi="Lato" w:cs="Times New Roman"/>
          <w:b/>
          <w:bCs/>
          <w:color w:val="auto"/>
          <w:sz w:val="23"/>
          <w:szCs w:val="23"/>
        </w:rPr>
        <w:t>zaplanowanych</w:t>
      </w:r>
      <w:r w:rsidRPr="00001433">
        <w:rPr>
          <w:rFonts w:ascii="Lato" w:hAnsi="Lato" w:cs="Times New Roman"/>
          <w:b/>
          <w:bCs/>
          <w:color w:val="auto"/>
          <w:sz w:val="23"/>
          <w:szCs w:val="23"/>
        </w:rPr>
        <w:t xml:space="preserve"> środków finansowych w obszarach pożytku publicznego na realizację zadań</w:t>
      </w:r>
      <w:r w:rsidR="007736B0" w:rsidRPr="00001433">
        <w:rPr>
          <w:rFonts w:ascii="Lato" w:hAnsi="Lato" w:cs="Times New Roman"/>
          <w:b/>
          <w:bCs/>
          <w:color w:val="auto"/>
          <w:sz w:val="23"/>
          <w:szCs w:val="23"/>
        </w:rPr>
        <w:t xml:space="preserve"> publicznych w 202</w:t>
      </w:r>
      <w:r w:rsidR="00AA771C" w:rsidRPr="00001433">
        <w:rPr>
          <w:rFonts w:ascii="Lato" w:hAnsi="Lato" w:cs="Times New Roman"/>
          <w:b/>
          <w:bCs/>
          <w:color w:val="auto"/>
          <w:sz w:val="23"/>
          <w:szCs w:val="23"/>
        </w:rPr>
        <w:t>5</w:t>
      </w:r>
      <w:r w:rsidRPr="00001433">
        <w:rPr>
          <w:rFonts w:ascii="Lato" w:hAnsi="Lato" w:cs="Times New Roman"/>
          <w:b/>
          <w:bCs/>
          <w:color w:val="auto"/>
          <w:sz w:val="23"/>
          <w:szCs w:val="23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49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701"/>
      </w:tblGrid>
      <w:tr w:rsidR="00EA4335" w:rsidRPr="0083032F" w14:paraId="2776FA3E" w14:textId="77777777" w:rsidTr="00D77D8E">
        <w:tc>
          <w:tcPr>
            <w:tcW w:w="562" w:type="dxa"/>
          </w:tcPr>
          <w:p w14:paraId="220188DA" w14:textId="5D2DFE14" w:rsidR="00EA4335" w:rsidRPr="0083032F" w:rsidRDefault="00615765" w:rsidP="0070619C">
            <w:pPr>
              <w:spacing w:line="360" w:lineRule="auto"/>
              <w:rPr>
                <w:rFonts w:ascii="Lato" w:hAnsi="Lato" w:cs="Times New Roman"/>
                <w:b/>
                <w:sz w:val="23"/>
                <w:szCs w:val="23"/>
              </w:rPr>
            </w:pPr>
            <w:bookmarkStart w:id="3" w:name="_Hlk132283173"/>
            <w:bookmarkEnd w:id="2"/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L</w:t>
            </w:r>
            <w:r w:rsidR="00EA4335" w:rsidRPr="0083032F">
              <w:rPr>
                <w:rFonts w:ascii="Lato" w:hAnsi="Lato" w:cs="Times New Roman"/>
                <w:b/>
                <w:sz w:val="23"/>
                <w:szCs w:val="23"/>
              </w:rPr>
              <w:t>p</w:t>
            </w:r>
            <w:r w:rsidR="0083032F" w:rsidRPr="0083032F">
              <w:rPr>
                <w:rFonts w:ascii="Lato" w:hAnsi="Lato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2FEBD429" w14:textId="77777777" w:rsidR="00EA4335" w:rsidRPr="0083032F" w:rsidRDefault="00EA4335" w:rsidP="0070619C">
            <w:pPr>
              <w:spacing w:line="360" w:lineRule="auto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Nazwa zadania</w:t>
            </w:r>
          </w:p>
        </w:tc>
        <w:tc>
          <w:tcPr>
            <w:tcW w:w="1701" w:type="dxa"/>
          </w:tcPr>
          <w:p w14:paraId="0536EEE2" w14:textId="22626171" w:rsidR="00EA4335" w:rsidRPr="0083032F" w:rsidRDefault="00D77D8E" w:rsidP="0070619C">
            <w:pPr>
              <w:spacing w:line="360" w:lineRule="auto"/>
              <w:rPr>
                <w:rFonts w:ascii="Lato" w:hAnsi="Lato" w:cs="Times New Roman"/>
                <w:b/>
                <w:sz w:val="23"/>
                <w:szCs w:val="23"/>
              </w:rPr>
            </w:pPr>
            <w:r>
              <w:rPr>
                <w:rFonts w:ascii="Lato" w:hAnsi="Lato" w:cs="Times New Roman"/>
                <w:b/>
                <w:sz w:val="23"/>
                <w:szCs w:val="23"/>
              </w:rPr>
              <w:t>Zaplanowane środki</w:t>
            </w:r>
            <w:r w:rsidR="0070619C" w:rsidRPr="0083032F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  <w:r w:rsidR="00EA4335" w:rsidRPr="0083032F">
              <w:rPr>
                <w:rFonts w:ascii="Lato" w:hAnsi="Lato" w:cs="Times New Roman"/>
                <w:b/>
                <w:sz w:val="23"/>
                <w:szCs w:val="23"/>
              </w:rPr>
              <w:t>w zł</w:t>
            </w:r>
          </w:p>
        </w:tc>
      </w:tr>
      <w:tr w:rsidR="00EA4335" w:rsidRPr="0083032F" w14:paraId="339C23C0" w14:textId="77777777" w:rsidTr="00D77D8E">
        <w:tc>
          <w:tcPr>
            <w:tcW w:w="562" w:type="dxa"/>
          </w:tcPr>
          <w:p w14:paraId="1A6AE176" w14:textId="77777777" w:rsidR="00EA4335" w:rsidRPr="0083032F" w:rsidRDefault="00EA4335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1.</w:t>
            </w:r>
          </w:p>
        </w:tc>
        <w:tc>
          <w:tcPr>
            <w:tcW w:w="8222" w:type="dxa"/>
          </w:tcPr>
          <w:p w14:paraId="1158238B" w14:textId="6EAEE6ED" w:rsidR="00EA4335" w:rsidRPr="00001433" w:rsidRDefault="00EA4335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Ochrona osób przebywających na wodach i terenach przywodnych na terenie miasta Mrągow</w:t>
            </w:r>
            <w:r w:rsidR="00EB5CD0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a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7D583D65" w14:textId="77777777" w:rsidR="00EA4335" w:rsidRPr="00001433" w:rsidRDefault="0070619C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  </w:t>
            </w:r>
            <w:r w:rsidR="00EA4335" w:rsidRPr="00001433">
              <w:rPr>
                <w:rFonts w:ascii="Lato" w:hAnsi="Lato" w:cs="Times New Roman"/>
                <w:sz w:val="23"/>
                <w:szCs w:val="23"/>
              </w:rPr>
              <w:t xml:space="preserve">   </w:t>
            </w:r>
          </w:p>
          <w:p w14:paraId="3D384AD8" w14:textId="0CBF7B3C" w:rsidR="00EA4335" w:rsidRPr="00001433" w:rsidRDefault="00AA771C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8 000</w:t>
            </w:r>
          </w:p>
        </w:tc>
      </w:tr>
      <w:tr w:rsidR="00EA4335" w:rsidRPr="0083032F" w14:paraId="4D9A12A2" w14:textId="77777777" w:rsidTr="00D77D8E">
        <w:tc>
          <w:tcPr>
            <w:tcW w:w="562" w:type="dxa"/>
          </w:tcPr>
          <w:p w14:paraId="08144A14" w14:textId="77777777" w:rsidR="00EA4335" w:rsidRPr="0083032F" w:rsidRDefault="00EA4335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2.</w:t>
            </w:r>
          </w:p>
        </w:tc>
        <w:tc>
          <w:tcPr>
            <w:tcW w:w="8222" w:type="dxa"/>
          </w:tcPr>
          <w:p w14:paraId="0D6AA621" w14:textId="3340EDC4" w:rsidR="00EA4335" w:rsidRPr="00001433" w:rsidRDefault="00EA4335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Działania w zakresie profilaktyki problemów alkoholowych i innych uzależnień oraz przeciw</w:t>
            </w:r>
            <w:r w:rsidR="0070619C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działanie przemocy w rodzinie.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Wspieranie działań na rzecz osób, rodzin</w:t>
            </w:r>
            <w:r w:rsidR="006950D7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i grup zagrożonych wykluczenie</w:t>
            </w:r>
            <w:r w:rsidR="0070619C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m społecznym, poprzez działania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edukacyjne, or</w:t>
            </w:r>
            <w:r w:rsidR="0070619C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ganizację wypoczynku letniego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i zimowego oraz imprez profilaktycznych</w:t>
            </w:r>
          </w:p>
        </w:tc>
        <w:tc>
          <w:tcPr>
            <w:tcW w:w="1701" w:type="dxa"/>
          </w:tcPr>
          <w:p w14:paraId="4F73F0B1" w14:textId="77777777" w:rsidR="00EA4335" w:rsidRPr="00001433" w:rsidRDefault="00EA4335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DE592B0" w14:textId="77777777" w:rsidR="0070619C" w:rsidRPr="00001433" w:rsidRDefault="0070619C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5B39425A" w14:textId="3ABBED0C" w:rsidR="00EA4335" w:rsidRPr="00001433" w:rsidRDefault="00AA771C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70 930</w:t>
            </w:r>
          </w:p>
          <w:p w14:paraId="0213D334" w14:textId="77777777" w:rsidR="00EA4335" w:rsidRPr="00001433" w:rsidRDefault="00EA4335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</w:tr>
      <w:tr w:rsidR="009C38F2" w:rsidRPr="0083032F" w14:paraId="74B1E5E4" w14:textId="77777777" w:rsidTr="00D77D8E">
        <w:tc>
          <w:tcPr>
            <w:tcW w:w="562" w:type="dxa"/>
          </w:tcPr>
          <w:p w14:paraId="78507612" w14:textId="48F21773" w:rsidR="009C38F2" w:rsidRPr="0083032F" w:rsidRDefault="009C38F2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3.</w:t>
            </w:r>
          </w:p>
        </w:tc>
        <w:tc>
          <w:tcPr>
            <w:tcW w:w="8222" w:type="dxa"/>
          </w:tcPr>
          <w:p w14:paraId="41CE8F65" w14:textId="1839A432" w:rsidR="009C38F2" w:rsidRPr="00001433" w:rsidRDefault="009C38F2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Granty na zadania w zakresie wspierania działań na rzecz osób, rodzin i grup zagrożonych wykluczeniem społecznym, poprzez działania edukacyjne oraz organizację imprez profilaktycznych </w:t>
            </w:r>
          </w:p>
        </w:tc>
        <w:tc>
          <w:tcPr>
            <w:tcW w:w="1701" w:type="dxa"/>
          </w:tcPr>
          <w:p w14:paraId="2D981715" w14:textId="77777777" w:rsidR="009C38F2" w:rsidRPr="00001433" w:rsidRDefault="009C38F2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2C5FDD19" w14:textId="4CCD55DC" w:rsidR="009C38F2" w:rsidRPr="00001433" w:rsidRDefault="00AA771C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81 070</w:t>
            </w:r>
          </w:p>
        </w:tc>
      </w:tr>
      <w:tr w:rsidR="00EA4335" w:rsidRPr="0083032F" w14:paraId="6D0C6CAA" w14:textId="77777777" w:rsidTr="00D77D8E">
        <w:tc>
          <w:tcPr>
            <w:tcW w:w="562" w:type="dxa"/>
          </w:tcPr>
          <w:p w14:paraId="2AC9B928" w14:textId="0D7B474A" w:rsidR="00EA4335" w:rsidRPr="0083032F" w:rsidRDefault="009C38F2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4</w:t>
            </w:r>
            <w:r w:rsidR="00EA4335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17D0F805" w14:textId="623788D8" w:rsidR="009C38F2" w:rsidRPr="00001433" w:rsidRDefault="00EA4335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Ochrona i promocja zdrowia poprzez zapobieganie chorobom społecznym, propagowanie zdrowego stylu życia oraz szkolenia w zakresie pomocy przedlekarskiej</w:t>
            </w:r>
            <w:r w:rsidR="00AA771C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oraz wsparcie rodzin, w których wychowywane są dzieci niepełnosprawne</w:t>
            </w:r>
          </w:p>
        </w:tc>
        <w:tc>
          <w:tcPr>
            <w:tcW w:w="1701" w:type="dxa"/>
          </w:tcPr>
          <w:p w14:paraId="46C78C0B" w14:textId="77777777" w:rsidR="00EA4335" w:rsidRPr="00001433" w:rsidRDefault="00EA433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70544C9F" w14:textId="2E18AE54" w:rsidR="00EA4335" w:rsidRPr="00001433" w:rsidRDefault="00AA771C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8 300</w:t>
            </w:r>
          </w:p>
        </w:tc>
      </w:tr>
      <w:tr w:rsidR="00EA4335" w:rsidRPr="0083032F" w14:paraId="6D6184BC" w14:textId="77777777" w:rsidTr="00D77D8E">
        <w:tc>
          <w:tcPr>
            <w:tcW w:w="562" w:type="dxa"/>
          </w:tcPr>
          <w:p w14:paraId="5D54A85C" w14:textId="6BD65C1F" w:rsidR="00EA4335" w:rsidRPr="0083032F" w:rsidRDefault="00285066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5</w:t>
            </w:r>
            <w:r w:rsidR="00EA4335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13CBBAD9" w14:textId="3A3D7A31" w:rsidR="00310901" w:rsidRPr="00001433" w:rsidRDefault="009C38F2" w:rsidP="0070619C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Granty na zadanie w zakresie p</w:t>
            </w:r>
            <w:r w:rsidR="00EA4335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romocja i organizacja wolontariatu</w:t>
            </w:r>
          </w:p>
        </w:tc>
        <w:tc>
          <w:tcPr>
            <w:tcW w:w="1701" w:type="dxa"/>
          </w:tcPr>
          <w:p w14:paraId="09CBE01E" w14:textId="115FE96D" w:rsidR="00EA4335" w:rsidRPr="00001433" w:rsidRDefault="00285066" w:rsidP="0070619C">
            <w:pPr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7</w:t>
            </w:r>
            <w:r w:rsidR="005B301D" w:rsidRPr="00001433">
              <w:rPr>
                <w:rFonts w:ascii="Lato" w:hAnsi="Lato" w:cs="Times New Roman"/>
                <w:sz w:val="23"/>
                <w:szCs w:val="23"/>
              </w:rPr>
              <w:t xml:space="preserve"> 000</w:t>
            </w:r>
          </w:p>
        </w:tc>
      </w:tr>
      <w:tr w:rsidR="00EA4335" w:rsidRPr="0083032F" w14:paraId="70E33466" w14:textId="77777777" w:rsidTr="00D77D8E">
        <w:tc>
          <w:tcPr>
            <w:tcW w:w="562" w:type="dxa"/>
          </w:tcPr>
          <w:p w14:paraId="08F499AE" w14:textId="1DD8AFA8" w:rsidR="00EA4335" w:rsidRPr="0083032F" w:rsidRDefault="00285066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6</w:t>
            </w:r>
            <w:r w:rsidR="00EA4335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2AB866DA" w14:textId="6481736A" w:rsidR="00EA4335" w:rsidRPr="00001433" w:rsidRDefault="009C38F2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Granty na zadanie mające na celu p</w:t>
            </w:r>
            <w:r w:rsidR="00EA4335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odtrzymywanie tradycji narodowych, pielęgnowanie </w:t>
            </w:r>
            <w:r w:rsidR="0028506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polskości </w:t>
            </w:r>
            <w:r w:rsidR="00EA4335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oraz rozwój świadomości narodowej, obywatelskiej, kulturowej </w:t>
            </w:r>
            <w:r w:rsidR="0028506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poprzez organizacje wydarzeń artystycznych i przedsięwzięć</w:t>
            </w:r>
          </w:p>
        </w:tc>
        <w:tc>
          <w:tcPr>
            <w:tcW w:w="1701" w:type="dxa"/>
          </w:tcPr>
          <w:p w14:paraId="7F4E8D56" w14:textId="77777777" w:rsidR="00EA4335" w:rsidRPr="00001433" w:rsidRDefault="00EA433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03911BC6" w14:textId="5FCEE73E" w:rsidR="00EA4335" w:rsidRPr="00001433" w:rsidRDefault="0027331F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24 000</w:t>
            </w:r>
          </w:p>
        </w:tc>
      </w:tr>
      <w:tr w:rsidR="00EA4335" w:rsidRPr="0083032F" w14:paraId="4EFFD435" w14:textId="77777777" w:rsidTr="00D77D8E">
        <w:trPr>
          <w:trHeight w:val="498"/>
        </w:trPr>
        <w:tc>
          <w:tcPr>
            <w:tcW w:w="562" w:type="dxa"/>
          </w:tcPr>
          <w:p w14:paraId="575E131B" w14:textId="7A7933C7" w:rsidR="00EA4335" w:rsidRPr="0083032F" w:rsidRDefault="00285066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7</w:t>
            </w:r>
            <w:r w:rsidR="00EA4335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4F0FDBEF" w14:textId="77777777" w:rsidR="00EA4335" w:rsidRPr="00001433" w:rsidRDefault="00EA4335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Działalność wspomagająca rozwój społeczności lokalnych poprzez edukację                          i zaspakajanie zainteresowań kulturalnych</w:t>
            </w:r>
          </w:p>
        </w:tc>
        <w:tc>
          <w:tcPr>
            <w:tcW w:w="1701" w:type="dxa"/>
          </w:tcPr>
          <w:p w14:paraId="2E753398" w14:textId="77777777" w:rsidR="00EA4335" w:rsidRPr="00001433" w:rsidRDefault="00EA433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61492AE7" w14:textId="19D3E09A" w:rsidR="00EA4335" w:rsidRPr="00001433" w:rsidRDefault="00285066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30 </w:t>
            </w:r>
            <w:r w:rsidR="00EA4335" w:rsidRPr="00001433">
              <w:rPr>
                <w:rFonts w:ascii="Lato" w:hAnsi="Lato" w:cs="Times New Roman"/>
                <w:sz w:val="23"/>
                <w:szCs w:val="23"/>
              </w:rPr>
              <w:t>000</w:t>
            </w:r>
          </w:p>
        </w:tc>
      </w:tr>
      <w:tr w:rsidR="00EA4335" w:rsidRPr="0083032F" w14:paraId="7B20C2C9" w14:textId="77777777" w:rsidTr="00D77D8E">
        <w:trPr>
          <w:trHeight w:val="1692"/>
        </w:trPr>
        <w:tc>
          <w:tcPr>
            <w:tcW w:w="562" w:type="dxa"/>
          </w:tcPr>
          <w:p w14:paraId="477CCB7F" w14:textId="02D8AF46" w:rsidR="00EA4335" w:rsidRPr="0083032F" w:rsidRDefault="00285066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8</w:t>
            </w:r>
            <w:r w:rsidR="00EA4335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1997A39A" w14:textId="40D1FA97" w:rsidR="00EA4335" w:rsidRPr="00001433" w:rsidRDefault="00EA4335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Wspieranie działalności klubów sportowych, działających na terenie miasta Mrągow</w:t>
            </w:r>
            <w:r w:rsidR="00EB5CD0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a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, w zakresie realizacji szkolenia sportowego oraz uczestnictw</w:t>
            </w:r>
            <w:r w:rsidR="00FA0EB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a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</w:t>
            </w:r>
            <w:r w:rsidR="00224DB2" w:rsidRPr="00001433">
              <w:rPr>
                <w:rFonts w:ascii="Lato" w:hAnsi="Lato" w:cs="Times New Roman"/>
                <w:color w:val="auto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w zorganizowanej rywalizacji sportowej</w:t>
            </w:r>
            <w:r w:rsidR="00FA0EB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,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organizowanej przez właściwe związki sportowe (piłka nożna, piłka siatkowa, </w:t>
            </w:r>
            <w:r w:rsidR="009C38F2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piłka ręczna,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piłka koszykowa, kolarstwo, żeglarstwo, </w:t>
            </w:r>
            <w:r w:rsidR="009C38F2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szachy,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bilard sportowy)</w:t>
            </w:r>
          </w:p>
        </w:tc>
        <w:tc>
          <w:tcPr>
            <w:tcW w:w="1701" w:type="dxa"/>
          </w:tcPr>
          <w:p w14:paraId="696C03F7" w14:textId="77777777" w:rsidR="00EA4335" w:rsidRPr="00001433" w:rsidRDefault="00EA433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6FE0FD55" w14:textId="77777777" w:rsidR="00EA4335" w:rsidRPr="00001433" w:rsidRDefault="00EA4335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563A795" w14:textId="02891288" w:rsidR="00EA4335" w:rsidRPr="00001433" w:rsidRDefault="00285066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395</w:t>
            </w:r>
            <w:r w:rsidR="009A019B" w:rsidRPr="00001433">
              <w:rPr>
                <w:rFonts w:ascii="Lato" w:hAnsi="Lato" w:cs="Times New Roman"/>
                <w:sz w:val="23"/>
                <w:szCs w:val="23"/>
              </w:rPr>
              <w:t xml:space="preserve"> 000</w:t>
            </w:r>
            <w:r w:rsidR="00EA4335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</w:p>
        </w:tc>
      </w:tr>
      <w:tr w:rsidR="00EA4335" w:rsidRPr="0083032F" w14:paraId="17E17679" w14:textId="77777777" w:rsidTr="00D77D8E">
        <w:tc>
          <w:tcPr>
            <w:tcW w:w="562" w:type="dxa"/>
          </w:tcPr>
          <w:p w14:paraId="32DD9A0C" w14:textId="3D5CF25C" w:rsidR="00EA4335" w:rsidRPr="0083032F" w:rsidRDefault="00285066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lastRenderedPageBreak/>
              <w:t>9</w:t>
            </w:r>
            <w:r w:rsidR="00EA4335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8222" w:type="dxa"/>
          </w:tcPr>
          <w:p w14:paraId="0B843C2B" w14:textId="67AAC0B0" w:rsidR="00EA4335" w:rsidRPr="00001433" w:rsidRDefault="00EA4335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Upowszechnianie sportu wśród mieszkańców miasta Mrągow</w:t>
            </w:r>
            <w:r w:rsidR="009756C0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a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, ze szczególnym uwzględnieniem dzieci i młodzieży, poprzez organizację lub uczestniczenie </w:t>
            </w:r>
            <w:r w:rsidR="00A92DF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w imprezach, zawodach i </w:t>
            </w:r>
            <w:r w:rsidR="00A13CF3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zajęciach sportowych nie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związanych ze współzawodnictwem sportowym, organizowanym przez właściwe związki sportowe (sztuki walki, żeglarstwo, </w:t>
            </w:r>
            <w:r w:rsidR="0028506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sport motocyklowy,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strzelectwo sportowe) </w:t>
            </w:r>
          </w:p>
        </w:tc>
        <w:tc>
          <w:tcPr>
            <w:tcW w:w="1701" w:type="dxa"/>
          </w:tcPr>
          <w:p w14:paraId="6B0507DF" w14:textId="77777777" w:rsidR="00EA4335" w:rsidRPr="00001433" w:rsidRDefault="00EA433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3B0BF670" w14:textId="77777777" w:rsidR="00EA4335" w:rsidRPr="00001433" w:rsidRDefault="00EA4335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4FA0D6A" w14:textId="6A8705B4" w:rsidR="00EA4335" w:rsidRPr="00001433" w:rsidRDefault="00285066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57</w:t>
            </w:r>
            <w:r w:rsidR="0027331F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="00EA4335" w:rsidRPr="00001433">
              <w:rPr>
                <w:rFonts w:ascii="Lato" w:hAnsi="Lato" w:cs="Times New Roman"/>
                <w:sz w:val="23"/>
                <w:szCs w:val="23"/>
              </w:rPr>
              <w:t xml:space="preserve">000 </w:t>
            </w:r>
          </w:p>
        </w:tc>
      </w:tr>
      <w:tr w:rsidR="00285066" w:rsidRPr="0083032F" w14:paraId="3FA1938E" w14:textId="77777777" w:rsidTr="00D77D8E">
        <w:tc>
          <w:tcPr>
            <w:tcW w:w="562" w:type="dxa"/>
          </w:tcPr>
          <w:p w14:paraId="49F730A3" w14:textId="1D7FD7D8" w:rsidR="00285066" w:rsidRPr="0083032F" w:rsidRDefault="00285066" w:rsidP="0070619C">
            <w:pPr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10.</w:t>
            </w:r>
          </w:p>
        </w:tc>
        <w:tc>
          <w:tcPr>
            <w:tcW w:w="8222" w:type="dxa"/>
          </w:tcPr>
          <w:p w14:paraId="2B11B7F4" w14:textId="00B3CD54" w:rsidR="00285066" w:rsidRPr="00001433" w:rsidRDefault="00285066" w:rsidP="008F3603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Granty na upowszechnianie sportu wśród mieszkańców miasta Mrągow</w:t>
            </w:r>
            <w:r w:rsidR="009756C0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a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, ze szczególnym uwzględnieniem dzieci i młodzieży, poprzez organizację lub uczestniczenie w imprezach, zawodach i zajęciach sportowych niezwiązanych ze współzawodnictwem sportowym, organizowanym przez właściwe związki sportowe </w:t>
            </w:r>
          </w:p>
        </w:tc>
        <w:tc>
          <w:tcPr>
            <w:tcW w:w="1701" w:type="dxa"/>
          </w:tcPr>
          <w:p w14:paraId="0D970B88" w14:textId="77777777" w:rsidR="00285066" w:rsidRPr="00001433" w:rsidRDefault="00285066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4112E299" w14:textId="77777777" w:rsidR="00285066" w:rsidRPr="00001433" w:rsidRDefault="00285066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61CAE434" w14:textId="76A207D1" w:rsidR="00285066" w:rsidRPr="00001433" w:rsidRDefault="00285066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33 700</w:t>
            </w:r>
          </w:p>
        </w:tc>
      </w:tr>
      <w:tr w:rsidR="00EA4335" w:rsidRPr="0083032F" w14:paraId="0715C162" w14:textId="77777777" w:rsidTr="00D77D8E">
        <w:trPr>
          <w:trHeight w:val="285"/>
        </w:trPr>
        <w:tc>
          <w:tcPr>
            <w:tcW w:w="8784" w:type="dxa"/>
            <w:gridSpan w:val="2"/>
            <w:tcBorders>
              <w:left w:val="single" w:sz="4" w:space="0" w:color="auto"/>
            </w:tcBorders>
          </w:tcPr>
          <w:p w14:paraId="3F8AC710" w14:textId="77777777" w:rsidR="00EA4335" w:rsidRPr="00001433" w:rsidRDefault="00EA4335" w:rsidP="0070619C">
            <w:pPr>
              <w:spacing w:line="360" w:lineRule="auto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 xml:space="preserve">RAZEM          </w:t>
            </w:r>
          </w:p>
        </w:tc>
        <w:tc>
          <w:tcPr>
            <w:tcW w:w="1701" w:type="dxa"/>
            <w:tcBorders>
              <w:left w:val="nil"/>
            </w:tcBorders>
          </w:tcPr>
          <w:p w14:paraId="4A03991D" w14:textId="1E130CCB" w:rsidR="00EA4335" w:rsidRPr="00001433" w:rsidRDefault="00285066" w:rsidP="0070619C">
            <w:pPr>
              <w:tabs>
                <w:tab w:val="left" w:pos="1085"/>
              </w:tabs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>735 000</w:t>
            </w:r>
          </w:p>
        </w:tc>
      </w:tr>
    </w:tbl>
    <w:bookmarkEnd w:id="3"/>
    <w:p w14:paraId="68A889E4" w14:textId="42FF36D2" w:rsidR="00E3015C" w:rsidRPr="00001433" w:rsidRDefault="00EA4335" w:rsidP="00C910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Powyższe ś</w:t>
      </w:r>
      <w:r w:rsidR="00E3015C" w:rsidRPr="00001433">
        <w:rPr>
          <w:rFonts w:ascii="Lato" w:hAnsi="Lato" w:cs="Times New Roman"/>
          <w:sz w:val="23"/>
          <w:szCs w:val="23"/>
        </w:rPr>
        <w:t xml:space="preserve">rodki zostały </w:t>
      </w:r>
      <w:r w:rsidR="006741AF" w:rsidRPr="00001433">
        <w:rPr>
          <w:rFonts w:ascii="Lato" w:hAnsi="Lato" w:cs="Times New Roman"/>
          <w:sz w:val="23"/>
          <w:szCs w:val="23"/>
        </w:rPr>
        <w:t xml:space="preserve">zaplanowane do </w:t>
      </w:r>
      <w:r w:rsidR="00E3015C" w:rsidRPr="00001433">
        <w:rPr>
          <w:rFonts w:ascii="Lato" w:hAnsi="Lato" w:cs="Times New Roman"/>
          <w:sz w:val="23"/>
          <w:szCs w:val="23"/>
        </w:rPr>
        <w:t>przekazan</w:t>
      </w:r>
      <w:r w:rsidR="006741AF" w:rsidRPr="00001433">
        <w:rPr>
          <w:rFonts w:ascii="Lato" w:hAnsi="Lato" w:cs="Times New Roman"/>
          <w:sz w:val="23"/>
          <w:szCs w:val="23"/>
        </w:rPr>
        <w:t>ia</w:t>
      </w:r>
      <w:r w:rsidR="00E3015C" w:rsidRPr="00001433">
        <w:rPr>
          <w:rFonts w:ascii="Lato" w:hAnsi="Lato" w:cs="Times New Roman"/>
          <w:sz w:val="23"/>
          <w:szCs w:val="23"/>
        </w:rPr>
        <w:t xml:space="preserve"> w </w:t>
      </w:r>
      <w:r w:rsidRPr="00001433">
        <w:rPr>
          <w:rFonts w:ascii="Lato" w:hAnsi="Lato" w:cs="Times New Roman"/>
          <w:sz w:val="23"/>
          <w:szCs w:val="23"/>
        </w:rPr>
        <w:t xml:space="preserve">ramach następujących procedur: </w:t>
      </w:r>
    </w:p>
    <w:p w14:paraId="24BEDFFF" w14:textId="68A4FF49" w:rsidR="00EA4335" w:rsidRPr="00001433" w:rsidRDefault="00E3015C" w:rsidP="0070619C">
      <w:pPr>
        <w:spacing w:after="0" w:line="36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- w trybie otwartych konk</w:t>
      </w:r>
      <w:r w:rsidR="00EF4992" w:rsidRPr="00001433">
        <w:rPr>
          <w:rFonts w:ascii="Lato" w:hAnsi="Lato" w:cs="Times New Roman"/>
          <w:sz w:val="23"/>
          <w:szCs w:val="23"/>
        </w:rPr>
        <w:t>ursów ofert – kwota</w:t>
      </w:r>
      <w:r w:rsidR="001B6DF5" w:rsidRPr="00001433">
        <w:rPr>
          <w:rFonts w:ascii="Lato" w:hAnsi="Lato" w:cs="Times New Roman"/>
          <w:sz w:val="23"/>
          <w:szCs w:val="23"/>
        </w:rPr>
        <w:t xml:space="preserve"> </w:t>
      </w:r>
      <w:r w:rsidR="00A27845" w:rsidRPr="00001433">
        <w:rPr>
          <w:rFonts w:ascii="Lato" w:hAnsi="Lato" w:cs="Times New Roman"/>
          <w:sz w:val="23"/>
          <w:szCs w:val="23"/>
        </w:rPr>
        <w:t>589 230</w:t>
      </w:r>
      <w:r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bCs/>
          <w:sz w:val="23"/>
          <w:szCs w:val="23"/>
        </w:rPr>
        <w:t>zł</w:t>
      </w:r>
    </w:p>
    <w:p w14:paraId="0E6B9DF0" w14:textId="5B74A137" w:rsidR="00654A69" w:rsidRPr="00001433" w:rsidRDefault="00E3015C" w:rsidP="008F3603">
      <w:pPr>
        <w:spacing w:after="0" w:line="360" w:lineRule="auto"/>
        <w:jc w:val="both"/>
        <w:rPr>
          <w:rFonts w:ascii="Lato" w:hAnsi="Lato" w:cs="Times New Roman"/>
          <w:bCs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-</w:t>
      </w:r>
      <w:r w:rsidR="006F7DD2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>z pominięciem otwartych konkursów o</w:t>
      </w:r>
      <w:r w:rsidR="00167676" w:rsidRPr="00001433">
        <w:rPr>
          <w:rFonts w:ascii="Lato" w:hAnsi="Lato" w:cs="Times New Roman"/>
          <w:sz w:val="23"/>
          <w:szCs w:val="23"/>
        </w:rPr>
        <w:t xml:space="preserve">fert, w ramach </w:t>
      </w:r>
      <w:r w:rsidR="00EF4992" w:rsidRPr="00001433">
        <w:rPr>
          <w:rFonts w:ascii="Lato" w:hAnsi="Lato" w:cs="Times New Roman"/>
          <w:sz w:val="23"/>
          <w:szCs w:val="23"/>
        </w:rPr>
        <w:t xml:space="preserve">tzw. </w:t>
      </w:r>
      <w:r w:rsidR="00167676" w:rsidRPr="00001433">
        <w:rPr>
          <w:rFonts w:ascii="Lato" w:hAnsi="Lato" w:cs="Times New Roman"/>
          <w:sz w:val="23"/>
          <w:szCs w:val="23"/>
        </w:rPr>
        <w:t xml:space="preserve">małych grantów – </w:t>
      </w:r>
      <w:r w:rsidR="00EF4992" w:rsidRPr="00001433">
        <w:rPr>
          <w:rFonts w:ascii="Lato" w:hAnsi="Lato" w:cs="Times New Roman"/>
          <w:sz w:val="23"/>
          <w:szCs w:val="23"/>
        </w:rPr>
        <w:t xml:space="preserve">kwota </w:t>
      </w:r>
      <w:r w:rsidR="00223A6E" w:rsidRPr="00001433">
        <w:rPr>
          <w:rFonts w:ascii="Lato" w:hAnsi="Lato" w:cs="Times New Roman"/>
          <w:sz w:val="23"/>
          <w:szCs w:val="23"/>
        </w:rPr>
        <w:br/>
      </w:r>
      <w:r w:rsidR="00285066" w:rsidRPr="00001433">
        <w:rPr>
          <w:rFonts w:ascii="Lato" w:hAnsi="Lato" w:cs="Times New Roman"/>
          <w:sz w:val="23"/>
          <w:szCs w:val="23"/>
        </w:rPr>
        <w:t>145</w:t>
      </w:r>
      <w:r w:rsidR="006A0E40" w:rsidRPr="00001433">
        <w:rPr>
          <w:rFonts w:ascii="Lato" w:hAnsi="Lato" w:cs="Times New Roman"/>
          <w:sz w:val="23"/>
          <w:szCs w:val="23"/>
        </w:rPr>
        <w:t xml:space="preserve"> </w:t>
      </w:r>
      <w:r w:rsidR="00285066" w:rsidRPr="00001433">
        <w:rPr>
          <w:rFonts w:ascii="Lato" w:hAnsi="Lato" w:cs="Times New Roman"/>
          <w:sz w:val="23"/>
          <w:szCs w:val="23"/>
        </w:rPr>
        <w:t>77</w:t>
      </w:r>
      <w:r w:rsidR="00AA27B8" w:rsidRPr="00001433">
        <w:rPr>
          <w:rFonts w:ascii="Lato" w:hAnsi="Lato" w:cs="Times New Roman"/>
          <w:sz w:val="23"/>
          <w:szCs w:val="23"/>
        </w:rPr>
        <w:t>0</w:t>
      </w:r>
      <w:r w:rsidR="001B6DF5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bCs/>
          <w:sz w:val="23"/>
          <w:szCs w:val="23"/>
        </w:rPr>
        <w:t>zł.</w:t>
      </w:r>
      <w:bookmarkStart w:id="4" w:name="_Hlk132284359"/>
    </w:p>
    <w:p w14:paraId="5B8F4539" w14:textId="77777777" w:rsidR="002051AB" w:rsidRPr="00001433" w:rsidRDefault="002051AB" w:rsidP="008F3603">
      <w:pPr>
        <w:spacing w:after="0" w:line="360" w:lineRule="auto"/>
        <w:jc w:val="both"/>
        <w:rPr>
          <w:rFonts w:ascii="Lato" w:hAnsi="Lato" w:cs="Times New Roman"/>
          <w:bCs/>
          <w:sz w:val="23"/>
          <w:szCs w:val="23"/>
        </w:rPr>
      </w:pPr>
    </w:p>
    <w:p w14:paraId="2E338968" w14:textId="35F2FC6B" w:rsidR="002051AB" w:rsidRPr="00001433" w:rsidRDefault="00E3015C" w:rsidP="0070619C">
      <w:pPr>
        <w:spacing w:line="36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001433">
        <w:rPr>
          <w:rFonts w:ascii="Lato" w:hAnsi="Lato" w:cs="Times New Roman"/>
          <w:b/>
          <w:bCs/>
          <w:sz w:val="23"/>
          <w:szCs w:val="23"/>
        </w:rPr>
        <w:t>Tabela nr 2:</w:t>
      </w:r>
      <w:r w:rsidR="00A83E94" w:rsidRPr="00001433">
        <w:rPr>
          <w:rFonts w:ascii="Lato" w:hAnsi="Lato" w:cs="Times New Roman"/>
          <w:b/>
          <w:bCs/>
          <w:sz w:val="23"/>
          <w:szCs w:val="23"/>
        </w:rPr>
        <w:t xml:space="preserve"> Dotacje udzielone </w:t>
      </w:r>
      <w:r w:rsidR="00965F17" w:rsidRPr="00001433">
        <w:rPr>
          <w:rFonts w:ascii="Lato" w:hAnsi="Lato" w:cs="Times New Roman"/>
          <w:b/>
          <w:bCs/>
          <w:sz w:val="23"/>
          <w:szCs w:val="23"/>
        </w:rPr>
        <w:t xml:space="preserve">poszczególnym organizacjom pozarządowym </w:t>
      </w:r>
      <w:r w:rsidR="00073226" w:rsidRPr="00001433">
        <w:rPr>
          <w:rFonts w:ascii="Lato" w:hAnsi="Lato" w:cs="Times New Roman"/>
          <w:b/>
          <w:bCs/>
          <w:sz w:val="23"/>
          <w:szCs w:val="23"/>
        </w:rPr>
        <w:t>na realizację</w:t>
      </w:r>
      <w:r w:rsidR="00A83E94" w:rsidRPr="00001433">
        <w:rPr>
          <w:rFonts w:ascii="Lato" w:hAnsi="Lato" w:cs="Times New Roman"/>
          <w:b/>
          <w:bCs/>
          <w:sz w:val="23"/>
          <w:szCs w:val="23"/>
        </w:rPr>
        <w:t xml:space="preserve"> zadań publicznych </w:t>
      </w:r>
      <w:r w:rsidR="00563AA1" w:rsidRPr="00001433">
        <w:rPr>
          <w:rFonts w:ascii="Lato" w:hAnsi="Lato" w:cs="Times New Roman"/>
          <w:b/>
          <w:bCs/>
          <w:sz w:val="23"/>
          <w:szCs w:val="23"/>
        </w:rPr>
        <w:t>w 202</w:t>
      </w:r>
      <w:r w:rsidR="00A27845" w:rsidRPr="00001433">
        <w:rPr>
          <w:rFonts w:ascii="Lato" w:hAnsi="Lato" w:cs="Times New Roman"/>
          <w:b/>
          <w:bCs/>
          <w:sz w:val="23"/>
          <w:szCs w:val="23"/>
        </w:rPr>
        <w:t>5</w:t>
      </w:r>
      <w:r w:rsidRPr="00001433">
        <w:rPr>
          <w:rFonts w:ascii="Lato" w:hAnsi="Lato" w:cs="Times New Roman"/>
          <w:b/>
          <w:bCs/>
          <w:sz w:val="23"/>
          <w:szCs w:val="23"/>
        </w:rPr>
        <w:t xml:space="preserve"> r.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3686"/>
        <w:gridCol w:w="1302"/>
        <w:gridCol w:w="1504"/>
      </w:tblGrid>
      <w:tr w:rsidR="00AA27B8" w:rsidRPr="006950D7" w14:paraId="5DDC1020" w14:textId="77777777" w:rsidTr="00D77D8E">
        <w:trPr>
          <w:trHeight w:val="708"/>
        </w:trPr>
        <w:tc>
          <w:tcPr>
            <w:tcW w:w="596" w:type="dxa"/>
          </w:tcPr>
          <w:p w14:paraId="13892810" w14:textId="77777777" w:rsidR="00AA27B8" w:rsidRPr="0083032F" w:rsidRDefault="00AA27B8">
            <w:pPr>
              <w:spacing w:line="360" w:lineRule="auto"/>
              <w:jc w:val="both"/>
              <w:rPr>
                <w:rFonts w:ascii="Lato" w:hAnsi="Lato" w:cs="Times New Roman"/>
                <w:b/>
                <w:sz w:val="23"/>
                <w:szCs w:val="23"/>
              </w:rPr>
            </w:pPr>
            <w:bookmarkStart w:id="5" w:name="_Hlk132284370"/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260" w:type="dxa"/>
          </w:tcPr>
          <w:p w14:paraId="0FD2B0BA" w14:textId="77777777" w:rsidR="00AA27B8" w:rsidRPr="0083032F" w:rsidRDefault="00AA27B8" w:rsidP="00EC7A8E">
            <w:pPr>
              <w:spacing w:line="276" w:lineRule="auto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Podmiot otrzymujący dotację</w:t>
            </w:r>
          </w:p>
        </w:tc>
        <w:tc>
          <w:tcPr>
            <w:tcW w:w="3686" w:type="dxa"/>
          </w:tcPr>
          <w:p w14:paraId="20D28AEA" w14:textId="77777777" w:rsidR="00AA27B8" w:rsidRPr="0083032F" w:rsidRDefault="00AA27B8" w:rsidP="00EC7A8E">
            <w:pPr>
              <w:spacing w:line="276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Przeznaczenie środków</w:t>
            </w:r>
          </w:p>
        </w:tc>
        <w:tc>
          <w:tcPr>
            <w:tcW w:w="1302" w:type="dxa"/>
          </w:tcPr>
          <w:p w14:paraId="48280774" w14:textId="0D6363CB" w:rsidR="002051AB" w:rsidRPr="0083032F" w:rsidRDefault="00AA27B8" w:rsidP="002051AB">
            <w:pPr>
              <w:spacing w:line="276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Przyznane</w:t>
            </w:r>
            <w:r w:rsidR="00615765" w:rsidRPr="0083032F">
              <w:rPr>
                <w:rFonts w:ascii="Lato" w:hAnsi="Lato" w:cs="Times New Roman"/>
                <w:b/>
                <w:sz w:val="23"/>
                <w:szCs w:val="23"/>
              </w:rPr>
              <w:t> </w:t>
            </w: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 xml:space="preserve">środki </w:t>
            </w:r>
            <w:r w:rsidR="007C618A" w:rsidRPr="0083032F">
              <w:rPr>
                <w:rFonts w:ascii="Lato" w:hAnsi="Lato" w:cs="Times New Roman"/>
                <w:b/>
                <w:sz w:val="23"/>
                <w:szCs w:val="23"/>
              </w:rPr>
              <w:br/>
            </w: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w zł</w:t>
            </w:r>
          </w:p>
        </w:tc>
        <w:tc>
          <w:tcPr>
            <w:tcW w:w="1504" w:type="dxa"/>
          </w:tcPr>
          <w:p w14:paraId="42B2BBD1" w14:textId="77777777" w:rsidR="00AA27B8" w:rsidRPr="0083032F" w:rsidRDefault="00AA27B8" w:rsidP="00EC7A8E">
            <w:pPr>
              <w:spacing w:line="276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Wykonanie w zł</w:t>
            </w:r>
          </w:p>
        </w:tc>
      </w:tr>
      <w:tr w:rsidR="00AA27B8" w:rsidRPr="006950D7" w14:paraId="32478FBF" w14:textId="77777777" w:rsidTr="00020D84">
        <w:tc>
          <w:tcPr>
            <w:tcW w:w="596" w:type="dxa"/>
            <w:vMerge w:val="restart"/>
          </w:tcPr>
          <w:p w14:paraId="5E63753D" w14:textId="77777777" w:rsidR="00AA27B8" w:rsidRPr="0083032F" w:rsidRDefault="00AA27B8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1.</w:t>
            </w:r>
          </w:p>
        </w:tc>
        <w:tc>
          <w:tcPr>
            <w:tcW w:w="6946" w:type="dxa"/>
            <w:gridSpan w:val="2"/>
          </w:tcPr>
          <w:p w14:paraId="2895884B" w14:textId="4582B8FA" w:rsidR="002051AB" w:rsidRPr="0083032F" w:rsidRDefault="00AA27B8" w:rsidP="00EC7A8E">
            <w:pPr>
              <w:spacing w:line="276" w:lineRule="auto"/>
              <w:jc w:val="both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Ochrona osób przebywających na wodach i terenach przywodnych na terenie miasta Mrągow</w:t>
            </w:r>
            <w:r w:rsidR="009756C0">
              <w:rPr>
                <w:rFonts w:ascii="Lato" w:hAnsi="Lato" w:cs="Times New Roman"/>
                <w:b/>
                <w:sz w:val="23"/>
                <w:szCs w:val="23"/>
              </w:rPr>
              <w:t>a</w:t>
            </w:r>
          </w:p>
        </w:tc>
        <w:tc>
          <w:tcPr>
            <w:tcW w:w="1302" w:type="dxa"/>
          </w:tcPr>
          <w:p w14:paraId="0B9A64A4" w14:textId="49A0DCB7" w:rsidR="00AA27B8" w:rsidRPr="00001433" w:rsidRDefault="00A27845">
            <w:pPr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>8 000</w:t>
            </w:r>
          </w:p>
        </w:tc>
        <w:tc>
          <w:tcPr>
            <w:tcW w:w="1504" w:type="dxa"/>
          </w:tcPr>
          <w:p w14:paraId="3D138E51" w14:textId="24F0F7A9" w:rsidR="00AA27B8" w:rsidRPr="00001433" w:rsidRDefault="00A27845">
            <w:pPr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>8 000</w:t>
            </w:r>
            <w:r w:rsidR="00AA27B8" w:rsidRPr="00001433">
              <w:rPr>
                <w:rFonts w:ascii="Lato" w:hAnsi="Lato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AA27B8" w:rsidRPr="006950D7" w14:paraId="063C92D9" w14:textId="77777777" w:rsidTr="00D77D8E">
        <w:tc>
          <w:tcPr>
            <w:tcW w:w="596" w:type="dxa"/>
            <w:vMerge/>
          </w:tcPr>
          <w:p w14:paraId="7E624F73" w14:textId="77777777" w:rsidR="00AA27B8" w:rsidRPr="0083032F" w:rsidRDefault="00AA27B8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1C8EF068" w14:textId="77777777" w:rsidR="00AA27B8" w:rsidRPr="00001433" w:rsidRDefault="00AA27B8" w:rsidP="00EC7A8E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1/ Wodne Ochotnicze </w:t>
            </w:r>
          </w:p>
          <w:p w14:paraId="32A9828D" w14:textId="77777777" w:rsidR="00AA27B8" w:rsidRPr="00001433" w:rsidRDefault="00AA27B8" w:rsidP="00EC7A8E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Pogotowie Ratunkowe Województwa Warmińsko                  - Mazurskiego w Olsztynie</w:t>
            </w:r>
          </w:p>
        </w:tc>
        <w:tc>
          <w:tcPr>
            <w:tcW w:w="3686" w:type="dxa"/>
          </w:tcPr>
          <w:p w14:paraId="2C021A9D" w14:textId="4A0539AF" w:rsidR="002051AB" w:rsidRPr="00001433" w:rsidRDefault="00AA27B8" w:rsidP="002051AB">
            <w:pPr>
              <w:pStyle w:val="Default"/>
              <w:spacing w:line="276" w:lineRule="auto"/>
              <w:jc w:val="center"/>
              <w:rPr>
                <w:rFonts w:ascii="Lato" w:hAnsi="Lato" w:cs="Times New Roman"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Zapewnienie ochrony osób przebywających nad jez.</w:t>
            </w:r>
            <w:r w:rsidR="00EC7A8E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Czos</w:t>
            </w:r>
            <w:proofErr w:type="spellEnd"/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</w:t>
            </w:r>
            <w:r w:rsidR="0099276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w trakcie sezonu</w:t>
            </w:r>
            <w:r w:rsidR="00EC7A8E"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 xml:space="preserve">turystycznego </w:t>
            </w:r>
            <w:r w:rsidR="00992766" w:rsidRPr="00001433">
              <w:rPr>
                <w:rFonts w:ascii="Lato" w:hAnsi="Lato" w:cs="Times New Roman"/>
                <w:color w:val="auto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color w:val="auto"/>
                <w:sz w:val="23"/>
                <w:szCs w:val="23"/>
              </w:rPr>
              <w:t>w weekendy oraz podczas imprez masowych</w:t>
            </w:r>
          </w:p>
        </w:tc>
        <w:tc>
          <w:tcPr>
            <w:tcW w:w="1302" w:type="dxa"/>
          </w:tcPr>
          <w:p w14:paraId="67C3C622" w14:textId="77777777" w:rsidR="00AA27B8" w:rsidRPr="00001433" w:rsidRDefault="00AA27B8" w:rsidP="00EC7A8E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5C950308" w14:textId="3A9CF6E6" w:rsidR="00AA27B8" w:rsidRPr="00001433" w:rsidRDefault="00A27845" w:rsidP="00EC7A8E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8 000</w:t>
            </w:r>
          </w:p>
        </w:tc>
        <w:tc>
          <w:tcPr>
            <w:tcW w:w="1504" w:type="dxa"/>
          </w:tcPr>
          <w:p w14:paraId="5BA22D56" w14:textId="77777777" w:rsidR="00AA27B8" w:rsidRPr="00001433" w:rsidRDefault="00AA27B8" w:rsidP="00EC7A8E">
            <w:pPr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            </w:t>
            </w:r>
          </w:p>
          <w:p w14:paraId="77B21780" w14:textId="416227FC" w:rsidR="00AA27B8" w:rsidRPr="00001433" w:rsidRDefault="00A27845" w:rsidP="00EC7A8E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8 000</w:t>
            </w:r>
            <w:r w:rsidR="00AA27B8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</w:p>
        </w:tc>
      </w:tr>
      <w:tr w:rsidR="0033568F" w:rsidRPr="0070619C" w14:paraId="2EB45D6C" w14:textId="77777777" w:rsidTr="00020D84">
        <w:tc>
          <w:tcPr>
            <w:tcW w:w="596" w:type="dxa"/>
            <w:vMerge w:val="restart"/>
          </w:tcPr>
          <w:p w14:paraId="5CDA405C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3BE3E5BC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30F12EBF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2.</w:t>
            </w:r>
          </w:p>
          <w:p w14:paraId="2F9B19DF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6C3C5A99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6946" w:type="dxa"/>
            <w:gridSpan w:val="2"/>
          </w:tcPr>
          <w:p w14:paraId="626C9092" w14:textId="5064E72B" w:rsidR="002051AB" w:rsidRPr="00001433" w:rsidRDefault="0033568F" w:rsidP="00EC7A8E">
            <w:pPr>
              <w:pStyle w:val="Default"/>
              <w:spacing w:line="276" w:lineRule="auto"/>
              <w:jc w:val="both"/>
              <w:rPr>
                <w:rFonts w:ascii="Lato" w:hAnsi="Lato" w:cs="Times New Roman"/>
                <w:b/>
                <w:color w:val="auto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t xml:space="preserve">Działania w zakresie profilaktyki problemów alkoholowych </w:t>
            </w:r>
            <w:r w:rsidR="00020D84"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t>i</w:t>
            </w:r>
            <w:r w:rsidR="00EC7A8E"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t>innych uzależnień oraz przeciwdziałanie przemocy w rodzinie. Wspieranie działań na rzecz osób, rodzin i grup zagrożonych wykluczeniem społecznym, poprzez działania edukacyjne, organizację wypoczynku letniego i zimowego oraz imprez profilaktyczn</w:t>
            </w:r>
            <w:r w:rsidR="009756C0"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t>ych</w:t>
            </w:r>
            <w:r w:rsidRPr="00001433">
              <w:rPr>
                <w:rFonts w:ascii="Lato" w:hAnsi="Lato" w:cs="Times New Roman"/>
                <w:b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302" w:type="dxa"/>
          </w:tcPr>
          <w:p w14:paraId="79F32DF1" w14:textId="77777777" w:rsidR="0033568F" w:rsidRPr="00001433" w:rsidRDefault="0033568F">
            <w:pPr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</w:p>
          <w:p w14:paraId="01366EE4" w14:textId="74677007" w:rsidR="0033568F" w:rsidRPr="00001433" w:rsidRDefault="00A27845">
            <w:pPr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>70 930</w:t>
            </w:r>
          </w:p>
          <w:p w14:paraId="2048C984" w14:textId="77777777" w:rsidR="0033568F" w:rsidRPr="00001433" w:rsidRDefault="0033568F">
            <w:pPr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</w:p>
        </w:tc>
        <w:tc>
          <w:tcPr>
            <w:tcW w:w="1504" w:type="dxa"/>
          </w:tcPr>
          <w:p w14:paraId="236798A2" w14:textId="77777777" w:rsidR="0033568F" w:rsidRPr="00001433" w:rsidRDefault="0033568F">
            <w:pPr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288C7013" w14:textId="4F803BC8" w:rsidR="0033568F" w:rsidRPr="00001433" w:rsidRDefault="004128E2" w:rsidP="00A27845">
            <w:pPr>
              <w:spacing w:line="360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>70 930</w:t>
            </w:r>
          </w:p>
        </w:tc>
      </w:tr>
      <w:tr w:rsidR="0033568F" w:rsidRPr="0070619C" w14:paraId="4D01357C" w14:textId="77777777" w:rsidTr="00D77D8E">
        <w:tc>
          <w:tcPr>
            <w:tcW w:w="596" w:type="dxa"/>
            <w:vMerge/>
          </w:tcPr>
          <w:p w14:paraId="5870CDE0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4CE1AC7" w14:textId="77777777" w:rsidR="002051AB" w:rsidRPr="00001433" w:rsidRDefault="0033568F" w:rsidP="00EC7A8E">
            <w:pPr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/ Stowarzyszenie na Rzecz Pomocy Rodzinie „Synapsa”  w  Mrągowie</w:t>
            </w:r>
          </w:p>
          <w:p w14:paraId="7A96FBD0" w14:textId="3F81C46C" w:rsidR="002051AB" w:rsidRPr="00001433" w:rsidRDefault="002051AB" w:rsidP="00EC7A8E">
            <w:pPr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</w:tcPr>
          <w:p w14:paraId="0577A2B2" w14:textId="77777777" w:rsidR="0033568F" w:rsidRPr="00001433" w:rsidRDefault="0033568F" w:rsidP="00EC7A8E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Prowadzenie  Telefonu  Zaufania</w:t>
            </w:r>
          </w:p>
        </w:tc>
        <w:tc>
          <w:tcPr>
            <w:tcW w:w="1302" w:type="dxa"/>
          </w:tcPr>
          <w:p w14:paraId="59A9386A" w14:textId="77777777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4BE62BB9" w14:textId="77777777" w:rsidR="0033568F" w:rsidRPr="00001433" w:rsidRDefault="0033568F" w:rsidP="00EC7A8E">
            <w:pPr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 000</w:t>
            </w:r>
          </w:p>
        </w:tc>
        <w:tc>
          <w:tcPr>
            <w:tcW w:w="1504" w:type="dxa"/>
          </w:tcPr>
          <w:p w14:paraId="582843A7" w14:textId="77777777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1BB849A4" w14:textId="77777777" w:rsidR="0033568F" w:rsidRPr="00001433" w:rsidRDefault="0033568F" w:rsidP="00EC7A8E">
            <w:pPr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 000</w:t>
            </w:r>
          </w:p>
          <w:p w14:paraId="07EDE89B" w14:textId="77777777" w:rsidR="0033568F" w:rsidRPr="00001433" w:rsidRDefault="0033568F" w:rsidP="00EC7A8E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</w:tr>
      <w:tr w:rsidR="0033568F" w:rsidRPr="0070619C" w14:paraId="4A364D6E" w14:textId="77777777" w:rsidTr="00D77D8E">
        <w:tc>
          <w:tcPr>
            <w:tcW w:w="596" w:type="dxa"/>
            <w:vMerge/>
          </w:tcPr>
          <w:p w14:paraId="426DB235" w14:textId="77777777" w:rsidR="0033568F" w:rsidRPr="0083032F" w:rsidRDefault="0033568F">
            <w:pPr>
              <w:spacing w:line="360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055A8522" w14:textId="2698AE3A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2/ Komenda ZHP Chorągwi Warmińsko – Mazurskiej </w:t>
            </w:r>
            <w:r w:rsidR="00D77D8E" w:rsidRPr="00001433">
              <w:rPr>
                <w:rFonts w:ascii="Lato" w:hAnsi="Lato" w:cs="Times New Roman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sz w:val="23"/>
                <w:szCs w:val="23"/>
              </w:rPr>
              <w:t>w Olsztynie Hufiec ZHP Mrągowo</w:t>
            </w:r>
          </w:p>
        </w:tc>
        <w:tc>
          <w:tcPr>
            <w:tcW w:w="3686" w:type="dxa"/>
          </w:tcPr>
          <w:p w14:paraId="00FF508A" w14:textId="5CFF38CE" w:rsidR="0033568F" w:rsidRPr="00001433" w:rsidRDefault="00A27845" w:rsidP="00EC7A8E">
            <w:pPr>
              <w:pStyle w:val="Bezodstpw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Mrągowo w działaniu – działania na rzecz integracji społecznej, profilaktyki uzależnień oraz</w:t>
            </w:r>
            <w:r w:rsidR="002051AB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romocji wartości dla lepszej </w:t>
            </w:r>
            <w:r w:rsidR="004128E2" w:rsidRPr="00001433">
              <w:rPr>
                <w:rFonts w:ascii="Lato" w:hAnsi="Lato" w:cs="Times New Roman"/>
                <w:sz w:val="23"/>
                <w:szCs w:val="23"/>
              </w:rPr>
              <w:t>przyszłości</w:t>
            </w:r>
          </w:p>
        </w:tc>
        <w:tc>
          <w:tcPr>
            <w:tcW w:w="1302" w:type="dxa"/>
          </w:tcPr>
          <w:p w14:paraId="5DC17820" w14:textId="77777777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622A5417" w14:textId="6186FF2C" w:rsidR="0033568F" w:rsidRPr="00001433" w:rsidRDefault="00A27845" w:rsidP="00EC7A8E">
            <w:pPr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8 930</w:t>
            </w:r>
          </w:p>
        </w:tc>
        <w:tc>
          <w:tcPr>
            <w:tcW w:w="1504" w:type="dxa"/>
          </w:tcPr>
          <w:p w14:paraId="0CE8F450" w14:textId="77777777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5FF16180" w14:textId="6521FE12" w:rsidR="0033568F" w:rsidRPr="00001433" w:rsidRDefault="00A27845" w:rsidP="00EC7A8E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8 930</w:t>
            </w:r>
          </w:p>
        </w:tc>
      </w:tr>
      <w:tr w:rsidR="0033568F" w:rsidRPr="00A83E94" w14:paraId="1F811B94" w14:textId="77777777" w:rsidTr="00D77D8E">
        <w:tc>
          <w:tcPr>
            <w:tcW w:w="596" w:type="dxa"/>
            <w:vMerge/>
          </w:tcPr>
          <w:p w14:paraId="20455E50" w14:textId="77777777" w:rsidR="0033568F" w:rsidRPr="006950D7" w:rsidRDefault="0033568F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3FE560" w14:textId="77777777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3/ Stowarzyszenie Kultury Fizycznej Klub Sportowy „AS” w Mrągowie</w:t>
            </w:r>
          </w:p>
        </w:tc>
        <w:tc>
          <w:tcPr>
            <w:tcW w:w="3686" w:type="dxa"/>
          </w:tcPr>
          <w:p w14:paraId="56C3C793" w14:textId="543BF29C" w:rsidR="0033568F" w:rsidRPr="00001433" w:rsidRDefault="0033568F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Organizacja półkolonii</w:t>
            </w:r>
            <w:r w:rsidR="00992766" w:rsidRPr="00001433">
              <w:rPr>
                <w:rFonts w:ascii="Lato" w:hAnsi="Lato" w:cs="Times New Roman"/>
                <w:sz w:val="23"/>
                <w:szCs w:val="23"/>
              </w:rPr>
              <w:t xml:space="preserve"> profilaktycznych</w:t>
            </w:r>
          </w:p>
        </w:tc>
        <w:tc>
          <w:tcPr>
            <w:tcW w:w="1302" w:type="dxa"/>
          </w:tcPr>
          <w:p w14:paraId="2FCC4472" w14:textId="77777777" w:rsidR="0033568F" w:rsidRPr="00001433" w:rsidRDefault="0033568F" w:rsidP="00EC7A8E">
            <w:pPr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</w:rPr>
            </w:pPr>
          </w:p>
          <w:p w14:paraId="4A6A8E6C" w14:textId="643431D2" w:rsidR="0033568F" w:rsidRPr="00001433" w:rsidRDefault="004128E2" w:rsidP="00EC7A8E">
            <w:pPr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>20</w:t>
            </w:r>
            <w:r w:rsidR="0033568F" w:rsidRPr="00001433">
              <w:rPr>
                <w:rFonts w:ascii="Lato" w:eastAsia="Microsoft YaHei" w:hAnsi="Lato" w:cs="Times New Roman"/>
                <w:sz w:val="23"/>
                <w:szCs w:val="23"/>
              </w:rPr>
              <w:t xml:space="preserve"> 000</w:t>
            </w:r>
          </w:p>
        </w:tc>
        <w:tc>
          <w:tcPr>
            <w:tcW w:w="1504" w:type="dxa"/>
          </w:tcPr>
          <w:p w14:paraId="74E6AA3C" w14:textId="77777777" w:rsidR="0033568F" w:rsidRPr="00001433" w:rsidRDefault="0033568F" w:rsidP="00EC7A8E">
            <w:pPr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</w:rPr>
            </w:pPr>
          </w:p>
          <w:p w14:paraId="501DBA4E" w14:textId="407F0B9B" w:rsidR="0033568F" w:rsidRPr="00001433" w:rsidRDefault="004128E2" w:rsidP="00EC7A8E">
            <w:pPr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>20</w:t>
            </w:r>
            <w:r w:rsidR="0033568F" w:rsidRPr="00001433">
              <w:rPr>
                <w:rFonts w:ascii="Lato" w:eastAsia="Microsoft YaHei" w:hAnsi="Lato" w:cs="Times New Roman"/>
                <w:sz w:val="23"/>
                <w:szCs w:val="23"/>
              </w:rPr>
              <w:t xml:space="preserve"> 000</w:t>
            </w:r>
          </w:p>
        </w:tc>
      </w:tr>
      <w:tr w:rsidR="0033568F" w:rsidRPr="00A83E94" w14:paraId="4D0E5767" w14:textId="77777777" w:rsidTr="00D77D8E">
        <w:tc>
          <w:tcPr>
            <w:tcW w:w="596" w:type="dxa"/>
            <w:vMerge/>
          </w:tcPr>
          <w:p w14:paraId="370BBD0E" w14:textId="77777777" w:rsidR="0033568F" w:rsidRPr="006950D7" w:rsidRDefault="0033568F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609614" w14:textId="560D9C87" w:rsidR="0033568F" w:rsidRPr="00001433" w:rsidRDefault="0033568F" w:rsidP="00EC7A8E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4/ Klub Sportowy</w:t>
            </w:r>
            <w:r w:rsidR="00615765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„Mrągowska Grupa</w:t>
            </w:r>
            <w:r w:rsidR="00615765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Regatowa”</w:t>
            </w:r>
          </w:p>
        </w:tc>
        <w:tc>
          <w:tcPr>
            <w:tcW w:w="3686" w:type="dxa"/>
          </w:tcPr>
          <w:p w14:paraId="0C6A6EDC" w14:textId="1BD338F0" w:rsidR="0033568F" w:rsidRPr="00001433" w:rsidRDefault="0033568F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Organizacja półkolonii</w:t>
            </w:r>
            <w:r w:rsidR="00992766" w:rsidRPr="00001433">
              <w:rPr>
                <w:rFonts w:ascii="Lato" w:hAnsi="Lato" w:cs="Times New Roman"/>
                <w:sz w:val="23"/>
                <w:szCs w:val="23"/>
              </w:rPr>
              <w:t xml:space="preserve"> profilaktycznych</w:t>
            </w:r>
          </w:p>
        </w:tc>
        <w:tc>
          <w:tcPr>
            <w:tcW w:w="1302" w:type="dxa"/>
          </w:tcPr>
          <w:p w14:paraId="6A2BAF7B" w14:textId="74AE59DD" w:rsidR="0033568F" w:rsidRPr="00001433" w:rsidRDefault="004128E2" w:rsidP="00EC7A8E">
            <w:pPr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>3</w:t>
            </w:r>
            <w:r w:rsidR="0033568F" w:rsidRPr="00001433">
              <w:rPr>
                <w:rFonts w:ascii="Lato" w:eastAsia="Microsoft YaHei" w:hAnsi="Lato" w:cs="Times New Roman"/>
                <w:sz w:val="23"/>
                <w:szCs w:val="23"/>
              </w:rPr>
              <w:t>0 000</w:t>
            </w:r>
          </w:p>
        </w:tc>
        <w:tc>
          <w:tcPr>
            <w:tcW w:w="1504" w:type="dxa"/>
          </w:tcPr>
          <w:p w14:paraId="28F7FF6A" w14:textId="0D9D035E" w:rsidR="0033568F" w:rsidRPr="00001433" w:rsidRDefault="004128E2" w:rsidP="00EC7A8E">
            <w:pPr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>3</w:t>
            </w:r>
            <w:r w:rsidR="0033568F" w:rsidRPr="00001433">
              <w:rPr>
                <w:rFonts w:ascii="Lato" w:eastAsia="Microsoft YaHei" w:hAnsi="Lato" w:cs="Times New Roman"/>
                <w:sz w:val="23"/>
                <w:szCs w:val="23"/>
              </w:rPr>
              <w:t>0 000</w:t>
            </w:r>
          </w:p>
        </w:tc>
      </w:tr>
      <w:tr w:rsidR="00FD1528" w:rsidRPr="00A83E94" w14:paraId="11E82FB9" w14:textId="77777777" w:rsidTr="00020D84">
        <w:tc>
          <w:tcPr>
            <w:tcW w:w="596" w:type="dxa"/>
            <w:vMerge w:val="restart"/>
          </w:tcPr>
          <w:p w14:paraId="62D35DC0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14:paraId="6F241963" w14:textId="77777777" w:rsidR="002051AB" w:rsidRDefault="00FD1528" w:rsidP="00EC7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Granty na zadania w zakresie wspierania działań na rzecz osób, rodzin i grup zagrożonych wykluczeniem społecznym, poprzez działania edukacyjne, organizację wypoczynku letniego</w:t>
            </w:r>
            <w:r w:rsidR="0083032F">
              <w:rPr>
                <w:rFonts w:ascii="Lato" w:hAnsi="Lato" w:cs="Times New Roman"/>
                <w:b/>
                <w:sz w:val="23"/>
                <w:szCs w:val="23"/>
              </w:rPr>
              <w:br/>
            </w: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i zimowego oraz imprez profilaktycznych</w:t>
            </w:r>
          </w:p>
          <w:p w14:paraId="61C07553" w14:textId="7128967F" w:rsidR="002051AB" w:rsidRPr="002051AB" w:rsidRDefault="002051AB" w:rsidP="00EC7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b/>
                <w:sz w:val="23"/>
                <w:szCs w:val="23"/>
              </w:rPr>
            </w:pPr>
          </w:p>
        </w:tc>
        <w:tc>
          <w:tcPr>
            <w:tcW w:w="1302" w:type="dxa"/>
          </w:tcPr>
          <w:p w14:paraId="2F61E48B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</w:p>
          <w:p w14:paraId="09C78106" w14:textId="5C40680E" w:rsidR="00FD1528" w:rsidRPr="00001433" w:rsidRDefault="00A32BFB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b/>
                <w:sz w:val="23"/>
                <w:szCs w:val="23"/>
                <w:lang w:eastAsia="pl-PL"/>
              </w:rPr>
              <w:t>63 800</w:t>
            </w:r>
          </w:p>
        </w:tc>
        <w:tc>
          <w:tcPr>
            <w:tcW w:w="1504" w:type="dxa"/>
          </w:tcPr>
          <w:p w14:paraId="45AD77B4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sz w:val="23"/>
                <w:szCs w:val="23"/>
              </w:rPr>
            </w:pPr>
          </w:p>
          <w:p w14:paraId="72D2893F" w14:textId="3F92F77E" w:rsidR="00FD1528" w:rsidRPr="00001433" w:rsidRDefault="00A32BFB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b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b/>
                <w:sz w:val="23"/>
                <w:szCs w:val="23"/>
                <w:lang w:eastAsia="pl-PL"/>
              </w:rPr>
              <w:t>63 800</w:t>
            </w:r>
          </w:p>
        </w:tc>
      </w:tr>
      <w:tr w:rsidR="00FD1528" w:rsidRPr="00A83E94" w14:paraId="2344A7D0" w14:textId="77777777" w:rsidTr="00D77D8E">
        <w:tc>
          <w:tcPr>
            <w:tcW w:w="596" w:type="dxa"/>
            <w:vMerge/>
          </w:tcPr>
          <w:p w14:paraId="137B8D2C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E396F9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/ Mrągowskie Towarzystwo Regatowe „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Czos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3686" w:type="dxa"/>
          </w:tcPr>
          <w:p w14:paraId="07237499" w14:textId="18C2DAD1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Żeglarskie Grand Prix Warmii </w:t>
            </w:r>
            <w:r w:rsidR="00A92DF6" w:rsidRPr="00001433">
              <w:rPr>
                <w:rFonts w:ascii="Lato" w:hAnsi="Lato" w:cs="Times New Roman"/>
                <w:bCs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i Mazur</w:t>
            </w:r>
          </w:p>
        </w:tc>
        <w:tc>
          <w:tcPr>
            <w:tcW w:w="1302" w:type="dxa"/>
          </w:tcPr>
          <w:p w14:paraId="763CD683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  <w:p w14:paraId="16FE63FE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1504" w:type="dxa"/>
          </w:tcPr>
          <w:p w14:paraId="384EB940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  <w:p w14:paraId="3F25AC02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</w:tr>
      <w:tr w:rsidR="00FD1528" w:rsidRPr="00A83E94" w14:paraId="38093CA5" w14:textId="77777777" w:rsidTr="00D77D8E">
        <w:tc>
          <w:tcPr>
            <w:tcW w:w="596" w:type="dxa"/>
            <w:vMerge/>
          </w:tcPr>
          <w:p w14:paraId="1BE69D4C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2D3211" w14:textId="4A60AEC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2/  Międzyszkolny Uczniowski Klub Sportowy „OMEGA” w Mrągowie</w:t>
            </w:r>
          </w:p>
        </w:tc>
        <w:tc>
          <w:tcPr>
            <w:tcW w:w="3686" w:type="dxa"/>
          </w:tcPr>
          <w:p w14:paraId="70C807BC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Profilaktyka z aktywnością sportową. Mrągowskie turnieje piłki siatkowej plażowej dla dzieci i młodzieży oraz dorosłych</w:t>
            </w:r>
          </w:p>
          <w:p w14:paraId="55E69EA0" w14:textId="77777777" w:rsidR="008C3C3B" w:rsidRPr="00001433" w:rsidRDefault="008C3C3B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1302" w:type="dxa"/>
          </w:tcPr>
          <w:p w14:paraId="0B60420F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6D2FC70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 000</w:t>
            </w:r>
          </w:p>
        </w:tc>
        <w:tc>
          <w:tcPr>
            <w:tcW w:w="1504" w:type="dxa"/>
          </w:tcPr>
          <w:p w14:paraId="672B16FF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7B1E2B52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 000</w:t>
            </w:r>
          </w:p>
          <w:p w14:paraId="4F70DE33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</w:tr>
      <w:tr w:rsidR="00FD1528" w:rsidRPr="00A83E94" w14:paraId="1B479DD2" w14:textId="77777777" w:rsidTr="00D77D8E">
        <w:tc>
          <w:tcPr>
            <w:tcW w:w="596" w:type="dxa"/>
            <w:vMerge/>
          </w:tcPr>
          <w:p w14:paraId="556851EB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1B8541" w14:textId="67C62F78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 xml:space="preserve">3/ Uczniowski Klub Sportowy MINI SOCCER </w:t>
            </w:r>
            <w:proofErr w:type="spellStart"/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Academy</w:t>
            </w:r>
            <w:proofErr w:type="spellEnd"/>
          </w:p>
        </w:tc>
        <w:tc>
          <w:tcPr>
            <w:tcW w:w="3686" w:type="dxa"/>
          </w:tcPr>
          <w:p w14:paraId="0911D876" w14:textId="77777777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Czerwona kartka dla używek – 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Mikołąjki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na sportowo z Mini 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Soccerem</w:t>
            </w:r>
            <w:proofErr w:type="spellEnd"/>
          </w:p>
          <w:p w14:paraId="20D3E322" w14:textId="118E8706" w:rsidR="008C3C3B" w:rsidRPr="00001433" w:rsidRDefault="008C3C3B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1302" w:type="dxa"/>
          </w:tcPr>
          <w:p w14:paraId="7BBD64FE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2BD855B7" w14:textId="11B82BF7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 800</w:t>
            </w:r>
          </w:p>
        </w:tc>
        <w:tc>
          <w:tcPr>
            <w:tcW w:w="1504" w:type="dxa"/>
          </w:tcPr>
          <w:p w14:paraId="255D279F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01C5C5F3" w14:textId="6E766B48" w:rsidR="00FD1528" w:rsidRPr="00001433" w:rsidRDefault="00A269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 800</w:t>
            </w:r>
          </w:p>
        </w:tc>
      </w:tr>
      <w:tr w:rsidR="00FD1528" w:rsidRPr="00A83E94" w14:paraId="502BEC48" w14:textId="77777777" w:rsidTr="00D77D8E">
        <w:tc>
          <w:tcPr>
            <w:tcW w:w="596" w:type="dxa"/>
            <w:vMerge/>
          </w:tcPr>
          <w:p w14:paraId="257E5104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F6DB1E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4/ Mrągowskie Stowarzyszenie Młodzieży</w:t>
            </w: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69A0655B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Profilaktyka uzależnień poprzez sport – Mistrzostwa </w:t>
            </w:r>
            <w:r w:rsidR="004128E2"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Strefy Polski Północnej oraz Warmińsko </w:t>
            </w:r>
            <w:r w:rsidR="007C618A"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- </w:t>
            </w:r>
            <w:r w:rsidR="004128E2"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Mazurskie Mistrzostwa Okręgu </w:t>
            </w:r>
            <w:r w:rsidR="007C618A" w:rsidRPr="00001433">
              <w:rPr>
                <w:rFonts w:ascii="Lato" w:hAnsi="Lato" w:cs="Times New Roman"/>
                <w:bCs/>
                <w:sz w:val="23"/>
                <w:szCs w:val="23"/>
              </w:rPr>
              <w:br/>
            </w:r>
            <w:r w:rsidR="004128E2" w:rsidRPr="00001433">
              <w:rPr>
                <w:rFonts w:ascii="Lato" w:hAnsi="Lato" w:cs="Times New Roman"/>
                <w:bCs/>
                <w:sz w:val="23"/>
                <w:szCs w:val="23"/>
              </w:rPr>
              <w:t>w Motocrossie</w:t>
            </w:r>
          </w:p>
          <w:p w14:paraId="0E4117D8" w14:textId="6B828E34" w:rsidR="008C3C3B" w:rsidRPr="00001433" w:rsidRDefault="008C3C3B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1302" w:type="dxa"/>
          </w:tcPr>
          <w:p w14:paraId="723C7C61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157C76F3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</w:tc>
        <w:tc>
          <w:tcPr>
            <w:tcW w:w="1504" w:type="dxa"/>
          </w:tcPr>
          <w:p w14:paraId="62EBF65B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3"/>
                <w:szCs w:val="23"/>
              </w:rPr>
            </w:pPr>
          </w:p>
          <w:p w14:paraId="1156F61A" w14:textId="77777777" w:rsidR="00FD1528" w:rsidRPr="00001433" w:rsidRDefault="00FD15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</w:tc>
      </w:tr>
      <w:tr w:rsidR="00FD1528" w:rsidRPr="00692A59" w14:paraId="4BD75DBC" w14:textId="77777777" w:rsidTr="00D77D8E">
        <w:tc>
          <w:tcPr>
            <w:tcW w:w="596" w:type="dxa"/>
            <w:vMerge/>
            <w:tcBorders>
              <w:bottom w:val="nil"/>
            </w:tcBorders>
          </w:tcPr>
          <w:p w14:paraId="40145FC5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AAEBB2" w14:textId="6CC41669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5/ Mrągowska Grupa Regatowa</w:t>
            </w:r>
          </w:p>
        </w:tc>
        <w:tc>
          <w:tcPr>
            <w:tcW w:w="3686" w:type="dxa"/>
          </w:tcPr>
          <w:p w14:paraId="0020F16C" w14:textId="3B3880DB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Sport przeciw uzależnieniom – nauka pływania</w:t>
            </w:r>
          </w:p>
        </w:tc>
        <w:tc>
          <w:tcPr>
            <w:tcW w:w="1302" w:type="dxa"/>
          </w:tcPr>
          <w:p w14:paraId="0ADA62FA" w14:textId="79112CCA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  <w:lang w:val="en-US"/>
              </w:rPr>
            </w:pPr>
            <w:r w:rsidRPr="00001433">
              <w:rPr>
                <w:rFonts w:ascii="Lato" w:hAnsi="Lato" w:cs="Times New Roman"/>
                <w:sz w:val="23"/>
                <w:szCs w:val="23"/>
                <w:lang w:val="en-US"/>
              </w:rPr>
              <w:t>5</w:t>
            </w:r>
            <w:r w:rsidR="00FD1528" w:rsidRPr="00001433">
              <w:rPr>
                <w:rFonts w:ascii="Lato" w:hAnsi="Lato" w:cs="Times New Roman"/>
                <w:sz w:val="23"/>
                <w:szCs w:val="23"/>
                <w:lang w:val="en-US"/>
              </w:rPr>
              <w:t xml:space="preserve"> 000</w:t>
            </w:r>
          </w:p>
        </w:tc>
        <w:tc>
          <w:tcPr>
            <w:tcW w:w="1504" w:type="dxa"/>
          </w:tcPr>
          <w:p w14:paraId="7713C0C6" w14:textId="777B2FDE" w:rsidR="00FD1528" w:rsidRPr="00001433" w:rsidRDefault="00A269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  <w:lang w:val="en-US"/>
              </w:rPr>
            </w:pPr>
            <w:r w:rsidRPr="00001433">
              <w:rPr>
                <w:rFonts w:ascii="Lato" w:hAnsi="Lato" w:cs="Times New Roman"/>
                <w:sz w:val="23"/>
                <w:szCs w:val="23"/>
                <w:lang w:val="en-US"/>
              </w:rPr>
              <w:t>5</w:t>
            </w:r>
            <w:r w:rsidR="00FD1528" w:rsidRPr="00001433">
              <w:rPr>
                <w:rFonts w:ascii="Lato" w:hAnsi="Lato" w:cs="Times New Roman"/>
                <w:sz w:val="23"/>
                <w:szCs w:val="23"/>
                <w:lang w:val="en-US"/>
              </w:rPr>
              <w:t xml:space="preserve"> 000</w:t>
            </w:r>
          </w:p>
        </w:tc>
      </w:tr>
      <w:tr w:rsidR="00AA27B8" w:rsidRPr="00A83E94" w14:paraId="08623B01" w14:textId="77777777" w:rsidTr="00D77D8E">
        <w:tc>
          <w:tcPr>
            <w:tcW w:w="596" w:type="dxa"/>
            <w:tcBorders>
              <w:top w:val="nil"/>
              <w:bottom w:val="nil"/>
            </w:tcBorders>
          </w:tcPr>
          <w:p w14:paraId="2033E2EB" w14:textId="77777777" w:rsidR="00AA27B8" w:rsidRPr="006950D7" w:rsidRDefault="00AA27B8">
            <w:pPr>
              <w:jc w:val="both"/>
              <w:rPr>
                <w:rFonts w:ascii="Lato" w:hAnsi="Lato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1952140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/ Stowarzyszenie Kultury Fizycznej Klub Sportowy „AS” w Mrągowie</w:t>
            </w:r>
          </w:p>
        </w:tc>
        <w:tc>
          <w:tcPr>
            <w:tcW w:w="3686" w:type="dxa"/>
          </w:tcPr>
          <w:p w14:paraId="5129397D" w14:textId="0A96400E" w:rsidR="00AA27B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Turniej koszykówki Dziewcząt pod hasłem -</w:t>
            </w:r>
            <w:r w:rsidR="007C618A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Do kosza celuję, nałogi blokuję</w:t>
            </w:r>
          </w:p>
        </w:tc>
        <w:tc>
          <w:tcPr>
            <w:tcW w:w="1302" w:type="dxa"/>
          </w:tcPr>
          <w:p w14:paraId="358F54D1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56B5A426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</w:tc>
        <w:tc>
          <w:tcPr>
            <w:tcW w:w="1504" w:type="dxa"/>
          </w:tcPr>
          <w:p w14:paraId="116737EC" w14:textId="77777777" w:rsidR="00AA27B8" w:rsidRPr="00001433" w:rsidRDefault="00AA27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  <w:p w14:paraId="3FD924B6" w14:textId="77777777" w:rsidR="00AA27B8" w:rsidRPr="00001433" w:rsidRDefault="00AA27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</w:tc>
      </w:tr>
      <w:tr w:rsidR="00AA27B8" w:rsidRPr="00A83E94" w14:paraId="10158D7A" w14:textId="77777777" w:rsidTr="00D77D8E">
        <w:tc>
          <w:tcPr>
            <w:tcW w:w="596" w:type="dxa"/>
            <w:tcBorders>
              <w:top w:val="nil"/>
              <w:bottom w:val="nil"/>
            </w:tcBorders>
          </w:tcPr>
          <w:p w14:paraId="3B7E4385" w14:textId="77777777" w:rsidR="00AA27B8" w:rsidRPr="006950D7" w:rsidRDefault="00AA27B8">
            <w:pPr>
              <w:jc w:val="both"/>
              <w:rPr>
                <w:rFonts w:ascii="Lato" w:hAnsi="Lato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5F11AF5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7/ Mrągowska Grupa Regatowa </w:t>
            </w:r>
          </w:p>
        </w:tc>
        <w:tc>
          <w:tcPr>
            <w:tcW w:w="3686" w:type="dxa"/>
          </w:tcPr>
          <w:p w14:paraId="3DA41A72" w14:textId="3388E604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Ogólnopolskie Regaty Złoty Puchar Mazur – żeglarstwo dla zdrowia i bezpieczeństwa, profilaktyka uzależnień od alkoholu  i narkotyków</w:t>
            </w:r>
          </w:p>
        </w:tc>
        <w:tc>
          <w:tcPr>
            <w:tcW w:w="1302" w:type="dxa"/>
          </w:tcPr>
          <w:p w14:paraId="5B97618D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 000</w:t>
            </w:r>
          </w:p>
        </w:tc>
        <w:tc>
          <w:tcPr>
            <w:tcW w:w="1504" w:type="dxa"/>
          </w:tcPr>
          <w:p w14:paraId="59864BC4" w14:textId="77777777" w:rsidR="00AA27B8" w:rsidRPr="00001433" w:rsidRDefault="00AA27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6 000</w:t>
            </w:r>
          </w:p>
        </w:tc>
      </w:tr>
      <w:tr w:rsidR="00A26996" w:rsidRPr="00A83E94" w14:paraId="50BE71E2" w14:textId="77777777" w:rsidTr="00D77D8E">
        <w:tc>
          <w:tcPr>
            <w:tcW w:w="596" w:type="dxa"/>
            <w:tcBorders>
              <w:top w:val="nil"/>
              <w:bottom w:val="nil"/>
            </w:tcBorders>
          </w:tcPr>
          <w:p w14:paraId="45BE132E" w14:textId="77777777" w:rsidR="00A26996" w:rsidRPr="006950D7" w:rsidRDefault="00A26996">
            <w:pPr>
              <w:jc w:val="both"/>
              <w:rPr>
                <w:rFonts w:ascii="Lato" w:hAnsi="Lato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27F2937E" w14:textId="50AFD9F8" w:rsidR="00A26996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8/</w:t>
            </w:r>
            <w:r w:rsidR="007C618A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Miejski Klub Sportowy „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Mrągowia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3686" w:type="dxa"/>
          </w:tcPr>
          <w:p w14:paraId="4E62D3BD" w14:textId="77777777" w:rsidR="0083032F" w:rsidRPr="00001433" w:rsidRDefault="00A26996" w:rsidP="006F7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Prelekcja z zakresu profilaktyki zapobiegania uzależnieniom, połączona z VI</w:t>
            </w:r>
            <w:r w:rsidR="007C618A" w:rsidRPr="00001433">
              <w:rPr>
                <w:rFonts w:ascii="Lato" w:hAnsi="Lato" w:cs="Times New Roman"/>
                <w:sz w:val="23"/>
                <w:szCs w:val="23"/>
              </w:rPr>
              <w:t>.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Edycją Turniejów Mikołajkowych 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Mrągowia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CUP piłki nożnej </w:t>
            </w:r>
          </w:p>
          <w:p w14:paraId="20112310" w14:textId="2459B03F" w:rsidR="006F7DD2" w:rsidRPr="00001433" w:rsidRDefault="006F7DD2" w:rsidP="006F7D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1302" w:type="dxa"/>
          </w:tcPr>
          <w:p w14:paraId="4C7AF1EE" w14:textId="2DDA557A" w:rsidR="00A26996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</w:tc>
        <w:tc>
          <w:tcPr>
            <w:tcW w:w="1504" w:type="dxa"/>
          </w:tcPr>
          <w:p w14:paraId="23A01E7D" w14:textId="4D4BD82C" w:rsidR="00A26996" w:rsidRPr="00001433" w:rsidRDefault="00A269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 000</w:t>
            </w:r>
          </w:p>
        </w:tc>
      </w:tr>
      <w:tr w:rsidR="00AA27B8" w:rsidRPr="00A83E94" w14:paraId="454C480D" w14:textId="77777777" w:rsidTr="00020D84">
        <w:tc>
          <w:tcPr>
            <w:tcW w:w="596" w:type="dxa"/>
            <w:vMerge w:val="restart"/>
          </w:tcPr>
          <w:p w14:paraId="25E12AAF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4.</w:t>
            </w:r>
          </w:p>
          <w:p w14:paraId="4A2F393D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10B3C5CF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5BB85836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6946" w:type="dxa"/>
            <w:gridSpan w:val="2"/>
          </w:tcPr>
          <w:p w14:paraId="4A1CEA6E" w14:textId="0651560D" w:rsidR="00AA27B8" w:rsidRPr="0083032F" w:rsidRDefault="00AA27B8" w:rsidP="00EC7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Ochrona i promocja zdrowia poprzez zapobieganie chorobom społecznym, propagowanie zdrowego stylu życia oraz szkolenia  </w:t>
            </w:r>
            <w:r w:rsidR="00A92DF6"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  <w:br/>
            </w:r>
            <w:r w:rsidRPr="0083032F"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  <w:t>w zakresie pomocy przedlekarskiej</w:t>
            </w:r>
          </w:p>
        </w:tc>
        <w:tc>
          <w:tcPr>
            <w:tcW w:w="1302" w:type="dxa"/>
          </w:tcPr>
          <w:p w14:paraId="525A5D7E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6FC19B50" w14:textId="018D03BB" w:rsidR="00AA27B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28 300</w:t>
            </w:r>
          </w:p>
        </w:tc>
        <w:tc>
          <w:tcPr>
            <w:tcW w:w="1504" w:type="dxa"/>
          </w:tcPr>
          <w:p w14:paraId="71704585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7B27EA16" w14:textId="610A5D95" w:rsidR="00AA27B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sz w:val="23"/>
                <w:szCs w:val="23"/>
              </w:rPr>
              <w:t>28 300</w:t>
            </w:r>
          </w:p>
        </w:tc>
      </w:tr>
      <w:tr w:rsidR="00AA27B8" w:rsidRPr="00A83E94" w14:paraId="119503E1" w14:textId="77777777" w:rsidTr="00D77D8E">
        <w:tc>
          <w:tcPr>
            <w:tcW w:w="596" w:type="dxa"/>
            <w:vMerge/>
          </w:tcPr>
          <w:p w14:paraId="1A74F085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133BD0F9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/ Polskie Stowarzyszenie Diabetyków Warmińsko-Mazurski Oddział Wojewódzki w Olsztynie</w:t>
            </w:r>
          </w:p>
        </w:tc>
        <w:tc>
          <w:tcPr>
            <w:tcW w:w="3686" w:type="dxa"/>
          </w:tcPr>
          <w:p w14:paraId="5A1D9776" w14:textId="7A1DDB9C" w:rsidR="00AA27B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Dieta – moda, potrzeba czy konieczność? – program edukacji zdrowotnej i wspierania osób chorych na cukrzycę oraz ich rodzin i opiekunów</w:t>
            </w:r>
          </w:p>
        </w:tc>
        <w:tc>
          <w:tcPr>
            <w:tcW w:w="1302" w:type="dxa"/>
          </w:tcPr>
          <w:p w14:paraId="3C487A7C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438FC11C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7CF035BF" w14:textId="6CB09CAC" w:rsidR="00AA27B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 00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504" w:type="dxa"/>
          </w:tcPr>
          <w:p w14:paraId="264AD3C7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1FAB48A5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90EA322" w14:textId="60936E71" w:rsidR="00AA27B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 00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AA27B8" w:rsidRPr="00A83E94" w14:paraId="1DBB7F98" w14:textId="77777777" w:rsidTr="00D77D8E">
        <w:tc>
          <w:tcPr>
            <w:tcW w:w="596" w:type="dxa"/>
            <w:vMerge/>
          </w:tcPr>
          <w:p w14:paraId="1CC28EE1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6EF013CB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2/ Stowarzyszenie Wielkokierunkowej Pomocy ,,Remedium”</w:t>
            </w:r>
          </w:p>
        </w:tc>
        <w:tc>
          <w:tcPr>
            <w:tcW w:w="3686" w:type="dxa"/>
          </w:tcPr>
          <w:p w14:paraId="38715F11" w14:textId="77777777" w:rsidR="009C3969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unkt </w:t>
            </w:r>
          </w:p>
          <w:p w14:paraId="0B344C95" w14:textId="7058DF32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Informacyjno</w:t>
            </w:r>
            <w:proofErr w:type="spellEnd"/>
            <w:r w:rsidR="009C3969" w:rsidRPr="00001433">
              <w:rPr>
                <w:rFonts w:ascii="Lato" w:hAnsi="Lato" w:cs="Times New Roman"/>
                <w:sz w:val="23"/>
                <w:szCs w:val="23"/>
              </w:rPr>
              <w:t xml:space="preserve"> -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Konsultacyjny</w:t>
            </w:r>
          </w:p>
        </w:tc>
        <w:tc>
          <w:tcPr>
            <w:tcW w:w="1302" w:type="dxa"/>
          </w:tcPr>
          <w:p w14:paraId="706AB117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4818ABB4" w14:textId="581174B1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</w:t>
            </w:r>
            <w:r w:rsidR="00945F99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</w:t>
            </w: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 </w:t>
            </w:r>
          </w:p>
        </w:tc>
        <w:tc>
          <w:tcPr>
            <w:tcW w:w="1504" w:type="dxa"/>
          </w:tcPr>
          <w:p w14:paraId="757FE50A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4682A9DE" w14:textId="673710E2" w:rsidR="00AA27B8" w:rsidRPr="00001433" w:rsidRDefault="00AA27B8" w:rsidP="00EC7A8E">
            <w:pPr>
              <w:tabs>
                <w:tab w:val="left" w:pos="288"/>
                <w:tab w:val="center" w:pos="600"/>
              </w:tabs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ab/>
              <w:t>1</w:t>
            </w:r>
            <w:r w:rsidR="00945F99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</w:t>
            </w: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A83E94" w14:paraId="59B5474A" w14:textId="77777777" w:rsidTr="00D77D8E">
        <w:tc>
          <w:tcPr>
            <w:tcW w:w="596" w:type="dxa"/>
            <w:vMerge/>
          </w:tcPr>
          <w:p w14:paraId="3D1AAACF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31790B4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3/ Fundacja Fructus</w:t>
            </w:r>
          </w:p>
        </w:tc>
        <w:tc>
          <w:tcPr>
            <w:tcW w:w="3686" w:type="dxa"/>
          </w:tcPr>
          <w:p w14:paraId="7A172A7F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Prowadzenie Grupy Wsparcia Parasol</w:t>
            </w:r>
          </w:p>
        </w:tc>
        <w:tc>
          <w:tcPr>
            <w:tcW w:w="1302" w:type="dxa"/>
          </w:tcPr>
          <w:p w14:paraId="65C6338F" w14:textId="2176A22C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9 </w:t>
            </w:r>
            <w:r w:rsidR="00945F99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8</w:t>
            </w: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00 </w:t>
            </w:r>
          </w:p>
        </w:tc>
        <w:tc>
          <w:tcPr>
            <w:tcW w:w="1504" w:type="dxa"/>
          </w:tcPr>
          <w:p w14:paraId="7FB4E4AA" w14:textId="08C568C0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9 </w:t>
            </w:r>
            <w:r w:rsidR="00945F99" w:rsidRPr="00001433">
              <w:rPr>
                <w:rFonts w:ascii="Lato" w:hAnsi="Lato" w:cs="Times New Roman"/>
                <w:sz w:val="23"/>
                <w:szCs w:val="23"/>
              </w:rPr>
              <w:t>8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00</w:t>
            </w:r>
          </w:p>
        </w:tc>
      </w:tr>
      <w:tr w:rsidR="00AA27B8" w:rsidRPr="00A83E94" w14:paraId="73512B13" w14:textId="77777777" w:rsidTr="00D77D8E">
        <w:tc>
          <w:tcPr>
            <w:tcW w:w="596" w:type="dxa"/>
            <w:vMerge/>
          </w:tcPr>
          <w:p w14:paraId="1A7CD3B4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1D2507F" w14:textId="280FEC85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4/ Warmińsko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-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Mazurki 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>Od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dział Okręgowy Polski Czerwony Krzyż w Olsztynie</w:t>
            </w:r>
          </w:p>
        </w:tc>
        <w:tc>
          <w:tcPr>
            <w:tcW w:w="3686" w:type="dxa"/>
          </w:tcPr>
          <w:p w14:paraId="5224AF19" w14:textId="25ED06EA" w:rsidR="00AA27B8" w:rsidRPr="00001433" w:rsidRDefault="00AA27B8" w:rsidP="006F3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Zdrowo i bezpiecznie z PCK</w:t>
            </w:r>
          </w:p>
        </w:tc>
        <w:tc>
          <w:tcPr>
            <w:tcW w:w="1302" w:type="dxa"/>
          </w:tcPr>
          <w:p w14:paraId="645E35CF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D433D57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 500</w:t>
            </w:r>
          </w:p>
        </w:tc>
        <w:tc>
          <w:tcPr>
            <w:tcW w:w="1504" w:type="dxa"/>
          </w:tcPr>
          <w:p w14:paraId="6794DEBC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  <w:p w14:paraId="5531D1F9" w14:textId="77777777" w:rsidR="00AA27B8" w:rsidRPr="00001433" w:rsidRDefault="00AA27B8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 500</w:t>
            </w:r>
          </w:p>
        </w:tc>
      </w:tr>
      <w:tr w:rsidR="00FD1528" w:rsidRPr="00A83E94" w14:paraId="32872163" w14:textId="77777777" w:rsidTr="00020D84">
        <w:tc>
          <w:tcPr>
            <w:tcW w:w="596" w:type="dxa"/>
            <w:vMerge w:val="restart"/>
          </w:tcPr>
          <w:p w14:paraId="1CF9B98E" w14:textId="5E09C8DB" w:rsidR="00FD1528" w:rsidRPr="0083032F" w:rsidRDefault="00945F99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5</w:t>
            </w:r>
            <w:r w:rsidR="00FD1528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6946" w:type="dxa"/>
            <w:gridSpan w:val="2"/>
          </w:tcPr>
          <w:p w14:paraId="33503216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Granty na zadania w zakresie promocji i organizacji wolontariatu</w:t>
            </w:r>
          </w:p>
        </w:tc>
        <w:tc>
          <w:tcPr>
            <w:tcW w:w="1302" w:type="dxa"/>
          </w:tcPr>
          <w:p w14:paraId="269E43FF" w14:textId="6D1F7AFC" w:rsidR="00FD152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7</w:t>
            </w:r>
            <w:r w:rsidR="00FD1528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000 </w:t>
            </w:r>
          </w:p>
        </w:tc>
        <w:tc>
          <w:tcPr>
            <w:tcW w:w="1504" w:type="dxa"/>
          </w:tcPr>
          <w:p w14:paraId="20A3447D" w14:textId="73025EC6" w:rsidR="00FD1528" w:rsidRPr="00001433" w:rsidRDefault="00945F99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7</w:t>
            </w:r>
            <w:r w:rsidR="00FD1528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FD1528" w:rsidRPr="00A83E94" w14:paraId="4DADDD53" w14:textId="77777777" w:rsidTr="00D77D8E">
        <w:tc>
          <w:tcPr>
            <w:tcW w:w="596" w:type="dxa"/>
            <w:vMerge/>
          </w:tcPr>
          <w:p w14:paraId="0518B2BA" w14:textId="77777777" w:rsidR="00FD1528" w:rsidRPr="0083032F" w:rsidRDefault="00FD152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1F8D424B" w14:textId="77777777" w:rsidR="00FD1528" w:rsidRPr="00001433" w:rsidRDefault="00FD1528" w:rsidP="00EC7A8E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1/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Hospicjum Domowym im. św. Wojciecha </w:t>
            </w:r>
          </w:p>
        </w:tc>
        <w:tc>
          <w:tcPr>
            <w:tcW w:w="3686" w:type="dxa"/>
          </w:tcPr>
          <w:p w14:paraId="0934FDFB" w14:textId="4E80EF09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eastAsia="Calibri" w:hAnsi="Lato" w:cs="Times New Roman"/>
                <w:sz w:val="23"/>
                <w:szCs w:val="23"/>
              </w:rPr>
              <w:t xml:space="preserve">Szkolenie przygotowujące do pełnienia funkcji wolontariusza współpracującego z osobami chorymi onkologicznie oraz ich rodzinami </w:t>
            </w:r>
          </w:p>
        </w:tc>
        <w:tc>
          <w:tcPr>
            <w:tcW w:w="1302" w:type="dxa"/>
          </w:tcPr>
          <w:p w14:paraId="51004BA4" w14:textId="2DEF93D5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7</w:t>
            </w:r>
            <w:r w:rsidR="00FD1528"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  <w:tc>
          <w:tcPr>
            <w:tcW w:w="1504" w:type="dxa"/>
          </w:tcPr>
          <w:p w14:paraId="1362BB08" w14:textId="386FA91C" w:rsidR="00FD1528" w:rsidRPr="00001433" w:rsidRDefault="00A26996" w:rsidP="00EC7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7</w:t>
            </w:r>
            <w:r w:rsidR="00FD1528"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A83E94" w14:paraId="287FCC92" w14:textId="77777777" w:rsidTr="00020D84">
        <w:tc>
          <w:tcPr>
            <w:tcW w:w="596" w:type="dxa"/>
            <w:vMerge w:val="restart"/>
          </w:tcPr>
          <w:p w14:paraId="22109491" w14:textId="086861DC" w:rsidR="00AA27B8" w:rsidRPr="0083032F" w:rsidRDefault="00945F99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6</w:t>
            </w:r>
            <w:r w:rsidR="00AA27B8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6946" w:type="dxa"/>
            <w:gridSpan w:val="2"/>
          </w:tcPr>
          <w:p w14:paraId="7EA62C01" w14:textId="227F4CD7" w:rsidR="00AA27B8" w:rsidRPr="0083032F" w:rsidRDefault="00AA27B8" w:rsidP="008F36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b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b/>
                <w:sz w:val="23"/>
                <w:szCs w:val="23"/>
              </w:rPr>
              <w:t>Działalność wspomagająca rozwój społeczności lokalnych poprzez edukację i zaspakajanie zainteresowań kulturalnych</w:t>
            </w:r>
          </w:p>
        </w:tc>
        <w:tc>
          <w:tcPr>
            <w:tcW w:w="1302" w:type="dxa"/>
          </w:tcPr>
          <w:p w14:paraId="4815AE9D" w14:textId="77777777" w:rsidR="0083032F" w:rsidRPr="00001433" w:rsidRDefault="0083032F" w:rsidP="0083032F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54F7ECA1" w14:textId="02D8A650" w:rsidR="00AA27B8" w:rsidRPr="00001433" w:rsidRDefault="00945F99" w:rsidP="008303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30</w:t>
            </w:r>
            <w:r w:rsidR="00AA27B8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 000</w:t>
            </w:r>
          </w:p>
        </w:tc>
        <w:tc>
          <w:tcPr>
            <w:tcW w:w="1504" w:type="dxa"/>
          </w:tcPr>
          <w:p w14:paraId="463DC2D7" w14:textId="77777777" w:rsidR="00AA27B8" w:rsidRPr="00001433" w:rsidRDefault="00AA27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4A689097" w14:textId="55C9D313" w:rsidR="00AA27B8" w:rsidRPr="00001433" w:rsidRDefault="00945F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30</w:t>
            </w:r>
            <w:r w:rsidR="00AA27B8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6950D7" w14:paraId="7AE13861" w14:textId="77777777" w:rsidTr="00D77D8E">
        <w:tc>
          <w:tcPr>
            <w:tcW w:w="596" w:type="dxa"/>
            <w:vMerge/>
          </w:tcPr>
          <w:p w14:paraId="49D7BD1A" w14:textId="77777777" w:rsidR="00AA27B8" w:rsidRPr="0083032F" w:rsidRDefault="00AA27B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747E73E5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/ Mrągowski Uniwersytet Trzeciego Wieku</w:t>
            </w:r>
          </w:p>
          <w:p w14:paraId="32311626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14:paraId="202B7052" w14:textId="4877AA10" w:rsidR="00AA27B8" w:rsidRPr="00001433" w:rsidRDefault="00945F99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iCs/>
                <w:sz w:val="23"/>
                <w:szCs w:val="23"/>
                <w:lang w:eastAsia="pl-PL"/>
              </w:rPr>
            </w:pP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 xml:space="preserve">Aktywna jesień życia – rozwijanie </w:t>
            </w:r>
            <w:r w:rsidR="0083032F"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br/>
            </w: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>i zaspakajanie zainteresowań mieszkańców miasta Mrągowa</w:t>
            </w:r>
          </w:p>
        </w:tc>
        <w:tc>
          <w:tcPr>
            <w:tcW w:w="1302" w:type="dxa"/>
          </w:tcPr>
          <w:p w14:paraId="3D80BC53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EC5A162" w14:textId="307E86CF" w:rsidR="00AA27B8" w:rsidRPr="00001433" w:rsidRDefault="00945F99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 000 </w:t>
            </w:r>
          </w:p>
        </w:tc>
        <w:tc>
          <w:tcPr>
            <w:tcW w:w="1504" w:type="dxa"/>
          </w:tcPr>
          <w:p w14:paraId="4ECCEF4A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2704B6B0" w14:textId="0F207E67" w:rsidR="00AA27B8" w:rsidRPr="00001433" w:rsidRDefault="00945F99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30 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000</w:t>
            </w:r>
          </w:p>
        </w:tc>
      </w:tr>
      <w:tr w:rsidR="00FD1528" w:rsidRPr="006950D7" w14:paraId="77DC68AE" w14:textId="77777777" w:rsidTr="00020D84">
        <w:tc>
          <w:tcPr>
            <w:tcW w:w="596" w:type="dxa"/>
            <w:vMerge w:val="restart"/>
          </w:tcPr>
          <w:p w14:paraId="2D3CD527" w14:textId="77777777" w:rsidR="00FD1528" w:rsidRPr="0083032F" w:rsidRDefault="00FD152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11CA1303" w14:textId="4B333C64" w:rsidR="00FD1528" w:rsidRPr="0083032F" w:rsidRDefault="00945F99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7</w:t>
            </w:r>
            <w:r w:rsidR="00FD1528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  <w:p w14:paraId="10480567" w14:textId="77777777" w:rsidR="00FD1528" w:rsidRPr="0083032F" w:rsidRDefault="00FD152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  <w:p w14:paraId="3603F372" w14:textId="77777777" w:rsidR="00FD1528" w:rsidRPr="0083032F" w:rsidRDefault="00FD152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6946" w:type="dxa"/>
            <w:gridSpan w:val="2"/>
          </w:tcPr>
          <w:p w14:paraId="509F2AA3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bCs/>
                <w:sz w:val="23"/>
                <w:szCs w:val="23"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302" w:type="dxa"/>
          </w:tcPr>
          <w:p w14:paraId="0533A156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28C105DC" w14:textId="5E999D4D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2</w:t>
            </w:r>
            <w:r w:rsidR="00A32BFB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2</w:t>
            </w: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  <w:tc>
          <w:tcPr>
            <w:tcW w:w="1504" w:type="dxa"/>
          </w:tcPr>
          <w:p w14:paraId="100A8372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7E615A91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22 000</w:t>
            </w:r>
          </w:p>
        </w:tc>
      </w:tr>
      <w:tr w:rsidR="00FD1528" w:rsidRPr="006950D7" w14:paraId="38328BD8" w14:textId="77777777" w:rsidTr="00D77D8E">
        <w:tc>
          <w:tcPr>
            <w:tcW w:w="596" w:type="dxa"/>
            <w:vMerge/>
          </w:tcPr>
          <w:p w14:paraId="5DA8CCBA" w14:textId="77777777" w:rsidR="00FD1528" w:rsidRPr="0083032F" w:rsidRDefault="00FD152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FC2DC9B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/ Towarzystwo Miłośników Wilna i Ziemi Wileńskiej</w:t>
            </w:r>
          </w:p>
        </w:tc>
        <w:tc>
          <w:tcPr>
            <w:tcW w:w="3686" w:type="dxa"/>
          </w:tcPr>
          <w:p w14:paraId="6195E266" w14:textId="2AA6A091" w:rsidR="00FD1528" w:rsidRPr="00001433" w:rsidRDefault="00945F99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30</w:t>
            </w:r>
            <w:r w:rsidR="00FD1528" w:rsidRPr="00001433">
              <w:rPr>
                <w:rFonts w:ascii="Lato" w:hAnsi="Lato" w:cs="Times New Roman"/>
                <w:bCs/>
                <w:sz w:val="23"/>
                <w:szCs w:val="23"/>
              </w:rPr>
              <w:t>. Festiwal Kultury Kresowej</w:t>
            </w:r>
            <w:r w:rsidR="00FD1528" w:rsidRPr="00001433">
              <w:rPr>
                <w:rFonts w:ascii="Lato" w:hAnsi="Lato" w:cs="Times New Roman"/>
                <w:sz w:val="23"/>
                <w:szCs w:val="23"/>
              </w:rPr>
              <w:t xml:space="preserve"> Mrągowo 202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5</w:t>
            </w:r>
          </w:p>
        </w:tc>
        <w:tc>
          <w:tcPr>
            <w:tcW w:w="1302" w:type="dxa"/>
          </w:tcPr>
          <w:p w14:paraId="4E1B56D2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10 000</w:t>
            </w:r>
          </w:p>
        </w:tc>
        <w:tc>
          <w:tcPr>
            <w:tcW w:w="1504" w:type="dxa"/>
          </w:tcPr>
          <w:p w14:paraId="09DE821F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10 000</w:t>
            </w:r>
          </w:p>
        </w:tc>
      </w:tr>
      <w:tr w:rsidR="00FD1528" w:rsidRPr="006950D7" w14:paraId="5CB8DE7E" w14:textId="77777777" w:rsidTr="00D77D8E">
        <w:tc>
          <w:tcPr>
            <w:tcW w:w="596" w:type="dxa"/>
            <w:vMerge/>
          </w:tcPr>
          <w:p w14:paraId="062BBA3C" w14:textId="77777777" w:rsidR="00FD1528" w:rsidRPr="0083032F" w:rsidRDefault="00FD1528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6943E54" w14:textId="6FA48645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2/ Warmińsko-Mazurski Oddział Stowarzyszenia Dziennikarzy Polskich </w:t>
            </w:r>
            <w:r w:rsidR="009C3969" w:rsidRPr="00001433">
              <w:rPr>
                <w:rFonts w:ascii="Lato" w:hAnsi="Lato" w:cs="Times New Roman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sz w:val="23"/>
                <w:szCs w:val="23"/>
              </w:rPr>
              <w:t>w Olsztynie</w:t>
            </w:r>
          </w:p>
        </w:tc>
        <w:tc>
          <w:tcPr>
            <w:tcW w:w="3686" w:type="dxa"/>
          </w:tcPr>
          <w:p w14:paraId="1027EEA4" w14:textId="7EEB8548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I</w:t>
            </w:r>
            <w:r w:rsidR="00945F99" w:rsidRPr="00001433">
              <w:rPr>
                <w:rFonts w:ascii="Lato" w:hAnsi="Lato" w:cs="Times New Roman"/>
                <w:sz w:val="23"/>
                <w:szCs w:val="23"/>
              </w:rPr>
              <w:t>I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I</w:t>
            </w:r>
            <w:r w:rsidR="007C618A" w:rsidRPr="00001433">
              <w:rPr>
                <w:rFonts w:ascii="Lato" w:hAnsi="Lato" w:cs="Times New Roman"/>
                <w:sz w:val="23"/>
                <w:szCs w:val="23"/>
              </w:rPr>
              <w:t>.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 Ogólnopolski Plener Rysunku Satyrycznego w Mrągowie</w:t>
            </w:r>
          </w:p>
        </w:tc>
        <w:tc>
          <w:tcPr>
            <w:tcW w:w="1302" w:type="dxa"/>
          </w:tcPr>
          <w:p w14:paraId="66FAC00D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8 000</w:t>
            </w:r>
          </w:p>
        </w:tc>
        <w:tc>
          <w:tcPr>
            <w:tcW w:w="1504" w:type="dxa"/>
          </w:tcPr>
          <w:p w14:paraId="3CA68E96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8 000</w:t>
            </w:r>
          </w:p>
        </w:tc>
      </w:tr>
      <w:tr w:rsidR="00FD1528" w:rsidRPr="006950D7" w14:paraId="7BA16224" w14:textId="77777777" w:rsidTr="00D77D8E">
        <w:tc>
          <w:tcPr>
            <w:tcW w:w="596" w:type="dxa"/>
            <w:vMerge/>
          </w:tcPr>
          <w:p w14:paraId="3B3C64FC" w14:textId="77777777" w:rsidR="00FD1528" w:rsidRPr="006950D7" w:rsidRDefault="00FD152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FAEFE4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3/ Towarzystwo Miłośników Wilna i Ziemi Wileńskiej</w:t>
            </w:r>
          </w:p>
        </w:tc>
        <w:tc>
          <w:tcPr>
            <w:tcW w:w="3686" w:type="dxa"/>
          </w:tcPr>
          <w:p w14:paraId="33D1B739" w14:textId="112F0239" w:rsidR="006F7DD2" w:rsidRPr="00001433" w:rsidRDefault="00FD1528" w:rsidP="006F3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Wielkanocny koncert – różnorodność kultur </w:t>
            </w:r>
            <w:r w:rsidR="004073A1" w:rsidRPr="00001433">
              <w:rPr>
                <w:rFonts w:ascii="Lato" w:hAnsi="Lato" w:cs="Times New Roman"/>
                <w:bCs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w Mrągowie</w:t>
            </w:r>
          </w:p>
        </w:tc>
        <w:tc>
          <w:tcPr>
            <w:tcW w:w="1302" w:type="dxa"/>
          </w:tcPr>
          <w:p w14:paraId="0F6EE4CB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4 000</w:t>
            </w:r>
          </w:p>
        </w:tc>
        <w:tc>
          <w:tcPr>
            <w:tcW w:w="1504" w:type="dxa"/>
          </w:tcPr>
          <w:p w14:paraId="2C4C067B" w14:textId="77777777" w:rsidR="00FD1528" w:rsidRPr="00001433" w:rsidRDefault="00FD152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4 000</w:t>
            </w:r>
          </w:p>
        </w:tc>
      </w:tr>
      <w:tr w:rsidR="00AA27B8" w:rsidRPr="006950D7" w14:paraId="64D9F271" w14:textId="77777777" w:rsidTr="00020D84">
        <w:tc>
          <w:tcPr>
            <w:tcW w:w="596" w:type="dxa"/>
            <w:vMerge w:val="restart"/>
          </w:tcPr>
          <w:p w14:paraId="793EE786" w14:textId="576AD1D9" w:rsidR="00AA27B8" w:rsidRPr="0083032F" w:rsidRDefault="00945F99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8</w:t>
            </w:r>
            <w:r w:rsidR="00AA27B8" w:rsidRPr="0083032F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6946" w:type="dxa"/>
            <w:gridSpan w:val="2"/>
          </w:tcPr>
          <w:p w14:paraId="7D4507F9" w14:textId="5B2DB623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eastAsia="Microsoft YaHei" w:hAnsi="Lato" w:cs="Times New Roman"/>
                <w:b/>
                <w:sz w:val="23"/>
                <w:szCs w:val="23"/>
              </w:rPr>
              <w:t>Wspieranie działalności klubów sportowych, działających na terenie miasta Mrągow</w:t>
            </w:r>
            <w:r w:rsidR="009756C0" w:rsidRPr="00001433">
              <w:rPr>
                <w:rFonts w:ascii="Lato" w:eastAsia="Microsoft YaHei" w:hAnsi="Lato" w:cs="Times New Roman"/>
                <w:b/>
                <w:sz w:val="23"/>
                <w:szCs w:val="23"/>
              </w:rPr>
              <w:t>a</w:t>
            </w:r>
            <w:r w:rsidRPr="00001433">
              <w:rPr>
                <w:rFonts w:ascii="Lato" w:eastAsia="Microsoft YaHei" w:hAnsi="Lato" w:cs="Times New Roman"/>
                <w:b/>
                <w:sz w:val="23"/>
                <w:szCs w:val="23"/>
              </w:rPr>
              <w:t>, w zakresie realizacji szkolenia sportowego oraz uczestnictwa w zorganizowanej rywalizacji sportowej, organizowanej przez właściwe związki sportowe</w:t>
            </w:r>
          </w:p>
        </w:tc>
        <w:tc>
          <w:tcPr>
            <w:tcW w:w="1302" w:type="dxa"/>
          </w:tcPr>
          <w:p w14:paraId="5C4FC4E1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7B40DB74" w14:textId="1B2B1AAF" w:rsidR="00AA27B8" w:rsidRPr="00001433" w:rsidRDefault="00945F99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395</w:t>
            </w:r>
            <w:r w:rsidR="00AA27B8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 000 </w:t>
            </w:r>
          </w:p>
        </w:tc>
        <w:tc>
          <w:tcPr>
            <w:tcW w:w="1504" w:type="dxa"/>
          </w:tcPr>
          <w:p w14:paraId="022FEAAE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034ABA4E" w14:textId="764FD384" w:rsidR="00AA27B8" w:rsidRPr="00001433" w:rsidRDefault="00A32BFB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394 055,55</w:t>
            </w:r>
            <w:r w:rsidR="00AA27B8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AA27B8" w:rsidRPr="006950D7" w14:paraId="6F8BD7C2" w14:textId="77777777" w:rsidTr="00D77D8E">
        <w:tc>
          <w:tcPr>
            <w:tcW w:w="596" w:type="dxa"/>
            <w:vMerge/>
          </w:tcPr>
          <w:p w14:paraId="1836BB0E" w14:textId="77777777" w:rsidR="00AA27B8" w:rsidRPr="006950D7" w:rsidRDefault="00AA27B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B2CA67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/ Miejski Klub Sportowy „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Mrągowia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3686" w:type="dxa"/>
          </w:tcPr>
          <w:p w14:paraId="140B7B61" w14:textId="3EA5E64A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Prowadzenie szkolenia w zakresie piłki nożnej</w:t>
            </w:r>
            <w:r w:rsidR="00020D84" w:rsidRPr="00001433">
              <w:rPr>
                <w:rFonts w:ascii="Lato" w:hAnsi="Lato" w:cs="Times New Roman"/>
                <w:bCs/>
                <w:sz w:val="23"/>
                <w:szCs w:val="23"/>
              </w:rPr>
              <w:t> </w:t>
            </w: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i szachów</w:t>
            </w:r>
          </w:p>
        </w:tc>
        <w:tc>
          <w:tcPr>
            <w:tcW w:w="1302" w:type="dxa"/>
          </w:tcPr>
          <w:p w14:paraId="1789074A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7EE96D8F" w14:textId="67E4DFBD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9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  <w:tc>
          <w:tcPr>
            <w:tcW w:w="1504" w:type="dxa"/>
          </w:tcPr>
          <w:p w14:paraId="5C1CF252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5D8918DE" w14:textId="630E3A18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</w:t>
            </w:r>
            <w:r w:rsidR="000D5C25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90</w:t>
            </w: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6950D7" w14:paraId="6CECD27E" w14:textId="77777777" w:rsidTr="00D77D8E">
        <w:tc>
          <w:tcPr>
            <w:tcW w:w="596" w:type="dxa"/>
            <w:vMerge/>
          </w:tcPr>
          <w:p w14:paraId="62E128E2" w14:textId="77777777" w:rsidR="00AA27B8" w:rsidRPr="006950D7" w:rsidRDefault="00AA27B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EA463B" w14:textId="77777777" w:rsidR="00AA27B8" w:rsidRPr="00001433" w:rsidRDefault="00AA27B8" w:rsidP="008F3603">
            <w:pPr>
              <w:spacing w:before="100" w:beforeAutospacing="1" w:line="276" w:lineRule="auto"/>
              <w:rPr>
                <w:rFonts w:ascii="Lato" w:eastAsia="Times New Roman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Times New Roman" w:hAnsi="Lato" w:cs="Times New Roman"/>
                <w:sz w:val="23"/>
                <w:szCs w:val="23"/>
                <w:lang w:eastAsia="pl-PL"/>
              </w:rPr>
              <w:t xml:space="preserve">2/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Klub Sportowy „Mrągowska Grupa Regatowa”</w:t>
            </w:r>
          </w:p>
        </w:tc>
        <w:tc>
          <w:tcPr>
            <w:tcW w:w="3686" w:type="dxa"/>
          </w:tcPr>
          <w:p w14:paraId="2095475D" w14:textId="1B734C70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Prowadzenie szkolenia w zakresie żeglarstwa</w:t>
            </w:r>
          </w:p>
        </w:tc>
        <w:tc>
          <w:tcPr>
            <w:tcW w:w="1302" w:type="dxa"/>
          </w:tcPr>
          <w:p w14:paraId="19DF6D11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2B67D415" w14:textId="0CB0F803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  <w:tc>
          <w:tcPr>
            <w:tcW w:w="1504" w:type="dxa"/>
          </w:tcPr>
          <w:p w14:paraId="493FF83A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3622B7AA" w14:textId="0069B53F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6950D7" w14:paraId="023C3498" w14:textId="77777777" w:rsidTr="00D77D8E">
        <w:tc>
          <w:tcPr>
            <w:tcW w:w="596" w:type="dxa"/>
            <w:vMerge/>
          </w:tcPr>
          <w:p w14:paraId="54540E87" w14:textId="77777777" w:rsidR="00AA27B8" w:rsidRPr="006950D7" w:rsidRDefault="00AA27B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BE3A78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3/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Mrągowskie Stowarzyszenie Rowerowe</w:t>
            </w:r>
          </w:p>
        </w:tc>
        <w:tc>
          <w:tcPr>
            <w:tcW w:w="3686" w:type="dxa"/>
          </w:tcPr>
          <w:p w14:paraId="17D5D6E0" w14:textId="314831F1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Prowadzenie szkolenia w zakresie kolarstwa</w:t>
            </w:r>
          </w:p>
        </w:tc>
        <w:tc>
          <w:tcPr>
            <w:tcW w:w="1302" w:type="dxa"/>
          </w:tcPr>
          <w:p w14:paraId="01A11B95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1CABCC31" w14:textId="143EDDD8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2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 000</w:t>
            </w:r>
          </w:p>
        </w:tc>
        <w:tc>
          <w:tcPr>
            <w:tcW w:w="1504" w:type="dxa"/>
          </w:tcPr>
          <w:p w14:paraId="05C53BF6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7A9A0845" w14:textId="7BE11215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2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6950D7" w14:paraId="78D19C49" w14:textId="77777777" w:rsidTr="00D77D8E">
        <w:tc>
          <w:tcPr>
            <w:tcW w:w="596" w:type="dxa"/>
            <w:vMerge/>
            <w:tcBorders>
              <w:bottom w:val="nil"/>
            </w:tcBorders>
          </w:tcPr>
          <w:p w14:paraId="5ABA6E47" w14:textId="77777777" w:rsidR="00AA27B8" w:rsidRPr="0070619C" w:rsidRDefault="00AA2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D258970" w14:textId="2241E949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4/ Międzyszkolny Uczniowski Klub Sportowy „OMEGA” </w:t>
            </w:r>
            <w:r w:rsidR="006F7DD2" w:rsidRPr="00001433">
              <w:rPr>
                <w:rFonts w:ascii="Lato" w:hAnsi="Lato" w:cs="Times New Roman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sz w:val="23"/>
                <w:szCs w:val="23"/>
              </w:rPr>
              <w:t>w Mrągowie</w:t>
            </w:r>
          </w:p>
        </w:tc>
        <w:tc>
          <w:tcPr>
            <w:tcW w:w="3686" w:type="dxa"/>
          </w:tcPr>
          <w:p w14:paraId="641670E4" w14:textId="39B0A871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Prowadzenie szkolenia w zakresie piłki siatkowej i piłki ręcznej</w:t>
            </w:r>
          </w:p>
        </w:tc>
        <w:tc>
          <w:tcPr>
            <w:tcW w:w="1302" w:type="dxa"/>
          </w:tcPr>
          <w:p w14:paraId="4BF5C78C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2EF53534" w14:textId="4231E684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  <w:tc>
          <w:tcPr>
            <w:tcW w:w="1504" w:type="dxa"/>
          </w:tcPr>
          <w:p w14:paraId="1006E296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732F4E09" w14:textId="39D3D1A4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30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AA27B8" w:rsidRPr="006950D7" w14:paraId="4A12707F" w14:textId="77777777" w:rsidTr="00D77D8E">
        <w:tc>
          <w:tcPr>
            <w:tcW w:w="596" w:type="dxa"/>
            <w:vMerge w:val="restart"/>
            <w:tcBorders>
              <w:top w:val="nil"/>
              <w:bottom w:val="single" w:sz="4" w:space="0" w:color="auto"/>
            </w:tcBorders>
          </w:tcPr>
          <w:p w14:paraId="1C65A7D0" w14:textId="77777777" w:rsidR="00AA27B8" w:rsidRPr="0070619C" w:rsidRDefault="00AA2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2E3A3D1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5/</w:t>
            </w:r>
            <w:r w:rsidRPr="00001433">
              <w:rPr>
                <w:rFonts w:ascii="Lato" w:hAnsi="Lato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Stowarzyszenie Kultury Fizycznej Klub Sportowy „AS” Mrągowo</w:t>
            </w:r>
          </w:p>
        </w:tc>
        <w:tc>
          <w:tcPr>
            <w:tcW w:w="3686" w:type="dxa"/>
          </w:tcPr>
          <w:p w14:paraId="721046D0" w14:textId="493AD23D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Prowadzenie szkolenia w zakresie piłki koszykowej</w:t>
            </w:r>
          </w:p>
        </w:tc>
        <w:tc>
          <w:tcPr>
            <w:tcW w:w="1302" w:type="dxa"/>
          </w:tcPr>
          <w:p w14:paraId="75799B1D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55409A8D" w14:textId="3E8AE084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0 000</w:t>
            </w:r>
          </w:p>
        </w:tc>
        <w:tc>
          <w:tcPr>
            <w:tcW w:w="1504" w:type="dxa"/>
          </w:tcPr>
          <w:p w14:paraId="2A75E62B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80BDC63" w14:textId="1052BA8D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0 000</w:t>
            </w:r>
          </w:p>
        </w:tc>
      </w:tr>
      <w:tr w:rsidR="00AA27B8" w:rsidRPr="006950D7" w14:paraId="55600A09" w14:textId="77777777" w:rsidTr="00D77D8E"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40728A42" w14:textId="77777777" w:rsidR="00AA27B8" w:rsidRPr="0070619C" w:rsidRDefault="00AA2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52EE2D1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 xml:space="preserve">6/ Uczniowski Klub Sportowy MINI SOCCER </w:t>
            </w:r>
            <w:proofErr w:type="spellStart"/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Academy</w:t>
            </w:r>
            <w:proofErr w:type="spellEnd"/>
          </w:p>
        </w:tc>
        <w:tc>
          <w:tcPr>
            <w:tcW w:w="3686" w:type="dxa"/>
          </w:tcPr>
          <w:p w14:paraId="72C0216C" w14:textId="70A04A2B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>Prowadzenie szkolenia w zakresie piłki nożnej</w:t>
            </w:r>
          </w:p>
        </w:tc>
        <w:tc>
          <w:tcPr>
            <w:tcW w:w="1302" w:type="dxa"/>
          </w:tcPr>
          <w:p w14:paraId="4FCF2099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58226ADE" w14:textId="24D8F274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0 000</w:t>
            </w:r>
          </w:p>
        </w:tc>
        <w:tc>
          <w:tcPr>
            <w:tcW w:w="1504" w:type="dxa"/>
          </w:tcPr>
          <w:p w14:paraId="3B6AA5F5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56D83A5" w14:textId="170CF596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4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0 000</w:t>
            </w:r>
          </w:p>
        </w:tc>
      </w:tr>
      <w:tr w:rsidR="00AA27B8" w:rsidRPr="006950D7" w14:paraId="4B32FDEC" w14:textId="77777777" w:rsidTr="00D77D8E"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606DE4D8" w14:textId="77777777" w:rsidR="00AA27B8" w:rsidRPr="0070619C" w:rsidRDefault="00AA2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2F109AF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7/  Stowarzyszenie Kultury Fizycznej „Bilard Sportowy” Mrągowo</w:t>
            </w:r>
          </w:p>
        </w:tc>
        <w:tc>
          <w:tcPr>
            <w:tcW w:w="3686" w:type="dxa"/>
          </w:tcPr>
          <w:p w14:paraId="240D68E6" w14:textId="504A55EC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Prowadzenie szkolenia w zakresie </w:t>
            </w:r>
            <w:proofErr w:type="spellStart"/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bilarda</w:t>
            </w:r>
            <w:proofErr w:type="spellEnd"/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 xml:space="preserve"> sportowego</w:t>
            </w:r>
          </w:p>
        </w:tc>
        <w:tc>
          <w:tcPr>
            <w:tcW w:w="1302" w:type="dxa"/>
          </w:tcPr>
          <w:p w14:paraId="317E0FCE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4C3119EB" w14:textId="18A804F4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3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  <w:tc>
          <w:tcPr>
            <w:tcW w:w="1504" w:type="dxa"/>
          </w:tcPr>
          <w:p w14:paraId="12BC1C2C" w14:textId="77777777" w:rsidR="00AA27B8" w:rsidRPr="00001433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5591889E" w14:textId="06B243F4" w:rsidR="00AA27B8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2 055,55</w:t>
            </w:r>
            <w:r w:rsidR="00AA27B8"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0D5C25" w:rsidRPr="006950D7" w14:paraId="5DC5AACB" w14:textId="77777777" w:rsidTr="00020D84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7E442F7B" w14:textId="2BA170F7" w:rsidR="000D5C25" w:rsidRPr="0083032F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83032F">
              <w:rPr>
                <w:rFonts w:ascii="Lato" w:hAnsi="Lato" w:cs="Times New Roman"/>
                <w:sz w:val="23"/>
                <w:szCs w:val="23"/>
              </w:rPr>
              <w:t>9.</w:t>
            </w:r>
          </w:p>
        </w:tc>
        <w:tc>
          <w:tcPr>
            <w:tcW w:w="6946" w:type="dxa"/>
            <w:gridSpan w:val="2"/>
          </w:tcPr>
          <w:p w14:paraId="18DE7F57" w14:textId="22B0CF25" w:rsidR="000D5C25" w:rsidRPr="000B2488" w:rsidRDefault="000D5C25" w:rsidP="008F36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>Upowszechnianie sportu wśród mieszkańców Mrągowa, ze szczególnym uwzględnieniem dzieci i młodzieży, poprzez organizację lub uczestniczenie w imprezach, zawodach i</w:t>
            </w:r>
            <w:r w:rsidR="008F3603"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 </w:t>
            </w:r>
            <w:r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>zajęciach sportowych niezwiązanych ze</w:t>
            </w:r>
            <w:r w:rsidR="008F3603"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 </w:t>
            </w:r>
            <w:r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współzawodnictwem sportowym, organizowanym przez właściwe związki sportowe </w:t>
            </w:r>
          </w:p>
        </w:tc>
        <w:tc>
          <w:tcPr>
            <w:tcW w:w="1302" w:type="dxa"/>
          </w:tcPr>
          <w:p w14:paraId="2AC7F79C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5472EEB1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583BE007" w14:textId="0A8B4297" w:rsidR="000D5C25" w:rsidRPr="00001433" w:rsidRDefault="00A32BFB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57 000</w:t>
            </w:r>
            <w:r w:rsidR="000D5C25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504" w:type="dxa"/>
          </w:tcPr>
          <w:p w14:paraId="0C0E63AF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1F12DCB6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14:paraId="31A9E512" w14:textId="69A60621" w:rsidR="000D5C25" w:rsidRPr="00001433" w:rsidRDefault="00A32BFB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57</w:t>
            </w:r>
            <w:r w:rsidR="000D5C25" w:rsidRPr="00001433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 xml:space="preserve"> 000</w:t>
            </w:r>
          </w:p>
        </w:tc>
      </w:tr>
      <w:tr w:rsidR="000D5C25" w:rsidRPr="006950D7" w14:paraId="2DCD5EDA" w14:textId="77777777" w:rsidTr="00D77D8E">
        <w:tc>
          <w:tcPr>
            <w:tcW w:w="596" w:type="dxa"/>
            <w:vMerge/>
          </w:tcPr>
          <w:p w14:paraId="033623FD" w14:textId="77777777" w:rsidR="000D5C25" w:rsidRPr="0083032F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F0F4626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1/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Mrągowski Klub Aikido                              i Samoobrony</w:t>
            </w:r>
          </w:p>
        </w:tc>
        <w:tc>
          <w:tcPr>
            <w:tcW w:w="3686" w:type="dxa"/>
          </w:tcPr>
          <w:p w14:paraId="18030437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Upowszechnianie aikido</w:t>
            </w:r>
          </w:p>
        </w:tc>
        <w:tc>
          <w:tcPr>
            <w:tcW w:w="1302" w:type="dxa"/>
          </w:tcPr>
          <w:p w14:paraId="46C56562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1DCF2B4F" w14:textId="0407F7A1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0 000</w:t>
            </w:r>
          </w:p>
        </w:tc>
        <w:tc>
          <w:tcPr>
            <w:tcW w:w="1504" w:type="dxa"/>
          </w:tcPr>
          <w:p w14:paraId="2FBD2CD9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76E4EB0" w14:textId="30C444EA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0 000</w:t>
            </w:r>
          </w:p>
        </w:tc>
      </w:tr>
      <w:tr w:rsidR="000D5C25" w:rsidRPr="006950D7" w14:paraId="247BC5F7" w14:textId="77777777" w:rsidTr="00D77D8E">
        <w:tc>
          <w:tcPr>
            <w:tcW w:w="596" w:type="dxa"/>
            <w:vMerge/>
          </w:tcPr>
          <w:p w14:paraId="3ABC8B6A" w14:textId="77777777" w:rsidR="000D5C25" w:rsidRPr="0083032F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6E3D4084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b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Cs/>
                <w:sz w:val="23"/>
                <w:szCs w:val="23"/>
              </w:rPr>
              <w:t xml:space="preserve">2/ </w:t>
            </w:r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 xml:space="preserve">Uczniowski Klub Sportowy </w:t>
            </w:r>
            <w:proofErr w:type="spellStart"/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>Fight</w:t>
            </w:r>
            <w:proofErr w:type="spellEnd"/>
            <w:r w:rsidRPr="00001433">
              <w:rPr>
                <w:rFonts w:ascii="Lato" w:eastAsia="Microsoft YaHei" w:hAnsi="Lato" w:cs="Times New Roman"/>
                <w:sz w:val="23"/>
                <w:szCs w:val="23"/>
              </w:rPr>
              <w:t xml:space="preserve"> Club</w:t>
            </w:r>
          </w:p>
        </w:tc>
        <w:tc>
          <w:tcPr>
            <w:tcW w:w="3686" w:type="dxa"/>
          </w:tcPr>
          <w:p w14:paraId="3EE0EE15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Upowszechnianie sztuk walki</w:t>
            </w:r>
          </w:p>
        </w:tc>
        <w:tc>
          <w:tcPr>
            <w:tcW w:w="1302" w:type="dxa"/>
          </w:tcPr>
          <w:p w14:paraId="561A6548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4DAC6A33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2 000</w:t>
            </w:r>
          </w:p>
        </w:tc>
        <w:tc>
          <w:tcPr>
            <w:tcW w:w="1504" w:type="dxa"/>
          </w:tcPr>
          <w:p w14:paraId="6A7307B5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59FB9B25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 xml:space="preserve">12 000 </w:t>
            </w:r>
          </w:p>
        </w:tc>
      </w:tr>
      <w:tr w:rsidR="000D5C25" w:rsidRPr="006950D7" w14:paraId="1A9FBDFF" w14:textId="77777777" w:rsidTr="00D77D8E">
        <w:tc>
          <w:tcPr>
            <w:tcW w:w="596" w:type="dxa"/>
            <w:vMerge/>
          </w:tcPr>
          <w:p w14:paraId="3B66614F" w14:textId="77777777" w:rsidR="000D5C25" w:rsidRPr="0083032F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61AFDF9A" w14:textId="4B8F9561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3/ Mazurski Związek Żeglarzy Niepełnosprawnych Mrągowo</w:t>
            </w:r>
          </w:p>
        </w:tc>
        <w:tc>
          <w:tcPr>
            <w:tcW w:w="3686" w:type="dxa"/>
          </w:tcPr>
          <w:p w14:paraId="3321F0DC" w14:textId="79369959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Prowadzenie warsztatów</w:t>
            </w:r>
            <w:r w:rsidR="00020D84"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 xml:space="preserve"> </w:t>
            </w: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żeglarskich</w:t>
            </w:r>
          </w:p>
        </w:tc>
        <w:tc>
          <w:tcPr>
            <w:tcW w:w="1302" w:type="dxa"/>
          </w:tcPr>
          <w:p w14:paraId="38220090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0B7C6996" w14:textId="13795D50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9 000</w:t>
            </w:r>
          </w:p>
        </w:tc>
        <w:tc>
          <w:tcPr>
            <w:tcW w:w="1504" w:type="dxa"/>
          </w:tcPr>
          <w:p w14:paraId="3EEB47BB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</w:p>
          <w:p w14:paraId="632B992A" w14:textId="67684F8F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bCs/>
                <w:kern w:val="1"/>
                <w:sz w:val="23"/>
                <w:szCs w:val="23"/>
                <w:lang w:eastAsia="ar-SA"/>
              </w:rPr>
              <w:t>9 000</w:t>
            </w:r>
          </w:p>
        </w:tc>
      </w:tr>
      <w:tr w:rsidR="000D5C25" w:rsidRPr="006950D7" w14:paraId="2B20DCEC" w14:textId="77777777" w:rsidTr="00D77D8E">
        <w:tc>
          <w:tcPr>
            <w:tcW w:w="596" w:type="dxa"/>
            <w:vMerge/>
          </w:tcPr>
          <w:p w14:paraId="7D489C07" w14:textId="77777777" w:rsidR="000D5C25" w:rsidRPr="0083032F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6596A1D1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</w:pP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>4/ Klub Strzelecki „SNAJPER”</w:t>
            </w:r>
          </w:p>
        </w:tc>
        <w:tc>
          <w:tcPr>
            <w:tcW w:w="3686" w:type="dxa"/>
          </w:tcPr>
          <w:p w14:paraId="5ECAB0B5" w14:textId="7777777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Prowadzenie zajęć strzeleckich</w:t>
            </w:r>
          </w:p>
        </w:tc>
        <w:tc>
          <w:tcPr>
            <w:tcW w:w="1302" w:type="dxa"/>
          </w:tcPr>
          <w:p w14:paraId="20E9EB2B" w14:textId="04FAB85F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9 000</w:t>
            </w:r>
          </w:p>
        </w:tc>
        <w:tc>
          <w:tcPr>
            <w:tcW w:w="1504" w:type="dxa"/>
          </w:tcPr>
          <w:p w14:paraId="48EF9B2D" w14:textId="3B98A412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9 000</w:t>
            </w:r>
          </w:p>
        </w:tc>
      </w:tr>
      <w:tr w:rsidR="000D5C25" w:rsidRPr="006950D7" w14:paraId="254B400D" w14:textId="77777777" w:rsidTr="00D77D8E">
        <w:tc>
          <w:tcPr>
            <w:tcW w:w="596" w:type="dxa"/>
            <w:vMerge/>
          </w:tcPr>
          <w:p w14:paraId="7CDF4594" w14:textId="77777777" w:rsidR="000D5C25" w:rsidRPr="0083032F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1C7D29FE" w14:textId="7740FAED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</w:pP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>5/ Mrągowskie Stowarzyszenie Młodzieży</w:t>
            </w:r>
          </w:p>
        </w:tc>
        <w:tc>
          <w:tcPr>
            <w:tcW w:w="3686" w:type="dxa"/>
          </w:tcPr>
          <w:p w14:paraId="1AC4538B" w14:textId="5409EA4A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 xml:space="preserve">Sport motocyklowy dla każdego </w:t>
            </w:r>
            <w:r w:rsidR="008C3C3B"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–</w:t>
            </w: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 xml:space="preserve"> motocross</w:t>
            </w:r>
          </w:p>
          <w:p w14:paraId="66DF9407" w14:textId="77777777" w:rsidR="008C3C3B" w:rsidRPr="00001433" w:rsidRDefault="008C3C3B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</w:p>
          <w:p w14:paraId="08C0A60E" w14:textId="0BC7F244" w:rsidR="008C3C3B" w:rsidRPr="00001433" w:rsidRDefault="008C3C3B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302" w:type="dxa"/>
          </w:tcPr>
          <w:p w14:paraId="61AF2413" w14:textId="7E438E43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7 000</w:t>
            </w:r>
          </w:p>
        </w:tc>
        <w:tc>
          <w:tcPr>
            <w:tcW w:w="1504" w:type="dxa"/>
          </w:tcPr>
          <w:p w14:paraId="1707E790" w14:textId="01C4AEF7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7 000</w:t>
            </w:r>
          </w:p>
        </w:tc>
      </w:tr>
      <w:tr w:rsidR="000D5C25" w:rsidRPr="000B2488" w14:paraId="7AC828C6" w14:textId="77777777" w:rsidTr="00020D84">
        <w:tc>
          <w:tcPr>
            <w:tcW w:w="596" w:type="dxa"/>
            <w:vMerge w:val="restart"/>
          </w:tcPr>
          <w:p w14:paraId="05927DA3" w14:textId="4601DFFD" w:rsidR="000D5C25" w:rsidRPr="000B2488" w:rsidRDefault="000D5C25">
            <w:pPr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20D84">
              <w:rPr>
                <w:rFonts w:ascii="Lato" w:hAnsi="Lato" w:cs="Times New Roman"/>
              </w:rPr>
              <w:lastRenderedPageBreak/>
              <w:t>10</w:t>
            </w:r>
            <w:r w:rsidRPr="000B2488">
              <w:rPr>
                <w:rFonts w:ascii="Lato" w:hAnsi="Lato" w:cs="Times New Roman"/>
                <w:sz w:val="23"/>
                <w:szCs w:val="23"/>
              </w:rPr>
              <w:t>.</w:t>
            </w:r>
          </w:p>
        </w:tc>
        <w:tc>
          <w:tcPr>
            <w:tcW w:w="6946" w:type="dxa"/>
            <w:gridSpan w:val="2"/>
          </w:tcPr>
          <w:p w14:paraId="45A82657" w14:textId="2E1FF204" w:rsidR="000D5C25" w:rsidRPr="000B2488" w:rsidRDefault="000D5C25" w:rsidP="008F36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Microsoft YaHei" w:hAnsi="Lato" w:cs="Times New Roman"/>
                <w:color w:val="EE0000"/>
                <w:sz w:val="23"/>
                <w:szCs w:val="23"/>
                <w:lang w:eastAsia="pl-PL"/>
              </w:rPr>
            </w:pPr>
            <w:r w:rsidRPr="00020D84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Granty na upowszechnianie sportu wśród mieszkańców Mrągowa, ze szczególnym </w:t>
            </w:r>
            <w:r w:rsidRPr="00020D84">
              <w:rPr>
                <w:rFonts w:ascii="Lato" w:eastAsia="Microsoft YaHei" w:hAnsi="Lato" w:cs="Times New Roman"/>
                <w:b/>
              </w:rPr>
              <w:t>uwzględnieniem</w:t>
            </w:r>
            <w:r w:rsidRPr="00020D84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 dzieci i</w:t>
            </w:r>
            <w:r w:rsidR="008F3603" w:rsidRPr="00020D84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 </w:t>
            </w:r>
            <w:r w:rsidRPr="00020D84">
              <w:rPr>
                <w:rFonts w:ascii="Lato" w:eastAsia="Microsoft YaHei" w:hAnsi="Lato" w:cs="Times New Roman"/>
                <w:b/>
                <w:sz w:val="23"/>
                <w:szCs w:val="23"/>
              </w:rPr>
              <w:t>młodzieży, poprzez organizację lub uczestniczenie</w:t>
            </w:r>
            <w:r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 w</w:t>
            </w:r>
            <w:r w:rsidR="008F3603"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 xml:space="preserve"> </w:t>
            </w:r>
            <w:r w:rsidRPr="000B2488">
              <w:rPr>
                <w:rFonts w:ascii="Lato" w:eastAsia="Microsoft YaHei" w:hAnsi="Lato" w:cs="Times New Roman"/>
                <w:b/>
                <w:sz w:val="23"/>
                <w:szCs w:val="23"/>
              </w:rPr>
              <w:t>imprezach, zawodach i zajęciach sportowych niezwiązanych ze współzawodnictwem sportowym, organizowanym przez właściwe związki sportowe</w:t>
            </w:r>
          </w:p>
        </w:tc>
        <w:tc>
          <w:tcPr>
            <w:tcW w:w="1302" w:type="dxa"/>
          </w:tcPr>
          <w:p w14:paraId="5ED3B8B6" w14:textId="4DD1A340" w:rsidR="000D5C25" w:rsidRPr="00001433" w:rsidRDefault="00A32BFB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0 000</w:t>
            </w:r>
          </w:p>
        </w:tc>
        <w:tc>
          <w:tcPr>
            <w:tcW w:w="1504" w:type="dxa"/>
          </w:tcPr>
          <w:p w14:paraId="7B62078A" w14:textId="1F79E91C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20 000</w:t>
            </w:r>
          </w:p>
        </w:tc>
      </w:tr>
      <w:tr w:rsidR="000D5C25" w:rsidRPr="000B2488" w14:paraId="096D8BE6" w14:textId="77777777" w:rsidTr="00D77D8E">
        <w:tc>
          <w:tcPr>
            <w:tcW w:w="596" w:type="dxa"/>
            <w:vMerge/>
          </w:tcPr>
          <w:p w14:paraId="718CB0DF" w14:textId="77777777" w:rsidR="000D5C25" w:rsidRPr="000B2488" w:rsidRDefault="000D5C2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3D6A420A" w14:textId="7CBC6091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</w:pP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 xml:space="preserve">1/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Miejski Klub Sportowy „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Mrągowia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3686" w:type="dxa"/>
          </w:tcPr>
          <w:p w14:paraId="30744A2F" w14:textId="026F1835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Mrągowska liga piłki halowej puchar Burmistrza Miasta Mrągowa</w:t>
            </w:r>
          </w:p>
        </w:tc>
        <w:tc>
          <w:tcPr>
            <w:tcW w:w="1302" w:type="dxa"/>
          </w:tcPr>
          <w:p w14:paraId="784EAAAA" w14:textId="5600ACAB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0 000</w:t>
            </w:r>
          </w:p>
        </w:tc>
        <w:tc>
          <w:tcPr>
            <w:tcW w:w="1504" w:type="dxa"/>
          </w:tcPr>
          <w:p w14:paraId="7CF6216F" w14:textId="0338CB3D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0 000</w:t>
            </w:r>
          </w:p>
        </w:tc>
      </w:tr>
      <w:tr w:rsidR="000D5C25" w:rsidRPr="000B2488" w14:paraId="58EC9E71" w14:textId="77777777" w:rsidTr="00D77D8E">
        <w:tc>
          <w:tcPr>
            <w:tcW w:w="596" w:type="dxa"/>
          </w:tcPr>
          <w:p w14:paraId="6AEF2947" w14:textId="77777777" w:rsidR="000D5C25" w:rsidRPr="000B2488" w:rsidRDefault="000D5C2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740F7297" w14:textId="2C652999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</w:pP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 xml:space="preserve">2/ Mrągowski Klub Aikido </w:t>
            </w:r>
            <w:r w:rsidR="007C618A"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br/>
            </w:r>
            <w:r w:rsidRPr="00001433">
              <w:rPr>
                <w:rFonts w:ascii="Lato" w:eastAsia="Times New Roman" w:hAnsi="Lato" w:cs="Times New Roman"/>
                <w:bCs/>
                <w:sz w:val="23"/>
                <w:szCs w:val="23"/>
                <w:lang w:eastAsia="pl-PL"/>
              </w:rPr>
              <w:t>i Samoobrony</w:t>
            </w:r>
          </w:p>
        </w:tc>
        <w:tc>
          <w:tcPr>
            <w:tcW w:w="3686" w:type="dxa"/>
          </w:tcPr>
          <w:p w14:paraId="0FABF6FB" w14:textId="7DB9F203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</w:pPr>
            <w:r w:rsidRPr="00001433">
              <w:rPr>
                <w:rFonts w:ascii="Lato" w:eastAsia="Microsoft YaHei" w:hAnsi="Lato" w:cs="Times New Roman"/>
                <w:sz w:val="23"/>
                <w:szCs w:val="23"/>
                <w:lang w:eastAsia="pl-PL"/>
              </w:rPr>
              <w:t>Piknik dla mieszkańców z Aikido</w:t>
            </w:r>
          </w:p>
        </w:tc>
        <w:tc>
          <w:tcPr>
            <w:tcW w:w="1302" w:type="dxa"/>
          </w:tcPr>
          <w:p w14:paraId="532EB2DB" w14:textId="48E83615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0 000</w:t>
            </w:r>
          </w:p>
        </w:tc>
        <w:tc>
          <w:tcPr>
            <w:tcW w:w="1504" w:type="dxa"/>
          </w:tcPr>
          <w:p w14:paraId="419053D3" w14:textId="3B4C9CF1" w:rsidR="000D5C25" w:rsidRPr="00001433" w:rsidRDefault="000D5C25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</w:pPr>
            <w:r w:rsidRPr="00001433">
              <w:rPr>
                <w:rFonts w:ascii="Lato" w:hAnsi="Lato" w:cs="Times New Roman"/>
                <w:kern w:val="1"/>
                <w:sz w:val="23"/>
                <w:szCs w:val="23"/>
                <w:lang w:eastAsia="ar-SA"/>
              </w:rPr>
              <w:t>10 000</w:t>
            </w:r>
          </w:p>
        </w:tc>
      </w:tr>
      <w:tr w:rsidR="00AA27B8" w:rsidRPr="000B2488" w14:paraId="05221B56" w14:textId="77777777" w:rsidTr="00020D84">
        <w:tc>
          <w:tcPr>
            <w:tcW w:w="7542" w:type="dxa"/>
            <w:gridSpan w:val="3"/>
          </w:tcPr>
          <w:p w14:paraId="26C81FD4" w14:textId="77777777" w:rsidR="00AA27B8" w:rsidRPr="000B2488" w:rsidRDefault="00AA27B8" w:rsidP="008F3603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Microsoft YaHei" w:hAnsi="Lato" w:cs="Times New Roman"/>
                <w:b/>
                <w:sz w:val="23"/>
                <w:szCs w:val="23"/>
                <w:lang w:eastAsia="pl-PL"/>
              </w:rPr>
            </w:pPr>
            <w:r w:rsidRPr="000B2488">
              <w:rPr>
                <w:rFonts w:ascii="Lato" w:eastAsia="Microsoft YaHei" w:hAnsi="Lato" w:cs="Times New Roman"/>
                <w:b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1302" w:type="dxa"/>
          </w:tcPr>
          <w:p w14:paraId="6679D68A" w14:textId="037DFF38" w:rsidR="00AA27B8" w:rsidRPr="000B2488" w:rsidRDefault="0096142C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B2488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702 030</w:t>
            </w:r>
          </w:p>
        </w:tc>
        <w:tc>
          <w:tcPr>
            <w:tcW w:w="1504" w:type="dxa"/>
          </w:tcPr>
          <w:p w14:paraId="6B2853C2" w14:textId="321C8407" w:rsidR="00AA27B8" w:rsidRPr="000B2488" w:rsidRDefault="0096142C" w:rsidP="008F3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</w:pPr>
            <w:r w:rsidRPr="000B2488">
              <w:rPr>
                <w:rFonts w:ascii="Lato" w:hAnsi="Lato" w:cs="Times New Roman"/>
                <w:b/>
                <w:kern w:val="1"/>
                <w:sz w:val="23"/>
                <w:szCs w:val="23"/>
                <w:lang w:eastAsia="ar-SA"/>
              </w:rPr>
              <w:t>701 085,55</w:t>
            </w:r>
          </w:p>
        </w:tc>
      </w:tr>
      <w:bookmarkEnd w:id="4"/>
      <w:bookmarkEnd w:id="5"/>
    </w:tbl>
    <w:p w14:paraId="64536B34" w14:textId="77777777" w:rsidR="007C618A" w:rsidRPr="000B2488" w:rsidRDefault="007C618A" w:rsidP="00020D84">
      <w:pPr>
        <w:pStyle w:val="Bezodstpw"/>
        <w:spacing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30FC7B3E" w14:textId="54FE7B47" w:rsidR="007C618A" w:rsidRPr="00001433" w:rsidRDefault="007C618A" w:rsidP="00020D84">
      <w:pPr>
        <w:spacing w:after="0" w:line="360" w:lineRule="auto"/>
        <w:jc w:val="both"/>
        <w:rPr>
          <w:rFonts w:ascii="Lato" w:hAnsi="Lato" w:cs="Times New Roman"/>
          <w:b/>
          <w:bCs/>
          <w:sz w:val="23"/>
          <w:szCs w:val="23"/>
        </w:rPr>
      </w:pPr>
      <w:r w:rsidRPr="00001433">
        <w:rPr>
          <w:rFonts w:ascii="Lato" w:hAnsi="Lato" w:cs="Times New Roman"/>
          <w:b/>
          <w:bCs/>
          <w:sz w:val="23"/>
          <w:szCs w:val="23"/>
        </w:rPr>
        <w:t xml:space="preserve">Tabela nr 3: Dotacje udzielone poszczególnym organizacjom pozarządowym na realizację zadań publicznych w zakresie promocji miasta w 2025 r. 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4394"/>
        <w:gridCol w:w="2410"/>
      </w:tblGrid>
      <w:tr w:rsidR="00F97505" w:rsidRPr="000B2488" w14:paraId="06FA45FF" w14:textId="77777777" w:rsidTr="00020D84">
        <w:tc>
          <w:tcPr>
            <w:tcW w:w="568" w:type="dxa"/>
          </w:tcPr>
          <w:p w14:paraId="1BC2C683" w14:textId="45386845" w:rsidR="00F97505" w:rsidRPr="000B2488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b/>
                <w:bCs/>
                <w:color w:val="EE0000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977" w:type="dxa"/>
          </w:tcPr>
          <w:p w14:paraId="1A464A1D" w14:textId="2004EBCC" w:rsidR="00F97505" w:rsidRPr="000B2488" w:rsidRDefault="00F97505" w:rsidP="008F3603">
            <w:pPr>
              <w:spacing w:line="276" w:lineRule="auto"/>
              <w:rPr>
                <w:rFonts w:ascii="Lato" w:hAnsi="Lato" w:cs="Times New Roman"/>
                <w:b/>
                <w:bCs/>
                <w:color w:val="EE0000"/>
                <w:sz w:val="23"/>
                <w:szCs w:val="23"/>
              </w:rPr>
            </w:pPr>
            <w:r w:rsidRPr="000B2488">
              <w:rPr>
                <w:rFonts w:ascii="Lato" w:hAnsi="Lato" w:cs="Times New Roman"/>
                <w:b/>
                <w:sz w:val="23"/>
                <w:szCs w:val="23"/>
              </w:rPr>
              <w:t>Podmiot otrzymujący dotację</w:t>
            </w:r>
          </w:p>
        </w:tc>
        <w:tc>
          <w:tcPr>
            <w:tcW w:w="4394" w:type="dxa"/>
          </w:tcPr>
          <w:p w14:paraId="1595E8B2" w14:textId="1EC884CD" w:rsidR="00F97505" w:rsidRPr="000B2488" w:rsidRDefault="00F97505" w:rsidP="008F3603">
            <w:pPr>
              <w:spacing w:line="276" w:lineRule="auto"/>
              <w:rPr>
                <w:rFonts w:ascii="Lato" w:hAnsi="Lato" w:cs="Times New Roman"/>
                <w:b/>
                <w:bCs/>
                <w:color w:val="EE0000"/>
                <w:sz w:val="23"/>
                <w:szCs w:val="23"/>
              </w:rPr>
            </w:pPr>
            <w:r w:rsidRPr="000B2488">
              <w:rPr>
                <w:rFonts w:ascii="Lato" w:hAnsi="Lato" w:cs="Times New Roman"/>
                <w:b/>
                <w:sz w:val="23"/>
                <w:szCs w:val="23"/>
              </w:rPr>
              <w:t>Przeznaczenie środków</w:t>
            </w:r>
          </w:p>
        </w:tc>
        <w:tc>
          <w:tcPr>
            <w:tcW w:w="2410" w:type="dxa"/>
          </w:tcPr>
          <w:p w14:paraId="330CA3F2" w14:textId="0892DD2A" w:rsidR="00F97505" w:rsidRPr="000B2488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b/>
                <w:bCs/>
                <w:color w:val="EE0000"/>
                <w:sz w:val="23"/>
                <w:szCs w:val="23"/>
              </w:rPr>
            </w:pPr>
            <w:r w:rsidRPr="000B2488">
              <w:rPr>
                <w:rFonts w:ascii="Lato" w:hAnsi="Lato" w:cs="Times New Roman"/>
                <w:b/>
                <w:sz w:val="23"/>
                <w:szCs w:val="23"/>
              </w:rPr>
              <w:t>Przyznane środki w zł</w:t>
            </w:r>
          </w:p>
        </w:tc>
      </w:tr>
      <w:tr w:rsidR="00F97505" w:rsidRPr="00001433" w14:paraId="1FFE7708" w14:textId="77777777" w:rsidTr="00020D84">
        <w:tc>
          <w:tcPr>
            <w:tcW w:w="568" w:type="dxa"/>
          </w:tcPr>
          <w:p w14:paraId="4A7A1B52" w14:textId="17FC6FDB" w:rsidR="00F97505" w:rsidRPr="00001433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</w:tcPr>
          <w:p w14:paraId="4976F4F3" w14:textId="12ABFF65" w:rsidR="00F97505" w:rsidRPr="00001433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Mrągowskie Stowarzyszenie Rowerowe</w:t>
            </w:r>
          </w:p>
        </w:tc>
        <w:tc>
          <w:tcPr>
            <w:tcW w:w="4394" w:type="dxa"/>
          </w:tcPr>
          <w:p w14:paraId="739FF826" w14:textId="57D57E71" w:rsidR="00F97505" w:rsidRPr="00001433" w:rsidRDefault="00E12942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romocja 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>M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iasta podczas w</w:t>
            </w:r>
            <w:r w:rsidR="001960DD" w:rsidRPr="00001433">
              <w:rPr>
                <w:rFonts w:ascii="Lato" w:hAnsi="Lato" w:cs="Times New Roman"/>
                <w:sz w:val="23"/>
                <w:szCs w:val="23"/>
              </w:rPr>
              <w:t>yścig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u</w:t>
            </w:r>
            <w:r w:rsidR="001960DD" w:rsidRPr="00001433">
              <w:rPr>
                <w:rFonts w:ascii="Lato" w:hAnsi="Lato" w:cs="Times New Roman"/>
                <w:sz w:val="23"/>
                <w:szCs w:val="23"/>
              </w:rPr>
              <w:t xml:space="preserve"> </w:t>
            </w:r>
            <w:r w:rsidR="00273ECE" w:rsidRPr="00001433">
              <w:rPr>
                <w:rFonts w:ascii="Lato" w:hAnsi="Lato" w:cs="Times New Roman"/>
                <w:sz w:val="23"/>
                <w:szCs w:val="23"/>
              </w:rPr>
              <w:br/>
            </w:r>
            <w:r w:rsidR="001960DD" w:rsidRPr="00001433">
              <w:rPr>
                <w:rFonts w:ascii="Lato" w:hAnsi="Lato" w:cs="Times New Roman"/>
                <w:sz w:val="23"/>
                <w:szCs w:val="23"/>
              </w:rPr>
              <w:t xml:space="preserve">pn. 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„</w:t>
            </w:r>
            <w:proofErr w:type="spellStart"/>
            <w:r w:rsidR="00F97505" w:rsidRPr="00001433">
              <w:rPr>
                <w:rFonts w:ascii="Lato" w:hAnsi="Lato" w:cs="Times New Roman"/>
                <w:sz w:val="23"/>
                <w:szCs w:val="23"/>
              </w:rPr>
              <w:t>Globmetal</w:t>
            </w:r>
            <w:proofErr w:type="spellEnd"/>
            <w:r w:rsidR="00F97505" w:rsidRPr="00001433">
              <w:rPr>
                <w:rFonts w:ascii="Lato" w:hAnsi="Lato" w:cs="Times New Roman"/>
                <w:sz w:val="23"/>
                <w:szCs w:val="23"/>
              </w:rPr>
              <w:t xml:space="preserve"> XC Race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2410" w:type="dxa"/>
          </w:tcPr>
          <w:p w14:paraId="5AFFBCE5" w14:textId="059FCD1B" w:rsidR="00F97505" w:rsidRPr="00001433" w:rsidRDefault="00F9750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5 000 zł</w:t>
            </w:r>
          </w:p>
        </w:tc>
      </w:tr>
      <w:tr w:rsidR="00F97505" w:rsidRPr="00001433" w14:paraId="164F1E36" w14:textId="77777777" w:rsidTr="00020D84">
        <w:tc>
          <w:tcPr>
            <w:tcW w:w="568" w:type="dxa"/>
          </w:tcPr>
          <w:p w14:paraId="3AE60B5A" w14:textId="7DE4B428" w:rsidR="00F97505" w:rsidRPr="00001433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2977" w:type="dxa"/>
          </w:tcPr>
          <w:p w14:paraId="264E4367" w14:textId="49E3FC10" w:rsidR="00F97505" w:rsidRPr="00001433" w:rsidRDefault="001960DD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Klub Sportowy </w:t>
            </w:r>
            <w:r w:rsidR="00F97505" w:rsidRPr="00001433">
              <w:rPr>
                <w:rFonts w:ascii="Lato" w:hAnsi="Lato" w:cs="Times New Roman"/>
                <w:sz w:val="23"/>
                <w:szCs w:val="23"/>
              </w:rPr>
              <w:t>Mrągowska Grupa Regatowa</w:t>
            </w:r>
          </w:p>
        </w:tc>
        <w:tc>
          <w:tcPr>
            <w:tcW w:w="4394" w:type="dxa"/>
          </w:tcPr>
          <w:p w14:paraId="237C99BE" w14:textId="3460AA04" w:rsidR="00F97505" w:rsidRPr="00001433" w:rsidRDefault="00E12942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romocja 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>M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iasta podczas zawodów </w:t>
            </w:r>
            <w:r w:rsidR="00273ECE" w:rsidRPr="00001433">
              <w:rPr>
                <w:rFonts w:ascii="Lato" w:hAnsi="Lato" w:cs="Times New Roman"/>
                <w:sz w:val="23"/>
                <w:szCs w:val="23"/>
              </w:rPr>
              <w:br/>
            </w:r>
            <w:r w:rsidRPr="00001433">
              <w:rPr>
                <w:rFonts w:ascii="Lato" w:hAnsi="Lato" w:cs="Times New Roman"/>
                <w:sz w:val="23"/>
                <w:szCs w:val="23"/>
              </w:rPr>
              <w:t>pn. „</w:t>
            </w:r>
            <w:r w:rsidR="00F97505" w:rsidRPr="00001433">
              <w:rPr>
                <w:rFonts w:ascii="Lato" w:hAnsi="Lato" w:cs="Times New Roman"/>
                <w:sz w:val="23"/>
                <w:szCs w:val="23"/>
              </w:rPr>
              <w:t>Mistrzostwa Mazur w Wyciskaniu Sztangi Leżąc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2410" w:type="dxa"/>
          </w:tcPr>
          <w:p w14:paraId="7E22C0E5" w14:textId="23681633" w:rsidR="00F97505" w:rsidRPr="00001433" w:rsidRDefault="00F9750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10 000 zł</w:t>
            </w:r>
          </w:p>
        </w:tc>
      </w:tr>
      <w:tr w:rsidR="00F97505" w:rsidRPr="00001433" w14:paraId="53186F07" w14:textId="77777777" w:rsidTr="00020D84">
        <w:tc>
          <w:tcPr>
            <w:tcW w:w="568" w:type="dxa"/>
          </w:tcPr>
          <w:p w14:paraId="7446AB65" w14:textId="3A1499FB" w:rsidR="00F97505" w:rsidRPr="00001433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3. </w:t>
            </w:r>
          </w:p>
        </w:tc>
        <w:tc>
          <w:tcPr>
            <w:tcW w:w="2977" w:type="dxa"/>
          </w:tcPr>
          <w:p w14:paraId="562A4138" w14:textId="458A2C31" w:rsidR="00F97505" w:rsidRPr="00001433" w:rsidRDefault="00F97505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Miejski Klub Sportowy „</w:t>
            </w:r>
            <w:proofErr w:type="spellStart"/>
            <w:r w:rsidRPr="00001433">
              <w:rPr>
                <w:rFonts w:ascii="Lato" w:hAnsi="Lato" w:cs="Times New Roman"/>
                <w:sz w:val="23"/>
                <w:szCs w:val="23"/>
              </w:rPr>
              <w:t>Mragowia</w:t>
            </w:r>
            <w:proofErr w:type="spellEnd"/>
            <w:r w:rsidRPr="00001433">
              <w:rPr>
                <w:rFonts w:ascii="Lato" w:hAnsi="Lato" w:cs="Times New Roman"/>
                <w:sz w:val="23"/>
                <w:szCs w:val="23"/>
              </w:rPr>
              <w:t xml:space="preserve">” </w:t>
            </w:r>
          </w:p>
        </w:tc>
        <w:tc>
          <w:tcPr>
            <w:tcW w:w="4394" w:type="dxa"/>
          </w:tcPr>
          <w:p w14:paraId="2E14E12E" w14:textId="5F4FF94E" w:rsidR="00F97505" w:rsidRPr="00001433" w:rsidRDefault="00E12942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romocja 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>M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iasta podczas 18</w:t>
            </w:r>
            <w:r w:rsidR="00F97505" w:rsidRPr="00001433">
              <w:rPr>
                <w:rFonts w:ascii="Lato" w:hAnsi="Lato" w:cs="Times New Roman"/>
                <w:sz w:val="23"/>
                <w:szCs w:val="23"/>
              </w:rPr>
              <w:t xml:space="preserve"> mecz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ów</w:t>
            </w:r>
          </w:p>
        </w:tc>
        <w:tc>
          <w:tcPr>
            <w:tcW w:w="2410" w:type="dxa"/>
          </w:tcPr>
          <w:p w14:paraId="720F6166" w14:textId="289920AC" w:rsidR="00F97505" w:rsidRPr="00001433" w:rsidRDefault="00F9750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35 000 zł</w:t>
            </w:r>
          </w:p>
        </w:tc>
      </w:tr>
      <w:tr w:rsidR="00F97505" w:rsidRPr="00001433" w14:paraId="7B23EF45" w14:textId="77777777" w:rsidTr="00020D84">
        <w:tc>
          <w:tcPr>
            <w:tcW w:w="568" w:type="dxa"/>
          </w:tcPr>
          <w:p w14:paraId="5DD6F92F" w14:textId="263D8253" w:rsidR="00F97505" w:rsidRPr="00001433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4. </w:t>
            </w:r>
          </w:p>
        </w:tc>
        <w:tc>
          <w:tcPr>
            <w:tcW w:w="2977" w:type="dxa"/>
          </w:tcPr>
          <w:p w14:paraId="1B227258" w14:textId="452D0763" w:rsidR="00F97505" w:rsidRPr="00001433" w:rsidRDefault="0054630B" w:rsidP="008F3603">
            <w:pPr>
              <w:spacing w:line="276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Klub Sportowy </w:t>
            </w:r>
            <w:r w:rsidR="00F97505" w:rsidRPr="00001433">
              <w:rPr>
                <w:rFonts w:ascii="Lato" w:hAnsi="Lato" w:cs="Times New Roman"/>
                <w:sz w:val="23"/>
                <w:szCs w:val="23"/>
              </w:rPr>
              <w:t>Mrągowska Grupa Regatowa</w:t>
            </w:r>
          </w:p>
        </w:tc>
        <w:tc>
          <w:tcPr>
            <w:tcW w:w="4394" w:type="dxa"/>
          </w:tcPr>
          <w:p w14:paraId="13894D86" w14:textId="3F279260" w:rsidR="00F97505" w:rsidRPr="00001433" w:rsidRDefault="00E12942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romocja 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>M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iasta podczas wydarzenia sportowego pn. „</w:t>
            </w:r>
            <w:r w:rsidR="00F97505" w:rsidRPr="00001433">
              <w:rPr>
                <w:rFonts w:ascii="Lato" w:hAnsi="Lato" w:cs="Times New Roman"/>
                <w:sz w:val="23"/>
                <w:szCs w:val="23"/>
              </w:rPr>
              <w:t>Mistrzostwa Europy Juniorów 420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2410" w:type="dxa"/>
          </w:tcPr>
          <w:p w14:paraId="156FBFF6" w14:textId="028BFEAD" w:rsidR="00F97505" w:rsidRPr="00001433" w:rsidRDefault="00F97505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7 000 zł</w:t>
            </w:r>
          </w:p>
        </w:tc>
      </w:tr>
      <w:tr w:rsidR="00F97505" w:rsidRPr="00001433" w14:paraId="63F91DF3" w14:textId="77777777" w:rsidTr="00020D84">
        <w:tc>
          <w:tcPr>
            <w:tcW w:w="568" w:type="dxa"/>
          </w:tcPr>
          <w:p w14:paraId="0B5606AD" w14:textId="5B0E4415" w:rsidR="00F97505" w:rsidRPr="00001433" w:rsidRDefault="00F97505" w:rsidP="008F3603">
            <w:pPr>
              <w:spacing w:line="276" w:lineRule="auto"/>
              <w:jc w:val="both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5. </w:t>
            </w:r>
          </w:p>
        </w:tc>
        <w:tc>
          <w:tcPr>
            <w:tcW w:w="2977" w:type="dxa"/>
          </w:tcPr>
          <w:p w14:paraId="7E4AD54A" w14:textId="2BE05057" w:rsidR="00F97505" w:rsidRPr="00001433" w:rsidRDefault="00F97505" w:rsidP="008F3603">
            <w:pPr>
              <w:spacing w:line="276" w:lineRule="auto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Stowarzyszenie Kultury Fizycznej Klub Sportowy „AS” Mrągowo</w:t>
            </w:r>
          </w:p>
        </w:tc>
        <w:tc>
          <w:tcPr>
            <w:tcW w:w="4394" w:type="dxa"/>
          </w:tcPr>
          <w:p w14:paraId="17E56BCD" w14:textId="36A8F07E" w:rsidR="00F97505" w:rsidRPr="00001433" w:rsidRDefault="00E12942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 xml:space="preserve">Promocja </w:t>
            </w:r>
            <w:r w:rsidR="009756C0" w:rsidRPr="00001433">
              <w:rPr>
                <w:rFonts w:ascii="Lato" w:hAnsi="Lato" w:cs="Times New Roman"/>
                <w:sz w:val="23"/>
                <w:szCs w:val="23"/>
              </w:rPr>
              <w:t>M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iasta podczas turnieju pn. „</w:t>
            </w:r>
            <w:r w:rsidR="00FB68FC" w:rsidRPr="00001433">
              <w:rPr>
                <w:rFonts w:ascii="Lato" w:hAnsi="Lato" w:cs="Times New Roman"/>
                <w:sz w:val="23"/>
                <w:szCs w:val="23"/>
              </w:rPr>
              <w:t>IX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.</w:t>
            </w:r>
            <w:r w:rsidR="00FB68FC" w:rsidRPr="00001433">
              <w:rPr>
                <w:rFonts w:ascii="Lato" w:hAnsi="Lato" w:cs="Times New Roman"/>
                <w:sz w:val="23"/>
                <w:szCs w:val="23"/>
              </w:rPr>
              <w:t xml:space="preserve"> Ogólnopolski Turniej Koszykówki NMR CUP o Puchar Burmistrza Miasta Mrągowo – Nie pal, nie pij, graj </w:t>
            </w:r>
            <w:r w:rsidR="00020D84" w:rsidRPr="00001433">
              <w:rPr>
                <w:rFonts w:ascii="Lato" w:hAnsi="Lato" w:cs="Times New Roman"/>
                <w:sz w:val="23"/>
                <w:szCs w:val="23"/>
              </w:rPr>
              <w:br/>
            </w:r>
            <w:r w:rsidR="00FB68FC" w:rsidRPr="00001433">
              <w:rPr>
                <w:rFonts w:ascii="Lato" w:hAnsi="Lato" w:cs="Times New Roman"/>
                <w:sz w:val="23"/>
                <w:szCs w:val="23"/>
              </w:rPr>
              <w:t>w Basket</w:t>
            </w:r>
            <w:r w:rsidRPr="00001433">
              <w:rPr>
                <w:rFonts w:ascii="Lato" w:hAnsi="Lato" w:cs="Times New Roman"/>
                <w:sz w:val="23"/>
                <w:szCs w:val="23"/>
              </w:rPr>
              <w:t>”</w:t>
            </w:r>
          </w:p>
        </w:tc>
        <w:tc>
          <w:tcPr>
            <w:tcW w:w="2410" w:type="dxa"/>
          </w:tcPr>
          <w:p w14:paraId="57654AF3" w14:textId="372BB78F" w:rsidR="00F97505" w:rsidRPr="00001433" w:rsidRDefault="00FB68FC" w:rsidP="008F3603">
            <w:pPr>
              <w:spacing w:line="276" w:lineRule="auto"/>
              <w:jc w:val="center"/>
              <w:rPr>
                <w:rFonts w:ascii="Lato" w:hAnsi="Lato" w:cs="Times New Roman"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sz w:val="23"/>
                <w:szCs w:val="23"/>
              </w:rPr>
              <w:t>20 000 zł</w:t>
            </w:r>
          </w:p>
        </w:tc>
      </w:tr>
      <w:tr w:rsidR="00FB68FC" w:rsidRPr="00001433" w14:paraId="41D8855A" w14:textId="77777777" w:rsidTr="00020D84">
        <w:tc>
          <w:tcPr>
            <w:tcW w:w="7939" w:type="dxa"/>
            <w:gridSpan w:val="3"/>
          </w:tcPr>
          <w:p w14:paraId="058E132D" w14:textId="4CCB7D25" w:rsidR="00FB68FC" w:rsidRPr="00001433" w:rsidRDefault="00FB68FC" w:rsidP="008F3603">
            <w:pPr>
              <w:spacing w:line="276" w:lineRule="auto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2410" w:type="dxa"/>
          </w:tcPr>
          <w:p w14:paraId="36825A8C" w14:textId="27F267E1" w:rsidR="00FB68FC" w:rsidRPr="00001433" w:rsidRDefault="00FB68FC" w:rsidP="008F3603">
            <w:pPr>
              <w:spacing w:line="276" w:lineRule="auto"/>
              <w:jc w:val="center"/>
              <w:rPr>
                <w:rFonts w:ascii="Lato" w:hAnsi="Lato" w:cs="Times New Roman"/>
                <w:b/>
                <w:bCs/>
                <w:sz w:val="23"/>
                <w:szCs w:val="23"/>
              </w:rPr>
            </w:pPr>
            <w:r w:rsidRPr="00001433">
              <w:rPr>
                <w:rFonts w:ascii="Lato" w:hAnsi="Lato" w:cs="Times New Roman"/>
                <w:b/>
                <w:bCs/>
                <w:sz w:val="23"/>
                <w:szCs w:val="23"/>
              </w:rPr>
              <w:t>87 000</w:t>
            </w:r>
          </w:p>
        </w:tc>
      </w:tr>
    </w:tbl>
    <w:p w14:paraId="37486BA7" w14:textId="1FDD4AED" w:rsidR="00FB68FC" w:rsidRPr="00001433" w:rsidRDefault="00AB47C0" w:rsidP="00020D84">
      <w:pPr>
        <w:pStyle w:val="Bezodstpw"/>
        <w:spacing w:before="24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Realizacja powyższych zadań odbywała się na pod</w:t>
      </w:r>
      <w:r w:rsidR="00EF4992" w:rsidRPr="00001433">
        <w:rPr>
          <w:rFonts w:ascii="Lato" w:hAnsi="Lato" w:cs="Times New Roman"/>
          <w:sz w:val="23"/>
          <w:szCs w:val="23"/>
        </w:rPr>
        <w:t>stawie umów</w:t>
      </w:r>
      <w:r w:rsidR="009A279C" w:rsidRPr="00001433">
        <w:rPr>
          <w:rFonts w:ascii="Lato" w:hAnsi="Lato" w:cs="Times New Roman"/>
          <w:sz w:val="23"/>
          <w:szCs w:val="23"/>
        </w:rPr>
        <w:t xml:space="preserve"> zawartych pomiędzy </w:t>
      </w:r>
      <w:r w:rsidR="00064A7B" w:rsidRPr="00001433">
        <w:rPr>
          <w:rFonts w:ascii="Lato" w:hAnsi="Lato" w:cs="Times New Roman"/>
          <w:sz w:val="23"/>
          <w:szCs w:val="23"/>
        </w:rPr>
        <w:t>Gminą Miast</w:t>
      </w:r>
      <w:r w:rsidR="00F96B1B" w:rsidRPr="00001433">
        <w:rPr>
          <w:rFonts w:ascii="Lato" w:hAnsi="Lato" w:cs="Times New Roman"/>
          <w:sz w:val="23"/>
          <w:szCs w:val="23"/>
        </w:rPr>
        <w:t>o</w:t>
      </w:r>
      <w:r w:rsidR="00064A7B" w:rsidRPr="00001433">
        <w:rPr>
          <w:rFonts w:ascii="Lato" w:hAnsi="Lato" w:cs="Times New Roman"/>
          <w:sz w:val="23"/>
          <w:szCs w:val="23"/>
        </w:rPr>
        <w:t xml:space="preserve"> Mrągow</w:t>
      </w:r>
      <w:r w:rsidR="005E7AFE" w:rsidRPr="00001433">
        <w:rPr>
          <w:rFonts w:ascii="Lato" w:hAnsi="Lato" w:cs="Times New Roman"/>
          <w:sz w:val="23"/>
          <w:szCs w:val="23"/>
        </w:rPr>
        <w:t>o</w:t>
      </w:r>
      <w:r w:rsidR="00064A7B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>i organizacjami pozarządowymi.</w:t>
      </w:r>
      <w:r w:rsidR="00A152F8" w:rsidRPr="00001433">
        <w:rPr>
          <w:rFonts w:ascii="Lato" w:hAnsi="Lato" w:cs="Times New Roman"/>
          <w:sz w:val="23"/>
          <w:szCs w:val="23"/>
        </w:rPr>
        <w:t xml:space="preserve"> </w:t>
      </w:r>
    </w:p>
    <w:p w14:paraId="452614B7" w14:textId="77777777" w:rsidR="008C3C3B" w:rsidRDefault="008C3C3B" w:rsidP="00020D84">
      <w:pPr>
        <w:pStyle w:val="Bezodstpw"/>
        <w:spacing w:before="24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4899E883" w14:textId="77777777" w:rsidR="008C3C3B" w:rsidRDefault="008C3C3B" w:rsidP="00020D84">
      <w:pPr>
        <w:pStyle w:val="Bezodstpw"/>
        <w:spacing w:before="24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7EE9C00C" w14:textId="77777777" w:rsidR="008C3C3B" w:rsidRPr="000B2488" w:rsidRDefault="008C3C3B" w:rsidP="00020D84">
      <w:pPr>
        <w:pStyle w:val="Bezodstpw"/>
        <w:spacing w:before="24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1FFDCC7C" w14:textId="70BA4262" w:rsidR="007341BE" w:rsidRPr="00001433" w:rsidRDefault="007341BE" w:rsidP="003E0F47">
      <w:pPr>
        <w:pStyle w:val="Bezodstpw"/>
        <w:spacing w:before="24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b/>
          <w:sz w:val="23"/>
          <w:szCs w:val="23"/>
        </w:rPr>
        <w:lastRenderedPageBreak/>
        <w:t>2. Realizacja mrągowskich programów we współpracy z organizacjami pozarządowymi</w:t>
      </w:r>
      <w:r w:rsidRPr="00001433">
        <w:rPr>
          <w:rFonts w:ascii="Lato" w:hAnsi="Lato" w:cs="Times New Roman"/>
          <w:sz w:val="23"/>
          <w:szCs w:val="23"/>
        </w:rPr>
        <w:t>.</w:t>
      </w:r>
    </w:p>
    <w:p w14:paraId="4B3B797B" w14:textId="5E592C4A" w:rsidR="00852031" w:rsidRPr="008C3C3B" w:rsidRDefault="00F96B1B" w:rsidP="008C3C3B">
      <w:pPr>
        <w:shd w:val="clear" w:color="auto" w:fill="FFFFFF"/>
        <w:spacing w:line="360" w:lineRule="atLeast"/>
        <w:jc w:val="both"/>
        <w:rPr>
          <w:rFonts w:ascii="Lato" w:hAnsi="Lato" w:cs="Times New Roman"/>
          <w:color w:val="EE0000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W 202</w:t>
      </w:r>
      <w:r w:rsidR="00654A69" w:rsidRPr="00001433">
        <w:rPr>
          <w:rFonts w:ascii="Lato" w:hAnsi="Lato" w:cs="Times New Roman"/>
          <w:sz w:val="23"/>
          <w:szCs w:val="23"/>
        </w:rPr>
        <w:t>5</w:t>
      </w:r>
      <w:r w:rsidRPr="00001433">
        <w:rPr>
          <w:rFonts w:ascii="Lato" w:hAnsi="Lato" w:cs="Times New Roman"/>
          <w:sz w:val="23"/>
          <w:szCs w:val="23"/>
        </w:rPr>
        <w:t xml:space="preserve"> r. miasto kontynuowało współpracę z organizacjami pozarządowymi w ramach realizacji Gminnego Programu Profilaktyki i Rozwiązywania Problemów Alkoholowych </w:t>
      </w:r>
      <w:r w:rsidR="00081A0A" w:rsidRPr="00001433">
        <w:rPr>
          <w:rFonts w:ascii="Lato" w:hAnsi="Lato" w:cs="Times New Roman"/>
          <w:sz w:val="23"/>
          <w:szCs w:val="23"/>
        </w:rPr>
        <w:br/>
      </w:r>
      <w:r w:rsidRPr="00001433">
        <w:rPr>
          <w:rFonts w:ascii="Lato" w:hAnsi="Lato" w:cs="Times New Roman"/>
          <w:sz w:val="23"/>
          <w:szCs w:val="23"/>
        </w:rPr>
        <w:t xml:space="preserve">oraz Przeciwdziałania Narkomanii, jak również </w:t>
      </w:r>
      <w:r w:rsidR="00D86854" w:rsidRPr="00001433">
        <w:rPr>
          <w:rFonts w:ascii="Lato" w:hAnsi="Lato" w:cs="Times New Roman"/>
          <w:sz w:val="23"/>
          <w:szCs w:val="23"/>
        </w:rPr>
        <w:t>Gminnego Programu Przeciwdziałania Przemocy Domowej i Ochrony Osób Doznających Przemocy Domowej w Gminie Miasto Mrągowo</w:t>
      </w:r>
      <w:r w:rsidRPr="00001433">
        <w:rPr>
          <w:rFonts w:ascii="Lato" w:hAnsi="Lato" w:cs="Times New Roman"/>
          <w:sz w:val="23"/>
          <w:szCs w:val="23"/>
        </w:rPr>
        <w:t xml:space="preserve">. </w:t>
      </w:r>
      <w:r w:rsidR="00FA7ABF" w:rsidRPr="00001433">
        <w:rPr>
          <w:rFonts w:ascii="Lato" w:hAnsi="Lato" w:cs="Times New Roman"/>
          <w:sz w:val="23"/>
          <w:szCs w:val="23"/>
        </w:rPr>
        <w:t>Zakupiony</w:t>
      </w:r>
      <w:r w:rsidR="009A279C" w:rsidRPr="00001433">
        <w:rPr>
          <w:rFonts w:ascii="Lato" w:hAnsi="Lato" w:cs="Times New Roman"/>
          <w:sz w:val="23"/>
          <w:szCs w:val="23"/>
        </w:rPr>
        <w:t xml:space="preserve"> w latach ubiegłych</w:t>
      </w:r>
      <w:r w:rsidR="00FA7ABF" w:rsidRPr="00001433">
        <w:rPr>
          <w:rFonts w:ascii="Lato" w:hAnsi="Lato" w:cs="Times New Roman"/>
          <w:sz w:val="23"/>
          <w:szCs w:val="23"/>
        </w:rPr>
        <w:t xml:space="preserve"> sprzęt</w:t>
      </w:r>
      <w:r w:rsidR="00E046BF" w:rsidRPr="00001433">
        <w:rPr>
          <w:rFonts w:ascii="Lato" w:hAnsi="Lato" w:cs="Times New Roman"/>
          <w:sz w:val="23"/>
          <w:szCs w:val="23"/>
        </w:rPr>
        <w:t xml:space="preserve"> </w:t>
      </w:r>
      <w:r w:rsidR="00B055E1" w:rsidRPr="00001433">
        <w:rPr>
          <w:rFonts w:ascii="Lato" w:hAnsi="Lato" w:cs="Times New Roman"/>
          <w:sz w:val="23"/>
          <w:szCs w:val="23"/>
        </w:rPr>
        <w:t xml:space="preserve">i pomoce dydaktyczne służyły </w:t>
      </w:r>
      <w:r w:rsidR="00FC3CB7" w:rsidRPr="00001433">
        <w:rPr>
          <w:rFonts w:ascii="Lato" w:hAnsi="Lato" w:cs="Times New Roman"/>
          <w:sz w:val="23"/>
          <w:szCs w:val="23"/>
        </w:rPr>
        <w:br/>
      </w:r>
      <w:r w:rsidR="00B055E1" w:rsidRPr="00001433">
        <w:rPr>
          <w:rFonts w:ascii="Lato" w:hAnsi="Lato" w:cs="Times New Roman"/>
          <w:sz w:val="23"/>
          <w:szCs w:val="23"/>
        </w:rPr>
        <w:t>do prowadzenia działań profilaktycznych</w:t>
      </w:r>
      <w:r w:rsidR="00DB7790" w:rsidRPr="00001433">
        <w:rPr>
          <w:rFonts w:ascii="Lato" w:hAnsi="Lato" w:cs="Times New Roman"/>
          <w:sz w:val="23"/>
          <w:szCs w:val="23"/>
        </w:rPr>
        <w:t>,</w:t>
      </w:r>
      <w:r w:rsidR="00B055E1" w:rsidRPr="00001433">
        <w:rPr>
          <w:rFonts w:ascii="Lato" w:hAnsi="Lato" w:cs="Times New Roman"/>
          <w:sz w:val="23"/>
          <w:szCs w:val="23"/>
        </w:rPr>
        <w:t xml:space="preserve"> w tym </w:t>
      </w:r>
      <w:r w:rsidR="00E32DA6" w:rsidRPr="00001433">
        <w:rPr>
          <w:rFonts w:ascii="Lato" w:hAnsi="Lato" w:cs="Times New Roman"/>
          <w:sz w:val="23"/>
          <w:szCs w:val="23"/>
        </w:rPr>
        <w:t xml:space="preserve">m.in. do nauki udzielania pierwszej pomocy przez </w:t>
      </w:r>
      <w:r w:rsidR="009B0907" w:rsidRPr="00001433">
        <w:rPr>
          <w:rFonts w:ascii="Lato" w:hAnsi="Lato" w:cs="Times New Roman"/>
          <w:sz w:val="23"/>
          <w:szCs w:val="23"/>
        </w:rPr>
        <w:t>Warmińsko</w:t>
      </w:r>
      <w:r w:rsidR="009C3969" w:rsidRPr="00001433">
        <w:rPr>
          <w:rFonts w:ascii="Lato" w:hAnsi="Lato" w:cs="Times New Roman"/>
          <w:sz w:val="23"/>
          <w:szCs w:val="23"/>
        </w:rPr>
        <w:t xml:space="preserve"> </w:t>
      </w:r>
      <w:r w:rsidR="009B0907" w:rsidRPr="00001433">
        <w:rPr>
          <w:rFonts w:ascii="Lato" w:hAnsi="Lato" w:cs="Times New Roman"/>
          <w:sz w:val="23"/>
          <w:szCs w:val="23"/>
        </w:rPr>
        <w:t>-</w:t>
      </w:r>
      <w:r w:rsidR="009C3969" w:rsidRPr="00001433">
        <w:rPr>
          <w:rFonts w:ascii="Lato" w:hAnsi="Lato" w:cs="Times New Roman"/>
          <w:sz w:val="23"/>
          <w:szCs w:val="23"/>
        </w:rPr>
        <w:t xml:space="preserve"> </w:t>
      </w:r>
      <w:r w:rsidR="009B0907" w:rsidRPr="00001433">
        <w:rPr>
          <w:rFonts w:ascii="Lato" w:hAnsi="Lato" w:cs="Times New Roman"/>
          <w:sz w:val="23"/>
          <w:szCs w:val="23"/>
        </w:rPr>
        <w:t>Mazurski Oddział Okręgowy PCK, Oddział Rejo</w:t>
      </w:r>
      <w:r w:rsidR="003D25F3" w:rsidRPr="00001433">
        <w:rPr>
          <w:rFonts w:ascii="Lato" w:hAnsi="Lato" w:cs="Times New Roman"/>
          <w:sz w:val="23"/>
          <w:szCs w:val="23"/>
        </w:rPr>
        <w:t>no</w:t>
      </w:r>
      <w:r w:rsidR="009B0907" w:rsidRPr="00001433">
        <w:rPr>
          <w:rFonts w:ascii="Lato" w:hAnsi="Lato" w:cs="Times New Roman"/>
          <w:sz w:val="23"/>
          <w:szCs w:val="23"/>
        </w:rPr>
        <w:t>wy</w:t>
      </w:r>
      <w:r w:rsidR="003D25F3" w:rsidRPr="00001433">
        <w:rPr>
          <w:rFonts w:ascii="Lato" w:hAnsi="Lato" w:cs="Times New Roman"/>
          <w:sz w:val="23"/>
          <w:szCs w:val="23"/>
        </w:rPr>
        <w:t xml:space="preserve"> </w:t>
      </w:r>
      <w:r w:rsidR="009B0907" w:rsidRPr="00001433">
        <w:rPr>
          <w:rFonts w:ascii="Lato" w:hAnsi="Lato" w:cs="Times New Roman"/>
          <w:sz w:val="23"/>
          <w:szCs w:val="23"/>
        </w:rPr>
        <w:t>w Mrągowie</w:t>
      </w:r>
      <w:r w:rsidR="00424038" w:rsidRPr="00001433">
        <w:rPr>
          <w:rFonts w:ascii="Lato" w:hAnsi="Lato" w:cs="Times New Roman"/>
          <w:sz w:val="23"/>
          <w:szCs w:val="23"/>
        </w:rPr>
        <w:t xml:space="preserve">. </w:t>
      </w:r>
      <w:r w:rsidR="00081A0A" w:rsidRPr="00001433">
        <w:rPr>
          <w:rFonts w:ascii="Lato" w:hAnsi="Lato" w:cs="Times New Roman"/>
          <w:sz w:val="23"/>
          <w:szCs w:val="23"/>
        </w:rPr>
        <w:br/>
      </w:r>
      <w:r w:rsidR="00BA1510" w:rsidRPr="00001433">
        <w:rPr>
          <w:rFonts w:ascii="Lato" w:hAnsi="Lato" w:cs="Times New Roman"/>
          <w:sz w:val="23"/>
          <w:szCs w:val="23"/>
        </w:rPr>
        <w:t>Ponadto</w:t>
      </w:r>
      <w:r w:rsidR="00B1605C" w:rsidRPr="00001433">
        <w:rPr>
          <w:rFonts w:ascii="Lato" w:hAnsi="Lato" w:cs="Times New Roman"/>
          <w:sz w:val="23"/>
          <w:szCs w:val="23"/>
        </w:rPr>
        <w:t xml:space="preserve"> współpraca</w:t>
      </w:r>
      <w:r w:rsidR="00B1605C" w:rsidRPr="00001433">
        <w:rPr>
          <w:rFonts w:ascii="Lato" w:hAnsi="Lato" w:cs="Times New Roman"/>
          <w:sz w:val="24"/>
          <w:szCs w:val="24"/>
        </w:rPr>
        <w:t xml:space="preserve"> </w:t>
      </w:r>
      <w:r w:rsidR="00B1605C" w:rsidRPr="00001433">
        <w:rPr>
          <w:rFonts w:ascii="Lato" w:hAnsi="Lato" w:cs="Times New Roman"/>
          <w:sz w:val="23"/>
          <w:szCs w:val="23"/>
        </w:rPr>
        <w:t>polegała również na</w:t>
      </w:r>
      <w:r w:rsidR="00FA7ABF" w:rsidRPr="00001433">
        <w:rPr>
          <w:rFonts w:ascii="Lato" w:hAnsi="Lato" w:cs="Times New Roman"/>
          <w:sz w:val="23"/>
          <w:szCs w:val="23"/>
        </w:rPr>
        <w:t xml:space="preserve"> rozpowszechnianiu </w:t>
      </w:r>
      <w:r w:rsidR="00B1605C" w:rsidRPr="00001433">
        <w:rPr>
          <w:rFonts w:ascii="Lato" w:eastAsia="Verdana" w:hAnsi="Lato" w:cs="Times New Roman"/>
          <w:sz w:val="23"/>
          <w:szCs w:val="23"/>
        </w:rPr>
        <w:t>materiałów edukacyjno-informacyjnych z zakresu profilaktyki uzależnień od alkoholu</w:t>
      </w:r>
      <w:r w:rsidRPr="00001433">
        <w:rPr>
          <w:rFonts w:ascii="Lato" w:eastAsia="Verdana" w:hAnsi="Lato" w:cs="Times New Roman"/>
          <w:sz w:val="23"/>
          <w:szCs w:val="23"/>
        </w:rPr>
        <w:t xml:space="preserve"> </w:t>
      </w:r>
      <w:r w:rsidR="00B1605C" w:rsidRPr="00001433">
        <w:rPr>
          <w:rFonts w:ascii="Lato" w:eastAsia="Verdana" w:hAnsi="Lato" w:cs="Times New Roman"/>
          <w:sz w:val="23"/>
          <w:szCs w:val="23"/>
        </w:rPr>
        <w:t>i narkotyków oraz przemocy.</w:t>
      </w:r>
      <w:r w:rsidR="00A73D10" w:rsidRPr="00001433">
        <w:rPr>
          <w:rFonts w:ascii="Lato" w:eastAsia="Verdana" w:hAnsi="Lato" w:cs="Times New Roman"/>
          <w:sz w:val="23"/>
          <w:szCs w:val="23"/>
        </w:rPr>
        <w:t xml:space="preserve"> Materiały profilaktyczne zostały bezpłatnie przekazane organizacjom tj.: </w:t>
      </w:r>
      <w:r w:rsidR="00A73D10" w:rsidRPr="00001433">
        <w:rPr>
          <w:rFonts w:ascii="Lato" w:hAnsi="Lato" w:cs="Times New Roman"/>
          <w:sz w:val="23"/>
          <w:szCs w:val="23"/>
        </w:rPr>
        <w:t>Miejskiemu Klubowi Sportowemu „</w:t>
      </w:r>
      <w:proofErr w:type="spellStart"/>
      <w:r w:rsidR="00A73D10" w:rsidRPr="00001433">
        <w:rPr>
          <w:rFonts w:ascii="Lato" w:hAnsi="Lato" w:cs="Times New Roman"/>
          <w:sz w:val="23"/>
          <w:szCs w:val="23"/>
        </w:rPr>
        <w:t>Mrągowia</w:t>
      </w:r>
      <w:proofErr w:type="spellEnd"/>
      <w:r w:rsidR="00A73D10" w:rsidRPr="00001433">
        <w:rPr>
          <w:rFonts w:ascii="Lato" w:hAnsi="Lato" w:cs="Times New Roman"/>
          <w:sz w:val="23"/>
          <w:szCs w:val="23"/>
        </w:rPr>
        <w:t xml:space="preserve">”, Klubowi Sportowemu „AS” w Mrągowie, </w:t>
      </w:r>
      <w:r w:rsidR="00A73D10" w:rsidRPr="00001433">
        <w:rPr>
          <w:rFonts w:ascii="Lato" w:eastAsia="Times New Roman" w:hAnsi="Lato" w:cs="Times New Roman"/>
          <w:sz w:val="23"/>
          <w:szCs w:val="23"/>
          <w:lang w:eastAsia="pl-PL"/>
        </w:rPr>
        <w:t xml:space="preserve">Klubowi Sportowemu „Mrągowska Grupa Regatowa”, </w:t>
      </w:r>
      <w:r w:rsidR="00A73D10" w:rsidRPr="00001433">
        <w:rPr>
          <w:rFonts w:ascii="Lato" w:hAnsi="Lato" w:cs="Times New Roman"/>
          <w:sz w:val="23"/>
          <w:szCs w:val="23"/>
        </w:rPr>
        <w:t>Mrągowskiemu Towarzystwu Regatowemu „</w:t>
      </w:r>
      <w:proofErr w:type="spellStart"/>
      <w:r w:rsidR="00A73D10" w:rsidRPr="00001433">
        <w:rPr>
          <w:rFonts w:ascii="Lato" w:hAnsi="Lato" w:cs="Times New Roman"/>
          <w:sz w:val="23"/>
          <w:szCs w:val="23"/>
        </w:rPr>
        <w:t>Czos</w:t>
      </w:r>
      <w:proofErr w:type="spellEnd"/>
      <w:r w:rsidR="00A73D10" w:rsidRPr="00001433">
        <w:rPr>
          <w:rFonts w:ascii="Lato" w:hAnsi="Lato" w:cs="Times New Roman"/>
          <w:sz w:val="23"/>
          <w:szCs w:val="23"/>
        </w:rPr>
        <w:t>”,</w:t>
      </w:r>
      <w:r w:rsidR="00FC3CB7" w:rsidRPr="00001433">
        <w:rPr>
          <w:rFonts w:ascii="Lato" w:hAnsi="Lato" w:cs="Times New Roman"/>
          <w:sz w:val="23"/>
          <w:szCs w:val="23"/>
        </w:rPr>
        <w:t xml:space="preserve"> </w:t>
      </w:r>
      <w:r w:rsidR="00A73D10" w:rsidRPr="00001433">
        <w:rPr>
          <w:rFonts w:ascii="Lato" w:hAnsi="Lato" w:cs="Times New Roman"/>
          <w:sz w:val="23"/>
          <w:szCs w:val="23"/>
        </w:rPr>
        <w:t xml:space="preserve">Uczniowskiemu Klubowi Sportowemu Mini Soccer </w:t>
      </w:r>
      <w:proofErr w:type="spellStart"/>
      <w:r w:rsidR="00A73D10" w:rsidRPr="00001433">
        <w:rPr>
          <w:rFonts w:ascii="Lato" w:hAnsi="Lato" w:cs="Times New Roman"/>
          <w:sz w:val="23"/>
          <w:szCs w:val="23"/>
        </w:rPr>
        <w:t>Academy</w:t>
      </w:r>
      <w:proofErr w:type="spellEnd"/>
      <w:r w:rsidR="00A73D10" w:rsidRPr="00001433">
        <w:rPr>
          <w:rFonts w:ascii="Lato" w:hAnsi="Lato" w:cs="Times New Roman"/>
          <w:sz w:val="23"/>
          <w:szCs w:val="23"/>
        </w:rPr>
        <w:t>, Międzyszkolnemu Uczniowskiemu Klubowi Sportowemu „OMEGA” w Mrągowie oraz</w:t>
      </w:r>
      <w:r w:rsidR="00613D32" w:rsidRPr="00001433">
        <w:rPr>
          <w:rFonts w:ascii="Lato" w:hAnsi="Lato" w:cs="Times New Roman"/>
          <w:sz w:val="23"/>
          <w:szCs w:val="23"/>
        </w:rPr>
        <w:t xml:space="preserve"> </w:t>
      </w:r>
      <w:r w:rsidR="00A73D10" w:rsidRPr="00001433">
        <w:rPr>
          <w:rFonts w:ascii="Lato" w:eastAsia="Times New Roman" w:hAnsi="Lato" w:cs="Times New Roman"/>
          <w:bCs/>
          <w:sz w:val="23"/>
          <w:szCs w:val="23"/>
          <w:lang w:eastAsia="pl-PL"/>
        </w:rPr>
        <w:t>Mrągowskiemu Stowarzyszeniu</w:t>
      </w:r>
      <w:r w:rsidR="00FC3CB7" w:rsidRPr="00001433">
        <w:rPr>
          <w:rFonts w:ascii="Lato" w:eastAsia="Times New Roman" w:hAnsi="Lato" w:cs="Times New Roman"/>
          <w:bCs/>
          <w:sz w:val="23"/>
          <w:szCs w:val="23"/>
          <w:lang w:eastAsia="pl-PL"/>
        </w:rPr>
        <w:t> </w:t>
      </w:r>
      <w:r w:rsidR="00A73D10" w:rsidRPr="00001433">
        <w:rPr>
          <w:rFonts w:ascii="Lato" w:eastAsia="Times New Roman" w:hAnsi="Lato" w:cs="Times New Roman"/>
          <w:bCs/>
          <w:sz w:val="23"/>
          <w:szCs w:val="23"/>
          <w:lang w:eastAsia="pl-PL"/>
        </w:rPr>
        <w:t>Młodzieży.</w:t>
      </w:r>
      <w:r w:rsidR="001407DA" w:rsidRPr="00001433">
        <w:rPr>
          <w:rFonts w:ascii="Lato" w:hAnsi="Lato" w:cs="Times New Roman"/>
          <w:sz w:val="23"/>
          <w:szCs w:val="23"/>
        </w:rPr>
        <w:t xml:space="preserve"> </w:t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W 2025 roku miasto we współpracy z mieszkańcami oraz organizacjami pozarządowymi  aktywnie wspierało i realizowało przedsięwzięcia zgłaszane </w:t>
      </w:r>
      <w:r w:rsidR="008C3C3B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br/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>w ramach Mrągowskiej Inicjatywy Lokalnej „Pomysłowe Mrągowo”. Wśród dofinansowanych działań znalazły się m.in.:</w:t>
      </w:r>
      <w:r w:rsidR="008C3C3B">
        <w:rPr>
          <w:rFonts w:ascii="Lato" w:hAnsi="Lato" w:cs="Times New Roman"/>
          <w:color w:val="EE0000"/>
          <w:sz w:val="23"/>
          <w:szCs w:val="23"/>
        </w:rPr>
        <w:t xml:space="preserve"> </w:t>
      </w:r>
      <w:r w:rsidR="008C3C3B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>i</w:t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nicjatywa Mrągowskiego Stowarzyszenia Rowerowego kwotą </w:t>
      </w:r>
      <w:r w:rsidR="008C3C3B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br/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2 000 zł </w:t>
      </w:r>
      <w:r w:rsidR="00D71014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miasto </w:t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>wsparto organizację przejazdu rowerowego połączonego z ogniskiem</w:t>
      </w:r>
      <w:r w:rsidR="008C3C3B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 oraz i</w:t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nicjatywa Związku Harcerstwa Polskiego (Chorągiew Warmińsko-Mazurska, Hufiec ZHP Mrągowo) kwotą 1 000 zł </w:t>
      </w:r>
      <w:r w:rsidR="00D71014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>miasto wsparło</w:t>
      </w:r>
      <w:r w:rsidR="00852031" w:rsidRPr="00852031">
        <w:rPr>
          <w:rFonts w:ascii="Lato" w:eastAsia="Times New Roman" w:hAnsi="Lato" w:cs="Arial"/>
          <w:color w:val="0A0A0A"/>
          <w:sz w:val="23"/>
          <w:szCs w:val="23"/>
          <w:lang w:eastAsia="pl-PL" w:bidi="hi-IN"/>
        </w:rPr>
        <w:t xml:space="preserve"> organizację warsztatów kreatywnych podczas obchodów Nocy Świętojańskiej.</w:t>
      </w:r>
    </w:p>
    <w:p w14:paraId="2E9BFC02" w14:textId="77777777" w:rsidR="006F7DD2" w:rsidRPr="00D86854" w:rsidRDefault="006F7DD2" w:rsidP="00D226C2">
      <w:pPr>
        <w:pStyle w:val="Bezodstpw"/>
        <w:rPr>
          <w:rFonts w:ascii="Lato" w:hAnsi="Lato"/>
          <w:color w:val="EE0000"/>
        </w:rPr>
      </w:pPr>
    </w:p>
    <w:p w14:paraId="5B1E803B" w14:textId="5E8E2C24" w:rsidR="00365D3A" w:rsidRPr="000B2488" w:rsidRDefault="00EA4335" w:rsidP="00CA78C1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Lato" w:eastAsia="Calibri" w:hAnsi="Lato" w:cs="Times New Roman"/>
          <w:b/>
          <w:bCs/>
          <w:iCs/>
          <w:sz w:val="23"/>
          <w:szCs w:val="23"/>
        </w:rPr>
      </w:pPr>
      <w:r w:rsidRPr="000B2488">
        <w:rPr>
          <w:rFonts w:ascii="Lato" w:eastAsia="Calibri" w:hAnsi="Lato" w:cs="Times New Roman"/>
          <w:b/>
          <w:bCs/>
          <w:iCs/>
          <w:sz w:val="23"/>
          <w:szCs w:val="23"/>
        </w:rPr>
        <w:t>II</w:t>
      </w:r>
      <w:r w:rsidR="00C930E2" w:rsidRPr="000B2488">
        <w:rPr>
          <w:rFonts w:ascii="Lato" w:eastAsia="Calibri" w:hAnsi="Lato" w:cs="Times New Roman"/>
          <w:b/>
          <w:bCs/>
          <w:iCs/>
          <w:sz w:val="23"/>
          <w:szCs w:val="23"/>
        </w:rPr>
        <w:t xml:space="preserve">. </w:t>
      </w:r>
      <w:r w:rsidR="00372FFB" w:rsidRPr="000B2488">
        <w:rPr>
          <w:rFonts w:ascii="Lato" w:eastAsia="Calibri" w:hAnsi="Lato" w:cs="Times New Roman"/>
          <w:b/>
          <w:bCs/>
          <w:iCs/>
          <w:sz w:val="23"/>
          <w:szCs w:val="23"/>
        </w:rPr>
        <w:t>WSPÓŁPRACA POZAFINANSOWA</w:t>
      </w:r>
    </w:p>
    <w:p w14:paraId="34417DC0" w14:textId="04E5E491" w:rsidR="002C29A7" w:rsidRPr="00020D84" w:rsidRDefault="00A07B7A" w:rsidP="00CA78C1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  <w:sz w:val="23"/>
          <w:szCs w:val="23"/>
        </w:rPr>
      </w:pPr>
      <w:r w:rsidRPr="000B2488">
        <w:rPr>
          <w:rFonts w:ascii="Lato" w:hAnsi="Lato"/>
          <w:b/>
          <w:sz w:val="23"/>
          <w:szCs w:val="23"/>
        </w:rPr>
        <w:t xml:space="preserve">1. </w:t>
      </w:r>
      <w:r w:rsidR="00F26041" w:rsidRPr="000B2488">
        <w:rPr>
          <w:rFonts w:ascii="Lato" w:hAnsi="Lato"/>
          <w:b/>
          <w:color w:val="000000"/>
          <w:sz w:val="23"/>
          <w:szCs w:val="23"/>
        </w:rPr>
        <w:t xml:space="preserve">Konsultowanie projektów aktów normatywnych dotyczących sfery zadań </w:t>
      </w:r>
      <w:r w:rsidR="00A3495B" w:rsidRPr="000B2488">
        <w:rPr>
          <w:rFonts w:ascii="Lato" w:hAnsi="Lato"/>
          <w:b/>
          <w:color w:val="000000"/>
          <w:sz w:val="23"/>
          <w:szCs w:val="23"/>
        </w:rPr>
        <w:t>publicznych pożytku publicznego</w:t>
      </w:r>
      <w:r w:rsidR="00246313" w:rsidRPr="000B2488">
        <w:rPr>
          <w:rFonts w:ascii="Lato" w:hAnsi="Lato"/>
          <w:b/>
          <w:color w:val="000000"/>
          <w:sz w:val="23"/>
          <w:szCs w:val="23"/>
        </w:rPr>
        <w:t xml:space="preserve"> oraz</w:t>
      </w:r>
      <w:r w:rsidR="00F26041" w:rsidRPr="000B2488">
        <w:rPr>
          <w:rFonts w:ascii="Lato" w:hAnsi="Lato"/>
          <w:b/>
          <w:sz w:val="23"/>
          <w:szCs w:val="23"/>
        </w:rPr>
        <w:t xml:space="preserve"> inn</w:t>
      </w:r>
      <w:r w:rsidR="00246313" w:rsidRPr="000B2488">
        <w:rPr>
          <w:rFonts w:ascii="Lato" w:hAnsi="Lato"/>
          <w:b/>
          <w:sz w:val="23"/>
          <w:szCs w:val="23"/>
        </w:rPr>
        <w:t xml:space="preserve">ych projektów </w:t>
      </w:r>
      <w:r w:rsidR="00F26041" w:rsidRPr="000B2488">
        <w:rPr>
          <w:rFonts w:ascii="Lato" w:hAnsi="Lato"/>
          <w:b/>
          <w:sz w:val="23"/>
          <w:szCs w:val="23"/>
        </w:rPr>
        <w:t>dotyczących organizacji pozarządowych.</w:t>
      </w:r>
      <w:r w:rsidR="00E9373B" w:rsidRPr="000B2488">
        <w:rPr>
          <w:rFonts w:ascii="Lato" w:hAnsi="Lato" w:cs="Calibri"/>
          <w:b/>
          <w:sz w:val="23"/>
          <w:szCs w:val="23"/>
        </w:rPr>
        <w:t xml:space="preserve"> </w:t>
      </w:r>
      <w:r w:rsidR="00F26041" w:rsidRPr="000B2488">
        <w:rPr>
          <w:rFonts w:ascii="Lato" w:hAnsi="Lato"/>
          <w:b/>
          <w:sz w:val="23"/>
          <w:szCs w:val="23"/>
        </w:rPr>
        <w:t>Wzajemne informowanie się o planowanych kierunkach działalności.</w:t>
      </w:r>
    </w:p>
    <w:p w14:paraId="687B1B19" w14:textId="77777777" w:rsidR="008C3C3B" w:rsidRPr="00001433" w:rsidRDefault="00F26041" w:rsidP="006F7DD2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sz w:val="23"/>
          <w:szCs w:val="23"/>
        </w:rPr>
      </w:pPr>
      <w:r w:rsidRPr="00001433">
        <w:rPr>
          <w:rFonts w:ascii="Lato" w:hAnsi="Lato"/>
          <w:sz w:val="23"/>
          <w:szCs w:val="23"/>
        </w:rPr>
        <w:t>W</w:t>
      </w:r>
      <w:r w:rsidR="00D86854" w:rsidRPr="00001433">
        <w:rPr>
          <w:rFonts w:ascii="Lato" w:hAnsi="Lato"/>
          <w:sz w:val="23"/>
          <w:szCs w:val="23"/>
        </w:rPr>
        <w:t xml:space="preserve">e wrześniu </w:t>
      </w:r>
      <w:r w:rsidRPr="00001433">
        <w:rPr>
          <w:rFonts w:ascii="Lato" w:hAnsi="Lato"/>
          <w:sz w:val="23"/>
          <w:szCs w:val="23"/>
        </w:rPr>
        <w:t>20</w:t>
      </w:r>
      <w:r w:rsidR="0051563C" w:rsidRPr="00001433">
        <w:rPr>
          <w:rFonts w:ascii="Lato" w:hAnsi="Lato"/>
          <w:sz w:val="23"/>
          <w:szCs w:val="23"/>
        </w:rPr>
        <w:t>2</w:t>
      </w:r>
      <w:r w:rsidR="00D86854" w:rsidRPr="00001433">
        <w:rPr>
          <w:rFonts w:ascii="Lato" w:hAnsi="Lato"/>
          <w:sz w:val="23"/>
          <w:szCs w:val="23"/>
        </w:rPr>
        <w:t>4</w:t>
      </w:r>
      <w:r w:rsidRPr="00001433">
        <w:rPr>
          <w:rFonts w:ascii="Lato" w:hAnsi="Lato"/>
          <w:sz w:val="23"/>
          <w:szCs w:val="23"/>
        </w:rPr>
        <w:t xml:space="preserve"> r. poddany został konsultacj</w:t>
      </w:r>
      <w:r w:rsidR="00B10E54" w:rsidRPr="00001433">
        <w:rPr>
          <w:rFonts w:ascii="Lato" w:hAnsi="Lato"/>
          <w:sz w:val="23"/>
          <w:szCs w:val="23"/>
        </w:rPr>
        <w:t>om</w:t>
      </w:r>
      <w:r w:rsidRPr="00001433">
        <w:rPr>
          <w:rFonts w:ascii="Lato" w:hAnsi="Lato"/>
          <w:sz w:val="23"/>
          <w:szCs w:val="23"/>
        </w:rPr>
        <w:t xml:space="preserve"> projekt programu współpracy Gminy Miasto Mrągowo z organizacjami pozarządowymi </w:t>
      </w:r>
      <w:r w:rsidR="00282CC8" w:rsidRPr="00001433">
        <w:rPr>
          <w:rFonts w:ascii="Lato" w:hAnsi="Lato"/>
          <w:sz w:val="23"/>
          <w:szCs w:val="23"/>
        </w:rPr>
        <w:t xml:space="preserve">oraz podmiotami wymienionymi </w:t>
      </w:r>
      <w:r w:rsidR="00CD1C10" w:rsidRPr="00001433">
        <w:rPr>
          <w:rFonts w:ascii="Lato" w:hAnsi="Lato"/>
          <w:sz w:val="23"/>
          <w:szCs w:val="23"/>
        </w:rPr>
        <w:br/>
      </w:r>
      <w:r w:rsidR="00282CC8" w:rsidRPr="00001433">
        <w:rPr>
          <w:rFonts w:ascii="Lato" w:hAnsi="Lato"/>
          <w:sz w:val="23"/>
          <w:szCs w:val="23"/>
        </w:rPr>
        <w:t xml:space="preserve">w </w:t>
      </w:r>
      <w:r w:rsidRPr="00001433">
        <w:rPr>
          <w:rFonts w:ascii="Lato" w:hAnsi="Lato"/>
          <w:sz w:val="23"/>
          <w:szCs w:val="23"/>
        </w:rPr>
        <w:t>art. 3 ust. 3 ustawy o działalności pożytku publicznego</w:t>
      </w:r>
      <w:r w:rsidR="00B10E54" w:rsidRPr="00001433">
        <w:rPr>
          <w:rFonts w:ascii="Lato" w:hAnsi="Lato"/>
          <w:sz w:val="23"/>
          <w:szCs w:val="23"/>
        </w:rPr>
        <w:t xml:space="preserve"> </w:t>
      </w:r>
      <w:r w:rsidR="00E9373B" w:rsidRPr="00001433">
        <w:rPr>
          <w:rFonts w:ascii="Lato" w:hAnsi="Lato"/>
          <w:sz w:val="23"/>
          <w:szCs w:val="23"/>
        </w:rPr>
        <w:t xml:space="preserve">i o wolontariacie na </w:t>
      </w:r>
      <w:r w:rsidR="00FD4AD5" w:rsidRPr="00001433">
        <w:rPr>
          <w:rFonts w:ascii="Lato" w:hAnsi="Lato"/>
          <w:sz w:val="23"/>
          <w:szCs w:val="23"/>
        </w:rPr>
        <w:t>202</w:t>
      </w:r>
      <w:r w:rsidR="00D86854" w:rsidRPr="00001433">
        <w:rPr>
          <w:rFonts w:ascii="Lato" w:hAnsi="Lato"/>
          <w:sz w:val="23"/>
          <w:szCs w:val="23"/>
        </w:rPr>
        <w:t>5</w:t>
      </w:r>
      <w:r w:rsidR="00F96B1B" w:rsidRPr="00001433">
        <w:rPr>
          <w:rFonts w:ascii="Lato" w:hAnsi="Lato"/>
          <w:sz w:val="23"/>
          <w:szCs w:val="23"/>
        </w:rPr>
        <w:t xml:space="preserve"> r</w:t>
      </w:r>
      <w:r w:rsidR="00E9373B" w:rsidRPr="00001433">
        <w:rPr>
          <w:rFonts w:ascii="Lato" w:hAnsi="Lato"/>
          <w:sz w:val="23"/>
          <w:szCs w:val="23"/>
        </w:rPr>
        <w:t xml:space="preserve">. </w:t>
      </w:r>
      <w:r w:rsidR="00C24312" w:rsidRPr="00001433">
        <w:rPr>
          <w:rFonts w:ascii="Lato" w:hAnsi="Lato"/>
          <w:sz w:val="23"/>
          <w:szCs w:val="23"/>
        </w:rPr>
        <w:t xml:space="preserve">                                                                                           </w:t>
      </w:r>
    </w:p>
    <w:p w14:paraId="77CEB55C" w14:textId="77777777" w:rsidR="008C3C3B" w:rsidRPr="00001433" w:rsidRDefault="008C3C3B" w:rsidP="006F7DD2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sz w:val="23"/>
          <w:szCs w:val="23"/>
        </w:rPr>
      </w:pPr>
    </w:p>
    <w:p w14:paraId="247ADB1F" w14:textId="77777777" w:rsidR="008C3C3B" w:rsidRDefault="008C3C3B" w:rsidP="006F7DD2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color w:val="EE0000"/>
          <w:sz w:val="23"/>
          <w:szCs w:val="23"/>
        </w:rPr>
      </w:pPr>
    </w:p>
    <w:p w14:paraId="26FD0538" w14:textId="501082E8" w:rsidR="006F7DD2" w:rsidRPr="00001433" w:rsidRDefault="00E9373B" w:rsidP="006F7DD2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sz w:val="23"/>
          <w:szCs w:val="23"/>
        </w:rPr>
      </w:pPr>
      <w:r w:rsidRPr="00001433">
        <w:rPr>
          <w:rFonts w:ascii="Lato" w:hAnsi="Lato"/>
          <w:sz w:val="23"/>
          <w:szCs w:val="23"/>
        </w:rPr>
        <w:lastRenderedPageBreak/>
        <w:t>Przed jego opracowaniem, każda z organizacji</w:t>
      </w:r>
      <w:r w:rsidR="00CA6F05" w:rsidRPr="00001433">
        <w:rPr>
          <w:rFonts w:ascii="Lato" w:hAnsi="Lato"/>
          <w:sz w:val="23"/>
          <w:szCs w:val="23"/>
        </w:rPr>
        <w:t xml:space="preserve"> pozarządowej</w:t>
      </w:r>
      <w:r w:rsidRPr="00001433">
        <w:rPr>
          <w:rFonts w:ascii="Lato" w:hAnsi="Lato"/>
          <w:sz w:val="23"/>
          <w:szCs w:val="23"/>
        </w:rPr>
        <w:t>, obejmująca swoją działaln</w:t>
      </w:r>
      <w:r w:rsidR="00282CC8" w:rsidRPr="00001433">
        <w:rPr>
          <w:rFonts w:ascii="Lato" w:hAnsi="Lato"/>
          <w:sz w:val="23"/>
          <w:szCs w:val="23"/>
        </w:rPr>
        <w:t>ością teren Mrągowa, mia</w:t>
      </w:r>
      <w:r w:rsidR="0051563C" w:rsidRPr="00001433">
        <w:rPr>
          <w:rFonts w:ascii="Lato" w:hAnsi="Lato"/>
          <w:sz w:val="23"/>
          <w:szCs w:val="23"/>
        </w:rPr>
        <w:t>ła możliwość przedłożenia b</w:t>
      </w:r>
      <w:r w:rsidR="00282CC8" w:rsidRPr="00001433">
        <w:rPr>
          <w:rFonts w:ascii="Lato" w:hAnsi="Lato"/>
          <w:sz w:val="23"/>
          <w:szCs w:val="23"/>
        </w:rPr>
        <w:t>urmistrzowi ankiety dotyczącej</w:t>
      </w:r>
      <w:r w:rsidR="00CA6F05" w:rsidRPr="00001433">
        <w:rPr>
          <w:rFonts w:ascii="Lato" w:hAnsi="Lato"/>
          <w:sz w:val="23"/>
          <w:szCs w:val="23"/>
        </w:rPr>
        <w:t xml:space="preserve"> propozycji</w:t>
      </w:r>
      <w:r w:rsidR="00EE556A" w:rsidRPr="00001433">
        <w:rPr>
          <w:rFonts w:ascii="Lato" w:hAnsi="Lato"/>
          <w:sz w:val="23"/>
          <w:szCs w:val="23"/>
        </w:rPr>
        <w:t xml:space="preserve"> współpracy z m</w:t>
      </w:r>
      <w:r w:rsidRPr="00001433">
        <w:rPr>
          <w:rFonts w:ascii="Lato" w:hAnsi="Lato"/>
          <w:sz w:val="23"/>
          <w:szCs w:val="23"/>
        </w:rPr>
        <w:t>iastem</w:t>
      </w:r>
      <w:r w:rsidR="00F96B1B" w:rsidRPr="00001433">
        <w:rPr>
          <w:rFonts w:ascii="Lato" w:hAnsi="Lato"/>
          <w:sz w:val="23"/>
          <w:szCs w:val="23"/>
        </w:rPr>
        <w:t xml:space="preserve"> w</w:t>
      </w:r>
      <w:r w:rsidRPr="00001433">
        <w:rPr>
          <w:rFonts w:ascii="Lato" w:hAnsi="Lato"/>
          <w:sz w:val="23"/>
          <w:szCs w:val="23"/>
        </w:rPr>
        <w:t xml:space="preserve"> 2</w:t>
      </w:r>
      <w:r w:rsidR="00FD4AD5" w:rsidRPr="00001433">
        <w:rPr>
          <w:rFonts w:ascii="Lato" w:hAnsi="Lato"/>
          <w:sz w:val="23"/>
          <w:szCs w:val="23"/>
        </w:rPr>
        <w:t>02</w:t>
      </w:r>
      <w:r w:rsidR="00D86854" w:rsidRPr="00001433">
        <w:rPr>
          <w:rFonts w:ascii="Lato" w:hAnsi="Lato"/>
          <w:sz w:val="23"/>
          <w:szCs w:val="23"/>
        </w:rPr>
        <w:t>5</w:t>
      </w:r>
      <w:r w:rsidR="003557EF" w:rsidRPr="00001433">
        <w:rPr>
          <w:rFonts w:ascii="Lato" w:hAnsi="Lato"/>
          <w:sz w:val="23"/>
          <w:szCs w:val="23"/>
        </w:rPr>
        <w:t xml:space="preserve"> r.</w:t>
      </w:r>
      <w:r w:rsidR="00CD1C10" w:rsidRPr="00001433">
        <w:rPr>
          <w:rFonts w:ascii="Lato" w:hAnsi="Lato"/>
          <w:sz w:val="23"/>
          <w:szCs w:val="23"/>
        </w:rPr>
        <w:t xml:space="preserve"> </w:t>
      </w:r>
      <w:r w:rsidR="00CA6F05" w:rsidRPr="00001433">
        <w:rPr>
          <w:rFonts w:ascii="Lato" w:hAnsi="Lato"/>
          <w:sz w:val="23"/>
          <w:szCs w:val="23"/>
        </w:rPr>
        <w:t>Pozwoliło to</w:t>
      </w:r>
      <w:r w:rsidRPr="00001433">
        <w:rPr>
          <w:rFonts w:ascii="Lato" w:hAnsi="Lato"/>
          <w:sz w:val="23"/>
          <w:szCs w:val="23"/>
        </w:rPr>
        <w:t xml:space="preserve"> na pozyskanie informacji m.in.</w:t>
      </w:r>
      <w:r w:rsidR="003E0F47" w:rsidRPr="00001433">
        <w:rPr>
          <w:rFonts w:ascii="Lato" w:hAnsi="Lato"/>
          <w:sz w:val="23"/>
          <w:szCs w:val="23"/>
        </w:rPr>
        <w:t xml:space="preserve"> </w:t>
      </w:r>
      <w:r w:rsidRPr="00001433">
        <w:rPr>
          <w:rFonts w:ascii="Lato" w:hAnsi="Lato"/>
          <w:sz w:val="23"/>
          <w:szCs w:val="23"/>
        </w:rPr>
        <w:t>o planowanych kierunkach działalności poszczególnych organiz</w:t>
      </w:r>
      <w:r w:rsidR="00CA6F05" w:rsidRPr="00001433">
        <w:rPr>
          <w:rFonts w:ascii="Lato" w:hAnsi="Lato"/>
          <w:sz w:val="23"/>
          <w:szCs w:val="23"/>
        </w:rPr>
        <w:t>acji</w:t>
      </w:r>
      <w:r w:rsidRPr="00001433">
        <w:rPr>
          <w:rFonts w:ascii="Lato" w:hAnsi="Lato"/>
          <w:sz w:val="23"/>
          <w:szCs w:val="23"/>
        </w:rPr>
        <w:t>. Natomiast przedstawiony projekt programu zawierał informację</w:t>
      </w:r>
      <w:r w:rsidR="00246313" w:rsidRPr="00001433">
        <w:rPr>
          <w:rFonts w:ascii="Lato" w:hAnsi="Lato"/>
          <w:sz w:val="23"/>
          <w:szCs w:val="23"/>
        </w:rPr>
        <w:t>,</w:t>
      </w:r>
      <w:r w:rsidR="006950D7" w:rsidRPr="00001433">
        <w:rPr>
          <w:rFonts w:ascii="Lato" w:hAnsi="Lato"/>
          <w:sz w:val="23"/>
          <w:szCs w:val="23"/>
        </w:rPr>
        <w:t xml:space="preserve"> </w:t>
      </w:r>
      <w:r w:rsidR="00EE556A" w:rsidRPr="00001433">
        <w:rPr>
          <w:rFonts w:ascii="Lato" w:hAnsi="Lato"/>
          <w:sz w:val="23"/>
          <w:szCs w:val="23"/>
        </w:rPr>
        <w:t>w jakim zakresie m</w:t>
      </w:r>
      <w:r w:rsidRPr="00001433">
        <w:rPr>
          <w:rFonts w:ascii="Lato" w:hAnsi="Lato"/>
          <w:sz w:val="23"/>
          <w:szCs w:val="23"/>
        </w:rPr>
        <w:t>iasto planuje rozszerzać dalszą współpracę</w:t>
      </w:r>
    </w:p>
    <w:p w14:paraId="53F61458" w14:textId="5FC51680" w:rsidR="00C34918" w:rsidRPr="00001433" w:rsidRDefault="00E9373B" w:rsidP="00C34918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Cs/>
          <w:sz w:val="23"/>
          <w:szCs w:val="23"/>
        </w:rPr>
      </w:pPr>
      <w:r w:rsidRPr="00001433">
        <w:rPr>
          <w:rFonts w:ascii="Lato" w:hAnsi="Lato"/>
          <w:sz w:val="23"/>
          <w:szCs w:val="23"/>
        </w:rPr>
        <w:t>z trzecim sektorem.</w:t>
      </w:r>
      <w:r w:rsidR="0047722F" w:rsidRPr="00001433">
        <w:rPr>
          <w:rFonts w:ascii="Lato" w:hAnsi="Lato"/>
          <w:sz w:val="23"/>
          <w:szCs w:val="23"/>
        </w:rPr>
        <w:t xml:space="preserve"> W </w:t>
      </w:r>
      <w:r w:rsidR="008E0755" w:rsidRPr="00001433">
        <w:rPr>
          <w:rFonts w:ascii="Lato" w:hAnsi="Lato"/>
          <w:sz w:val="23"/>
          <w:szCs w:val="23"/>
        </w:rPr>
        <w:t>lutym</w:t>
      </w:r>
      <w:r w:rsidR="00173150" w:rsidRPr="00001433">
        <w:rPr>
          <w:rFonts w:ascii="Lato" w:hAnsi="Lato"/>
          <w:sz w:val="23"/>
          <w:szCs w:val="23"/>
        </w:rPr>
        <w:t xml:space="preserve"> </w:t>
      </w:r>
      <w:r w:rsidR="0047722F" w:rsidRPr="00001433">
        <w:rPr>
          <w:rFonts w:ascii="Lato" w:hAnsi="Lato"/>
          <w:sz w:val="23"/>
          <w:szCs w:val="23"/>
        </w:rPr>
        <w:t>202</w:t>
      </w:r>
      <w:r w:rsidR="008E0755" w:rsidRPr="00001433">
        <w:rPr>
          <w:rFonts w:ascii="Lato" w:hAnsi="Lato"/>
          <w:sz w:val="23"/>
          <w:szCs w:val="23"/>
        </w:rPr>
        <w:t>5</w:t>
      </w:r>
      <w:r w:rsidR="0047722F" w:rsidRPr="00001433">
        <w:rPr>
          <w:rFonts w:ascii="Lato" w:hAnsi="Lato"/>
          <w:sz w:val="23"/>
          <w:szCs w:val="23"/>
        </w:rPr>
        <w:t xml:space="preserve"> r.</w:t>
      </w:r>
      <w:r w:rsidR="009F7A3F" w:rsidRPr="00001433">
        <w:rPr>
          <w:rFonts w:ascii="Lato" w:hAnsi="Lato"/>
          <w:sz w:val="23"/>
          <w:szCs w:val="23"/>
        </w:rPr>
        <w:t xml:space="preserve"> </w:t>
      </w:r>
      <w:r w:rsidR="00796B91" w:rsidRPr="00001433">
        <w:rPr>
          <w:rFonts w:ascii="Lato" w:hAnsi="Lato"/>
          <w:sz w:val="23"/>
          <w:szCs w:val="23"/>
        </w:rPr>
        <w:t xml:space="preserve">miasto konsultowało </w:t>
      </w:r>
      <w:r w:rsidR="0047722F" w:rsidRPr="00001433">
        <w:rPr>
          <w:rFonts w:ascii="Lato" w:hAnsi="Lato"/>
          <w:sz w:val="23"/>
          <w:szCs w:val="23"/>
        </w:rPr>
        <w:t>projekt</w:t>
      </w:r>
      <w:r w:rsidRPr="00001433">
        <w:rPr>
          <w:rFonts w:ascii="Lato" w:hAnsi="Lato"/>
          <w:sz w:val="23"/>
          <w:szCs w:val="23"/>
        </w:rPr>
        <w:t xml:space="preserve"> </w:t>
      </w:r>
      <w:r w:rsidR="00F02C9D" w:rsidRPr="00001433">
        <w:rPr>
          <w:rFonts w:ascii="Lato" w:hAnsi="Lato"/>
          <w:bCs/>
          <w:sz w:val="23"/>
          <w:szCs w:val="23"/>
        </w:rPr>
        <w:t>programu opieki nad zwierzętami bezdomnymi oraz zapobiegania bezdomności zwierząt</w:t>
      </w:r>
      <w:r w:rsidR="00CD1C10" w:rsidRPr="00001433">
        <w:rPr>
          <w:rFonts w:ascii="Lato" w:hAnsi="Lato"/>
          <w:bCs/>
          <w:sz w:val="23"/>
          <w:szCs w:val="23"/>
        </w:rPr>
        <w:t xml:space="preserve"> </w:t>
      </w:r>
      <w:r w:rsidR="00F02C9D" w:rsidRPr="00001433">
        <w:rPr>
          <w:rFonts w:ascii="Lato" w:hAnsi="Lato"/>
          <w:bCs/>
          <w:sz w:val="23"/>
          <w:szCs w:val="23"/>
        </w:rPr>
        <w:t>na terenie Gminy Miasto Mrągowo na 202</w:t>
      </w:r>
      <w:r w:rsidR="008E0755" w:rsidRPr="00001433">
        <w:rPr>
          <w:rFonts w:ascii="Lato" w:hAnsi="Lato"/>
          <w:bCs/>
          <w:sz w:val="23"/>
          <w:szCs w:val="23"/>
        </w:rPr>
        <w:t xml:space="preserve">5 </w:t>
      </w:r>
      <w:r w:rsidR="00F96B1B" w:rsidRPr="00001433">
        <w:rPr>
          <w:rFonts w:ascii="Lato" w:hAnsi="Lato"/>
          <w:bCs/>
          <w:sz w:val="23"/>
          <w:szCs w:val="23"/>
        </w:rPr>
        <w:t xml:space="preserve">r. </w:t>
      </w:r>
      <w:r w:rsidR="0003623C" w:rsidRPr="00001433">
        <w:rPr>
          <w:rFonts w:ascii="Lato" w:hAnsi="Lato"/>
          <w:bCs/>
          <w:sz w:val="23"/>
          <w:szCs w:val="23"/>
        </w:rPr>
        <w:t>oraz projekt uchwały</w:t>
      </w:r>
      <w:r w:rsidR="0003623C" w:rsidRPr="00001433">
        <w:rPr>
          <w:rFonts w:ascii="Lato" w:hAnsi="Lato"/>
          <w:sz w:val="23"/>
          <w:szCs w:val="23"/>
        </w:rPr>
        <w:t xml:space="preserve"> dotyczący określenia sezonu kąpielowego oraz wykazu kąpielisk na terenie Gminy Miasto Mrągowo na 202</w:t>
      </w:r>
      <w:r w:rsidR="00A266B2" w:rsidRPr="00001433">
        <w:rPr>
          <w:rFonts w:ascii="Lato" w:hAnsi="Lato"/>
          <w:sz w:val="23"/>
          <w:szCs w:val="23"/>
        </w:rPr>
        <w:t>5</w:t>
      </w:r>
      <w:r w:rsidR="00F96B1B" w:rsidRPr="00001433">
        <w:rPr>
          <w:rFonts w:ascii="Lato" w:hAnsi="Lato"/>
          <w:sz w:val="23"/>
          <w:szCs w:val="23"/>
        </w:rPr>
        <w:t xml:space="preserve"> r</w:t>
      </w:r>
      <w:r w:rsidR="004A3F57" w:rsidRPr="00001433">
        <w:rPr>
          <w:rFonts w:ascii="Lato" w:hAnsi="Lato"/>
          <w:bCs/>
          <w:sz w:val="23"/>
          <w:szCs w:val="23"/>
        </w:rPr>
        <w:t>.</w:t>
      </w:r>
      <w:r w:rsidR="003D45CC" w:rsidRPr="00001433">
        <w:rPr>
          <w:rFonts w:ascii="Lato" w:hAnsi="Lato"/>
          <w:bCs/>
          <w:sz w:val="23"/>
          <w:szCs w:val="23"/>
        </w:rPr>
        <w:t xml:space="preserve"> </w:t>
      </w:r>
    </w:p>
    <w:p w14:paraId="78AB147F" w14:textId="63FAC03E" w:rsidR="006F7DD2" w:rsidRPr="00001433" w:rsidRDefault="007B3BA0" w:rsidP="007B3BA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3"/>
          <w:szCs w:val="23"/>
          <w:shd w:val="clear" w:color="auto" w:fill="FFFFFF"/>
        </w:rPr>
      </w:pP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W 2025 roku </w:t>
      </w:r>
      <w:r w:rsidR="00687CF4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realizowano </w:t>
      </w:r>
      <w:r w:rsidR="0096284E" w:rsidRPr="00001433">
        <w:rPr>
          <w:rFonts w:ascii="Lato" w:hAnsi="Lato" w:cs="Arial"/>
          <w:sz w:val="23"/>
          <w:szCs w:val="23"/>
          <w:shd w:val="clear" w:color="auto" w:fill="FFFFFF"/>
        </w:rPr>
        <w:t>systematyczną politykę informacyjną, opartą na budowaniu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transparentn</w:t>
      </w:r>
      <w:r w:rsidR="0096284E" w:rsidRPr="00001433">
        <w:rPr>
          <w:rFonts w:ascii="Lato" w:hAnsi="Lato" w:cs="Arial"/>
          <w:sz w:val="23"/>
          <w:szCs w:val="23"/>
          <w:shd w:val="clear" w:color="auto" w:fill="FFFFFF"/>
        </w:rPr>
        <w:t>ych relacji z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sektor</w:t>
      </w:r>
      <w:r w:rsidR="0096284E" w:rsidRPr="00001433">
        <w:rPr>
          <w:rFonts w:ascii="Lato" w:hAnsi="Lato" w:cs="Arial"/>
          <w:sz w:val="23"/>
          <w:szCs w:val="23"/>
          <w:shd w:val="clear" w:color="auto" w:fill="FFFFFF"/>
        </w:rPr>
        <w:t>em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pozarządow</w:t>
      </w:r>
      <w:r w:rsidR="0096284E" w:rsidRPr="00001433">
        <w:rPr>
          <w:rFonts w:ascii="Lato" w:hAnsi="Lato" w:cs="Arial"/>
          <w:sz w:val="23"/>
          <w:szCs w:val="23"/>
          <w:shd w:val="clear" w:color="auto" w:fill="FFFFFF"/>
        </w:rPr>
        <w:t>ym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>. Głównym narzędziem był</w:t>
      </w:r>
      <w:r w:rsidR="0096284E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aktywny 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system komunikacji elektronicznej, przez który do bazy ponad 40 organizacji regularnie wysyłano newslettery oraz zestawienia ofert grantowych. Obejmowały one m.in. 16 konkursów Samorządu Województwa oraz programy fundacji korporacyjnych i instytutów narodowych. </w:t>
      </w:r>
    </w:p>
    <w:p w14:paraId="36EA6224" w14:textId="1834E9C3" w:rsidR="00C34918" w:rsidRPr="00001433" w:rsidRDefault="007B3BA0" w:rsidP="008C3C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3"/>
          <w:szCs w:val="23"/>
          <w:shd w:val="clear" w:color="auto" w:fill="FFFFFF"/>
        </w:rPr>
      </w:pPr>
      <w:r w:rsidRPr="00001433">
        <w:rPr>
          <w:rFonts w:ascii="Lato" w:hAnsi="Lato" w:cs="Arial"/>
          <w:sz w:val="23"/>
          <w:szCs w:val="23"/>
          <w:shd w:val="clear" w:color="auto" w:fill="FFFFFF"/>
        </w:rPr>
        <w:t>Miasto wykorzystywało platformy cyfrowe, takie jak: oficjalna strona internetowa w sekcji „Mrągowska</w:t>
      </w:r>
      <w:r w:rsidR="00C646A6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Kuźnia Inicjatywy” oraz media społecznościowe do publikacji aktualności </w:t>
      </w:r>
      <w:r w:rsidR="00C646A6" w:rsidRPr="00001433">
        <w:rPr>
          <w:rFonts w:ascii="Lato" w:hAnsi="Lato" w:cs="Arial"/>
          <w:sz w:val="23"/>
          <w:szCs w:val="23"/>
          <w:shd w:val="clear" w:color="auto" w:fill="FFFFFF"/>
        </w:rPr>
        <w:br/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o kierunkach działań samorządu. Dopełnieniem tych działań był bezpośredni dialog podczas cyklicznych spotkań sieci </w:t>
      </w:r>
      <w:r w:rsidR="00820640" w:rsidRPr="00001433">
        <w:rPr>
          <w:rFonts w:ascii="Lato" w:hAnsi="Lato" w:cs="Arial"/>
          <w:sz w:val="23"/>
          <w:szCs w:val="23"/>
          <w:shd w:val="clear" w:color="auto" w:fill="FFFFFF"/>
        </w:rPr>
        <w:t>społeczników</w:t>
      </w:r>
      <w:r w:rsidR="00C646A6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="00820640" w:rsidRPr="00001433">
        <w:rPr>
          <w:rFonts w:ascii="Lato" w:hAnsi="Lato" w:cs="Arial"/>
          <w:sz w:val="23"/>
          <w:szCs w:val="23"/>
          <w:shd w:val="clear" w:color="auto" w:fill="FFFFFF"/>
        </w:rPr>
        <w:t>umożliwiający bieżącą koordynację inicjatyw organizacji ze strategią rozwoju miasta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. </w:t>
      </w:r>
    </w:p>
    <w:p w14:paraId="1EE53452" w14:textId="77777777" w:rsidR="008C3C3B" w:rsidRPr="008C3C3B" w:rsidRDefault="008C3C3B" w:rsidP="008C3C3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trike/>
          <w:color w:val="EE0000"/>
          <w:sz w:val="23"/>
          <w:szCs w:val="23"/>
          <w:shd w:val="clear" w:color="auto" w:fill="FFFFFF"/>
        </w:rPr>
      </w:pPr>
    </w:p>
    <w:p w14:paraId="31B1D78B" w14:textId="5DB65511" w:rsidR="00835623" w:rsidRPr="00081A0A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/>
          <w:sz w:val="23"/>
          <w:szCs w:val="23"/>
        </w:rPr>
      </w:pPr>
      <w:r w:rsidRPr="00081A0A">
        <w:rPr>
          <w:rFonts w:ascii="Lato" w:hAnsi="Lato"/>
          <w:b/>
          <w:sz w:val="23"/>
          <w:szCs w:val="23"/>
        </w:rPr>
        <w:t>2</w:t>
      </w:r>
      <w:r w:rsidR="00A02EA7" w:rsidRPr="00081A0A">
        <w:rPr>
          <w:rFonts w:ascii="Lato" w:hAnsi="Lato"/>
          <w:b/>
          <w:sz w:val="23"/>
          <w:szCs w:val="23"/>
        </w:rPr>
        <w:t>. Udostę</w:t>
      </w:r>
      <w:r w:rsidRPr="00081A0A">
        <w:rPr>
          <w:rFonts w:ascii="Lato" w:hAnsi="Lato"/>
          <w:b/>
          <w:sz w:val="23"/>
          <w:szCs w:val="23"/>
        </w:rPr>
        <w:t>pnianie pomieszczeń</w:t>
      </w:r>
      <w:r w:rsidR="00336218" w:rsidRPr="00081A0A">
        <w:rPr>
          <w:rFonts w:ascii="Lato" w:hAnsi="Lato"/>
          <w:b/>
          <w:sz w:val="23"/>
          <w:szCs w:val="23"/>
        </w:rPr>
        <w:t xml:space="preserve"> na potrzeby rea</w:t>
      </w:r>
      <w:r w:rsidR="005E2B6F" w:rsidRPr="00081A0A">
        <w:rPr>
          <w:rFonts w:ascii="Lato" w:hAnsi="Lato"/>
          <w:b/>
          <w:sz w:val="23"/>
          <w:szCs w:val="23"/>
        </w:rPr>
        <w:t>lizacji zadań trzeciego sektora</w:t>
      </w:r>
      <w:r w:rsidR="00B10E54" w:rsidRPr="00081A0A">
        <w:rPr>
          <w:rFonts w:ascii="Lato" w:hAnsi="Lato"/>
          <w:b/>
          <w:sz w:val="23"/>
          <w:szCs w:val="23"/>
        </w:rPr>
        <w:t>.</w:t>
      </w:r>
    </w:p>
    <w:p w14:paraId="6DD941F6" w14:textId="77777777" w:rsidR="008C3C3B" w:rsidRPr="00001433" w:rsidRDefault="00FD4AD5" w:rsidP="00C646A6">
      <w:pPr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W ramach współpracy w 202</w:t>
      </w:r>
      <w:r w:rsidR="00D86854" w:rsidRPr="00001433">
        <w:rPr>
          <w:rFonts w:ascii="Lato" w:hAnsi="Lato" w:cs="Times New Roman"/>
          <w:sz w:val="23"/>
          <w:szCs w:val="23"/>
        </w:rPr>
        <w:t>5</w:t>
      </w:r>
      <w:r w:rsidR="00835623" w:rsidRPr="00001433">
        <w:rPr>
          <w:rFonts w:ascii="Lato" w:hAnsi="Lato" w:cs="Times New Roman"/>
          <w:sz w:val="23"/>
          <w:szCs w:val="23"/>
        </w:rPr>
        <w:t xml:space="preserve"> </w:t>
      </w:r>
      <w:r w:rsidR="00F96B1B" w:rsidRPr="00001433">
        <w:rPr>
          <w:rFonts w:ascii="Lato" w:hAnsi="Lato" w:cs="Times New Roman"/>
          <w:sz w:val="23"/>
          <w:szCs w:val="23"/>
        </w:rPr>
        <w:t xml:space="preserve">r. </w:t>
      </w:r>
      <w:r w:rsidR="00835623" w:rsidRPr="00001433">
        <w:rPr>
          <w:rFonts w:ascii="Lato" w:hAnsi="Lato" w:cs="Times New Roman"/>
          <w:sz w:val="23"/>
          <w:szCs w:val="23"/>
        </w:rPr>
        <w:t xml:space="preserve">z ulg </w:t>
      </w:r>
      <w:r w:rsidR="00682088" w:rsidRPr="00001433">
        <w:rPr>
          <w:rFonts w:ascii="Lato" w:hAnsi="Lato" w:cs="Times New Roman"/>
          <w:sz w:val="23"/>
          <w:szCs w:val="23"/>
        </w:rPr>
        <w:t>na wynajem lokali użytkowych w m</w:t>
      </w:r>
      <w:r w:rsidR="00835623" w:rsidRPr="00001433">
        <w:rPr>
          <w:rFonts w:ascii="Lato" w:hAnsi="Lato" w:cs="Times New Roman"/>
          <w:sz w:val="23"/>
          <w:szCs w:val="23"/>
        </w:rPr>
        <w:t>ieście</w:t>
      </w:r>
      <w:r w:rsidR="005E2B6F" w:rsidRPr="00001433">
        <w:rPr>
          <w:rFonts w:ascii="Lato" w:hAnsi="Lato" w:cs="Times New Roman"/>
          <w:sz w:val="23"/>
          <w:szCs w:val="23"/>
        </w:rPr>
        <w:t xml:space="preserve"> </w:t>
      </w:r>
      <w:r w:rsidR="005F2B06" w:rsidRPr="00001433">
        <w:rPr>
          <w:rFonts w:ascii="Lato" w:hAnsi="Lato" w:cs="Times New Roman"/>
          <w:sz w:val="23"/>
          <w:szCs w:val="23"/>
        </w:rPr>
        <w:t xml:space="preserve">skorzystały </w:t>
      </w:r>
      <w:r w:rsidR="00835623" w:rsidRPr="00001433">
        <w:rPr>
          <w:rFonts w:ascii="Lato" w:hAnsi="Lato" w:cs="Times New Roman"/>
          <w:sz w:val="23"/>
          <w:szCs w:val="23"/>
        </w:rPr>
        <w:t>organizacje</w:t>
      </w:r>
      <w:r w:rsidR="005F2B06" w:rsidRPr="00001433">
        <w:rPr>
          <w:rFonts w:ascii="Lato" w:hAnsi="Lato" w:cs="Times New Roman"/>
          <w:sz w:val="23"/>
          <w:szCs w:val="23"/>
        </w:rPr>
        <w:t>,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>takie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>jak</w:t>
      </w:r>
      <w:r w:rsidR="005F2B06" w:rsidRPr="00001433">
        <w:rPr>
          <w:rFonts w:ascii="Lato" w:hAnsi="Lato" w:cs="Times New Roman"/>
          <w:sz w:val="23"/>
          <w:szCs w:val="23"/>
        </w:rPr>
        <w:t>: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F35AEB" w:rsidRPr="00001433">
        <w:rPr>
          <w:rFonts w:ascii="Lato" w:hAnsi="Lato" w:cs="Times New Roman"/>
          <w:sz w:val="23"/>
          <w:szCs w:val="23"/>
        </w:rPr>
        <w:t>Wodne Ochotnicze Pogotowie</w:t>
      </w:r>
      <w:r w:rsidR="00763615" w:rsidRPr="00001433">
        <w:rPr>
          <w:rFonts w:ascii="Lato" w:hAnsi="Lato" w:cs="Times New Roman"/>
          <w:sz w:val="23"/>
          <w:szCs w:val="23"/>
        </w:rPr>
        <w:t xml:space="preserve"> </w:t>
      </w:r>
      <w:r w:rsidR="00F35AEB" w:rsidRPr="00001433">
        <w:rPr>
          <w:rFonts w:ascii="Lato" w:hAnsi="Lato" w:cs="Times New Roman"/>
          <w:sz w:val="23"/>
          <w:szCs w:val="23"/>
        </w:rPr>
        <w:t>Ratunkowe Województwa Warmińsko – Mazurskiego Oddział Miejsko</w:t>
      </w:r>
      <w:r w:rsidR="00496D8E" w:rsidRPr="00001433">
        <w:rPr>
          <w:rFonts w:ascii="Lato" w:hAnsi="Lato" w:cs="Times New Roman"/>
          <w:sz w:val="23"/>
          <w:szCs w:val="23"/>
        </w:rPr>
        <w:t xml:space="preserve"> </w:t>
      </w:r>
      <w:r w:rsidR="00F35AEB" w:rsidRPr="00001433">
        <w:rPr>
          <w:rFonts w:ascii="Lato" w:hAnsi="Lato" w:cs="Times New Roman"/>
          <w:sz w:val="23"/>
          <w:szCs w:val="23"/>
        </w:rPr>
        <w:t>-</w:t>
      </w:r>
      <w:r w:rsidR="00496D8E" w:rsidRPr="00001433">
        <w:rPr>
          <w:rFonts w:ascii="Lato" w:hAnsi="Lato" w:cs="Times New Roman"/>
          <w:sz w:val="23"/>
          <w:szCs w:val="23"/>
        </w:rPr>
        <w:t xml:space="preserve"> </w:t>
      </w:r>
      <w:r w:rsidR="00F35AEB" w:rsidRPr="00001433">
        <w:rPr>
          <w:rFonts w:ascii="Lato" w:hAnsi="Lato" w:cs="Times New Roman"/>
          <w:sz w:val="23"/>
          <w:szCs w:val="23"/>
        </w:rPr>
        <w:t>Powiatowy w Mrągowie</w:t>
      </w:r>
      <w:r w:rsidR="00835623" w:rsidRPr="00001433">
        <w:rPr>
          <w:rFonts w:ascii="Lato" w:hAnsi="Lato" w:cs="Times New Roman"/>
          <w:sz w:val="23"/>
          <w:szCs w:val="23"/>
        </w:rPr>
        <w:t>,</w:t>
      </w:r>
      <w:r w:rsidR="005E2B6F" w:rsidRPr="00001433">
        <w:rPr>
          <w:rFonts w:ascii="Lato" w:hAnsi="Lato" w:cs="Times New Roman"/>
          <w:sz w:val="23"/>
          <w:szCs w:val="23"/>
        </w:rPr>
        <w:t xml:space="preserve"> </w:t>
      </w:r>
      <w:r w:rsidR="00835623" w:rsidRPr="00001433">
        <w:rPr>
          <w:rFonts w:ascii="Lato" w:hAnsi="Lato" w:cs="Times New Roman"/>
          <w:sz w:val="23"/>
          <w:szCs w:val="23"/>
        </w:rPr>
        <w:t>Stowarzyszenie Miłośnik</w:t>
      </w:r>
      <w:r w:rsidR="00640E90" w:rsidRPr="00001433">
        <w:rPr>
          <w:rFonts w:ascii="Lato" w:hAnsi="Lato" w:cs="Times New Roman"/>
          <w:sz w:val="23"/>
          <w:szCs w:val="23"/>
        </w:rPr>
        <w:t xml:space="preserve">ów Motocykli Zabytkowych </w:t>
      </w:r>
      <w:r w:rsidR="005A29F8" w:rsidRPr="00001433">
        <w:rPr>
          <w:rFonts w:ascii="Lato" w:hAnsi="Lato" w:cs="Times New Roman"/>
          <w:sz w:val="23"/>
          <w:szCs w:val="23"/>
        </w:rPr>
        <w:t>„ŁAPA”, Towarzystwo Miłośników Wilna i Ziemi Wileńskiej, Polskie Towarzystwo Numizmatyczne</w:t>
      </w:r>
      <w:r w:rsidR="00652815" w:rsidRPr="00001433">
        <w:rPr>
          <w:rFonts w:ascii="Lato" w:hAnsi="Lato" w:cs="Times New Roman"/>
          <w:sz w:val="23"/>
          <w:szCs w:val="23"/>
        </w:rPr>
        <w:t>.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 xml:space="preserve">Ponadto zostały </w:t>
      </w:r>
      <w:r w:rsidR="00F52742" w:rsidRPr="00001433">
        <w:rPr>
          <w:rFonts w:ascii="Lato" w:hAnsi="Lato" w:cs="Times New Roman"/>
          <w:sz w:val="23"/>
          <w:szCs w:val="23"/>
        </w:rPr>
        <w:t xml:space="preserve">bezpłatnie udostępnione </w:t>
      </w:r>
      <w:r w:rsidR="005E2B6F" w:rsidRPr="00001433">
        <w:rPr>
          <w:rFonts w:ascii="Lato" w:hAnsi="Lato" w:cs="Times New Roman"/>
          <w:sz w:val="23"/>
          <w:szCs w:val="23"/>
        </w:rPr>
        <w:t xml:space="preserve">lokale </w:t>
      </w:r>
      <w:r w:rsidR="00336218" w:rsidRPr="00001433">
        <w:rPr>
          <w:rFonts w:ascii="Lato" w:hAnsi="Lato" w:cs="Times New Roman"/>
          <w:sz w:val="23"/>
          <w:szCs w:val="23"/>
        </w:rPr>
        <w:t>dla Mrągows</w:t>
      </w:r>
      <w:r w:rsidR="00640E90" w:rsidRPr="00001433">
        <w:rPr>
          <w:rFonts w:ascii="Lato" w:hAnsi="Lato" w:cs="Times New Roman"/>
          <w:sz w:val="23"/>
          <w:szCs w:val="23"/>
        </w:rPr>
        <w:t xml:space="preserve">kiego Stowarzyszenia Rowerowego </w:t>
      </w:r>
      <w:r w:rsidR="00336218" w:rsidRPr="00001433">
        <w:rPr>
          <w:rFonts w:ascii="Lato" w:hAnsi="Lato" w:cs="Times New Roman"/>
          <w:sz w:val="23"/>
          <w:szCs w:val="23"/>
        </w:rPr>
        <w:t xml:space="preserve">oraz Stowarzyszenia Kultury Fizycznej </w:t>
      </w:r>
      <w:r w:rsidR="00264533" w:rsidRPr="00001433">
        <w:rPr>
          <w:rFonts w:ascii="Lato" w:hAnsi="Lato" w:cs="Times New Roman"/>
          <w:sz w:val="23"/>
          <w:szCs w:val="23"/>
        </w:rPr>
        <w:t>„</w:t>
      </w:r>
      <w:r w:rsidR="00336218" w:rsidRPr="00001433">
        <w:rPr>
          <w:rFonts w:ascii="Lato" w:hAnsi="Lato" w:cs="Times New Roman"/>
          <w:sz w:val="23"/>
          <w:szCs w:val="23"/>
        </w:rPr>
        <w:t>Bilar</w:t>
      </w:r>
      <w:r w:rsidR="005E2B6F" w:rsidRPr="00001433">
        <w:rPr>
          <w:rFonts w:ascii="Lato" w:hAnsi="Lato" w:cs="Times New Roman"/>
          <w:sz w:val="23"/>
          <w:szCs w:val="23"/>
        </w:rPr>
        <w:t>d Sportowy</w:t>
      </w:r>
      <w:r w:rsidR="00264533" w:rsidRPr="00001433">
        <w:rPr>
          <w:rFonts w:ascii="Lato" w:hAnsi="Lato" w:cs="Times New Roman"/>
          <w:sz w:val="23"/>
          <w:szCs w:val="23"/>
        </w:rPr>
        <w:t>”</w:t>
      </w:r>
      <w:r w:rsidR="005E2B6F" w:rsidRPr="00001433">
        <w:rPr>
          <w:rFonts w:ascii="Lato" w:hAnsi="Lato" w:cs="Times New Roman"/>
          <w:sz w:val="23"/>
          <w:szCs w:val="23"/>
        </w:rPr>
        <w:t xml:space="preserve"> Mrągowo</w:t>
      </w:r>
      <w:r w:rsidR="00B10E54" w:rsidRPr="00001433">
        <w:rPr>
          <w:rFonts w:ascii="Lato" w:hAnsi="Lato" w:cs="Times New Roman"/>
          <w:sz w:val="23"/>
          <w:szCs w:val="23"/>
        </w:rPr>
        <w:t>,</w:t>
      </w:r>
      <w:r w:rsidR="005E2B6F" w:rsidRPr="00001433">
        <w:rPr>
          <w:rFonts w:ascii="Lato" w:hAnsi="Lato" w:cs="Times New Roman"/>
          <w:sz w:val="23"/>
          <w:szCs w:val="23"/>
        </w:rPr>
        <w:t xml:space="preserve"> w celu realizacji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336218" w:rsidRPr="00001433">
        <w:rPr>
          <w:rFonts w:ascii="Lato" w:hAnsi="Lato" w:cs="Times New Roman"/>
          <w:sz w:val="23"/>
          <w:szCs w:val="23"/>
        </w:rPr>
        <w:t>działań profilaktyczno-sportowych</w:t>
      </w:r>
      <w:r w:rsidR="005E2B6F" w:rsidRPr="00001433">
        <w:rPr>
          <w:rFonts w:ascii="Lato" w:hAnsi="Lato" w:cs="Times New Roman"/>
          <w:sz w:val="23"/>
          <w:szCs w:val="23"/>
        </w:rPr>
        <w:t>,</w:t>
      </w:r>
      <w:r w:rsidR="00C34918" w:rsidRPr="00001433">
        <w:rPr>
          <w:rFonts w:ascii="Lato" w:hAnsi="Lato" w:cs="Times New Roman"/>
          <w:sz w:val="23"/>
          <w:szCs w:val="23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>w ramach Gminnego Programu</w:t>
      </w:r>
      <w:r w:rsidR="005A29F8" w:rsidRPr="00001433">
        <w:rPr>
          <w:rFonts w:ascii="Lato" w:hAnsi="Lato" w:cs="Times New Roman"/>
          <w:sz w:val="23"/>
          <w:szCs w:val="23"/>
        </w:rPr>
        <w:t xml:space="preserve"> Profilaktyki i </w:t>
      </w:r>
      <w:r w:rsidR="005E2B6F" w:rsidRPr="00001433">
        <w:rPr>
          <w:rFonts w:ascii="Lato" w:hAnsi="Lato" w:cs="Times New Roman"/>
          <w:sz w:val="23"/>
          <w:szCs w:val="23"/>
        </w:rPr>
        <w:t>Rozwiązywania Problemów Alkoholowych</w:t>
      </w:r>
      <w:r w:rsidR="00F96B1B" w:rsidRPr="00001433">
        <w:rPr>
          <w:rFonts w:ascii="Lato" w:hAnsi="Lato" w:cs="Times New Roman"/>
          <w:sz w:val="23"/>
          <w:szCs w:val="23"/>
        </w:rPr>
        <w:t xml:space="preserve"> oraz przeciwdziałania narkomani</w:t>
      </w:r>
      <w:r w:rsidR="00496D8E" w:rsidRPr="00001433">
        <w:rPr>
          <w:rFonts w:ascii="Lato" w:hAnsi="Lato" w:cs="Times New Roman"/>
          <w:sz w:val="23"/>
          <w:szCs w:val="23"/>
        </w:rPr>
        <w:t>i</w:t>
      </w:r>
      <w:r w:rsidR="005E2B6F" w:rsidRPr="00001433">
        <w:rPr>
          <w:rFonts w:ascii="Lato" w:hAnsi="Lato" w:cs="Times New Roman"/>
          <w:sz w:val="23"/>
          <w:szCs w:val="23"/>
        </w:rPr>
        <w:t>.</w:t>
      </w:r>
      <w:r w:rsidR="00763615" w:rsidRPr="00001433">
        <w:rPr>
          <w:rFonts w:ascii="Lato" w:hAnsi="Lato" w:cs="Times New Roman"/>
          <w:sz w:val="23"/>
          <w:szCs w:val="23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 xml:space="preserve">Umożliwiono również organizacjom pozarządowym korzystanie z </w:t>
      </w:r>
      <w:r w:rsidR="00CC55D7" w:rsidRPr="00001433">
        <w:rPr>
          <w:rFonts w:ascii="Lato" w:hAnsi="Lato" w:cs="Times New Roman"/>
          <w:sz w:val="23"/>
          <w:szCs w:val="23"/>
        </w:rPr>
        <w:t>pomieszczeń</w:t>
      </w:r>
      <w:r w:rsidR="005E2B6F" w:rsidRPr="00001433">
        <w:rPr>
          <w:rFonts w:ascii="Lato" w:hAnsi="Lato" w:cs="Times New Roman"/>
          <w:sz w:val="23"/>
          <w:szCs w:val="23"/>
        </w:rPr>
        <w:t xml:space="preserve"> </w:t>
      </w:r>
      <w:r w:rsidR="00B640FD" w:rsidRPr="00001433">
        <w:rPr>
          <w:rFonts w:ascii="Lato" w:hAnsi="Lato" w:cs="Times New Roman"/>
          <w:sz w:val="23"/>
          <w:szCs w:val="23"/>
        </w:rPr>
        <w:t>Mrągowskiego Centrum Aktywności Lokalnej</w:t>
      </w:r>
      <w:r w:rsidR="005E2B6F" w:rsidRPr="00001433">
        <w:rPr>
          <w:rFonts w:ascii="Lato" w:hAnsi="Lato" w:cs="Times New Roman"/>
          <w:sz w:val="23"/>
          <w:szCs w:val="23"/>
        </w:rPr>
        <w:t xml:space="preserve">. </w:t>
      </w:r>
      <w:r w:rsidR="0037614A" w:rsidRPr="00001433">
        <w:rPr>
          <w:rFonts w:ascii="Lato" w:hAnsi="Lato" w:cs="Times New Roman"/>
          <w:sz w:val="23"/>
          <w:szCs w:val="23"/>
        </w:rPr>
        <w:t>Z długoterminowej formy udostepnienia pomieszczeń i zasobów (biur i sprzętu biurowego)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37614A" w:rsidRPr="00001433">
        <w:rPr>
          <w:rFonts w:ascii="Lato" w:hAnsi="Lato" w:cs="Times New Roman"/>
          <w:sz w:val="23"/>
          <w:szCs w:val="23"/>
        </w:rPr>
        <w:t>w Mrągowskim Centrum Aktywności Lokalnej skorzystali:</w:t>
      </w:r>
      <w:r w:rsidR="005E2B6F" w:rsidRPr="00001433">
        <w:rPr>
          <w:rFonts w:ascii="Lato" w:hAnsi="Lato" w:cs="Times New Roman"/>
          <w:sz w:val="23"/>
          <w:szCs w:val="23"/>
        </w:rPr>
        <w:t xml:space="preserve"> </w:t>
      </w:r>
      <w:r w:rsidR="00A13CF3" w:rsidRPr="00001433">
        <w:rPr>
          <w:rFonts w:ascii="Lato" w:hAnsi="Lato" w:cs="Times New Roman"/>
          <w:sz w:val="23"/>
          <w:szCs w:val="23"/>
        </w:rPr>
        <w:t>Mrągowski</w:t>
      </w:r>
      <w:r w:rsidR="00A13CF3" w:rsidRPr="00001433">
        <w:rPr>
          <w:rFonts w:ascii="Lato" w:hAnsi="Lato" w:cs="Times New Roman"/>
          <w:sz w:val="24"/>
          <w:szCs w:val="24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>Uniwersytet Trzeciego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5E2B6F" w:rsidRPr="00001433">
        <w:rPr>
          <w:rFonts w:ascii="Lato" w:hAnsi="Lato" w:cs="Times New Roman"/>
          <w:sz w:val="23"/>
          <w:szCs w:val="23"/>
        </w:rPr>
        <w:t>Wieku, Fundacj</w:t>
      </w:r>
      <w:r w:rsidR="002D7566" w:rsidRPr="00001433">
        <w:rPr>
          <w:rFonts w:ascii="Lato" w:hAnsi="Lato" w:cs="Times New Roman"/>
          <w:sz w:val="23"/>
          <w:szCs w:val="23"/>
        </w:rPr>
        <w:t>a</w:t>
      </w:r>
      <w:r w:rsidR="005E2B6F" w:rsidRPr="00001433">
        <w:rPr>
          <w:rFonts w:ascii="Lato" w:hAnsi="Lato" w:cs="Times New Roman"/>
          <w:sz w:val="23"/>
          <w:szCs w:val="23"/>
        </w:rPr>
        <w:t xml:space="preserve"> Fructus, </w:t>
      </w:r>
    </w:p>
    <w:p w14:paraId="658E14EB" w14:textId="77777777" w:rsidR="008C3C3B" w:rsidRPr="00001433" w:rsidRDefault="005E2B6F" w:rsidP="00C646A6">
      <w:pPr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lastRenderedPageBreak/>
        <w:t>Stowarzyszeni</w:t>
      </w:r>
      <w:r w:rsidR="002D7566" w:rsidRPr="00001433">
        <w:rPr>
          <w:rFonts w:ascii="Lato" w:hAnsi="Lato" w:cs="Times New Roman"/>
          <w:sz w:val="23"/>
          <w:szCs w:val="23"/>
        </w:rPr>
        <w:t>e</w:t>
      </w:r>
      <w:r w:rsidRPr="00001433">
        <w:rPr>
          <w:rFonts w:ascii="Lato" w:hAnsi="Lato" w:cs="Times New Roman"/>
          <w:sz w:val="23"/>
          <w:szCs w:val="23"/>
        </w:rPr>
        <w:t xml:space="preserve"> Miast Partnerskich </w:t>
      </w:r>
      <w:r w:rsidR="00960294" w:rsidRPr="00001433">
        <w:rPr>
          <w:rFonts w:ascii="Lato" w:hAnsi="Lato" w:cs="Times New Roman"/>
          <w:sz w:val="23"/>
          <w:szCs w:val="23"/>
        </w:rPr>
        <w:t xml:space="preserve">„Mrągowo </w:t>
      </w:r>
      <w:proofErr w:type="spellStart"/>
      <w:r w:rsidRPr="00001433">
        <w:rPr>
          <w:rFonts w:ascii="Lato" w:hAnsi="Lato" w:cs="Times New Roman"/>
          <w:sz w:val="23"/>
          <w:szCs w:val="23"/>
        </w:rPr>
        <w:t>Grȕnberg</w:t>
      </w:r>
      <w:proofErr w:type="spellEnd"/>
      <w:r w:rsidR="00960294" w:rsidRPr="00001433">
        <w:rPr>
          <w:rFonts w:ascii="Lato" w:hAnsi="Lato" w:cs="Times New Roman"/>
          <w:sz w:val="23"/>
          <w:szCs w:val="23"/>
        </w:rPr>
        <w:t xml:space="preserve">” w </w:t>
      </w:r>
      <w:r w:rsidRPr="00001433">
        <w:rPr>
          <w:rFonts w:ascii="Lato" w:hAnsi="Lato" w:cs="Times New Roman"/>
          <w:sz w:val="23"/>
          <w:szCs w:val="23"/>
        </w:rPr>
        <w:t>Mrągow</w:t>
      </w:r>
      <w:r w:rsidR="00960294" w:rsidRPr="00001433">
        <w:rPr>
          <w:rFonts w:ascii="Lato" w:hAnsi="Lato" w:cs="Times New Roman"/>
          <w:sz w:val="23"/>
          <w:szCs w:val="23"/>
        </w:rPr>
        <w:t>ie</w:t>
      </w:r>
      <w:r w:rsidR="00B640FD" w:rsidRPr="00001433">
        <w:rPr>
          <w:rFonts w:ascii="Lato" w:hAnsi="Lato" w:cs="Times New Roman"/>
          <w:sz w:val="23"/>
          <w:szCs w:val="23"/>
        </w:rPr>
        <w:t xml:space="preserve">, </w:t>
      </w:r>
      <w:r w:rsidRPr="00001433">
        <w:rPr>
          <w:rFonts w:ascii="Lato" w:hAnsi="Lato" w:cs="Times New Roman"/>
          <w:sz w:val="23"/>
          <w:szCs w:val="23"/>
        </w:rPr>
        <w:t>Fundacj</w:t>
      </w:r>
      <w:r w:rsidR="002D7566" w:rsidRPr="00001433">
        <w:rPr>
          <w:rFonts w:ascii="Lato" w:hAnsi="Lato" w:cs="Times New Roman"/>
          <w:sz w:val="23"/>
          <w:szCs w:val="23"/>
        </w:rPr>
        <w:t>a</w:t>
      </w:r>
      <w:r w:rsidRPr="00001433">
        <w:rPr>
          <w:rFonts w:ascii="Lato" w:hAnsi="Lato" w:cs="Times New Roman"/>
          <w:sz w:val="23"/>
          <w:szCs w:val="23"/>
        </w:rPr>
        <w:t xml:space="preserve"> Inicjatyw</w:t>
      </w:r>
      <w:r w:rsidR="00B10E54" w:rsidRPr="00001433">
        <w:rPr>
          <w:rFonts w:ascii="Lato" w:hAnsi="Lato" w:cs="Times New Roman"/>
          <w:sz w:val="23"/>
          <w:szCs w:val="23"/>
        </w:rPr>
        <w:t xml:space="preserve"> Lokalnych I</w:t>
      </w:r>
      <w:r w:rsidR="00CA78C1" w:rsidRPr="00001433">
        <w:rPr>
          <w:rFonts w:ascii="Lato" w:hAnsi="Lato" w:cs="Times New Roman"/>
          <w:sz w:val="23"/>
          <w:szCs w:val="23"/>
        </w:rPr>
        <w:t>NTEGRA</w:t>
      </w:r>
      <w:r w:rsidR="00B10E54" w:rsidRPr="00001433">
        <w:rPr>
          <w:rFonts w:ascii="Lato" w:hAnsi="Lato" w:cs="Times New Roman"/>
          <w:sz w:val="23"/>
          <w:szCs w:val="23"/>
        </w:rPr>
        <w:t>,</w:t>
      </w:r>
      <w:r w:rsidR="003557EF" w:rsidRPr="00001433">
        <w:rPr>
          <w:rFonts w:ascii="Lato" w:hAnsi="Lato" w:cs="Times New Roman"/>
          <w:sz w:val="23"/>
          <w:szCs w:val="23"/>
        </w:rPr>
        <w:t xml:space="preserve"> </w:t>
      </w:r>
      <w:r w:rsidR="00CA6F05" w:rsidRPr="00001433">
        <w:rPr>
          <w:rFonts w:ascii="Lato" w:hAnsi="Lato" w:cs="Times New Roman"/>
          <w:sz w:val="23"/>
          <w:szCs w:val="23"/>
        </w:rPr>
        <w:t>Stowarzyszeni</w:t>
      </w:r>
      <w:r w:rsidR="002D7566" w:rsidRPr="00001433">
        <w:rPr>
          <w:rFonts w:ascii="Lato" w:hAnsi="Lato" w:cs="Times New Roman"/>
          <w:sz w:val="23"/>
          <w:szCs w:val="23"/>
        </w:rPr>
        <w:t>e</w:t>
      </w:r>
      <w:r w:rsidR="005F2B06" w:rsidRPr="00001433">
        <w:rPr>
          <w:rFonts w:ascii="Lato" w:hAnsi="Lato" w:cs="Times New Roman"/>
          <w:sz w:val="23"/>
          <w:szCs w:val="23"/>
        </w:rPr>
        <w:t xml:space="preserve"> Dzieci Wojny</w:t>
      </w:r>
      <w:r w:rsidR="006A1CCB" w:rsidRPr="00001433">
        <w:rPr>
          <w:rFonts w:ascii="Lato" w:hAnsi="Lato" w:cs="Times New Roman"/>
          <w:sz w:val="23"/>
          <w:szCs w:val="23"/>
        </w:rPr>
        <w:t xml:space="preserve"> Oddział w Mrągowie</w:t>
      </w:r>
      <w:r w:rsidR="00B640FD" w:rsidRPr="00001433">
        <w:rPr>
          <w:rFonts w:ascii="Lato" w:hAnsi="Lato" w:cs="Times New Roman"/>
          <w:sz w:val="23"/>
          <w:szCs w:val="23"/>
        </w:rPr>
        <w:t>,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CA6F05" w:rsidRPr="00001433">
        <w:rPr>
          <w:rFonts w:ascii="Lato" w:hAnsi="Lato" w:cs="Times New Roman"/>
          <w:sz w:val="23"/>
          <w:szCs w:val="23"/>
        </w:rPr>
        <w:t>Stowarzyszeni</w:t>
      </w:r>
      <w:r w:rsidR="002D7566" w:rsidRPr="00001433">
        <w:rPr>
          <w:rFonts w:ascii="Lato" w:hAnsi="Lato" w:cs="Times New Roman"/>
          <w:sz w:val="23"/>
          <w:szCs w:val="23"/>
        </w:rPr>
        <w:t xml:space="preserve">e </w:t>
      </w:r>
      <w:r w:rsidRPr="00001433">
        <w:rPr>
          <w:rFonts w:ascii="Lato" w:hAnsi="Lato" w:cs="Times New Roman"/>
          <w:sz w:val="23"/>
          <w:szCs w:val="23"/>
        </w:rPr>
        <w:t>Wielo</w:t>
      </w:r>
      <w:r w:rsidR="005F2B06" w:rsidRPr="00001433">
        <w:rPr>
          <w:rFonts w:ascii="Lato" w:hAnsi="Lato" w:cs="Times New Roman"/>
          <w:sz w:val="23"/>
          <w:szCs w:val="23"/>
        </w:rPr>
        <w:t>kierunkowej</w:t>
      </w:r>
      <w:r w:rsidR="00CA6F05" w:rsidRPr="00001433">
        <w:rPr>
          <w:rFonts w:ascii="Lato" w:hAnsi="Lato" w:cs="Times New Roman"/>
          <w:sz w:val="23"/>
          <w:szCs w:val="23"/>
        </w:rPr>
        <w:t xml:space="preserve"> Pomocy R</w:t>
      </w:r>
      <w:r w:rsidR="0037614A" w:rsidRPr="00001433">
        <w:rPr>
          <w:rFonts w:ascii="Lato" w:hAnsi="Lato" w:cs="Times New Roman"/>
          <w:sz w:val="23"/>
          <w:szCs w:val="23"/>
        </w:rPr>
        <w:t>emedium</w:t>
      </w:r>
      <w:r w:rsidR="00CA6F05" w:rsidRPr="00001433">
        <w:rPr>
          <w:rFonts w:ascii="Lato" w:hAnsi="Lato" w:cs="Times New Roman"/>
          <w:sz w:val="23"/>
          <w:szCs w:val="23"/>
        </w:rPr>
        <w:t>,</w:t>
      </w:r>
      <w:r w:rsidR="00F94D18" w:rsidRPr="00001433">
        <w:rPr>
          <w:rFonts w:ascii="Lato" w:hAnsi="Lato" w:cs="Times New Roman"/>
          <w:sz w:val="23"/>
          <w:szCs w:val="23"/>
        </w:rPr>
        <w:t xml:space="preserve"> Warmińsko</w:t>
      </w:r>
      <w:r w:rsidR="00496D8E" w:rsidRPr="00001433">
        <w:rPr>
          <w:rFonts w:ascii="Lato" w:hAnsi="Lato" w:cs="Times New Roman"/>
          <w:sz w:val="23"/>
          <w:szCs w:val="23"/>
        </w:rPr>
        <w:t xml:space="preserve"> </w:t>
      </w:r>
      <w:r w:rsidR="00F94D18" w:rsidRPr="00001433">
        <w:rPr>
          <w:rFonts w:ascii="Lato" w:hAnsi="Lato" w:cs="Times New Roman"/>
          <w:sz w:val="23"/>
          <w:szCs w:val="23"/>
        </w:rPr>
        <w:t>-</w:t>
      </w:r>
      <w:r w:rsidR="00496D8E" w:rsidRPr="00001433">
        <w:rPr>
          <w:rFonts w:ascii="Lato" w:hAnsi="Lato" w:cs="Times New Roman"/>
          <w:sz w:val="23"/>
          <w:szCs w:val="23"/>
        </w:rPr>
        <w:t xml:space="preserve"> </w:t>
      </w:r>
      <w:r w:rsidR="00F94D18" w:rsidRPr="00001433">
        <w:rPr>
          <w:rFonts w:ascii="Lato" w:hAnsi="Lato" w:cs="Times New Roman"/>
          <w:sz w:val="23"/>
          <w:szCs w:val="23"/>
        </w:rPr>
        <w:t>Mazurski</w:t>
      </w:r>
      <w:r w:rsidR="002D7566" w:rsidRPr="00001433">
        <w:rPr>
          <w:rFonts w:ascii="Lato" w:hAnsi="Lato" w:cs="Times New Roman"/>
          <w:sz w:val="23"/>
          <w:szCs w:val="23"/>
        </w:rPr>
        <w:t>e</w:t>
      </w:r>
      <w:r w:rsidR="00F94D18" w:rsidRPr="00001433">
        <w:rPr>
          <w:rFonts w:ascii="Lato" w:hAnsi="Lato" w:cs="Times New Roman"/>
          <w:sz w:val="23"/>
          <w:szCs w:val="23"/>
        </w:rPr>
        <w:t xml:space="preserve"> Stowarzyszeni</w:t>
      </w:r>
      <w:r w:rsidR="002D7566" w:rsidRPr="00001433">
        <w:rPr>
          <w:rFonts w:ascii="Lato" w:hAnsi="Lato" w:cs="Times New Roman"/>
          <w:sz w:val="23"/>
          <w:szCs w:val="23"/>
        </w:rPr>
        <w:t xml:space="preserve">e </w:t>
      </w:r>
      <w:r w:rsidR="00F94D18" w:rsidRPr="00001433">
        <w:rPr>
          <w:rFonts w:ascii="Lato" w:hAnsi="Lato" w:cs="Times New Roman"/>
          <w:sz w:val="23"/>
          <w:szCs w:val="23"/>
        </w:rPr>
        <w:t>Pomocy Pokrzywdzonym</w:t>
      </w:r>
      <w:r w:rsidR="00020D84" w:rsidRPr="00001433">
        <w:rPr>
          <w:rFonts w:ascii="Lato" w:hAnsi="Lato" w:cs="Times New Roman"/>
          <w:sz w:val="23"/>
          <w:szCs w:val="23"/>
        </w:rPr>
        <w:t xml:space="preserve"> </w:t>
      </w:r>
      <w:r w:rsidR="00F94D18" w:rsidRPr="00001433">
        <w:rPr>
          <w:rFonts w:ascii="Lato" w:hAnsi="Lato" w:cs="Times New Roman"/>
          <w:sz w:val="23"/>
          <w:szCs w:val="23"/>
        </w:rPr>
        <w:t xml:space="preserve">i Pomocy Prawnej SAPERE </w:t>
      </w:r>
      <w:r w:rsidR="005F2B06" w:rsidRPr="00001433">
        <w:rPr>
          <w:rFonts w:ascii="Lato" w:hAnsi="Lato" w:cs="Times New Roman"/>
          <w:sz w:val="23"/>
          <w:szCs w:val="23"/>
        </w:rPr>
        <w:t xml:space="preserve">AUDE, </w:t>
      </w:r>
      <w:r w:rsidR="00CA6F05" w:rsidRPr="00001433">
        <w:rPr>
          <w:rFonts w:ascii="Lato" w:hAnsi="Lato" w:cs="Times New Roman"/>
          <w:sz w:val="23"/>
          <w:szCs w:val="23"/>
        </w:rPr>
        <w:t>Stowarzyszeni</w:t>
      </w:r>
      <w:r w:rsidR="002D7566" w:rsidRPr="00001433">
        <w:rPr>
          <w:rFonts w:ascii="Lato" w:hAnsi="Lato" w:cs="Times New Roman"/>
          <w:sz w:val="23"/>
          <w:szCs w:val="23"/>
        </w:rPr>
        <w:t>e</w:t>
      </w:r>
      <w:r w:rsidRPr="00001433">
        <w:rPr>
          <w:rFonts w:ascii="Lato" w:hAnsi="Lato" w:cs="Times New Roman"/>
          <w:sz w:val="23"/>
          <w:szCs w:val="23"/>
        </w:rPr>
        <w:t xml:space="preserve"> </w:t>
      </w:r>
      <w:r w:rsidR="00F94D18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 xml:space="preserve">na rzecz Pomocy Rodzinie </w:t>
      </w:r>
      <w:r w:rsidR="005F2B06" w:rsidRPr="00001433">
        <w:rPr>
          <w:rFonts w:ascii="Lato" w:hAnsi="Lato" w:cs="Times New Roman"/>
          <w:sz w:val="23"/>
          <w:szCs w:val="23"/>
        </w:rPr>
        <w:t>„</w:t>
      </w:r>
      <w:r w:rsidRPr="00001433">
        <w:rPr>
          <w:rFonts w:ascii="Lato" w:hAnsi="Lato" w:cs="Times New Roman"/>
          <w:sz w:val="23"/>
          <w:szCs w:val="23"/>
        </w:rPr>
        <w:t>Synapsa</w:t>
      </w:r>
      <w:r w:rsidR="008C6BBC" w:rsidRPr="00001433">
        <w:rPr>
          <w:rFonts w:ascii="Lato" w:hAnsi="Lato" w:cs="Times New Roman"/>
          <w:sz w:val="23"/>
          <w:szCs w:val="23"/>
        </w:rPr>
        <w:t>”</w:t>
      </w:r>
      <w:r w:rsidR="0076348C" w:rsidRPr="00001433">
        <w:rPr>
          <w:rFonts w:ascii="Lato" w:hAnsi="Lato" w:cs="Times New Roman"/>
          <w:sz w:val="23"/>
          <w:szCs w:val="23"/>
        </w:rPr>
        <w:t>,</w:t>
      </w:r>
      <w:r w:rsidR="00C646A6" w:rsidRPr="00001433">
        <w:rPr>
          <w:rFonts w:ascii="Lato" w:hAnsi="Lato" w:cs="Times New Roman"/>
          <w:sz w:val="23"/>
          <w:szCs w:val="23"/>
        </w:rPr>
        <w:t> </w:t>
      </w:r>
      <w:r w:rsidR="00F94D18" w:rsidRPr="00001433">
        <w:rPr>
          <w:rFonts w:ascii="Lato" w:hAnsi="Lato" w:cs="Times New Roman"/>
          <w:sz w:val="23"/>
          <w:szCs w:val="23"/>
        </w:rPr>
        <w:t>Stowarzyszeni</w:t>
      </w:r>
      <w:r w:rsidR="002D7566" w:rsidRPr="00001433">
        <w:rPr>
          <w:rFonts w:ascii="Lato" w:hAnsi="Lato" w:cs="Times New Roman"/>
          <w:sz w:val="23"/>
          <w:szCs w:val="23"/>
        </w:rPr>
        <w:t>e</w:t>
      </w:r>
      <w:r w:rsidR="00C646A6" w:rsidRPr="00001433">
        <w:rPr>
          <w:rFonts w:ascii="Lato" w:hAnsi="Lato" w:cs="Times New Roman"/>
          <w:sz w:val="23"/>
          <w:szCs w:val="23"/>
        </w:rPr>
        <w:t>  </w:t>
      </w:r>
      <w:r w:rsidR="00F94D18" w:rsidRPr="00001433">
        <w:rPr>
          <w:rFonts w:ascii="Lato" w:hAnsi="Lato" w:cs="Times New Roman"/>
          <w:sz w:val="23"/>
          <w:szCs w:val="23"/>
        </w:rPr>
        <w:t>Trenuj</w:t>
      </w:r>
      <w:r w:rsidR="00C646A6" w:rsidRPr="00001433">
        <w:rPr>
          <w:rFonts w:ascii="Lato" w:hAnsi="Lato" w:cs="Times New Roman"/>
          <w:sz w:val="23"/>
          <w:szCs w:val="23"/>
        </w:rPr>
        <w:t> </w:t>
      </w:r>
      <w:r w:rsidR="00F94D18" w:rsidRPr="00001433">
        <w:rPr>
          <w:rFonts w:ascii="Lato" w:hAnsi="Lato" w:cs="Times New Roman"/>
          <w:sz w:val="23"/>
          <w:szCs w:val="23"/>
        </w:rPr>
        <w:t>Bycie</w:t>
      </w:r>
      <w:r w:rsidR="00C646A6" w:rsidRPr="00001433">
        <w:rPr>
          <w:rFonts w:ascii="Lato" w:hAnsi="Lato" w:cs="Times New Roman"/>
          <w:sz w:val="23"/>
          <w:szCs w:val="23"/>
        </w:rPr>
        <w:t> </w:t>
      </w:r>
      <w:r w:rsidR="00F94D18" w:rsidRPr="00001433">
        <w:rPr>
          <w:rFonts w:ascii="Lato" w:hAnsi="Lato" w:cs="Times New Roman"/>
          <w:sz w:val="23"/>
          <w:szCs w:val="23"/>
        </w:rPr>
        <w:t>Dobrym</w:t>
      </w:r>
      <w:r w:rsidR="00726E4D" w:rsidRPr="00001433">
        <w:rPr>
          <w:rFonts w:ascii="Lato" w:hAnsi="Lato" w:cs="Times New Roman"/>
          <w:sz w:val="23"/>
          <w:szCs w:val="23"/>
        </w:rPr>
        <w:t>,</w:t>
      </w:r>
      <w:r w:rsidR="00C646A6" w:rsidRPr="00001433">
        <w:rPr>
          <w:rFonts w:ascii="Lato" w:hAnsi="Lato" w:cs="Times New Roman"/>
          <w:sz w:val="23"/>
          <w:szCs w:val="23"/>
        </w:rPr>
        <w:t> </w:t>
      </w:r>
      <w:r w:rsidR="008C6BBC" w:rsidRPr="00001433">
        <w:rPr>
          <w:rFonts w:ascii="Lato" w:hAnsi="Lato" w:cs="Times New Roman"/>
          <w:sz w:val="23"/>
          <w:szCs w:val="23"/>
        </w:rPr>
        <w:t>Mrągowskie</w:t>
      </w:r>
      <w:r w:rsidR="00C646A6" w:rsidRPr="00001433">
        <w:rPr>
          <w:rFonts w:ascii="Lato" w:hAnsi="Lato" w:cs="Times New Roman"/>
          <w:sz w:val="23"/>
          <w:szCs w:val="23"/>
        </w:rPr>
        <w:t> </w:t>
      </w:r>
      <w:r w:rsidR="009756C0" w:rsidRPr="00001433">
        <w:rPr>
          <w:rFonts w:ascii="Lato" w:hAnsi="Lato" w:cs="Times New Roman"/>
          <w:sz w:val="23"/>
          <w:szCs w:val="23"/>
        </w:rPr>
        <w:t> </w:t>
      </w:r>
      <w:r w:rsidR="001B4548" w:rsidRPr="00001433">
        <w:rPr>
          <w:rFonts w:ascii="Lato" w:hAnsi="Lato" w:cs="Times New Roman"/>
          <w:sz w:val="23"/>
          <w:szCs w:val="23"/>
        </w:rPr>
        <w:t>Towarzystw</w:t>
      </w:r>
      <w:r w:rsidR="002D7566" w:rsidRPr="00001433">
        <w:rPr>
          <w:rFonts w:ascii="Lato" w:hAnsi="Lato" w:cs="Times New Roman"/>
          <w:sz w:val="23"/>
          <w:szCs w:val="23"/>
        </w:rPr>
        <w:t>o</w:t>
      </w:r>
      <w:r w:rsidR="009756C0" w:rsidRPr="00001433">
        <w:rPr>
          <w:rFonts w:ascii="Lato" w:hAnsi="Lato" w:cs="Times New Roman"/>
          <w:sz w:val="23"/>
          <w:szCs w:val="23"/>
        </w:rPr>
        <w:t> </w:t>
      </w:r>
      <w:r w:rsidR="00C646A6" w:rsidRPr="00001433">
        <w:rPr>
          <w:rFonts w:ascii="Lato" w:hAnsi="Lato" w:cs="Times New Roman"/>
          <w:sz w:val="23"/>
          <w:szCs w:val="23"/>
        </w:rPr>
        <w:t> </w:t>
      </w:r>
      <w:r w:rsidR="008C6BBC" w:rsidRPr="00001433">
        <w:rPr>
          <w:rFonts w:ascii="Lato" w:hAnsi="Lato" w:cs="Times New Roman"/>
          <w:sz w:val="23"/>
          <w:szCs w:val="23"/>
        </w:rPr>
        <w:t>Wędkarskie,</w:t>
      </w:r>
      <w:r w:rsidR="009756C0" w:rsidRPr="00001433">
        <w:rPr>
          <w:rFonts w:ascii="Lato" w:hAnsi="Lato" w:cs="Times New Roman"/>
          <w:sz w:val="23"/>
          <w:szCs w:val="23"/>
        </w:rPr>
        <w:t> </w:t>
      </w:r>
      <w:r w:rsidR="00C646A6" w:rsidRPr="00001433">
        <w:rPr>
          <w:rFonts w:ascii="Lato" w:hAnsi="Lato" w:cs="Times New Roman"/>
          <w:sz w:val="23"/>
          <w:szCs w:val="23"/>
        </w:rPr>
        <w:t xml:space="preserve">           </w:t>
      </w:r>
      <w:r w:rsidR="00F13E8F" w:rsidRPr="00001433">
        <w:rPr>
          <w:rFonts w:ascii="Lato" w:hAnsi="Lato" w:cs="Times New Roman"/>
          <w:sz w:val="23"/>
          <w:szCs w:val="23"/>
        </w:rPr>
        <w:t>Mrągowski</w:t>
      </w:r>
      <w:r w:rsidR="009756C0" w:rsidRPr="00001433">
        <w:rPr>
          <w:rFonts w:ascii="Lato" w:hAnsi="Lato" w:cs="Times New Roman"/>
          <w:sz w:val="23"/>
          <w:szCs w:val="23"/>
        </w:rPr>
        <w:t> </w:t>
      </w:r>
      <w:r w:rsidR="00F13E8F" w:rsidRPr="00001433">
        <w:rPr>
          <w:rFonts w:ascii="Lato" w:hAnsi="Lato" w:cs="Times New Roman"/>
          <w:sz w:val="23"/>
          <w:szCs w:val="23"/>
        </w:rPr>
        <w:t>Klub Szachowy,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960294" w:rsidRPr="00001433">
        <w:rPr>
          <w:rFonts w:ascii="Lato" w:hAnsi="Lato" w:cs="Times New Roman"/>
          <w:sz w:val="23"/>
          <w:szCs w:val="23"/>
        </w:rPr>
        <w:t>Warmińsko</w:t>
      </w:r>
      <w:r w:rsidR="00C34918" w:rsidRPr="00001433">
        <w:rPr>
          <w:rFonts w:ascii="Lato" w:hAnsi="Lato" w:cs="Times New Roman"/>
          <w:sz w:val="23"/>
          <w:szCs w:val="23"/>
        </w:rPr>
        <w:t>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960294" w:rsidRPr="00001433">
        <w:rPr>
          <w:rFonts w:ascii="Lato" w:hAnsi="Lato" w:cs="Times New Roman"/>
          <w:sz w:val="23"/>
          <w:szCs w:val="23"/>
        </w:rPr>
        <w:t>Mazurski</w:t>
      </w:r>
      <w:r w:rsidR="00C34918" w:rsidRPr="00001433">
        <w:rPr>
          <w:rFonts w:ascii="Lato" w:hAnsi="Lato" w:cs="Times New Roman"/>
          <w:sz w:val="23"/>
          <w:szCs w:val="23"/>
        </w:rPr>
        <w:t>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960294" w:rsidRPr="00001433">
        <w:rPr>
          <w:rFonts w:ascii="Lato" w:hAnsi="Lato" w:cs="Times New Roman"/>
          <w:sz w:val="23"/>
          <w:szCs w:val="23"/>
        </w:rPr>
        <w:t>Oddział</w:t>
      </w:r>
      <w:r w:rsidR="004520CC" w:rsidRPr="00001433">
        <w:rPr>
          <w:rFonts w:ascii="Lato" w:hAnsi="Lato" w:cs="Times New Roman"/>
          <w:sz w:val="23"/>
          <w:szCs w:val="23"/>
        </w:rPr>
        <w:t>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960294" w:rsidRPr="00001433">
        <w:rPr>
          <w:rFonts w:ascii="Lato" w:hAnsi="Lato" w:cs="Times New Roman"/>
          <w:sz w:val="23"/>
          <w:szCs w:val="23"/>
        </w:rPr>
        <w:t>Okręgowy</w:t>
      </w:r>
      <w:r w:rsidR="004520CC" w:rsidRPr="00001433">
        <w:rPr>
          <w:rFonts w:ascii="Lato" w:hAnsi="Lato" w:cs="Times New Roman"/>
          <w:sz w:val="23"/>
          <w:szCs w:val="23"/>
        </w:rPr>
        <w:t>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960294" w:rsidRPr="00001433">
        <w:rPr>
          <w:rFonts w:ascii="Lato" w:hAnsi="Lato" w:cs="Times New Roman"/>
          <w:sz w:val="23"/>
          <w:szCs w:val="23"/>
        </w:rPr>
        <w:t>PCK</w:t>
      </w:r>
      <w:r w:rsidR="004520CC" w:rsidRPr="00001433">
        <w:rPr>
          <w:rFonts w:ascii="Lato" w:hAnsi="Lato" w:cs="Times New Roman"/>
          <w:sz w:val="23"/>
          <w:szCs w:val="23"/>
        </w:rPr>
        <w:t>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960294" w:rsidRPr="00001433">
        <w:rPr>
          <w:rFonts w:ascii="Lato" w:hAnsi="Lato" w:cs="Times New Roman"/>
          <w:sz w:val="23"/>
          <w:szCs w:val="23"/>
        </w:rPr>
        <w:t>Oddzia</w:t>
      </w:r>
      <w:r w:rsidR="00F7462C" w:rsidRPr="00001433">
        <w:rPr>
          <w:rFonts w:ascii="Lato" w:hAnsi="Lato" w:cs="Times New Roman"/>
          <w:sz w:val="23"/>
          <w:szCs w:val="23"/>
        </w:rPr>
        <w:t>ł 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C646A6" w:rsidRPr="00001433">
        <w:rPr>
          <w:rFonts w:ascii="Lato" w:hAnsi="Lato" w:cs="Times New Roman"/>
          <w:sz w:val="23"/>
          <w:szCs w:val="23"/>
        </w:rPr>
        <w:br/>
      </w:r>
      <w:r w:rsidR="00960294" w:rsidRPr="00001433">
        <w:rPr>
          <w:rFonts w:ascii="Lato" w:hAnsi="Lato" w:cs="Times New Roman"/>
          <w:sz w:val="23"/>
          <w:szCs w:val="23"/>
        </w:rPr>
        <w:t>Rejonowy</w:t>
      </w:r>
      <w:r w:rsidR="00D85835" w:rsidRPr="00001433">
        <w:rPr>
          <w:rFonts w:ascii="Lato" w:hAnsi="Lato" w:cs="Times New Roman"/>
          <w:sz w:val="23"/>
          <w:szCs w:val="23"/>
        </w:rPr>
        <w:t> </w:t>
      </w:r>
      <w:r w:rsidR="00960294" w:rsidRPr="00001433">
        <w:rPr>
          <w:rFonts w:ascii="Lato" w:hAnsi="Lato" w:cs="Times New Roman"/>
          <w:sz w:val="23"/>
          <w:szCs w:val="23"/>
        </w:rPr>
        <w:t>w</w:t>
      </w:r>
      <w:r w:rsidR="00D85835" w:rsidRPr="00001433">
        <w:rPr>
          <w:rFonts w:ascii="Lato" w:hAnsi="Lato" w:cs="Times New Roman"/>
          <w:sz w:val="23"/>
          <w:szCs w:val="23"/>
        </w:rPr>
        <w:t> </w:t>
      </w:r>
      <w:r w:rsidR="00960294" w:rsidRPr="00001433">
        <w:rPr>
          <w:rFonts w:ascii="Lato" w:hAnsi="Lato" w:cs="Times New Roman"/>
          <w:sz w:val="23"/>
          <w:szCs w:val="23"/>
        </w:rPr>
        <w:t>Mrągowie</w:t>
      </w:r>
      <w:r w:rsidR="0076348C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,</w:t>
      </w:r>
      <w:r w:rsidR="00D85835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 </w:t>
      </w:r>
      <w:r w:rsidR="005E6FF1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Mrągowski</w:t>
      </w:r>
      <w:r w:rsidR="00D85835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 </w:t>
      </w:r>
      <w:r w:rsidR="00EE556A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C</w:t>
      </w:r>
      <w:r w:rsidR="005E6FF1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hór</w:t>
      </w:r>
      <w:r w:rsidR="006F3C1B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 </w:t>
      </w:r>
      <w:r w:rsidR="005E6FF1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„SCHOLA</w:t>
      </w:r>
      <w:r w:rsidR="00540028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 </w:t>
      </w:r>
      <w:r w:rsidR="005E6FF1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–</w:t>
      </w:r>
      <w:r w:rsidR="00540028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 </w:t>
      </w:r>
      <w:r w:rsidR="005E6FF1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VOCALE”,</w:t>
      </w:r>
      <w:r w:rsidR="009756C0" w:rsidRPr="00001433">
        <w:rPr>
          <w:rFonts w:ascii="Lato" w:eastAsia="Courier New" w:hAnsi="Lato" w:cs="Times New Roman"/>
          <w:sz w:val="23"/>
          <w:szCs w:val="23"/>
          <w:lang w:eastAsia="hi-IN" w:bidi="hi-IN"/>
        </w:rPr>
        <w:t> 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ZHP</w:t>
      </w:r>
      <w:r w:rsidR="00540028" w:rsidRPr="00001433">
        <w:rPr>
          <w:rFonts w:ascii="Lato" w:hAnsi="Lato"/>
          <w:sz w:val="23"/>
          <w:szCs w:val="23"/>
          <w:shd w:val="clear" w:color="auto" w:fill="FFFFFF"/>
        </w:rPr>
        <w:t> 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Chorągiew</w:t>
      </w:r>
      <w:r w:rsidR="00540028" w:rsidRPr="00001433">
        <w:rPr>
          <w:rFonts w:ascii="Lato" w:hAnsi="Lato"/>
          <w:sz w:val="23"/>
          <w:szCs w:val="23"/>
          <w:shd w:val="clear" w:color="auto" w:fill="FFFFFF"/>
        </w:rPr>
        <w:t> 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Warmińsko</w:t>
      </w:r>
      <w:r w:rsidR="009756C0" w:rsidRPr="00001433">
        <w:rPr>
          <w:rFonts w:ascii="Lato" w:hAnsi="Lato" w:cs="Times New Roman"/>
          <w:sz w:val="23"/>
          <w:szCs w:val="23"/>
          <w:shd w:val="clear" w:color="auto" w:fill="FFFFFF"/>
        </w:rPr>
        <w:t> </w:t>
      </w:r>
      <w:r w:rsidR="00496D8E" w:rsidRPr="00001433">
        <w:rPr>
          <w:rFonts w:ascii="Lato" w:hAnsi="Lato" w:cs="Times New Roman"/>
          <w:sz w:val="23"/>
          <w:szCs w:val="23"/>
          <w:shd w:val="clear" w:color="auto" w:fill="FFFFFF"/>
        </w:rPr>
        <w:t xml:space="preserve">- 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Mazurska</w:t>
      </w:r>
      <w:r w:rsidR="00F42954" w:rsidRPr="00001433">
        <w:rPr>
          <w:rFonts w:ascii="Lato" w:hAnsi="Lato" w:cs="Times New Roman"/>
          <w:sz w:val="23"/>
          <w:szCs w:val="23"/>
          <w:shd w:val="clear" w:color="auto" w:fill="FFFFFF"/>
        </w:rPr>
        <w:t xml:space="preserve"> </w:t>
      </w:r>
      <w:r w:rsidR="00540028" w:rsidRPr="00001433">
        <w:rPr>
          <w:rFonts w:ascii="Lato" w:hAnsi="Lato"/>
          <w:sz w:val="23"/>
          <w:szCs w:val="23"/>
          <w:shd w:val="clear" w:color="auto" w:fill="FFFFFF"/>
        </w:rPr>
        <w:t> 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Hufiec</w:t>
      </w:r>
      <w:r w:rsidR="00F42954" w:rsidRPr="00001433">
        <w:rPr>
          <w:rFonts w:ascii="Lato" w:hAnsi="Lato" w:cs="Times New Roman"/>
          <w:sz w:val="23"/>
          <w:szCs w:val="23"/>
          <w:shd w:val="clear" w:color="auto" w:fill="FFFFFF"/>
        </w:rPr>
        <w:t xml:space="preserve"> </w:t>
      </w:r>
      <w:r w:rsidR="00540028" w:rsidRPr="00001433">
        <w:rPr>
          <w:rFonts w:ascii="Lato" w:hAnsi="Lato"/>
          <w:sz w:val="23"/>
          <w:szCs w:val="23"/>
          <w:shd w:val="clear" w:color="auto" w:fill="FFFFFF"/>
        </w:rPr>
        <w:t> 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ZHP</w:t>
      </w:r>
      <w:r w:rsidR="003E0F47" w:rsidRPr="00001433">
        <w:rPr>
          <w:rFonts w:ascii="Lato" w:hAnsi="Lato" w:cs="Times New Roman"/>
          <w:sz w:val="23"/>
          <w:szCs w:val="23"/>
          <w:shd w:val="clear" w:color="auto" w:fill="FFFFFF"/>
        </w:rPr>
        <w:t> </w:t>
      </w:r>
      <w:r w:rsidR="00540028" w:rsidRPr="00001433">
        <w:rPr>
          <w:rFonts w:ascii="Lato" w:hAnsi="Lato" w:cs="Times New Roman"/>
          <w:sz w:val="23"/>
          <w:szCs w:val="23"/>
          <w:shd w:val="clear" w:color="auto" w:fill="FFFFFF"/>
        </w:rPr>
        <w:t>Mrągowo</w:t>
      </w:r>
      <w:r w:rsidR="001B4548" w:rsidRPr="00001433">
        <w:rPr>
          <w:rFonts w:ascii="Lato" w:hAnsi="Lato" w:cs="Times New Roman"/>
          <w:sz w:val="23"/>
          <w:szCs w:val="23"/>
        </w:rPr>
        <w:t>,</w:t>
      </w:r>
      <w:r w:rsidR="003E0F47" w:rsidRPr="00001433">
        <w:rPr>
          <w:rFonts w:ascii="Lato" w:hAnsi="Lato" w:cs="Times New Roman"/>
          <w:sz w:val="23"/>
          <w:szCs w:val="23"/>
        </w:rPr>
        <w:t> </w:t>
      </w:r>
      <w:r w:rsidR="00F42954" w:rsidRPr="00001433">
        <w:rPr>
          <w:rFonts w:ascii="Lato" w:hAnsi="Lato" w:cs="Times New Roman"/>
          <w:sz w:val="23"/>
          <w:szCs w:val="23"/>
        </w:rPr>
        <w:t xml:space="preserve"> </w:t>
      </w:r>
      <w:r w:rsidR="001B4548" w:rsidRPr="00001433">
        <w:rPr>
          <w:rFonts w:ascii="Lato" w:hAnsi="Lato" w:cs="Times New Roman"/>
          <w:sz w:val="23"/>
          <w:szCs w:val="23"/>
        </w:rPr>
        <w:t>Klub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361D9A" w:rsidRPr="00001433">
        <w:rPr>
          <w:rFonts w:ascii="Lato" w:hAnsi="Lato" w:cs="Times New Roman"/>
          <w:sz w:val="23"/>
          <w:szCs w:val="23"/>
        </w:rPr>
        <w:t>S</w:t>
      </w:r>
      <w:r w:rsidR="001B4548" w:rsidRPr="00001433">
        <w:rPr>
          <w:rFonts w:ascii="Lato" w:hAnsi="Lato" w:cs="Times New Roman"/>
          <w:sz w:val="23"/>
          <w:szCs w:val="23"/>
        </w:rPr>
        <w:t>trzelecki</w:t>
      </w:r>
      <w:r w:rsidR="00763615" w:rsidRPr="00001433">
        <w:rPr>
          <w:rFonts w:ascii="Lato" w:hAnsi="Lato" w:cs="Times New Roman"/>
          <w:sz w:val="23"/>
          <w:szCs w:val="23"/>
        </w:rPr>
        <w:t xml:space="preserve"> </w:t>
      </w:r>
      <w:r w:rsidR="001B4548" w:rsidRPr="00001433">
        <w:rPr>
          <w:rFonts w:ascii="Lato" w:hAnsi="Lato" w:cs="Times New Roman"/>
          <w:sz w:val="23"/>
          <w:szCs w:val="23"/>
        </w:rPr>
        <w:t>„SNAJPER”</w:t>
      </w:r>
      <w:r w:rsidR="00DD14D4" w:rsidRPr="00001433">
        <w:rPr>
          <w:rFonts w:ascii="Lato" w:hAnsi="Lato" w:cs="Times New Roman"/>
          <w:sz w:val="23"/>
          <w:szCs w:val="23"/>
        </w:rPr>
        <w:t>,</w:t>
      </w:r>
      <w:r w:rsidR="004520CC" w:rsidRPr="00001433">
        <w:rPr>
          <w:rFonts w:ascii="Lato" w:hAnsi="Lato" w:cs="Times New Roman"/>
          <w:sz w:val="23"/>
          <w:szCs w:val="23"/>
        </w:rPr>
        <w:t xml:space="preserve"> </w:t>
      </w:r>
      <w:r w:rsidR="00EB78CF" w:rsidRPr="00001433">
        <w:rPr>
          <w:rFonts w:ascii="Lato" w:hAnsi="Lato" w:cs="Times New Roman"/>
          <w:sz w:val="23"/>
          <w:szCs w:val="23"/>
        </w:rPr>
        <w:t>Wojskow</w:t>
      </w:r>
      <w:r w:rsidR="00475620" w:rsidRPr="00001433">
        <w:rPr>
          <w:rFonts w:ascii="Lato" w:hAnsi="Lato" w:cs="Times New Roman"/>
          <w:sz w:val="23"/>
          <w:szCs w:val="23"/>
        </w:rPr>
        <w:t>e</w:t>
      </w:r>
      <w:r w:rsidR="00EB78CF" w:rsidRPr="00001433">
        <w:rPr>
          <w:rFonts w:ascii="Lato" w:hAnsi="Lato" w:cs="Times New Roman"/>
          <w:sz w:val="23"/>
          <w:szCs w:val="23"/>
        </w:rPr>
        <w:t xml:space="preserve"> </w:t>
      </w:r>
      <w:bookmarkStart w:id="6" w:name="_Hlk165976644"/>
      <w:r w:rsidR="001B4548" w:rsidRPr="00001433">
        <w:rPr>
          <w:rFonts w:ascii="Lato" w:hAnsi="Lato" w:cs="Times New Roman"/>
          <w:sz w:val="23"/>
          <w:szCs w:val="23"/>
        </w:rPr>
        <w:t xml:space="preserve">Koło Łowieckie </w:t>
      </w:r>
      <w:bookmarkEnd w:id="6"/>
      <w:r w:rsidR="00EB78CF" w:rsidRPr="00001433">
        <w:rPr>
          <w:rFonts w:ascii="Lato" w:hAnsi="Lato" w:cs="Times New Roman"/>
          <w:sz w:val="23"/>
          <w:szCs w:val="23"/>
        </w:rPr>
        <w:t xml:space="preserve">Sokół </w:t>
      </w:r>
      <w:r w:rsidR="001B4548" w:rsidRPr="00001433">
        <w:rPr>
          <w:rFonts w:ascii="Lato" w:hAnsi="Lato" w:cs="Times New Roman"/>
          <w:sz w:val="23"/>
          <w:szCs w:val="23"/>
        </w:rPr>
        <w:t>w Mrągowie</w:t>
      </w:r>
      <w:r w:rsidR="00EB78CF" w:rsidRPr="00001433">
        <w:rPr>
          <w:rFonts w:ascii="Lato" w:hAnsi="Lato" w:cs="Times New Roman"/>
          <w:sz w:val="23"/>
          <w:szCs w:val="23"/>
        </w:rPr>
        <w:t xml:space="preserve">, </w:t>
      </w:r>
      <w:r w:rsidR="00F13E8F" w:rsidRPr="00001433">
        <w:rPr>
          <w:rFonts w:ascii="Lato" w:hAnsi="Lato" w:cs="Times New Roman"/>
          <w:sz w:val="23"/>
          <w:szCs w:val="23"/>
        </w:rPr>
        <w:t xml:space="preserve">Fundacja Fructus, Klub Gier Mrągowo, </w:t>
      </w:r>
      <w:proofErr w:type="spellStart"/>
      <w:r w:rsidR="00F13E8F" w:rsidRPr="00001433">
        <w:rPr>
          <w:rFonts w:ascii="Lato" w:hAnsi="Lato" w:cs="Times New Roman"/>
          <w:sz w:val="23"/>
          <w:szCs w:val="23"/>
        </w:rPr>
        <w:t>Hockey</w:t>
      </w:r>
      <w:proofErr w:type="spellEnd"/>
      <w:r w:rsidR="00F13E8F" w:rsidRPr="00001433">
        <w:rPr>
          <w:rFonts w:ascii="Lato" w:hAnsi="Lato" w:cs="Times New Roman"/>
          <w:sz w:val="23"/>
          <w:szCs w:val="23"/>
        </w:rPr>
        <w:t xml:space="preserve"> Team Niedźwiedzie Mrągowo,</w:t>
      </w:r>
      <w:r w:rsidR="004C2493" w:rsidRPr="00001433">
        <w:rPr>
          <w:rFonts w:ascii="Lato" w:hAnsi="Lato" w:cs="Times New Roman"/>
          <w:sz w:val="23"/>
          <w:szCs w:val="23"/>
        </w:rPr>
        <w:t xml:space="preserve"> </w:t>
      </w:r>
      <w:r w:rsidR="00EB78CF" w:rsidRPr="00001433">
        <w:rPr>
          <w:rFonts w:ascii="Lato" w:hAnsi="Lato" w:cs="Times New Roman"/>
          <w:sz w:val="23"/>
          <w:szCs w:val="23"/>
        </w:rPr>
        <w:t>Koło Łowieckie</w:t>
      </w:r>
      <w:r w:rsidR="00C34918" w:rsidRPr="00001433">
        <w:rPr>
          <w:rFonts w:ascii="Lato" w:hAnsi="Lato" w:cs="Times New Roman"/>
          <w:sz w:val="23"/>
          <w:szCs w:val="23"/>
        </w:rPr>
        <w:t xml:space="preserve"> </w:t>
      </w:r>
      <w:r w:rsidR="00EB78CF" w:rsidRPr="00001433">
        <w:rPr>
          <w:rFonts w:ascii="Lato" w:hAnsi="Lato" w:cs="Times New Roman"/>
          <w:sz w:val="23"/>
          <w:szCs w:val="23"/>
        </w:rPr>
        <w:t>ODYNIEC w Mrągowie</w:t>
      </w:r>
      <w:r w:rsidR="001B4548" w:rsidRPr="00001433">
        <w:rPr>
          <w:rFonts w:ascii="Lato" w:hAnsi="Lato" w:cs="Times New Roman"/>
          <w:sz w:val="23"/>
          <w:szCs w:val="23"/>
        </w:rPr>
        <w:t xml:space="preserve">, </w:t>
      </w:r>
      <w:r w:rsidR="00DD14D4" w:rsidRPr="00001433">
        <w:rPr>
          <w:rFonts w:ascii="Lato" w:hAnsi="Lato" w:cs="Times New Roman"/>
          <w:sz w:val="23"/>
          <w:szCs w:val="23"/>
        </w:rPr>
        <w:t>Stowarzyszenie Blisko Domu</w:t>
      </w:r>
      <w:r w:rsidR="001F1CE3" w:rsidRPr="00001433">
        <w:rPr>
          <w:rFonts w:ascii="Lato" w:hAnsi="Lato" w:cs="Times New Roman"/>
          <w:sz w:val="23"/>
          <w:szCs w:val="23"/>
        </w:rPr>
        <w:t>, Stowarzyszeni</w:t>
      </w:r>
      <w:r w:rsidR="00475620" w:rsidRPr="00001433">
        <w:rPr>
          <w:rFonts w:ascii="Lato" w:hAnsi="Lato" w:cs="Times New Roman"/>
          <w:sz w:val="23"/>
          <w:szCs w:val="23"/>
        </w:rPr>
        <w:t>e</w:t>
      </w:r>
      <w:r w:rsidR="001F1CE3" w:rsidRPr="00001433">
        <w:rPr>
          <w:rFonts w:ascii="Lato" w:hAnsi="Lato" w:cs="Times New Roman"/>
          <w:sz w:val="23"/>
          <w:szCs w:val="23"/>
        </w:rPr>
        <w:t xml:space="preserve"> O(n)ko na Świat,</w:t>
      </w:r>
      <w:r w:rsidR="00CA78C1" w:rsidRPr="00001433">
        <w:rPr>
          <w:rFonts w:ascii="Lato" w:hAnsi="Lato" w:cs="Times New Roman"/>
          <w:sz w:val="23"/>
          <w:szCs w:val="23"/>
        </w:rPr>
        <w:t xml:space="preserve"> </w:t>
      </w:r>
      <w:r w:rsidR="001F1CE3" w:rsidRPr="00001433">
        <w:rPr>
          <w:rFonts w:ascii="Lato" w:hAnsi="Lato" w:cs="Times New Roman"/>
          <w:sz w:val="23"/>
          <w:szCs w:val="23"/>
        </w:rPr>
        <w:t>Towarzystw</w:t>
      </w:r>
      <w:r w:rsidR="00475620" w:rsidRPr="00001433">
        <w:rPr>
          <w:rFonts w:ascii="Lato" w:hAnsi="Lato" w:cs="Times New Roman"/>
          <w:sz w:val="23"/>
          <w:szCs w:val="23"/>
        </w:rPr>
        <w:t>o</w:t>
      </w:r>
      <w:r w:rsidR="001F1CE3" w:rsidRPr="00001433">
        <w:rPr>
          <w:rFonts w:ascii="Lato" w:hAnsi="Lato" w:cs="Times New Roman"/>
          <w:sz w:val="23"/>
          <w:szCs w:val="23"/>
        </w:rPr>
        <w:t xml:space="preserve"> Miłośników Ziemi Mrągowskiej</w:t>
      </w:r>
      <w:r w:rsidR="00F13E8F" w:rsidRPr="00001433">
        <w:rPr>
          <w:rFonts w:ascii="Lato" w:hAnsi="Lato"/>
          <w:sz w:val="23"/>
          <w:szCs w:val="23"/>
        </w:rPr>
        <w:t>, Ludowy Klub Turystyczny Mazury, Mrągowska Rada Seniorów</w:t>
      </w:r>
      <w:r w:rsidR="007E16C4" w:rsidRPr="00001433">
        <w:rPr>
          <w:rFonts w:ascii="Lato" w:hAnsi="Lato" w:cs="Times New Roman"/>
          <w:sz w:val="23"/>
          <w:szCs w:val="23"/>
        </w:rPr>
        <w:t>.</w:t>
      </w:r>
      <w:bookmarkStart w:id="7" w:name="_Hlk134447201"/>
      <w:r w:rsidR="008C3C3B" w:rsidRPr="00001433">
        <w:rPr>
          <w:rFonts w:ascii="Lato" w:hAnsi="Lato" w:cs="Times New Roman"/>
          <w:sz w:val="23"/>
          <w:szCs w:val="23"/>
        </w:rPr>
        <w:t xml:space="preserve"> </w:t>
      </w:r>
      <w:r w:rsidR="0058470B" w:rsidRPr="00001433">
        <w:rPr>
          <w:rFonts w:ascii="Lato" w:hAnsi="Lato" w:cs="Times New Roman"/>
          <w:sz w:val="23"/>
          <w:szCs w:val="23"/>
        </w:rPr>
        <w:t>Z krótkoterminowej formy udost</w:t>
      </w:r>
      <w:r w:rsidR="006F3C1B" w:rsidRPr="00001433">
        <w:rPr>
          <w:rFonts w:ascii="Lato" w:hAnsi="Lato" w:cs="Times New Roman"/>
          <w:sz w:val="23"/>
          <w:szCs w:val="23"/>
        </w:rPr>
        <w:t>ę</w:t>
      </w:r>
      <w:r w:rsidR="0058470B" w:rsidRPr="00001433">
        <w:rPr>
          <w:rFonts w:ascii="Lato" w:hAnsi="Lato" w:cs="Times New Roman"/>
          <w:sz w:val="23"/>
          <w:szCs w:val="23"/>
        </w:rPr>
        <w:t>pnienia pomieszczeń i zasobów w</w:t>
      </w:r>
      <w:bookmarkEnd w:id="7"/>
      <w:r w:rsidR="0058470B" w:rsidRPr="00001433">
        <w:rPr>
          <w:rFonts w:ascii="Lato" w:hAnsi="Lato" w:cs="Times New Roman"/>
          <w:sz w:val="23"/>
          <w:szCs w:val="23"/>
        </w:rPr>
        <w:t xml:space="preserve"> </w:t>
      </w:r>
      <w:r w:rsidR="00726E4D" w:rsidRPr="00001433">
        <w:rPr>
          <w:rFonts w:ascii="Lato" w:hAnsi="Lato" w:cs="Times New Roman"/>
          <w:sz w:val="23"/>
          <w:szCs w:val="23"/>
        </w:rPr>
        <w:t xml:space="preserve">Mrągowskim Centrum Aktywności Lokalnej </w:t>
      </w:r>
      <w:r w:rsidR="0058470B" w:rsidRPr="00001433">
        <w:rPr>
          <w:rFonts w:ascii="Lato" w:hAnsi="Lato" w:cs="Times New Roman"/>
          <w:sz w:val="23"/>
          <w:szCs w:val="23"/>
        </w:rPr>
        <w:t>skorzystali</w:t>
      </w:r>
      <w:r w:rsidR="00895C71" w:rsidRPr="00001433">
        <w:rPr>
          <w:rFonts w:ascii="Lato" w:hAnsi="Lato" w:cs="Times New Roman"/>
          <w:sz w:val="23"/>
          <w:szCs w:val="23"/>
        </w:rPr>
        <w:t xml:space="preserve">: </w:t>
      </w:r>
      <w:r w:rsidR="001D277D" w:rsidRPr="00001433">
        <w:rPr>
          <w:rFonts w:ascii="Lato" w:hAnsi="Lato" w:cs="Times New Roman"/>
          <w:sz w:val="23"/>
          <w:szCs w:val="23"/>
        </w:rPr>
        <w:t>Koło Naukowe Analityki i Zarządzania Publicznego, Miejski Klub Sportowy „</w:t>
      </w:r>
      <w:proofErr w:type="spellStart"/>
      <w:r w:rsidR="001D277D" w:rsidRPr="00001433">
        <w:rPr>
          <w:rFonts w:ascii="Lato" w:hAnsi="Lato" w:cs="Times New Roman"/>
          <w:sz w:val="23"/>
          <w:szCs w:val="23"/>
        </w:rPr>
        <w:t>Mrągowia</w:t>
      </w:r>
      <w:proofErr w:type="spellEnd"/>
      <w:r w:rsidR="001D277D" w:rsidRPr="00001433">
        <w:rPr>
          <w:rFonts w:ascii="Lato" w:hAnsi="Lato" w:cs="Times New Roman"/>
          <w:sz w:val="23"/>
          <w:szCs w:val="23"/>
        </w:rPr>
        <w:t xml:space="preserve">”, </w:t>
      </w:r>
      <w:r w:rsidR="00843D5E" w:rsidRPr="00001433">
        <w:rPr>
          <w:rFonts w:ascii="Lato" w:hAnsi="Lato" w:cs="Times New Roman"/>
          <w:sz w:val="23"/>
          <w:szCs w:val="23"/>
        </w:rPr>
        <w:t xml:space="preserve">Stowarzyszenie Emerytów, Rencistów </w:t>
      </w:r>
      <w:proofErr w:type="spellStart"/>
      <w:r w:rsidR="00843D5E" w:rsidRPr="00001433">
        <w:rPr>
          <w:rFonts w:ascii="Lato" w:hAnsi="Lato" w:cs="Times New Roman"/>
          <w:sz w:val="23"/>
          <w:szCs w:val="23"/>
        </w:rPr>
        <w:t>Policyjnychw</w:t>
      </w:r>
      <w:proofErr w:type="spellEnd"/>
      <w:r w:rsidR="00843D5E" w:rsidRPr="00001433">
        <w:rPr>
          <w:rFonts w:ascii="Lato" w:hAnsi="Lato" w:cs="Times New Roman"/>
          <w:sz w:val="23"/>
          <w:szCs w:val="23"/>
        </w:rPr>
        <w:t xml:space="preserve"> Mrągowie, </w:t>
      </w:r>
      <w:r w:rsidR="001D277D" w:rsidRPr="000014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1D277D" w:rsidRPr="00001433">
        <w:rPr>
          <w:rStyle w:val="Pogrubienie"/>
          <w:rFonts w:ascii="Lato" w:hAnsi="Lato"/>
          <w:b w:val="0"/>
          <w:bCs w:val="0"/>
          <w:sz w:val="23"/>
          <w:szCs w:val="23"/>
        </w:rPr>
        <w:t xml:space="preserve">Związek Kombatantów RP </w:t>
      </w:r>
      <w:r w:rsidR="008C3C3B" w:rsidRPr="00001433">
        <w:rPr>
          <w:rStyle w:val="Pogrubienie"/>
          <w:rFonts w:ascii="Lato" w:hAnsi="Lato"/>
          <w:b w:val="0"/>
          <w:bCs w:val="0"/>
          <w:sz w:val="23"/>
          <w:szCs w:val="23"/>
        </w:rPr>
        <w:br/>
      </w:r>
      <w:r w:rsidR="001D277D" w:rsidRPr="00001433">
        <w:rPr>
          <w:rStyle w:val="Pogrubienie"/>
          <w:rFonts w:ascii="Lato" w:hAnsi="Lato"/>
          <w:b w:val="0"/>
          <w:bCs w:val="0"/>
          <w:sz w:val="23"/>
          <w:szCs w:val="23"/>
        </w:rPr>
        <w:t xml:space="preserve">i Byłych Więźniów Politycznych - Zarząd Koła Powiatu Mrągowo, </w:t>
      </w:r>
      <w:r w:rsidR="001D277D" w:rsidRPr="00001433">
        <w:rPr>
          <w:rStyle w:val="Pogrubienie"/>
          <w:rFonts w:ascii="Lato" w:hAnsi="Lato" w:cs="Arial"/>
          <w:b w:val="0"/>
          <w:bCs w:val="0"/>
          <w:sz w:val="23"/>
          <w:szCs w:val="23"/>
          <w:shd w:val="clear" w:color="auto" w:fill="FFFFFF"/>
        </w:rPr>
        <w:t xml:space="preserve">Stowarzyszenie Emerytów i Rencistów Resortu Spraw Wewnętrznych i Administracji RP (Zarząd Koła w Mrągowie), </w:t>
      </w:r>
      <w:r w:rsidR="00266893" w:rsidRPr="00001433">
        <w:rPr>
          <w:rFonts w:ascii="Lato" w:hAnsi="Lato" w:cs="Times New Roman"/>
          <w:sz w:val="23"/>
          <w:szCs w:val="23"/>
        </w:rPr>
        <w:t>Stowarzyszenie Tradycji Wojska Polskiego,</w:t>
      </w:r>
      <w:r w:rsidR="00534BF3" w:rsidRPr="00001433">
        <w:rPr>
          <w:rFonts w:ascii="Lato" w:hAnsi="Lato" w:cs="Times New Roman"/>
          <w:sz w:val="23"/>
          <w:szCs w:val="23"/>
        </w:rPr>
        <w:t xml:space="preserve"> </w:t>
      </w:r>
      <w:r w:rsidR="00A643F4" w:rsidRPr="00001433">
        <w:rPr>
          <w:rFonts w:ascii="Lato" w:hAnsi="Lato" w:cs="Times New Roman"/>
          <w:sz w:val="23"/>
          <w:szCs w:val="23"/>
        </w:rPr>
        <w:t xml:space="preserve">Fundacja Wolne Miejsce, Polski Związek Eksploratorów, Mrągowskie Stowarzyszenie Brydża Sportowego, </w:t>
      </w:r>
      <w:r w:rsidR="001D277D" w:rsidRPr="00001433">
        <w:rPr>
          <w:rFonts w:ascii="Lato" w:hAnsi="Lato" w:cs="Times New Roman"/>
          <w:sz w:val="23"/>
          <w:szCs w:val="23"/>
        </w:rPr>
        <w:t xml:space="preserve">Stowarzyszenie Edukacji Diabetologicznej, </w:t>
      </w:r>
      <w:r w:rsidR="00DD14D4" w:rsidRPr="00001433">
        <w:rPr>
          <w:rFonts w:ascii="Lato" w:hAnsi="Lato" w:cs="Times New Roman"/>
          <w:sz w:val="23"/>
          <w:szCs w:val="23"/>
        </w:rPr>
        <w:t>Klub Strzelecki „SNAJPER”</w:t>
      </w:r>
      <w:r w:rsidR="00412252" w:rsidRPr="00001433">
        <w:rPr>
          <w:rFonts w:ascii="Lato" w:hAnsi="Lato" w:cs="Times New Roman"/>
          <w:sz w:val="23"/>
          <w:szCs w:val="23"/>
        </w:rPr>
        <w:t>,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412252" w:rsidRPr="00001433">
        <w:rPr>
          <w:rFonts w:ascii="Lato" w:hAnsi="Lato" w:cs="Times New Roman"/>
          <w:sz w:val="23"/>
          <w:szCs w:val="23"/>
        </w:rPr>
        <w:t>Mazurskie Kobiety Biznesu</w:t>
      </w:r>
      <w:r w:rsidR="00266893" w:rsidRPr="00001433">
        <w:rPr>
          <w:rFonts w:ascii="Lato" w:hAnsi="Lato" w:cs="Times New Roman"/>
          <w:sz w:val="23"/>
          <w:szCs w:val="23"/>
        </w:rPr>
        <w:t>.</w:t>
      </w:r>
      <w:r w:rsidR="000641FB" w:rsidRPr="00001433">
        <w:rPr>
          <w:rFonts w:ascii="Lato" w:hAnsi="Lato" w:cs="Times New Roman"/>
          <w:sz w:val="23"/>
          <w:szCs w:val="23"/>
        </w:rPr>
        <w:t xml:space="preserve"> Na mocy specjalnego porozumienia z pomieszczeń tych korzystało również Stowarzyszenie Głos Kobiet Ukrainy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0641FB" w:rsidRPr="00001433">
        <w:rPr>
          <w:rFonts w:ascii="Lato" w:hAnsi="Lato" w:cs="Times New Roman"/>
          <w:sz w:val="23"/>
          <w:szCs w:val="23"/>
        </w:rPr>
        <w:t xml:space="preserve">wraz ze spółdzielnią Cynamonek, realizując zadania z zakresu integracji i pomocy społecznej. Wsparcie infrastrukturalne objęło także udostępnienie przestrzeni miejskiej spółki Miasteczko </w:t>
      </w:r>
      <w:proofErr w:type="spellStart"/>
      <w:r w:rsidR="000641FB" w:rsidRPr="00001433">
        <w:rPr>
          <w:rFonts w:ascii="Lato" w:hAnsi="Lato" w:cs="Times New Roman"/>
          <w:sz w:val="23"/>
          <w:szCs w:val="23"/>
        </w:rPr>
        <w:t>Mrongoville</w:t>
      </w:r>
      <w:proofErr w:type="spellEnd"/>
      <w:r w:rsidR="000641FB" w:rsidRPr="00001433">
        <w:rPr>
          <w:rFonts w:ascii="Lato" w:hAnsi="Lato" w:cs="Times New Roman"/>
          <w:sz w:val="23"/>
          <w:szCs w:val="23"/>
        </w:rPr>
        <w:t xml:space="preserve">, sale w Mrągowskim Centrum Kultury oraz </w:t>
      </w:r>
      <w:proofErr w:type="spellStart"/>
      <w:r w:rsidR="000641FB" w:rsidRPr="00001433">
        <w:rPr>
          <w:rFonts w:ascii="Lato" w:hAnsi="Lato" w:cs="Times New Roman"/>
          <w:sz w:val="23"/>
          <w:szCs w:val="23"/>
        </w:rPr>
        <w:t>Ekomariny</w:t>
      </w:r>
      <w:proofErr w:type="spellEnd"/>
      <w:r w:rsidR="000641FB" w:rsidRPr="00001433">
        <w:rPr>
          <w:rFonts w:ascii="Lato" w:hAnsi="Lato" w:cs="Times New Roman"/>
          <w:sz w:val="23"/>
          <w:szCs w:val="23"/>
        </w:rPr>
        <w:t xml:space="preserve">. </w:t>
      </w:r>
      <w:r w:rsidR="00E12942" w:rsidRPr="00001433">
        <w:rPr>
          <w:rFonts w:ascii="Lato" w:hAnsi="Lato" w:cs="Times New Roman"/>
          <w:sz w:val="23"/>
          <w:szCs w:val="23"/>
        </w:rPr>
        <w:t xml:space="preserve">Zapewnienie dostępu do zaplecza multimedialnego w tych obiektach pozwoliło organizacjom na znaczną redukcję kosztów operacyjnych przy realizacji ich własnych inicjatyw. </w:t>
      </w:r>
      <w:r w:rsidR="00DA4FFD" w:rsidRPr="00001433">
        <w:rPr>
          <w:rFonts w:ascii="Lato" w:hAnsi="Lato" w:cs="Times New Roman"/>
          <w:sz w:val="23"/>
          <w:szCs w:val="23"/>
        </w:rPr>
        <w:t>Dodatkowo o</w:t>
      </w:r>
      <w:r w:rsidR="00246529" w:rsidRPr="00001433">
        <w:rPr>
          <w:rFonts w:ascii="Lato" w:hAnsi="Lato" w:cs="Times New Roman"/>
          <w:sz w:val="23"/>
          <w:szCs w:val="23"/>
        </w:rPr>
        <w:t>rganizacje pozarządowe realizujące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246529" w:rsidRPr="00001433">
        <w:rPr>
          <w:rFonts w:ascii="Lato" w:hAnsi="Lato" w:cs="Times New Roman"/>
          <w:sz w:val="23"/>
          <w:szCs w:val="23"/>
        </w:rPr>
        <w:t>z</w:t>
      </w:r>
      <w:r w:rsidR="009E00D4" w:rsidRPr="00001433">
        <w:rPr>
          <w:rFonts w:ascii="Lato" w:hAnsi="Lato" w:cs="Times New Roman"/>
          <w:sz w:val="23"/>
          <w:szCs w:val="23"/>
        </w:rPr>
        <w:t>adania publiczne zlecone przez m</w:t>
      </w:r>
      <w:r w:rsidR="00A66A6D" w:rsidRPr="00001433">
        <w:rPr>
          <w:rFonts w:ascii="Lato" w:hAnsi="Lato" w:cs="Times New Roman"/>
          <w:sz w:val="23"/>
          <w:szCs w:val="23"/>
        </w:rPr>
        <w:t xml:space="preserve">iasto, niedziałające </w:t>
      </w:r>
      <w:r w:rsidR="00246529" w:rsidRPr="00001433">
        <w:rPr>
          <w:rFonts w:ascii="Lato" w:hAnsi="Lato" w:cs="Times New Roman"/>
          <w:sz w:val="23"/>
          <w:szCs w:val="23"/>
        </w:rPr>
        <w:t>w celu osiągnięcia zysku</w:t>
      </w:r>
      <w:r w:rsidR="009C3969" w:rsidRPr="00001433">
        <w:rPr>
          <w:rFonts w:ascii="Lato" w:hAnsi="Lato" w:cs="Times New Roman"/>
          <w:sz w:val="23"/>
          <w:szCs w:val="23"/>
        </w:rPr>
        <w:t>,</w:t>
      </w:r>
      <w:r w:rsidR="00246529" w:rsidRPr="00001433">
        <w:rPr>
          <w:rFonts w:ascii="Lato" w:hAnsi="Lato" w:cs="Times New Roman"/>
          <w:sz w:val="23"/>
          <w:szCs w:val="23"/>
        </w:rPr>
        <w:t xml:space="preserve"> otrzymywały </w:t>
      </w:r>
      <w:r w:rsidR="00743130" w:rsidRPr="00001433">
        <w:rPr>
          <w:rFonts w:ascii="Lato" w:hAnsi="Lato" w:cs="Times New Roman"/>
          <w:sz w:val="23"/>
          <w:szCs w:val="23"/>
        </w:rPr>
        <w:t>zniżki</w:t>
      </w:r>
      <w:r w:rsidR="00246529" w:rsidRPr="00001433">
        <w:rPr>
          <w:rFonts w:ascii="Lato" w:hAnsi="Lato" w:cs="Times New Roman"/>
          <w:sz w:val="23"/>
          <w:szCs w:val="23"/>
        </w:rPr>
        <w:t xml:space="preserve"> za korzystanie z pomieszczeń</w:t>
      </w:r>
      <w:r w:rsidR="00C34918" w:rsidRPr="00001433">
        <w:rPr>
          <w:rFonts w:ascii="Lato" w:hAnsi="Lato" w:cs="Times New Roman"/>
          <w:sz w:val="23"/>
          <w:szCs w:val="23"/>
        </w:rPr>
        <w:t xml:space="preserve"> </w:t>
      </w:r>
      <w:r w:rsidR="00DA4FFD" w:rsidRPr="00001433">
        <w:rPr>
          <w:rFonts w:ascii="Lato" w:hAnsi="Lato" w:cs="Times New Roman"/>
          <w:sz w:val="23"/>
          <w:szCs w:val="23"/>
        </w:rPr>
        <w:t xml:space="preserve">i obiektów sportowych, zarządzanych przez placówki oświatowe </w:t>
      </w:r>
      <w:r w:rsidR="009C3969" w:rsidRPr="00001433">
        <w:rPr>
          <w:rFonts w:ascii="Lato" w:hAnsi="Lato" w:cs="Times New Roman"/>
          <w:sz w:val="23"/>
          <w:szCs w:val="23"/>
        </w:rPr>
        <w:t xml:space="preserve">prowadzone </w:t>
      </w:r>
      <w:r w:rsidR="00DA4FFD" w:rsidRPr="00001433">
        <w:rPr>
          <w:rFonts w:ascii="Lato" w:hAnsi="Lato" w:cs="Times New Roman"/>
          <w:sz w:val="23"/>
          <w:szCs w:val="23"/>
        </w:rPr>
        <w:t>przez Gminę Miasto Mrągowo.</w:t>
      </w:r>
      <w:r w:rsidR="000641FB" w:rsidRPr="00001433">
        <w:rPr>
          <w:rFonts w:ascii="Lato" w:hAnsi="Lato" w:cs="Times New Roman"/>
          <w:sz w:val="23"/>
          <w:szCs w:val="23"/>
        </w:rPr>
        <w:t xml:space="preserve"> </w:t>
      </w:r>
      <w:r w:rsidR="008C3C3B" w:rsidRPr="00001433">
        <w:rPr>
          <w:rFonts w:ascii="Lato" w:hAnsi="Lato" w:cs="Times New Roman"/>
          <w:sz w:val="23"/>
          <w:szCs w:val="23"/>
        </w:rPr>
        <w:br/>
      </w:r>
    </w:p>
    <w:p w14:paraId="2EE3A1F1" w14:textId="77777777" w:rsidR="008C3C3B" w:rsidRDefault="008C3C3B" w:rsidP="00C646A6">
      <w:pPr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3B1DD4EB" w14:textId="77777777" w:rsidR="008C3C3B" w:rsidRDefault="008C3C3B" w:rsidP="00C646A6">
      <w:pPr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39F50ACF" w14:textId="77777777" w:rsidR="008C3C3B" w:rsidRDefault="008C3C3B" w:rsidP="00C646A6">
      <w:pPr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61962837" w14:textId="77777777" w:rsidR="008C3C3B" w:rsidRPr="001D277D" w:rsidRDefault="008C3C3B" w:rsidP="00A07B7A">
      <w:pPr>
        <w:pStyle w:val="xmsonormal"/>
        <w:shd w:val="clear" w:color="auto" w:fill="FFFFFF"/>
        <w:jc w:val="both"/>
        <w:textAlignment w:val="top"/>
        <w:rPr>
          <w:rFonts w:ascii="Lato" w:hAnsi="Lato"/>
          <w:b/>
        </w:rPr>
      </w:pPr>
    </w:p>
    <w:p w14:paraId="3B39CE68" w14:textId="7E05C463" w:rsidR="00A07B7A" w:rsidRPr="00020D84" w:rsidRDefault="005F2B06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/>
          <w:sz w:val="23"/>
          <w:szCs w:val="23"/>
        </w:rPr>
      </w:pPr>
      <w:r w:rsidRPr="00020D84">
        <w:rPr>
          <w:rFonts w:ascii="Lato" w:hAnsi="Lato"/>
          <w:b/>
          <w:sz w:val="23"/>
          <w:szCs w:val="23"/>
        </w:rPr>
        <w:lastRenderedPageBreak/>
        <w:t>3</w:t>
      </w:r>
      <w:r w:rsidR="00A07B7A" w:rsidRPr="00020D84">
        <w:rPr>
          <w:rFonts w:ascii="Lato" w:hAnsi="Lato"/>
          <w:b/>
          <w:sz w:val="23"/>
          <w:szCs w:val="23"/>
        </w:rPr>
        <w:t xml:space="preserve">. </w:t>
      </w:r>
      <w:r w:rsidR="002F1880" w:rsidRPr="00020D84">
        <w:rPr>
          <w:rFonts w:ascii="Lato" w:hAnsi="Lato"/>
          <w:b/>
          <w:color w:val="000000"/>
          <w:sz w:val="23"/>
          <w:szCs w:val="23"/>
        </w:rPr>
        <w:t>P</w:t>
      </w:r>
      <w:r w:rsidR="00F52742" w:rsidRPr="00020D84">
        <w:rPr>
          <w:rFonts w:ascii="Lato" w:hAnsi="Lato"/>
          <w:b/>
          <w:color w:val="000000"/>
          <w:sz w:val="23"/>
          <w:szCs w:val="23"/>
        </w:rPr>
        <w:t>opularyzacja</w:t>
      </w:r>
      <w:r w:rsidR="00A07B7A" w:rsidRPr="00020D84">
        <w:rPr>
          <w:rFonts w:ascii="Lato" w:hAnsi="Lato"/>
          <w:b/>
          <w:color w:val="000000"/>
          <w:sz w:val="23"/>
          <w:szCs w:val="23"/>
        </w:rPr>
        <w:t xml:space="preserve"> działalności organizacji</w:t>
      </w:r>
      <w:r w:rsidR="00312065" w:rsidRPr="00020D84">
        <w:rPr>
          <w:rFonts w:ascii="Lato" w:hAnsi="Lato"/>
          <w:b/>
          <w:color w:val="000000"/>
          <w:sz w:val="23"/>
          <w:szCs w:val="23"/>
        </w:rPr>
        <w:t xml:space="preserve"> pozarządowych</w:t>
      </w:r>
      <w:r w:rsidR="00A07B7A" w:rsidRPr="00020D84">
        <w:rPr>
          <w:rFonts w:ascii="Lato" w:hAnsi="Lato"/>
          <w:b/>
          <w:color w:val="000000"/>
          <w:sz w:val="23"/>
          <w:szCs w:val="23"/>
        </w:rPr>
        <w:t xml:space="preserve"> w mediach, na stronach internetowych </w:t>
      </w:r>
      <w:hyperlink r:id="rId12" w:history="1">
        <w:r w:rsidR="00A07B7A" w:rsidRPr="00020D84">
          <w:rPr>
            <w:rStyle w:val="Hipercze"/>
            <w:rFonts w:ascii="Lato" w:hAnsi="Lato"/>
            <w:b/>
            <w:sz w:val="23"/>
            <w:szCs w:val="23"/>
          </w:rPr>
          <w:t>www.mragowo.pl</w:t>
        </w:r>
      </w:hyperlink>
      <w:r w:rsidR="00302921" w:rsidRPr="00020D84">
        <w:rPr>
          <w:rFonts w:ascii="Lato" w:hAnsi="Lato"/>
          <w:b/>
          <w:sz w:val="23"/>
          <w:szCs w:val="23"/>
        </w:rPr>
        <w:t xml:space="preserve">, </w:t>
      </w:r>
      <w:hyperlink r:id="rId13" w:history="1">
        <w:r w:rsidR="002F1880" w:rsidRPr="00020D84">
          <w:rPr>
            <w:rStyle w:val="Hipercze"/>
            <w:rFonts w:ascii="Lato" w:hAnsi="Lato"/>
            <w:b/>
            <w:sz w:val="23"/>
            <w:szCs w:val="23"/>
          </w:rPr>
          <w:t>www.facebook.com</w:t>
        </w:r>
      </w:hyperlink>
      <w:r w:rsidR="002F1880" w:rsidRPr="00020D84">
        <w:rPr>
          <w:rStyle w:val="Hipercze"/>
          <w:rFonts w:ascii="Lato" w:hAnsi="Lato"/>
          <w:b/>
          <w:sz w:val="23"/>
          <w:szCs w:val="23"/>
        </w:rPr>
        <w:t>.</w:t>
      </w:r>
      <w:r w:rsidR="00A07B7A" w:rsidRPr="00020D84">
        <w:rPr>
          <w:rFonts w:ascii="Lato" w:hAnsi="Lato"/>
          <w:b/>
          <w:color w:val="000000"/>
          <w:sz w:val="23"/>
          <w:szCs w:val="23"/>
        </w:rPr>
        <w:t xml:space="preserve"> </w:t>
      </w:r>
    </w:p>
    <w:p w14:paraId="49C24C63" w14:textId="23D64D11" w:rsidR="00FC3CB7" w:rsidRPr="00001433" w:rsidRDefault="00312065" w:rsidP="00312065">
      <w:pPr>
        <w:spacing w:after="0" w:line="360" w:lineRule="auto"/>
        <w:jc w:val="both"/>
        <w:rPr>
          <w:rFonts w:ascii="Lato" w:eastAsia="Times New Roman" w:hAnsi="Lato" w:cs="Times New Roman"/>
          <w:sz w:val="23"/>
          <w:szCs w:val="23"/>
          <w:lang w:eastAsia="pl-PL"/>
        </w:rPr>
      </w:pPr>
      <w:r w:rsidRPr="00001433">
        <w:rPr>
          <w:rFonts w:ascii="Lato" w:hAnsi="Lato" w:cs="Times New Roman"/>
          <w:sz w:val="23"/>
          <w:szCs w:val="23"/>
        </w:rPr>
        <w:t>W 20</w:t>
      </w:r>
      <w:r w:rsidR="00196594" w:rsidRPr="00001433">
        <w:rPr>
          <w:rFonts w:ascii="Lato" w:hAnsi="Lato" w:cs="Times New Roman"/>
          <w:sz w:val="23"/>
          <w:szCs w:val="23"/>
        </w:rPr>
        <w:t>2</w:t>
      </w:r>
      <w:r w:rsidR="00BB1DFF" w:rsidRPr="00001433">
        <w:rPr>
          <w:rFonts w:ascii="Lato" w:hAnsi="Lato" w:cs="Times New Roman"/>
          <w:sz w:val="23"/>
          <w:szCs w:val="23"/>
        </w:rPr>
        <w:t>5</w:t>
      </w:r>
      <w:r w:rsidR="00EE556A" w:rsidRPr="00001433">
        <w:rPr>
          <w:rFonts w:ascii="Lato" w:hAnsi="Lato" w:cs="Times New Roman"/>
          <w:sz w:val="23"/>
          <w:szCs w:val="23"/>
        </w:rPr>
        <w:t xml:space="preserve"> r</w:t>
      </w:r>
      <w:r w:rsidR="00F96B1B" w:rsidRPr="00001433">
        <w:rPr>
          <w:rFonts w:ascii="Lato" w:hAnsi="Lato" w:cs="Times New Roman"/>
          <w:sz w:val="23"/>
          <w:szCs w:val="23"/>
        </w:rPr>
        <w:t>.</w:t>
      </w:r>
      <w:r w:rsidR="00EE556A" w:rsidRPr="00001433">
        <w:rPr>
          <w:rFonts w:ascii="Lato" w:hAnsi="Lato" w:cs="Times New Roman"/>
          <w:sz w:val="23"/>
          <w:szCs w:val="23"/>
        </w:rPr>
        <w:t xml:space="preserve"> m</w:t>
      </w:r>
      <w:r w:rsidRPr="00001433">
        <w:rPr>
          <w:rFonts w:ascii="Lato" w:hAnsi="Lato" w:cs="Times New Roman"/>
          <w:sz w:val="23"/>
          <w:szCs w:val="23"/>
        </w:rPr>
        <w:t>iasto promowało działania organizacji pozarządowych, głównie na profilu Facebook: Mrągowo Miasto Ludzi Aktywnych</w:t>
      </w:r>
      <w:r w:rsidR="00BB1DFF" w:rsidRPr="00001433">
        <w:rPr>
          <w:rFonts w:ascii="Lato" w:hAnsi="Lato" w:cs="Times New Roman"/>
          <w:sz w:val="23"/>
          <w:szCs w:val="23"/>
        </w:rPr>
        <w:t>, Sportowe Mrągowo</w:t>
      </w:r>
      <w:r w:rsidRPr="00001433">
        <w:rPr>
          <w:rFonts w:ascii="Lato" w:hAnsi="Lato" w:cs="Times New Roman"/>
          <w:sz w:val="23"/>
          <w:szCs w:val="23"/>
        </w:rPr>
        <w:t>, na</w:t>
      </w:r>
      <w:r w:rsidR="008920F1" w:rsidRPr="00001433">
        <w:rPr>
          <w:rFonts w:ascii="Lato" w:hAnsi="Lato" w:cs="Times New Roman"/>
          <w:sz w:val="23"/>
          <w:szCs w:val="23"/>
        </w:rPr>
        <w:t xml:space="preserve"> stronie</w:t>
      </w:r>
      <w:r w:rsidR="00076044" w:rsidRPr="00001433">
        <w:rPr>
          <w:rFonts w:ascii="Lato" w:hAnsi="Lato" w:cs="Times New Roman"/>
          <w:sz w:val="23"/>
          <w:szCs w:val="23"/>
        </w:rPr>
        <w:t xml:space="preserve"> m</w:t>
      </w:r>
      <w:r w:rsidR="00302921" w:rsidRPr="00001433">
        <w:rPr>
          <w:rFonts w:ascii="Lato" w:hAnsi="Lato" w:cs="Times New Roman"/>
          <w:sz w:val="23"/>
          <w:szCs w:val="23"/>
        </w:rPr>
        <w:t>iasta</w:t>
      </w:r>
      <w:r w:rsidR="00C34918" w:rsidRPr="00001433">
        <w:rPr>
          <w:rFonts w:ascii="Lato" w:hAnsi="Lato" w:cs="Times New Roman"/>
          <w:sz w:val="23"/>
          <w:szCs w:val="23"/>
        </w:rPr>
        <w:t>:</w:t>
      </w:r>
      <w:r w:rsidR="00302921" w:rsidRPr="00001433">
        <w:rPr>
          <w:rFonts w:ascii="Lato" w:hAnsi="Lato" w:cs="Times New Roman"/>
          <w:sz w:val="23"/>
          <w:szCs w:val="23"/>
        </w:rPr>
        <w:t xml:space="preserve"> </w:t>
      </w:r>
      <w:hyperlink r:id="rId14" w:history="1">
        <w:r w:rsidR="00076044" w:rsidRPr="00001433">
          <w:rPr>
            <w:rStyle w:val="Hipercze"/>
            <w:rFonts w:ascii="Lato" w:hAnsi="Lato" w:cs="Times New Roman"/>
            <w:color w:val="auto"/>
            <w:sz w:val="23"/>
            <w:szCs w:val="23"/>
          </w:rPr>
          <w:t>www.mragowo.pl</w:t>
        </w:r>
      </w:hyperlink>
      <w:r w:rsidR="002A0661" w:rsidRPr="00001433">
        <w:rPr>
          <w:rFonts w:ascii="Lato" w:hAnsi="Lato" w:cs="Times New Roman"/>
          <w:sz w:val="23"/>
          <w:szCs w:val="23"/>
        </w:rPr>
        <w:t xml:space="preserve"> (w</w:t>
      </w:r>
      <w:r w:rsidR="004E0CFF" w:rsidRPr="00001433">
        <w:rPr>
          <w:rFonts w:ascii="Lato" w:hAnsi="Lato" w:cs="Times New Roman"/>
          <w:sz w:val="23"/>
          <w:szCs w:val="23"/>
        </w:rPr>
        <w:t xml:space="preserve"> </w:t>
      </w:r>
      <w:r w:rsidR="00076044" w:rsidRPr="00001433">
        <w:rPr>
          <w:rFonts w:ascii="Lato" w:hAnsi="Lato" w:cs="Times New Roman"/>
          <w:sz w:val="23"/>
          <w:szCs w:val="23"/>
        </w:rPr>
        <w:t>zakładkach</w:t>
      </w:r>
      <w:r w:rsidR="00E3706A" w:rsidRPr="00001433">
        <w:rPr>
          <w:rFonts w:ascii="Lato" w:hAnsi="Lato" w:cs="Times New Roman"/>
          <w:sz w:val="23"/>
          <w:szCs w:val="23"/>
        </w:rPr>
        <w:t xml:space="preserve"> komunikaty </w:t>
      </w:r>
      <w:hyperlink r:id="rId15" w:history="1">
        <w:r w:rsidR="00E3706A" w:rsidRPr="00001433">
          <w:rPr>
            <w:rStyle w:val="Hipercze"/>
            <w:rFonts w:ascii="Lato" w:hAnsi="Lato" w:cs="Times New Roman"/>
            <w:color w:val="auto"/>
            <w:sz w:val="23"/>
            <w:szCs w:val="23"/>
          </w:rPr>
          <w:t>https://www.mragowo.pl/komunikaty</w:t>
        </w:r>
      </w:hyperlink>
      <w:r w:rsidR="00FC3CB7" w:rsidRPr="00001433">
        <w:rPr>
          <w:rFonts w:ascii="Lato" w:hAnsi="Lato" w:cs="Times New Roman"/>
          <w:sz w:val="23"/>
          <w:szCs w:val="23"/>
        </w:rPr>
        <w:br/>
      </w:r>
      <w:r w:rsidR="000D4C9A" w:rsidRPr="00001433">
        <w:rPr>
          <w:rFonts w:ascii="Lato" w:hAnsi="Lato" w:cs="Times New Roman"/>
          <w:sz w:val="23"/>
          <w:szCs w:val="23"/>
        </w:rPr>
        <w:t>i</w:t>
      </w:r>
      <w:r w:rsidR="0054630B" w:rsidRPr="00001433">
        <w:rPr>
          <w:rFonts w:ascii="Lato" w:hAnsi="Lato" w:cs="Times New Roman"/>
          <w:sz w:val="23"/>
          <w:szCs w:val="23"/>
        </w:rPr>
        <w:t xml:space="preserve"> </w:t>
      </w:r>
      <w:r w:rsidR="00076044" w:rsidRPr="00001433">
        <w:rPr>
          <w:rFonts w:ascii="Lato" w:hAnsi="Lato" w:cs="Times New Roman"/>
          <w:sz w:val="23"/>
          <w:szCs w:val="23"/>
        </w:rPr>
        <w:t xml:space="preserve">aktualności </w:t>
      </w:r>
      <w:hyperlink r:id="rId16" w:history="1">
        <w:r w:rsidR="000E6EA3" w:rsidRPr="00001433">
          <w:rPr>
            <w:rStyle w:val="Hipercze"/>
            <w:rFonts w:ascii="Lato" w:hAnsi="Lato" w:cs="Times New Roman"/>
            <w:color w:val="auto"/>
            <w:sz w:val="23"/>
            <w:szCs w:val="23"/>
          </w:rPr>
          <w:t>https://www.mragowo.pl/aktualnosci</w:t>
        </w:r>
      </w:hyperlink>
      <w:r w:rsidR="002A0661" w:rsidRPr="00001433">
        <w:rPr>
          <w:rStyle w:val="Hipercze"/>
          <w:rFonts w:ascii="Lato" w:hAnsi="Lato" w:cs="Times New Roman"/>
          <w:color w:val="auto"/>
          <w:sz w:val="23"/>
          <w:szCs w:val="23"/>
        </w:rPr>
        <w:t>)</w:t>
      </w:r>
      <w:r w:rsidR="005B3860" w:rsidRPr="00001433">
        <w:rPr>
          <w:rFonts w:ascii="Lato" w:hAnsi="Lato" w:cs="Times New Roman"/>
          <w:sz w:val="23"/>
          <w:szCs w:val="23"/>
        </w:rPr>
        <w:t xml:space="preserve"> </w:t>
      </w:r>
      <w:r w:rsidR="001A24C2" w:rsidRPr="00001433">
        <w:rPr>
          <w:rFonts w:ascii="Lato" w:hAnsi="Lato" w:cs="Times New Roman"/>
          <w:sz w:val="23"/>
          <w:szCs w:val="23"/>
        </w:rPr>
        <w:t>oraz</w:t>
      </w:r>
      <w:r w:rsidR="009C3969" w:rsidRPr="00001433">
        <w:rPr>
          <w:rFonts w:ascii="Lato" w:hAnsi="Lato" w:cs="Times New Roman"/>
          <w:sz w:val="23"/>
          <w:szCs w:val="23"/>
        </w:rPr>
        <w:t xml:space="preserve"> </w:t>
      </w:r>
      <w:r w:rsidR="002A0661" w:rsidRPr="00001433">
        <w:rPr>
          <w:rFonts w:ascii="Lato" w:hAnsi="Lato" w:cs="Times New Roman"/>
          <w:sz w:val="23"/>
          <w:szCs w:val="23"/>
        </w:rPr>
        <w:t>„Magazyn</w:t>
      </w:r>
      <w:r w:rsidR="009C3969" w:rsidRPr="00001433">
        <w:rPr>
          <w:rFonts w:ascii="Lato" w:hAnsi="Lato" w:cs="Times New Roman"/>
          <w:sz w:val="23"/>
          <w:szCs w:val="23"/>
        </w:rPr>
        <w:t>ie</w:t>
      </w:r>
      <w:r w:rsidR="002A0661" w:rsidRPr="00001433">
        <w:rPr>
          <w:rFonts w:ascii="Lato" w:hAnsi="Lato" w:cs="Times New Roman"/>
          <w:sz w:val="23"/>
          <w:szCs w:val="23"/>
        </w:rPr>
        <w:t xml:space="preserve"> Mrągowski</w:t>
      </w:r>
      <w:r w:rsidR="009C3969" w:rsidRPr="00001433">
        <w:rPr>
          <w:rFonts w:ascii="Lato" w:hAnsi="Lato" w:cs="Times New Roman"/>
          <w:sz w:val="23"/>
          <w:szCs w:val="23"/>
        </w:rPr>
        <w:t>m</w:t>
      </w:r>
      <w:r w:rsidR="002A0661" w:rsidRPr="00001433">
        <w:rPr>
          <w:rFonts w:ascii="Lato" w:hAnsi="Lato" w:cs="Times New Roman"/>
          <w:sz w:val="23"/>
          <w:szCs w:val="23"/>
        </w:rPr>
        <w:t>”</w:t>
      </w:r>
      <w:r w:rsidR="009361EF" w:rsidRPr="00001433">
        <w:rPr>
          <w:rFonts w:ascii="Lato" w:hAnsi="Lato" w:cs="Times New Roman"/>
          <w:sz w:val="23"/>
          <w:szCs w:val="23"/>
        </w:rPr>
        <w:t>.</w:t>
      </w:r>
      <w:r w:rsidR="00FC3CB7" w:rsidRPr="00001433">
        <w:rPr>
          <w:rFonts w:ascii="Lato" w:hAnsi="Lato" w:cs="Times New Roman"/>
          <w:sz w:val="23"/>
          <w:szCs w:val="23"/>
        </w:rPr>
        <w:t xml:space="preserve"> </w:t>
      </w:r>
      <w:r w:rsidR="009C3969" w:rsidRPr="00001433">
        <w:rPr>
          <w:rFonts w:ascii="Lato" w:hAnsi="Lato" w:cs="Times New Roman"/>
          <w:sz w:val="23"/>
          <w:szCs w:val="23"/>
        </w:rPr>
        <w:t>Publikowano</w:t>
      </w:r>
      <w:r w:rsidR="005B3860" w:rsidRPr="00001433">
        <w:rPr>
          <w:rFonts w:ascii="Lato" w:hAnsi="Lato" w:cs="Times New Roman"/>
          <w:sz w:val="23"/>
          <w:szCs w:val="23"/>
        </w:rPr>
        <w:t xml:space="preserve"> filmy</w:t>
      </w:r>
      <w:r w:rsidR="007C52B1" w:rsidRPr="00001433">
        <w:rPr>
          <w:rFonts w:ascii="Lato" w:hAnsi="Lato" w:cs="Times New Roman"/>
          <w:sz w:val="23"/>
          <w:szCs w:val="23"/>
        </w:rPr>
        <w:t xml:space="preserve">, </w:t>
      </w:r>
      <w:r w:rsidRPr="00001433">
        <w:rPr>
          <w:rFonts w:ascii="Lato" w:hAnsi="Lato" w:cs="Times New Roman"/>
          <w:sz w:val="23"/>
          <w:szCs w:val="23"/>
        </w:rPr>
        <w:t>art</w:t>
      </w:r>
      <w:r w:rsidR="008920F1" w:rsidRPr="00001433">
        <w:rPr>
          <w:rFonts w:ascii="Lato" w:hAnsi="Lato" w:cs="Times New Roman"/>
          <w:sz w:val="23"/>
          <w:szCs w:val="23"/>
        </w:rPr>
        <w:t>ykuły</w:t>
      </w:r>
      <w:r w:rsidR="003E63A8" w:rsidRPr="00001433">
        <w:rPr>
          <w:rFonts w:ascii="Lato" w:hAnsi="Lato" w:cs="Times New Roman"/>
          <w:sz w:val="23"/>
          <w:szCs w:val="23"/>
        </w:rPr>
        <w:t>, galerie zdjęciowe</w:t>
      </w:r>
      <w:r w:rsidR="007C52B1" w:rsidRPr="00001433">
        <w:rPr>
          <w:rFonts w:ascii="Lato" w:hAnsi="Lato" w:cs="Times New Roman"/>
          <w:sz w:val="23"/>
          <w:szCs w:val="23"/>
        </w:rPr>
        <w:t>, zapowiedzi</w:t>
      </w:r>
      <w:r w:rsidR="00223A6E" w:rsidRPr="00001433">
        <w:rPr>
          <w:rFonts w:ascii="Lato" w:hAnsi="Lato" w:cs="Times New Roman"/>
          <w:sz w:val="23"/>
          <w:szCs w:val="23"/>
        </w:rPr>
        <w:t xml:space="preserve"> </w:t>
      </w:r>
      <w:r w:rsidR="007C52B1" w:rsidRPr="00001433">
        <w:rPr>
          <w:rFonts w:ascii="Lato" w:hAnsi="Lato" w:cs="Times New Roman"/>
          <w:sz w:val="23"/>
          <w:szCs w:val="23"/>
        </w:rPr>
        <w:t>i</w:t>
      </w:r>
      <w:r w:rsidR="00FF2B2A" w:rsidRPr="00001433">
        <w:rPr>
          <w:rFonts w:ascii="Lato" w:hAnsi="Lato" w:cs="Times New Roman"/>
          <w:sz w:val="23"/>
          <w:szCs w:val="23"/>
        </w:rPr>
        <w:t xml:space="preserve"> relacje</w:t>
      </w:r>
      <w:r w:rsidR="00C13D74" w:rsidRPr="00001433">
        <w:rPr>
          <w:rFonts w:ascii="Lato" w:hAnsi="Lato" w:cs="Times New Roman"/>
          <w:sz w:val="23"/>
          <w:szCs w:val="23"/>
        </w:rPr>
        <w:t xml:space="preserve"> </w:t>
      </w:r>
      <w:r w:rsidR="00FF2B2A" w:rsidRPr="00001433">
        <w:rPr>
          <w:rFonts w:ascii="Lato" w:hAnsi="Lato" w:cs="Times New Roman"/>
          <w:sz w:val="23"/>
          <w:szCs w:val="23"/>
        </w:rPr>
        <w:t xml:space="preserve">z wydarzeń </w:t>
      </w:r>
      <w:r w:rsidRPr="00001433">
        <w:rPr>
          <w:rFonts w:ascii="Lato" w:hAnsi="Lato" w:cs="Times New Roman"/>
          <w:sz w:val="23"/>
          <w:szCs w:val="23"/>
        </w:rPr>
        <w:t>organizowanych</w:t>
      </w:r>
      <w:r w:rsidR="003557EF" w:rsidRPr="00001433">
        <w:rPr>
          <w:rFonts w:ascii="Lato" w:hAnsi="Lato" w:cs="Times New Roman"/>
          <w:sz w:val="23"/>
          <w:szCs w:val="23"/>
        </w:rPr>
        <w:t xml:space="preserve"> przez organizacje pozarządowe. </w:t>
      </w:r>
      <w:r w:rsidRPr="00001433">
        <w:rPr>
          <w:rFonts w:ascii="Lato" w:hAnsi="Lato" w:cs="Times New Roman"/>
          <w:sz w:val="23"/>
          <w:szCs w:val="23"/>
        </w:rPr>
        <w:t>Dotyczyły one</w:t>
      </w:r>
      <w:r w:rsidR="000B1393" w:rsidRPr="00001433">
        <w:rPr>
          <w:rFonts w:ascii="Lato" w:hAnsi="Lato" w:cs="Times New Roman"/>
          <w:sz w:val="23"/>
          <w:szCs w:val="23"/>
        </w:rPr>
        <w:t xml:space="preserve"> </w:t>
      </w:r>
      <w:r w:rsidR="00861884" w:rsidRPr="00001433">
        <w:rPr>
          <w:rFonts w:ascii="Lato" w:hAnsi="Lato" w:cs="Times New Roman"/>
          <w:sz w:val="23"/>
          <w:szCs w:val="23"/>
        </w:rPr>
        <w:t>szereg</w:t>
      </w:r>
      <w:r w:rsidR="00743130" w:rsidRPr="00001433">
        <w:rPr>
          <w:rFonts w:ascii="Lato" w:hAnsi="Lato" w:cs="Times New Roman"/>
          <w:sz w:val="23"/>
          <w:szCs w:val="23"/>
        </w:rPr>
        <w:t>u</w:t>
      </w:r>
      <w:r w:rsidR="005B3860" w:rsidRPr="00001433">
        <w:rPr>
          <w:rFonts w:ascii="Lato" w:hAnsi="Lato" w:cs="Times New Roman"/>
          <w:sz w:val="23"/>
          <w:szCs w:val="23"/>
        </w:rPr>
        <w:t xml:space="preserve"> </w:t>
      </w:r>
      <w:r w:rsidR="000B1393" w:rsidRPr="00001433">
        <w:rPr>
          <w:rFonts w:ascii="Lato" w:hAnsi="Lato" w:cs="Times New Roman"/>
          <w:sz w:val="23"/>
          <w:szCs w:val="23"/>
        </w:rPr>
        <w:t>działa</w:t>
      </w:r>
      <w:r w:rsidR="00057244" w:rsidRPr="00001433">
        <w:rPr>
          <w:rFonts w:ascii="Lato" w:hAnsi="Lato" w:cs="Times New Roman"/>
          <w:sz w:val="23"/>
          <w:szCs w:val="23"/>
        </w:rPr>
        <w:t xml:space="preserve">ń </w:t>
      </w:r>
      <w:r w:rsidR="005B3860" w:rsidRPr="00001433">
        <w:rPr>
          <w:rFonts w:ascii="Lato" w:hAnsi="Lato" w:cs="Times New Roman"/>
          <w:sz w:val="23"/>
          <w:szCs w:val="23"/>
        </w:rPr>
        <w:t>z zakresu sportu</w:t>
      </w:r>
      <w:r w:rsidR="00C34918" w:rsidRPr="00001433">
        <w:rPr>
          <w:rFonts w:ascii="Lato" w:hAnsi="Lato" w:cs="Times New Roman"/>
          <w:sz w:val="23"/>
          <w:szCs w:val="23"/>
        </w:rPr>
        <w:t>,</w:t>
      </w:r>
      <w:r w:rsidR="005B3860" w:rsidRPr="00001433">
        <w:rPr>
          <w:rFonts w:ascii="Lato" w:hAnsi="Lato" w:cs="Times New Roman"/>
          <w:sz w:val="23"/>
          <w:szCs w:val="23"/>
        </w:rPr>
        <w:t xml:space="preserve"> m.in. piłki nożnej, piłki koszykowej</w:t>
      </w:r>
      <w:r w:rsidR="00FD386C" w:rsidRPr="00001433">
        <w:rPr>
          <w:rFonts w:ascii="Lato" w:hAnsi="Lato" w:cs="Times New Roman"/>
          <w:sz w:val="23"/>
          <w:szCs w:val="23"/>
        </w:rPr>
        <w:t>,</w:t>
      </w:r>
      <w:r w:rsidR="00C94CD2" w:rsidRPr="00001433">
        <w:rPr>
          <w:rFonts w:ascii="Lato" w:hAnsi="Lato" w:cs="Times New Roman"/>
          <w:sz w:val="23"/>
          <w:szCs w:val="23"/>
        </w:rPr>
        <w:t xml:space="preserve"> </w:t>
      </w:r>
      <w:r w:rsidR="005B3860" w:rsidRPr="00001433">
        <w:rPr>
          <w:rFonts w:ascii="Lato" w:hAnsi="Lato" w:cs="Times New Roman"/>
          <w:sz w:val="23"/>
          <w:szCs w:val="23"/>
        </w:rPr>
        <w:t>kolarstwa</w:t>
      </w:r>
      <w:r w:rsidR="00FD386C" w:rsidRPr="00001433">
        <w:rPr>
          <w:rFonts w:ascii="Lato" w:hAnsi="Lato" w:cs="Times New Roman"/>
          <w:sz w:val="23"/>
          <w:szCs w:val="23"/>
        </w:rPr>
        <w:t xml:space="preserve"> oraz </w:t>
      </w:r>
      <w:r w:rsidR="005B3860" w:rsidRPr="00001433">
        <w:rPr>
          <w:rFonts w:ascii="Lato" w:hAnsi="Lato" w:cs="Times New Roman"/>
          <w:sz w:val="23"/>
          <w:szCs w:val="23"/>
        </w:rPr>
        <w:t>żeglarstwa</w:t>
      </w:r>
      <w:r w:rsidR="0055331D" w:rsidRPr="00001433">
        <w:rPr>
          <w:rFonts w:ascii="Lato" w:hAnsi="Lato" w:cs="Times New Roman"/>
          <w:sz w:val="23"/>
          <w:szCs w:val="23"/>
        </w:rPr>
        <w:t xml:space="preserve"> </w:t>
      </w:r>
      <w:r w:rsidR="005B3860" w:rsidRPr="00001433">
        <w:rPr>
          <w:rFonts w:ascii="Lato" w:hAnsi="Lato" w:cs="Times New Roman"/>
          <w:sz w:val="23"/>
          <w:szCs w:val="23"/>
        </w:rPr>
        <w:t xml:space="preserve">realizowanych </w:t>
      </w:r>
      <w:r w:rsidR="00FC3CB7" w:rsidRPr="00001433">
        <w:rPr>
          <w:rFonts w:ascii="Lato" w:hAnsi="Lato" w:cs="Times New Roman"/>
          <w:sz w:val="23"/>
          <w:szCs w:val="23"/>
        </w:rPr>
        <w:br/>
      </w:r>
      <w:r w:rsidR="000D4C9A" w:rsidRPr="00001433">
        <w:rPr>
          <w:rFonts w:ascii="Lato" w:hAnsi="Lato" w:cs="Times New Roman"/>
          <w:sz w:val="23"/>
          <w:szCs w:val="23"/>
        </w:rPr>
        <w:t>przez trzeci sektor</w:t>
      </w:r>
      <w:r w:rsidR="00C34918" w:rsidRPr="00001433">
        <w:rPr>
          <w:rFonts w:ascii="Lato" w:hAnsi="Lato" w:cs="Times New Roman"/>
          <w:sz w:val="23"/>
          <w:szCs w:val="23"/>
        </w:rPr>
        <w:t>,</w:t>
      </w:r>
      <w:r w:rsidR="000D4C9A" w:rsidRPr="00001433">
        <w:rPr>
          <w:rFonts w:ascii="Lato" w:hAnsi="Lato" w:cs="Times New Roman"/>
          <w:sz w:val="23"/>
          <w:szCs w:val="23"/>
        </w:rPr>
        <w:t xml:space="preserve"> m.in.</w:t>
      </w:r>
      <w:r w:rsidR="005B3860" w:rsidRPr="00001433">
        <w:rPr>
          <w:rFonts w:ascii="Lato" w:hAnsi="Lato" w:cs="Times New Roman"/>
          <w:sz w:val="23"/>
          <w:szCs w:val="23"/>
        </w:rPr>
        <w:t xml:space="preserve"> Miejski Klub Sportowy „</w:t>
      </w:r>
      <w:proofErr w:type="spellStart"/>
      <w:r w:rsidR="005B3860" w:rsidRPr="00001433">
        <w:rPr>
          <w:rFonts w:ascii="Lato" w:hAnsi="Lato" w:cs="Times New Roman"/>
          <w:sz w:val="23"/>
          <w:szCs w:val="23"/>
        </w:rPr>
        <w:t>Mrągowia</w:t>
      </w:r>
      <w:proofErr w:type="spellEnd"/>
      <w:r w:rsidR="005B3860" w:rsidRPr="00001433">
        <w:rPr>
          <w:rFonts w:ascii="Lato" w:hAnsi="Lato" w:cs="Times New Roman"/>
          <w:sz w:val="23"/>
          <w:szCs w:val="23"/>
        </w:rPr>
        <w:t>”, Klub Sportowy „AS” w Mrągowie,</w:t>
      </w:r>
      <w:r w:rsidR="00C94CD2" w:rsidRPr="00001433">
        <w:rPr>
          <w:rFonts w:ascii="Lato" w:hAnsi="Lato" w:cs="Times New Roman"/>
          <w:sz w:val="23"/>
          <w:szCs w:val="23"/>
        </w:rPr>
        <w:t xml:space="preserve"> </w:t>
      </w:r>
      <w:r w:rsidR="001124DB" w:rsidRPr="00001433">
        <w:rPr>
          <w:rFonts w:ascii="Lato" w:hAnsi="Lato" w:cs="Times New Roman"/>
          <w:sz w:val="23"/>
          <w:szCs w:val="23"/>
        </w:rPr>
        <w:t xml:space="preserve">Mrągowskie Stowarzyszenie Rowerowe, </w:t>
      </w:r>
      <w:r w:rsidR="00F42954" w:rsidRPr="00001433">
        <w:rPr>
          <w:rFonts w:ascii="Lato" w:eastAsia="Times New Roman" w:hAnsi="Lato" w:cs="Times New Roman"/>
          <w:sz w:val="23"/>
          <w:szCs w:val="23"/>
          <w:lang w:eastAsia="pl-PL"/>
        </w:rPr>
        <w:t>Klub Sportowy „Mrągowska Grupa Regatowa”</w:t>
      </w:r>
      <w:r w:rsidR="00FC3CB7" w:rsidRPr="00001433">
        <w:rPr>
          <w:rFonts w:ascii="Lato" w:eastAsia="Times New Roman" w:hAnsi="Lato" w:cs="Times New Roman"/>
          <w:sz w:val="23"/>
          <w:szCs w:val="23"/>
          <w:lang w:eastAsia="pl-PL"/>
        </w:rPr>
        <w:t xml:space="preserve"> oraz</w:t>
      </w:r>
      <w:r w:rsidR="00F42954" w:rsidRPr="00001433">
        <w:rPr>
          <w:rFonts w:ascii="Lato" w:eastAsia="Times New Roman" w:hAnsi="Lato" w:cs="Times New Roman"/>
          <w:sz w:val="23"/>
          <w:szCs w:val="23"/>
          <w:lang w:eastAsia="pl-PL"/>
        </w:rPr>
        <w:t xml:space="preserve"> </w:t>
      </w:r>
    </w:p>
    <w:p w14:paraId="24D78681" w14:textId="47D4B18B" w:rsidR="00C34918" w:rsidRPr="00001433" w:rsidRDefault="005B3860" w:rsidP="00312065">
      <w:pPr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Mrągowskie Towarzystwo Regatowe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>„</w:t>
      </w:r>
      <w:proofErr w:type="spellStart"/>
      <w:r w:rsidRPr="00001433">
        <w:rPr>
          <w:rFonts w:ascii="Lato" w:hAnsi="Lato" w:cs="Times New Roman"/>
          <w:sz w:val="23"/>
          <w:szCs w:val="23"/>
        </w:rPr>
        <w:t>Czos</w:t>
      </w:r>
      <w:proofErr w:type="spellEnd"/>
      <w:r w:rsidRPr="00001433">
        <w:rPr>
          <w:rFonts w:ascii="Lato" w:hAnsi="Lato" w:cs="Times New Roman"/>
          <w:sz w:val="23"/>
          <w:szCs w:val="23"/>
        </w:rPr>
        <w:t>”</w:t>
      </w:r>
      <w:r w:rsidR="008B5A04" w:rsidRPr="00001433">
        <w:rPr>
          <w:rFonts w:ascii="Lato" w:hAnsi="Lato" w:cs="Times New Roman"/>
          <w:sz w:val="23"/>
          <w:szCs w:val="23"/>
        </w:rPr>
        <w:t>.</w:t>
      </w:r>
      <w:r w:rsidR="00FC3CB7" w:rsidRPr="00001433">
        <w:rPr>
          <w:rFonts w:ascii="Lato" w:hAnsi="Lato" w:cs="Times New Roman"/>
          <w:sz w:val="23"/>
          <w:szCs w:val="23"/>
        </w:rPr>
        <w:t xml:space="preserve"> </w:t>
      </w:r>
      <w:r w:rsidR="00ED4E98" w:rsidRPr="00001433">
        <w:rPr>
          <w:rFonts w:ascii="Lato" w:hAnsi="Lato" w:cs="Times New Roman"/>
          <w:sz w:val="23"/>
          <w:szCs w:val="23"/>
        </w:rPr>
        <w:t>Relacjonowane były m.in. działania Mrągowskiego Uniwersytetu Trzeciego Wieku, Stowarzyszenia Dzieci Wojny</w:t>
      </w:r>
      <w:r w:rsidR="006A1CCB" w:rsidRPr="00001433">
        <w:rPr>
          <w:rFonts w:ascii="Lato" w:hAnsi="Lato" w:cs="Times New Roman"/>
          <w:sz w:val="23"/>
          <w:szCs w:val="23"/>
        </w:rPr>
        <w:t xml:space="preserve"> Oddział </w:t>
      </w:r>
      <w:r w:rsidR="002051AB" w:rsidRPr="00001433">
        <w:rPr>
          <w:rFonts w:ascii="Lato" w:hAnsi="Lato" w:cs="Times New Roman"/>
          <w:sz w:val="23"/>
          <w:szCs w:val="23"/>
        </w:rPr>
        <w:br/>
      </w:r>
      <w:r w:rsidR="006A1CCB" w:rsidRPr="00001433">
        <w:rPr>
          <w:rFonts w:ascii="Lato" w:hAnsi="Lato" w:cs="Times New Roman"/>
          <w:sz w:val="23"/>
          <w:szCs w:val="23"/>
        </w:rPr>
        <w:t>w Mrągowie</w:t>
      </w:r>
      <w:r w:rsidR="00861884" w:rsidRPr="00001433">
        <w:rPr>
          <w:rFonts w:ascii="Lato" w:hAnsi="Lato" w:cs="Times New Roman"/>
          <w:sz w:val="23"/>
          <w:szCs w:val="23"/>
        </w:rPr>
        <w:t>,</w:t>
      </w:r>
      <w:r w:rsidR="006A1CCB" w:rsidRPr="00001433">
        <w:rPr>
          <w:rFonts w:ascii="Lato" w:hAnsi="Lato" w:cs="Times New Roman"/>
          <w:sz w:val="23"/>
          <w:szCs w:val="23"/>
        </w:rPr>
        <w:t xml:space="preserve"> 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>Polskiego Związ</w:t>
      </w:r>
      <w:r w:rsidR="00861884" w:rsidRPr="00001433">
        <w:rPr>
          <w:rFonts w:ascii="Lato" w:eastAsia="Microsoft YaHei" w:hAnsi="Lato" w:cs="Times New Roman"/>
          <w:sz w:val="23"/>
          <w:szCs w:val="23"/>
        </w:rPr>
        <w:t>ku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 xml:space="preserve"> Niewidomych Okręg</w:t>
      </w:r>
      <w:r w:rsidR="00861884" w:rsidRPr="00001433">
        <w:rPr>
          <w:rFonts w:ascii="Lato" w:eastAsia="Microsoft YaHei" w:hAnsi="Lato" w:cs="Times New Roman"/>
          <w:sz w:val="23"/>
          <w:szCs w:val="23"/>
        </w:rPr>
        <w:t>u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 xml:space="preserve"> Warmińsko</w:t>
      </w:r>
      <w:r w:rsidR="00EC7A8E" w:rsidRPr="00001433">
        <w:rPr>
          <w:rFonts w:ascii="Lato" w:eastAsia="Microsoft YaHei" w:hAnsi="Lato" w:cs="Times New Roman"/>
          <w:sz w:val="23"/>
          <w:szCs w:val="23"/>
        </w:rPr>
        <w:t xml:space="preserve"> 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>-</w:t>
      </w:r>
      <w:r w:rsidR="00EC7A8E" w:rsidRPr="00001433">
        <w:rPr>
          <w:rFonts w:ascii="Lato" w:eastAsia="Microsoft YaHei" w:hAnsi="Lato" w:cs="Times New Roman"/>
          <w:sz w:val="23"/>
          <w:szCs w:val="23"/>
        </w:rPr>
        <w:t xml:space="preserve"> 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>Mazurski Zarząd</w:t>
      </w:r>
      <w:r w:rsidR="00861884" w:rsidRPr="00001433">
        <w:rPr>
          <w:rFonts w:ascii="Lato" w:eastAsia="Microsoft YaHei" w:hAnsi="Lato" w:cs="Times New Roman"/>
          <w:sz w:val="23"/>
          <w:szCs w:val="23"/>
        </w:rPr>
        <w:t>u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 xml:space="preserve"> Koła</w:t>
      </w:r>
      <w:r w:rsidR="001124DB" w:rsidRPr="00001433">
        <w:rPr>
          <w:rFonts w:ascii="Lato" w:eastAsia="Microsoft YaHei" w:hAnsi="Lato" w:cs="Times New Roman"/>
          <w:sz w:val="23"/>
          <w:szCs w:val="23"/>
        </w:rPr>
        <w:t xml:space="preserve"> 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>w</w:t>
      </w:r>
      <w:r w:rsidR="00020D84" w:rsidRPr="00001433">
        <w:rPr>
          <w:rFonts w:ascii="Lato" w:eastAsia="Microsoft YaHei" w:hAnsi="Lato" w:cs="Times New Roman"/>
          <w:sz w:val="23"/>
          <w:szCs w:val="23"/>
        </w:rPr>
        <w:t xml:space="preserve"> </w:t>
      </w:r>
      <w:r w:rsidR="00ED4E98" w:rsidRPr="00001433">
        <w:rPr>
          <w:rFonts w:ascii="Lato" w:eastAsia="Microsoft YaHei" w:hAnsi="Lato" w:cs="Times New Roman"/>
          <w:sz w:val="23"/>
          <w:szCs w:val="23"/>
        </w:rPr>
        <w:t>Mrągowie</w:t>
      </w:r>
      <w:r w:rsidR="00861884" w:rsidRPr="00001433">
        <w:rPr>
          <w:rFonts w:ascii="Lato" w:eastAsia="Microsoft YaHei" w:hAnsi="Lato" w:cs="Times New Roman"/>
          <w:sz w:val="23"/>
          <w:szCs w:val="23"/>
        </w:rPr>
        <w:t>, czy</w:t>
      </w:r>
      <w:r w:rsidR="008B5A04" w:rsidRPr="00001433">
        <w:rPr>
          <w:rFonts w:ascii="Lato" w:eastAsia="Microsoft YaHei" w:hAnsi="Lato" w:cs="Times New Roman"/>
          <w:sz w:val="23"/>
          <w:szCs w:val="23"/>
        </w:rPr>
        <w:t xml:space="preserve"> też</w:t>
      </w:r>
      <w:r w:rsidR="002C732B" w:rsidRPr="00001433">
        <w:rPr>
          <w:rFonts w:ascii="Lato" w:eastAsia="Microsoft YaHei" w:hAnsi="Lato" w:cs="Times New Roman"/>
          <w:sz w:val="23"/>
          <w:szCs w:val="23"/>
        </w:rPr>
        <w:t xml:space="preserve"> </w:t>
      </w:r>
      <w:r w:rsidR="008B5A04" w:rsidRPr="00001433">
        <w:rPr>
          <w:rFonts w:ascii="Lato" w:hAnsi="Lato" w:cs="Times New Roman"/>
          <w:sz w:val="23"/>
          <w:szCs w:val="23"/>
        </w:rPr>
        <w:t>Wodnego Ochotniczego Pogotowia Ratunkowego</w:t>
      </w:r>
      <w:r w:rsidR="002C732B" w:rsidRPr="00001433">
        <w:rPr>
          <w:rFonts w:ascii="Lato" w:hAnsi="Lato" w:cs="Times New Roman"/>
          <w:sz w:val="23"/>
          <w:szCs w:val="23"/>
        </w:rPr>
        <w:t xml:space="preserve"> Województwa Warmińsko – Mazurskiego</w:t>
      </w:r>
      <w:r w:rsidR="00753063" w:rsidRPr="00001433">
        <w:rPr>
          <w:rFonts w:ascii="Lato" w:hAnsi="Lato" w:cs="Times New Roman"/>
          <w:sz w:val="23"/>
          <w:szCs w:val="23"/>
        </w:rPr>
        <w:t xml:space="preserve"> Oddziału Miejsko</w:t>
      </w:r>
      <w:r w:rsidR="00EC7A8E" w:rsidRPr="00001433">
        <w:rPr>
          <w:rFonts w:ascii="Lato" w:hAnsi="Lato" w:cs="Times New Roman"/>
          <w:sz w:val="23"/>
          <w:szCs w:val="23"/>
        </w:rPr>
        <w:t xml:space="preserve"> </w:t>
      </w:r>
      <w:r w:rsidR="00753063" w:rsidRPr="00001433">
        <w:rPr>
          <w:rFonts w:ascii="Lato" w:hAnsi="Lato" w:cs="Times New Roman"/>
          <w:sz w:val="23"/>
          <w:szCs w:val="23"/>
        </w:rPr>
        <w:t>-</w:t>
      </w:r>
      <w:r w:rsidR="00EC7A8E" w:rsidRPr="00001433">
        <w:rPr>
          <w:rFonts w:ascii="Lato" w:hAnsi="Lato" w:cs="Times New Roman"/>
          <w:sz w:val="23"/>
          <w:szCs w:val="23"/>
        </w:rPr>
        <w:t xml:space="preserve"> </w:t>
      </w:r>
      <w:r w:rsidR="00753063" w:rsidRPr="00001433">
        <w:rPr>
          <w:rFonts w:ascii="Lato" w:hAnsi="Lato" w:cs="Times New Roman"/>
          <w:sz w:val="23"/>
          <w:szCs w:val="23"/>
        </w:rPr>
        <w:t>Powiatowego</w:t>
      </w:r>
      <w:r w:rsidR="002C732B" w:rsidRPr="00001433">
        <w:rPr>
          <w:rFonts w:ascii="Lato" w:hAnsi="Lato" w:cs="Times New Roman"/>
          <w:sz w:val="23"/>
          <w:szCs w:val="23"/>
        </w:rPr>
        <w:t xml:space="preserve"> w Mrągowie.</w:t>
      </w:r>
    </w:p>
    <w:p w14:paraId="338E72D3" w14:textId="77FC4BFB" w:rsidR="00C646A6" w:rsidRPr="00001433" w:rsidRDefault="00336218" w:rsidP="00A0062B">
      <w:pPr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 xml:space="preserve">Ponadto </w:t>
      </w:r>
      <w:r w:rsidR="00A3495B" w:rsidRPr="00001433">
        <w:rPr>
          <w:rFonts w:ascii="Lato" w:hAnsi="Lato" w:cs="Times New Roman"/>
          <w:sz w:val="23"/>
          <w:szCs w:val="23"/>
        </w:rPr>
        <w:t>z</w:t>
      </w:r>
      <w:r w:rsidR="00312065" w:rsidRPr="00001433">
        <w:rPr>
          <w:rFonts w:ascii="Lato" w:hAnsi="Lato" w:cs="Times New Roman"/>
          <w:sz w:val="23"/>
          <w:szCs w:val="23"/>
        </w:rPr>
        <w:t xml:space="preserve">apowiadane były </w:t>
      </w:r>
      <w:r w:rsidR="00A3495B" w:rsidRPr="00001433">
        <w:rPr>
          <w:rFonts w:ascii="Lato" w:hAnsi="Lato" w:cs="Times New Roman"/>
          <w:sz w:val="23"/>
          <w:szCs w:val="23"/>
        </w:rPr>
        <w:t xml:space="preserve">różne </w:t>
      </w:r>
      <w:r w:rsidR="00312065" w:rsidRPr="00001433">
        <w:rPr>
          <w:rFonts w:ascii="Lato" w:hAnsi="Lato" w:cs="Times New Roman"/>
          <w:sz w:val="23"/>
          <w:szCs w:val="23"/>
        </w:rPr>
        <w:t>akcje</w:t>
      </w:r>
      <w:r w:rsidR="00A3495B" w:rsidRPr="00001433">
        <w:rPr>
          <w:rFonts w:ascii="Lato" w:hAnsi="Lato" w:cs="Times New Roman"/>
          <w:sz w:val="23"/>
          <w:szCs w:val="23"/>
        </w:rPr>
        <w:t xml:space="preserve"> inicjowane przez organizacje</w:t>
      </w:r>
      <w:r w:rsidR="00312065" w:rsidRPr="00001433">
        <w:rPr>
          <w:rFonts w:ascii="Lato" w:hAnsi="Lato" w:cs="Times New Roman"/>
          <w:sz w:val="23"/>
          <w:szCs w:val="23"/>
        </w:rPr>
        <w:t xml:space="preserve"> np.</w:t>
      </w:r>
      <w:r w:rsidR="002C732B" w:rsidRPr="00001433">
        <w:rPr>
          <w:rFonts w:ascii="Lato" w:hAnsi="Lato" w:cs="Times New Roman"/>
          <w:sz w:val="23"/>
          <w:szCs w:val="23"/>
        </w:rPr>
        <w:t xml:space="preserve"> </w:t>
      </w:r>
      <w:r w:rsidR="00312065" w:rsidRPr="00001433">
        <w:rPr>
          <w:rFonts w:ascii="Lato" w:hAnsi="Lato" w:cs="Times New Roman"/>
          <w:sz w:val="23"/>
          <w:szCs w:val="23"/>
        </w:rPr>
        <w:t>p</w:t>
      </w:r>
      <w:r w:rsidR="00662AB2" w:rsidRPr="00001433">
        <w:rPr>
          <w:rFonts w:ascii="Lato" w:hAnsi="Lato" w:cs="Times New Roman"/>
          <w:sz w:val="23"/>
          <w:szCs w:val="23"/>
        </w:rPr>
        <w:t>oboru krwi, organizowane przez M</w:t>
      </w:r>
      <w:r w:rsidR="00312065" w:rsidRPr="00001433">
        <w:rPr>
          <w:rFonts w:ascii="Lato" w:hAnsi="Lato" w:cs="Times New Roman"/>
          <w:sz w:val="23"/>
          <w:szCs w:val="23"/>
        </w:rPr>
        <w:t>rągows</w:t>
      </w:r>
      <w:r w:rsidR="000B1393" w:rsidRPr="00001433">
        <w:rPr>
          <w:rFonts w:ascii="Lato" w:hAnsi="Lato" w:cs="Times New Roman"/>
          <w:sz w:val="23"/>
          <w:szCs w:val="23"/>
        </w:rPr>
        <w:t>ki Klub Honorowych Da</w:t>
      </w:r>
      <w:r w:rsidR="000B482E" w:rsidRPr="00001433">
        <w:rPr>
          <w:rFonts w:ascii="Lato" w:hAnsi="Lato" w:cs="Times New Roman"/>
          <w:sz w:val="23"/>
          <w:szCs w:val="23"/>
        </w:rPr>
        <w:t>wców Krwi</w:t>
      </w:r>
      <w:r w:rsidR="002B7D78" w:rsidRPr="00001433">
        <w:rPr>
          <w:rFonts w:ascii="Lato" w:hAnsi="Lato" w:cs="Times New Roman"/>
          <w:sz w:val="23"/>
          <w:szCs w:val="23"/>
        </w:rPr>
        <w:t xml:space="preserve"> wraz z </w:t>
      </w:r>
      <w:r w:rsidR="003D25F3" w:rsidRPr="00001433">
        <w:rPr>
          <w:rFonts w:ascii="Lato" w:hAnsi="Lato" w:cs="Times New Roman"/>
          <w:sz w:val="23"/>
          <w:szCs w:val="23"/>
        </w:rPr>
        <w:t>Warmińsko -Mazurskim Oddziałem Okręgowym PCK - Oddział Rejo</w:t>
      </w:r>
      <w:r w:rsidR="00960294" w:rsidRPr="00001433">
        <w:rPr>
          <w:rFonts w:ascii="Lato" w:hAnsi="Lato" w:cs="Times New Roman"/>
          <w:sz w:val="23"/>
          <w:szCs w:val="23"/>
        </w:rPr>
        <w:t>no</w:t>
      </w:r>
      <w:r w:rsidR="003D25F3" w:rsidRPr="00001433">
        <w:rPr>
          <w:rFonts w:ascii="Lato" w:hAnsi="Lato" w:cs="Times New Roman"/>
          <w:sz w:val="23"/>
          <w:szCs w:val="23"/>
        </w:rPr>
        <w:t>wym w Mrągowie</w:t>
      </w:r>
      <w:r w:rsidR="000B482E" w:rsidRPr="00001433">
        <w:rPr>
          <w:rFonts w:ascii="Lato" w:hAnsi="Lato" w:cs="Times New Roman"/>
          <w:sz w:val="23"/>
          <w:szCs w:val="23"/>
        </w:rPr>
        <w:t xml:space="preserve">. </w:t>
      </w:r>
      <w:r w:rsidR="009C3969" w:rsidRPr="00001433">
        <w:rPr>
          <w:rFonts w:ascii="Lato" w:hAnsi="Lato" w:cs="Times New Roman"/>
          <w:sz w:val="23"/>
          <w:szCs w:val="23"/>
        </w:rPr>
        <w:t>Informacje umieszczane przez miasto</w:t>
      </w:r>
      <w:r w:rsidR="000C29D3" w:rsidRPr="00001433">
        <w:rPr>
          <w:rFonts w:ascii="Lato" w:hAnsi="Lato" w:cs="Times New Roman"/>
          <w:sz w:val="23"/>
          <w:szCs w:val="23"/>
        </w:rPr>
        <w:t xml:space="preserve"> </w:t>
      </w:r>
      <w:r w:rsidR="009C3969" w:rsidRPr="00001433">
        <w:rPr>
          <w:rFonts w:ascii="Lato" w:hAnsi="Lato" w:cs="Times New Roman"/>
          <w:sz w:val="23"/>
          <w:szCs w:val="23"/>
        </w:rPr>
        <w:t xml:space="preserve">niejednokrotnie </w:t>
      </w:r>
      <w:r w:rsidR="000C29D3" w:rsidRPr="00001433">
        <w:rPr>
          <w:rFonts w:ascii="Lato" w:hAnsi="Lato" w:cs="Times New Roman"/>
          <w:sz w:val="23"/>
          <w:szCs w:val="23"/>
        </w:rPr>
        <w:t>były</w:t>
      </w:r>
      <w:r w:rsidR="009C3969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>udostępni</w:t>
      </w:r>
      <w:r w:rsidR="00743130" w:rsidRPr="00001433">
        <w:rPr>
          <w:rFonts w:ascii="Lato" w:hAnsi="Lato" w:cs="Times New Roman"/>
          <w:sz w:val="23"/>
          <w:szCs w:val="23"/>
        </w:rPr>
        <w:t>on</w:t>
      </w:r>
      <w:r w:rsidRPr="00001433">
        <w:rPr>
          <w:rFonts w:ascii="Lato" w:hAnsi="Lato" w:cs="Times New Roman"/>
          <w:sz w:val="23"/>
          <w:szCs w:val="23"/>
        </w:rPr>
        <w:t>e przez lokalne media.</w:t>
      </w:r>
    </w:p>
    <w:p w14:paraId="6DCA1EFF" w14:textId="013530CF" w:rsidR="00BB7517" w:rsidRPr="00001433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Na stronie internetowej m</w:t>
      </w:r>
      <w:r w:rsidR="00A3495B" w:rsidRPr="00001433">
        <w:rPr>
          <w:rFonts w:ascii="Lato" w:hAnsi="Lato" w:cs="Times New Roman"/>
          <w:sz w:val="23"/>
          <w:szCs w:val="23"/>
        </w:rPr>
        <w:t xml:space="preserve">iasta </w:t>
      </w:r>
      <w:hyperlink r:id="rId17" w:history="1">
        <w:r w:rsidR="00076044" w:rsidRPr="00001433">
          <w:rPr>
            <w:rStyle w:val="Hipercze"/>
            <w:rFonts w:ascii="Lato" w:hAnsi="Lato" w:cs="Times New Roman"/>
            <w:color w:val="auto"/>
            <w:sz w:val="23"/>
            <w:szCs w:val="23"/>
          </w:rPr>
          <w:t>www.mragowo.pl</w:t>
        </w:r>
      </w:hyperlink>
      <w:r w:rsidR="00A13CF3" w:rsidRPr="00001433">
        <w:rPr>
          <w:rStyle w:val="Hipercze"/>
          <w:rFonts w:ascii="Lato" w:hAnsi="Lato" w:cs="Times New Roman"/>
          <w:color w:val="auto"/>
          <w:sz w:val="23"/>
          <w:szCs w:val="23"/>
        </w:rPr>
        <w:t>,</w:t>
      </w:r>
      <w:r w:rsidR="00783374" w:rsidRPr="00001433">
        <w:rPr>
          <w:rFonts w:ascii="Lato" w:hAnsi="Lato" w:cs="Times New Roman"/>
          <w:sz w:val="23"/>
          <w:szCs w:val="23"/>
        </w:rPr>
        <w:t xml:space="preserve"> </w:t>
      </w:r>
      <w:r w:rsidR="00057244" w:rsidRPr="00001433">
        <w:rPr>
          <w:rFonts w:ascii="Lato" w:hAnsi="Lato" w:cs="Times New Roman"/>
          <w:sz w:val="23"/>
          <w:szCs w:val="23"/>
        </w:rPr>
        <w:t>dostępne były</w:t>
      </w:r>
      <w:r w:rsidR="00A3495B" w:rsidRPr="00001433">
        <w:rPr>
          <w:rFonts w:ascii="Lato" w:hAnsi="Lato" w:cs="Times New Roman"/>
          <w:sz w:val="23"/>
          <w:szCs w:val="23"/>
        </w:rPr>
        <w:t xml:space="preserve"> informacje poświęcone</w:t>
      </w:r>
      <w:r w:rsidR="00783374" w:rsidRPr="00001433">
        <w:rPr>
          <w:rFonts w:ascii="Lato" w:hAnsi="Lato" w:cs="Times New Roman"/>
          <w:sz w:val="23"/>
          <w:szCs w:val="23"/>
        </w:rPr>
        <w:t xml:space="preserve"> współpracy z orga</w:t>
      </w:r>
      <w:r w:rsidR="009347A4" w:rsidRPr="00001433">
        <w:rPr>
          <w:rFonts w:ascii="Lato" w:hAnsi="Lato" w:cs="Times New Roman"/>
          <w:sz w:val="23"/>
          <w:szCs w:val="23"/>
        </w:rPr>
        <w:t>nizacjami</w:t>
      </w:r>
      <w:r w:rsidR="00783374" w:rsidRPr="00001433">
        <w:rPr>
          <w:rFonts w:ascii="Lato" w:hAnsi="Lato" w:cs="Times New Roman"/>
          <w:sz w:val="23"/>
          <w:szCs w:val="23"/>
        </w:rPr>
        <w:t xml:space="preserve"> pozarządowym</w:t>
      </w:r>
      <w:r w:rsidR="009347A4" w:rsidRPr="00001433">
        <w:rPr>
          <w:rFonts w:ascii="Lato" w:hAnsi="Lato" w:cs="Times New Roman"/>
          <w:sz w:val="23"/>
          <w:szCs w:val="23"/>
        </w:rPr>
        <w:t>i</w:t>
      </w:r>
      <w:r w:rsidR="00783374" w:rsidRPr="00001433">
        <w:rPr>
          <w:rFonts w:ascii="Lato" w:hAnsi="Lato" w:cs="Times New Roman"/>
          <w:sz w:val="23"/>
          <w:szCs w:val="23"/>
        </w:rPr>
        <w:t xml:space="preserve">, np. </w:t>
      </w:r>
      <w:r w:rsidR="00A3495B" w:rsidRPr="00001433">
        <w:rPr>
          <w:rFonts w:ascii="Lato" w:hAnsi="Lato" w:cs="Times New Roman"/>
          <w:sz w:val="23"/>
          <w:szCs w:val="23"/>
        </w:rPr>
        <w:t>program</w:t>
      </w:r>
      <w:r w:rsidR="00783374" w:rsidRPr="00001433">
        <w:rPr>
          <w:rFonts w:ascii="Lato" w:hAnsi="Lato" w:cs="Times New Roman"/>
          <w:sz w:val="23"/>
          <w:szCs w:val="23"/>
        </w:rPr>
        <w:t>y</w:t>
      </w:r>
      <w:r w:rsidR="00A3495B" w:rsidRPr="00001433">
        <w:rPr>
          <w:rFonts w:ascii="Lato" w:hAnsi="Lato" w:cs="Times New Roman"/>
          <w:sz w:val="23"/>
          <w:szCs w:val="23"/>
        </w:rPr>
        <w:t xml:space="preserve"> współpracy Gminy Miasto Mrągowo z NGO</w:t>
      </w:r>
      <w:r w:rsidR="00783374" w:rsidRPr="00001433">
        <w:rPr>
          <w:rFonts w:ascii="Lato" w:hAnsi="Lato" w:cs="Times New Roman"/>
          <w:sz w:val="23"/>
          <w:szCs w:val="23"/>
        </w:rPr>
        <w:t xml:space="preserve"> w poszczególnych latach, sprawozdania z tych programów,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783374" w:rsidRPr="00001433">
        <w:rPr>
          <w:rFonts w:ascii="Lato" w:hAnsi="Lato" w:cs="Times New Roman"/>
          <w:sz w:val="23"/>
          <w:szCs w:val="23"/>
        </w:rPr>
        <w:t>wyniki przeprowadzonych konsultacji</w:t>
      </w:r>
      <w:r w:rsidR="00A301D0" w:rsidRPr="00001433">
        <w:rPr>
          <w:rFonts w:ascii="Lato" w:hAnsi="Lato" w:cs="Times New Roman"/>
          <w:sz w:val="23"/>
          <w:szCs w:val="23"/>
        </w:rPr>
        <w:t>, poradnik</w:t>
      </w:r>
      <w:r w:rsidR="00C34918" w:rsidRPr="00001433">
        <w:rPr>
          <w:rFonts w:ascii="Lato" w:hAnsi="Lato" w:cs="Times New Roman"/>
          <w:sz w:val="23"/>
          <w:szCs w:val="23"/>
        </w:rPr>
        <w:t>i</w:t>
      </w:r>
      <w:r w:rsidR="00A301D0" w:rsidRPr="00001433">
        <w:rPr>
          <w:rFonts w:ascii="Lato" w:hAnsi="Lato" w:cs="Times New Roman"/>
          <w:sz w:val="23"/>
          <w:szCs w:val="23"/>
        </w:rPr>
        <w:t xml:space="preserve"> zawierające bezpłatne informacje i praktyczne porady dla organizacji pozarządowych</w:t>
      </w:r>
      <w:r w:rsidR="0078538B" w:rsidRPr="00001433">
        <w:rPr>
          <w:rFonts w:ascii="Lato" w:hAnsi="Lato" w:cs="Times New Roman"/>
          <w:sz w:val="23"/>
          <w:szCs w:val="23"/>
        </w:rPr>
        <w:t>, ogłoszenia i komunikaty skierowane dla organizacji pozarządowych,</w:t>
      </w:r>
      <w:r w:rsidR="008C3C3B" w:rsidRPr="00001433">
        <w:rPr>
          <w:rFonts w:ascii="Lato" w:hAnsi="Lato" w:cs="Times New Roman"/>
          <w:sz w:val="23"/>
          <w:szCs w:val="23"/>
        </w:rPr>
        <w:t xml:space="preserve"> </w:t>
      </w:r>
      <w:r w:rsidR="00783374" w:rsidRPr="00001433">
        <w:rPr>
          <w:rFonts w:ascii="Lato" w:hAnsi="Lato" w:cs="Times New Roman"/>
          <w:sz w:val="23"/>
          <w:szCs w:val="23"/>
        </w:rPr>
        <w:t>czy też informacj</w:t>
      </w:r>
      <w:r w:rsidR="009C3969" w:rsidRPr="00001433">
        <w:rPr>
          <w:rFonts w:ascii="Lato" w:hAnsi="Lato" w:cs="Times New Roman"/>
          <w:sz w:val="23"/>
          <w:szCs w:val="23"/>
        </w:rPr>
        <w:t>e</w:t>
      </w:r>
      <w:r w:rsidR="00783374" w:rsidRPr="00001433">
        <w:rPr>
          <w:rFonts w:ascii="Lato" w:hAnsi="Lato" w:cs="Times New Roman"/>
          <w:sz w:val="23"/>
          <w:szCs w:val="23"/>
        </w:rPr>
        <w:t xml:space="preserve"> o możliwości przekazania organizacjom pożytku publicznego 1</w:t>
      </w:r>
      <w:r w:rsidR="00812D68" w:rsidRPr="00001433">
        <w:rPr>
          <w:rFonts w:ascii="Lato" w:hAnsi="Lato" w:cs="Times New Roman"/>
          <w:sz w:val="23"/>
          <w:szCs w:val="23"/>
        </w:rPr>
        <w:t>,5</w:t>
      </w:r>
      <w:r w:rsidR="00783374" w:rsidRPr="00001433">
        <w:rPr>
          <w:rFonts w:ascii="Lato" w:hAnsi="Lato" w:cs="Times New Roman"/>
          <w:sz w:val="23"/>
          <w:szCs w:val="23"/>
        </w:rPr>
        <w:t xml:space="preserve"> %.</w:t>
      </w:r>
      <w:r w:rsidR="00A3495B" w:rsidRPr="00001433">
        <w:rPr>
          <w:rFonts w:ascii="Lato" w:hAnsi="Lato" w:cs="Times New Roman"/>
          <w:sz w:val="23"/>
          <w:szCs w:val="23"/>
        </w:rPr>
        <w:t xml:space="preserve"> </w:t>
      </w:r>
      <w:r w:rsidR="00ED61A2" w:rsidRPr="00001433">
        <w:rPr>
          <w:rFonts w:ascii="Lato" w:hAnsi="Lato" w:cs="Times New Roman"/>
          <w:sz w:val="23"/>
          <w:szCs w:val="23"/>
        </w:rPr>
        <w:t>oraz</w:t>
      </w:r>
      <w:r w:rsidR="00783374" w:rsidRPr="00001433">
        <w:rPr>
          <w:rFonts w:ascii="Lato" w:hAnsi="Lato" w:cs="Times New Roman"/>
          <w:sz w:val="23"/>
          <w:szCs w:val="23"/>
        </w:rPr>
        <w:t xml:space="preserve"> informacje dotyczą</w:t>
      </w:r>
      <w:r w:rsidR="006D6B64" w:rsidRPr="00001433">
        <w:rPr>
          <w:rFonts w:ascii="Lato" w:hAnsi="Lato" w:cs="Times New Roman"/>
          <w:sz w:val="23"/>
          <w:szCs w:val="23"/>
        </w:rPr>
        <w:t>ce MCAL-u</w:t>
      </w:r>
      <w:r w:rsidR="00783374" w:rsidRPr="00001433">
        <w:rPr>
          <w:rFonts w:ascii="Lato" w:hAnsi="Lato" w:cs="Times New Roman"/>
          <w:sz w:val="23"/>
          <w:szCs w:val="23"/>
        </w:rPr>
        <w:t xml:space="preserve">. </w:t>
      </w:r>
      <w:r w:rsidR="00AF7E93" w:rsidRPr="00001433">
        <w:rPr>
          <w:rFonts w:ascii="Lato" w:hAnsi="Lato" w:cs="Times New Roman"/>
          <w:sz w:val="23"/>
          <w:szCs w:val="23"/>
        </w:rPr>
        <w:t xml:space="preserve">W roku 2025 została zaktualizowana baza danych kontaktowych organizacji pozarządowych. </w:t>
      </w:r>
    </w:p>
    <w:p w14:paraId="68508E91" w14:textId="77777777" w:rsidR="008C3C3B" w:rsidRDefault="008C3C3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6F050A59" w14:textId="77777777" w:rsidR="008C3C3B" w:rsidRDefault="008C3C3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36296D61" w14:textId="77777777" w:rsidR="008C3C3B" w:rsidRDefault="008C3C3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722A8EA7" w14:textId="77777777" w:rsidR="008C3C3B" w:rsidRDefault="008C3C3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1B72BC29" w14:textId="77777777" w:rsidR="008C3C3B" w:rsidRPr="005A36F3" w:rsidRDefault="008C3C3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trike/>
          <w:color w:val="EE0000"/>
          <w:sz w:val="23"/>
          <w:szCs w:val="23"/>
        </w:rPr>
      </w:pPr>
    </w:p>
    <w:p w14:paraId="00E01126" w14:textId="77080380" w:rsidR="00F3253F" w:rsidRPr="00001433" w:rsidRDefault="00BC6E76" w:rsidP="000625D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lastRenderedPageBreak/>
        <w:t>Prowadzone przez organizacje</w:t>
      </w:r>
      <w:r w:rsidR="006D6B64" w:rsidRPr="00001433">
        <w:rPr>
          <w:rFonts w:ascii="Lato" w:hAnsi="Lato" w:cs="Times New Roman"/>
          <w:sz w:val="23"/>
          <w:szCs w:val="23"/>
        </w:rPr>
        <w:t xml:space="preserve"> poza</w:t>
      </w:r>
      <w:r w:rsidRPr="00001433">
        <w:rPr>
          <w:rFonts w:ascii="Lato" w:hAnsi="Lato" w:cs="Times New Roman"/>
          <w:sz w:val="23"/>
          <w:szCs w:val="23"/>
        </w:rPr>
        <w:t>rządowe w 20</w:t>
      </w:r>
      <w:r w:rsidR="00A0062B" w:rsidRPr="00001433">
        <w:rPr>
          <w:rFonts w:ascii="Lato" w:hAnsi="Lato" w:cs="Times New Roman"/>
          <w:sz w:val="23"/>
          <w:szCs w:val="23"/>
        </w:rPr>
        <w:t>2</w:t>
      </w:r>
      <w:r w:rsidR="007678F4" w:rsidRPr="00001433">
        <w:rPr>
          <w:rFonts w:ascii="Lato" w:hAnsi="Lato" w:cs="Times New Roman"/>
          <w:sz w:val="23"/>
          <w:szCs w:val="23"/>
        </w:rPr>
        <w:t>5</w:t>
      </w:r>
      <w:r w:rsidRPr="00001433">
        <w:rPr>
          <w:rFonts w:ascii="Lato" w:hAnsi="Lato" w:cs="Times New Roman"/>
          <w:sz w:val="23"/>
          <w:szCs w:val="23"/>
        </w:rPr>
        <w:t xml:space="preserve"> r. działania,</w:t>
      </w:r>
      <w:r w:rsidR="006D6B64" w:rsidRPr="00001433">
        <w:rPr>
          <w:rFonts w:ascii="Lato" w:hAnsi="Lato" w:cs="Times New Roman"/>
          <w:sz w:val="23"/>
          <w:szCs w:val="23"/>
        </w:rPr>
        <w:t xml:space="preserve"> miały wpływ na promocję </w:t>
      </w:r>
      <w:r w:rsidR="009E00D4" w:rsidRPr="00001433">
        <w:rPr>
          <w:rFonts w:ascii="Lato" w:hAnsi="Lato" w:cs="Times New Roman"/>
          <w:sz w:val="23"/>
          <w:szCs w:val="23"/>
        </w:rPr>
        <w:t>m</w:t>
      </w:r>
      <w:r w:rsidR="006D6B64" w:rsidRPr="00001433">
        <w:rPr>
          <w:rFonts w:ascii="Lato" w:hAnsi="Lato" w:cs="Times New Roman"/>
          <w:sz w:val="23"/>
          <w:szCs w:val="23"/>
        </w:rPr>
        <w:t>iasta. Organizacje</w:t>
      </w:r>
      <w:r w:rsidR="009E00D4" w:rsidRPr="00001433">
        <w:rPr>
          <w:rFonts w:ascii="Lato" w:hAnsi="Lato" w:cs="Times New Roman"/>
          <w:sz w:val="23"/>
          <w:szCs w:val="23"/>
        </w:rPr>
        <w:t xml:space="preserve"> realizujące zadania publiczne m</w:t>
      </w:r>
      <w:r w:rsidR="006D6B64" w:rsidRPr="00001433">
        <w:rPr>
          <w:rFonts w:ascii="Lato" w:hAnsi="Lato" w:cs="Times New Roman"/>
          <w:sz w:val="23"/>
          <w:szCs w:val="23"/>
        </w:rPr>
        <w:t>iasta, zgodnie z podpi</w:t>
      </w:r>
      <w:r w:rsidR="00B10E54" w:rsidRPr="00001433">
        <w:rPr>
          <w:rFonts w:ascii="Lato" w:hAnsi="Lato" w:cs="Times New Roman"/>
          <w:sz w:val="23"/>
          <w:szCs w:val="23"/>
        </w:rPr>
        <w:t>sanymi umowami, promowały Mrągowo</w:t>
      </w:r>
      <w:r w:rsidR="006D6B64" w:rsidRPr="00001433">
        <w:rPr>
          <w:rFonts w:ascii="Lato" w:hAnsi="Lato" w:cs="Times New Roman"/>
          <w:sz w:val="23"/>
          <w:szCs w:val="23"/>
        </w:rPr>
        <w:t xml:space="preserve"> podczas organizowanych przedsięwz</w:t>
      </w:r>
      <w:r w:rsidR="009E00D4" w:rsidRPr="00001433">
        <w:rPr>
          <w:rFonts w:ascii="Lato" w:hAnsi="Lato" w:cs="Times New Roman"/>
          <w:sz w:val="23"/>
          <w:szCs w:val="23"/>
        </w:rPr>
        <w:t>ięć, poprzez umieszczanie logo m</w:t>
      </w:r>
      <w:r w:rsidR="006D6B64" w:rsidRPr="00001433">
        <w:rPr>
          <w:rFonts w:ascii="Lato" w:hAnsi="Lato" w:cs="Times New Roman"/>
          <w:sz w:val="23"/>
          <w:szCs w:val="23"/>
        </w:rPr>
        <w:t>iasta, na wszystkich materiałach, w szczególności promocyjnych, informacyjnych, szkoleniowych i edukacyjnych, dotyczących realizowanego zadania publicz</w:t>
      </w:r>
      <w:r w:rsidR="00057244" w:rsidRPr="00001433">
        <w:rPr>
          <w:rFonts w:ascii="Lato" w:hAnsi="Lato" w:cs="Times New Roman"/>
          <w:sz w:val="23"/>
          <w:szCs w:val="23"/>
        </w:rPr>
        <w:t>nego.</w:t>
      </w:r>
      <w:r w:rsidR="00ED61A2" w:rsidRPr="00001433">
        <w:rPr>
          <w:rFonts w:ascii="Lato" w:hAnsi="Lato" w:cs="Times New Roman"/>
          <w:sz w:val="23"/>
          <w:szCs w:val="23"/>
        </w:rPr>
        <w:t> </w:t>
      </w:r>
      <w:r w:rsidR="00057244" w:rsidRPr="00001433">
        <w:rPr>
          <w:rFonts w:ascii="Lato" w:hAnsi="Lato" w:cs="Times New Roman"/>
          <w:sz w:val="23"/>
          <w:szCs w:val="23"/>
        </w:rPr>
        <w:t xml:space="preserve">Uczestnicy przedsięwzięć </w:t>
      </w:r>
      <w:r w:rsidR="006D6B64" w:rsidRPr="00001433">
        <w:rPr>
          <w:rFonts w:ascii="Lato" w:hAnsi="Lato" w:cs="Times New Roman"/>
          <w:sz w:val="23"/>
          <w:szCs w:val="23"/>
        </w:rPr>
        <w:t>informowani</w:t>
      </w:r>
      <w:r w:rsidR="00057244" w:rsidRPr="00001433">
        <w:rPr>
          <w:rFonts w:ascii="Lato" w:hAnsi="Lato" w:cs="Times New Roman"/>
          <w:sz w:val="23"/>
          <w:szCs w:val="23"/>
        </w:rPr>
        <w:t xml:space="preserve"> byli</w:t>
      </w:r>
      <w:r w:rsidR="006D6B64" w:rsidRPr="00001433">
        <w:rPr>
          <w:rFonts w:ascii="Lato" w:hAnsi="Lato" w:cs="Times New Roman"/>
          <w:sz w:val="23"/>
          <w:szCs w:val="23"/>
        </w:rPr>
        <w:t xml:space="preserve"> przez organizacje</w:t>
      </w:r>
      <w:r w:rsidR="00020D84" w:rsidRPr="00001433">
        <w:rPr>
          <w:rFonts w:ascii="Lato" w:hAnsi="Lato" w:cs="Times New Roman"/>
          <w:sz w:val="23"/>
          <w:szCs w:val="23"/>
        </w:rPr>
        <w:t xml:space="preserve"> </w:t>
      </w:r>
      <w:r w:rsidR="006D6B64" w:rsidRPr="00001433">
        <w:rPr>
          <w:rFonts w:ascii="Lato" w:hAnsi="Lato" w:cs="Times New Roman"/>
          <w:sz w:val="23"/>
          <w:szCs w:val="23"/>
        </w:rPr>
        <w:t xml:space="preserve">o współfinansowaniu realizowanych </w:t>
      </w:r>
      <w:r w:rsidR="00C646A6" w:rsidRPr="00001433">
        <w:rPr>
          <w:rFonts w:ascii="Lato" w:hAnsi="Lato" w:cs="Times New Roman"/>
          <w:sz w:val="23"/>
          <w:szCs w:val="23"/>
        </w:rPr>
        <w:br/>
      </w:r>
      <w:r w:rsidR="006D6B64" w:rsidRPr="00001433">
        <w:rPr>
          <w:rFonts w:ascii="Lato" w:hAnsi="Lato" w:cs="Times New Roman"/>
          <w:sz w:val="23"/>
          <w:szCs w:val="23"/>
        </w:rPr>
        <w:t>zadań przez</w:t>
      </w:r>
      <w:r w:rsidR="00D53292" w:rsidRPr="00001433">
        <w:rPr>
          <w:rFonts w:ascii="Lato" w:hAnsi="Lato" w:cs="Times New Roman"/>
          <w:sz w:val="23"/>
          <w:szCs w:val="23"/>
        </w:rPr>
        <w:t xml:space="preserve"> </w:t>
      </w:r>
      <w:r w:rsidR="006D6B64" w:rsidRPr="00001433">
        <w:rPr>
          <w:rFonts w:ascii="Lato" w:hAnsi="Lato" w:cs="Times New Roman"/>
          <w:sz w:val="23"/>
          <w:szCs w:val="23"/>
        </w:rPr>
        <w:t>Gminę Miasto Mrągowo.</w:t>
      </w:r>
      <w:r w:rsidR="00B10E54" w:rsidRPr="00001433">
        <w:rPr>
          <w:rFonts w:ascii="Lato" w:hAnsi="Lato" w:cs="Times New Roman"/>
          <w:sz w:val="23"/>
          <w:szCs w:val="23"/>
        </w:rPr>
        <w:t xml:space="preserve"> </w:t>
      </w:r>
      <w:r w:rsidR="008264FD" w:rsidRPr="00001433">
        <w:rPr>
          <w:rFonts w:ascii="Lato" w:hAnsi="Lato" w:cs="Times New Roman"/>
          <w:sz w:val="23"/>
          <w:szCs w:val="23"/>
        </w:rPr>
        <w:t>Informacje o organizowanych wydarzeniach</w:t>
      </w:r>
      <w:r w:rsidR="00C646A6" w:rsidRPr="00001433">
        <w:rPr>
          <w:rFonts w:ascii="Lato" w:hAnsi="Lato" w:cs="Times New Roman"/>
          <w:sz w:val="23"/>
          <w:szCs w:val="23"/>
        </w:rPr>
        <w:t xml:space="preserve"> </w:t>
      </w:r>
      <w:r w:rsidR="008264FD" w:rsidRPr="00001433">
        <w:rPr>
          <w:rFonts w:ascii="Lato" w:hAnsi="Lato" w:cs="Times New Roman"/>
          <w:sz w:val="23"/>
          <w:szCs w:val="23"/>
        </w:rPr>
        <w:t>rozpowszechniane były przez organizacje pozarządowe w prasie, radiu</w:t>
      </w:r>
      <w:r w:rsidR="00155A0A" w:rsidRPr="00001433">
        <w:rPr>
          <w:rFonts w:ascii="Lato" w:hAnsi="Lato" w:cs="Times New Roman"/>
          <w:sz w:val="23"/>
          <w:szCs w:val="23"/>
        </w:rPr>
        <w:t xml:space="preserve"> </w:t>
      </w:r>
      <w:r w:rsidR="008264FD" w:rsidRPr="00001433">
        <w:rPr>
          <w:rFonts w:ascii="Lato" w:hAnsi="Lato" w:cs="Times New Roman"/>
          <w:sz w:val="23"/>
          <w:szCs w:val="23"/>
        </w:rPr>
        <w:t xml:space="preserve">oraz Internecie. </w:t>
      </w:r>
      <w:r w:rsidR="00B10E54" w:rsidRPr="00001433">
        <w:rPr>
          <w:rFonts w:ascii="Lato" w:hAnsi="Lato" w:cs="Times New Roman"/>
          <w:sz w:val="23"/>
          <w:szCs w:val="23"/>
        </w:rPr>
        <w:t>Przekazywan</w:t>
      </w:r>
      <w:r w:rsidRPr="00001433">
        <w:rPr>
          <w:rFonts w:ascii="Lato" w:hAnsi="Lato" w:cs="Times New Roman"/>
          <w:sz w:val="23"/>
          <w:szCs w:val="23"/>
        </w:rPr>
        <w:t>e były także gadżety promocyjne</w:t>
      </w:r>
      <w:r w:rsidR="009E00D4" w:rsidRPr="00001433">
        <w:rPr>
          <w:rFonts w:ascii="Lato" w:hAnsi="Lato" w:cs="Times New Roman"/>
          <w:sz w:val="23"/>
          <w:szCs w:val="23"/>
        </w:rPr>
        <w:t xml:space="preserve"> m</w:t>
      </w:r>
      <w:r w:rsidRPr="00001433">
        <w:rPr>
          <w:rFonts w:ascii="Lato" w:hAnsi="Lato" w:cs="Times New Roman"/>
          <w:sz w:val="23"/>
          <w:szCs w:val="23"/>
        </w:rPr>
        <w:t xml:space="preserve">iasta w związku z wyjazdami, spotkaniami </w:t>
      </w:r>
      <w:r w:rsidR="00A92DF6" w:rsidRPr="00001433">
        <w:rPr>
          <w:rFonts w:ascii="Lato" w:hAnsi="Lato" w:cs="Times New Roman"/>
          <w:sz w:val="23"/>
          <w:szCs w:val="23"/>
        </w:rPr>
        <w:br/>
      </w:r>
      <w:r w:rsidRPr="00001433">
        <w:rPr>
          <w:rFonts w:ascii="Lato" w:hAnsi="Lato" w:cs="Times New Roman"/>
          <w:sz w:val="23"/>
          <w:szCs w:val="23"/>
        </w:rPr>
        <w:t xml:space="preserve">i wydarzeniami organizowanymi </w:t>
      </w:r>
      <w:r w:rsidR="00662AB2" w:rsidRPr="00001433">
        <w:rPr>
          <w:rFonts w:ascii="Lato" w:hAnsi="Lato" w:cs="Times New Roman"/>
          <w:sz w:val="23"/>
          <w:szCs w:val="23"/>
        </w:rPr>
        <w:t xml:space="preserve">przez </w:t>
      </w:r>
      <w:r w:rsidR="001063B1" w:rsidRPr="00001433">
        <w:rPr>
          <w:rFonts w:ascii="Lato" w:hAnsi="Lato" w:cs="Times New Roman"/>
          <w:sz w:val="23"/>
          <w:szCs w:val="23"/>
        </w:rPr>
        <w:t>Mrągowski</w:t>
      </w:r>
      <w:r w:rsidR="00A73D10" w:rsidRPr="00001433">
        <w:rPr>
          <w:rFonts w:ascii="Lato" w:hAnsi="Lato" w:cs="Times New Roman"/>
          <w:sz w:val="23"/>
          <w:szCs w:val="23"/>
        </w:rPr>
        <w:t xml:space="preserve"> </w:t>
      </w:r>
      <w:r w:rsidR="001063B1" w:rsidRPr="00001433">
        <w:rPr>
          <w:rFonts w:ascii="Lato" w:hAnsi="Lato" w:cs="Times New Roman"/>
          <w:sz w:val="23"/>
          <w:szCs w:val="23"/>
        </w:rPr>
        <w:t>Uniwersytet Trzeciego Wieku</w:t>
      </w:r>
      <w:r w:rsidR="009522CD" w:rsidRPr="00001433">
        <w:rPr>
          <w:rFonts w:ascii="Lato" w:hAnsi="Lato" w:cs="Times New Roman"/>
          <w:bCs/>
          <w:kern w:val="1"/>
          <w:sz w:val="23"/>
          <w:szCs w:val="23"/>
          <w:lang w:eastAsia="ar-SA"/>
        </w:rPr>
        <w:t xml:space="preserve"> oraz Stowarzyszenie Kultury Fizycznej „Bilard Sportowy” Mrągowo</w:t>
      </w:r>
      <w:r w:rsidR="001063B1" w:rsidRPr="00001433">
        <w:rPr>
          <w:rFonts w:ascii="Lato" w:hAnsi="Lato" w:cs="Times New Roman"/>
          <w:sz w:val="23"/>
          <w:szCs w:val="23"/>
        </w:rPr>
        <w:t>.</w:t>
      </w:r>
      <w:bookmarkStart w:id="8" w:name="_Hlk166158322"/>
      <w:bookmarkStart w:id="9" w:name="_Hlk198814782"/>
    </w:p>
    <w:p w14:paraId="6BFE4356" w14:textId="31723A57" w:rsidR="00C34918" w:rsidRPr="00A92DF6" w:rsidRDefault="00F82C6C" w:rsidP="00C34918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  <w:sz w:val="23"/>
          <w:szCs w:val="23"/>
        </w:rPr>
      </w:pPr>
      <w:r w:rsidRPr="00A92DF6">
        <w:rPr>
          <w:rFonts w:ascii="Lato" w:hAnsi="Lato"/>
          <w:b/>
          <w:sz w:val="23"/>
          <w:szCs w:val="23"/>
        </w:rPr>
        <w:t>4</w:t>
      </w:r>
      <w:r w:rsidR="00452914" w:rsidRPr="00A92DF6">
        <w:rPr>
          <w:rFonts w:ascii="Lato" w:hAnsi="Lato"/>
          <w:b/>
          <w:sz w:val="23"/>
          <w:szCs w:val="23"/>
        </w:rPr>
        <w:t xml:space="preserve">. </w:t>
      </w:r>
      <w:r w:rsidR="00452914" w:rsidRPr="00A92DF6">
        <w:rPr>
          <w:rFonts w:ascii="Lato" w:hAnsi="Lato"/>
          <w:b/>
          <w:color w:val="000000"/>
          <w:sz w:val="23"/>
          <w:szCs w:val="23"/>
        </w:rPr>
        <w:t>W</w:t>
      </w:r>
      <w:r w:rsidR="00A86E74" w:rsidRPr="00A92DF6">
        <w:rPr>
          <w:rFonts w:ascii="Lato" w:hAnsi="Lato"/>
          <w:b/>
          <w:color w:val="000000"/>
          <w:sz w:val="23"/>
          <w:szCs w:val="23"/>
        </w:rPr>
        <w:t>spółdziałanie</w:t>
      </w:r>
      <w:r w:rsidR="00A07B7A" w:rsidRPr="00A92DF6">
        <w:rPr>
          <w:rFonts w:ascii="Lato" w:hAnsi="Lato"/>
          <w:b/>
          <w:color w:val="000000"/>
          <w:sz w:val="23"/>
          <w:szCs w:val="23"/>
        </w:rPr>
        <w:t xml:space="preserve"> w pozyskiwaniu środków finansowych z innych źródeł zewnętrznych, </w:t>
      </w:r>
      <w:r w:rsidR="00E9373B" w:rsidRPr="00A92DF6">
        <w:rPr>
          <w:rFonts w:ascii="Lato" w:hAnsi="Lato"/>
          <w:b/>
          <w:color w:val="000000"/>
          <w:sz w:val="23"/>
          <w:szCs w:val="23"/>
        </w:rPr>
        <w:t xml:space="preserve"> </w:t>
      </w:r>
      <w:r w:rsidRPr="00A92DF6">
        <w:rPr>
          <w:rFonts w:ascii="Lato" w:hAnsi="Lato"/>
          <w:b/>
          <w:color w:val="000000"/>
          <w:sz w:val="23"/>
          <w:szCs w:val="23"/>
        </w:rPr>
        <w:t xml:space="preserve">              </w:t>
      </w:r>
      <w:r w:rsidR="00A07B7A" w:rsidRPr="00A92DF6">
        <w:rPr>
          <w:rFonts w:ascii="Lato" w:hAnsi="Lato"/>
          <w:b/>
          <w:color w:val="000000"/>
          <w:sz w:val="23"/>
          <w:szCs w:val="23"/>
        </w:rPr>
        <w:t>w t</w:t>
      </w:r>
      <w:r w:rsidR="005B2224" w:rsidRPr="00A92DF6">
        <w:rPr>
          <w:rFonts w:ascii="Lato" w:hAnsi="Lato"/>
          <w:b/>
          <w:color w:val="000000"/>
          <w:sz w:val="23"/>
          <w:szCs w:val="23"/>
        </w:rPr>
        <w:t>ym z funduszy Unii Europejskiej oraz wspólna realizacja projektów zewnętrznych.</w:t>
      </w:r>
      <w:r w:rsidR="00E9373B" w:rsidRPr="00A92DF6">
        <w:rPr>
          <w:rFonts w:ascii="Lato" w:hAnsi="Lato"/>
          <w:b/>
          <w:color w:val="000000"/>
          <w:sz w:val="23"/>
          <w:szCs w:val="23"/>
        </w:rPr>
        <w:t xml:space="preserve"> </w:t>
      </w:r>
      <w:r w:rsidR="00057244" w:rsidRPr="00A92DF6">
        <w:rPr>
          <w:rFonts w:ascii="Lato" w:hAnsi="Lato"/>
          <w:b/>
          <w:sz w:val="23"/>
          <w:szCs w:val="23"/>
        </w:rPr>
        <w:t xml:space="preserve"> Prowadzenie</w:t>
      </w:r>
      <w:r w:rsidR="00E9373B" w:rsidRPr="00A92DF6">
        <w:rPr>
          <w:rFonts w:ascii="Lato" w:hAnsi="Lato"/>
          <w:b/>
          <w:sz w:val="23"/>
          <w:szCs w:val="23"/>
        </w:rPr>
        <w:t xml:space="preserve"> wspólnych programów i inicjatyw służących społeczności lokalnej.</w:t>
      </w:r>
      <w:r w:rsidR="00057244" w:rsidRPr="00A92DF6">
        <w:rPr>
          <w:rFonts w:ascii="Lato" w:hAnsi="Lato"/>
          <w:b/>
          <w:sz w:val="23"/>
          <w:szCs w:val="23"/>
        </w:rPr>
        <w:t xml:space="preserve"> </w:t>
      </w:r>
      <w:r w:rsidR="00C646A6">
        <w:rPr>
          <w:rFonts w:ascii="Lato" w:hAnsi="Lato"/>
          <w:b/>
          <w:sz w:val="23"/>
          <w:szCs w:val="23"/>
        </w:rPr>
        <w:br/>
      </w:r>
      <w:r w:rsidR="00057244" w:rsidRPr="00A92DF6">
        <w:rPr>
          <w:rFonts w:ascii="Lato" w:hAnsi="Lato"/>
          <w:b/>
          <w:sz w:val="23"/>
          <w:szCs w:val="23"/>
        </w:rPr>
        <w:t>Udzielanie</w:t>
      </w:r>
      <w:r w:rsidRPr="00A92DF6">
        <w:rPr>
          <w:rFonts w:ascii="Lato" w:hAnsi="Lato"/>
          <w:b/>
          <w:sz w:val="23"/>
          <w:szCs w:val="23"/>
        </w:rPr>
        <w:t xml:space="preserve"> rekomendacji </w:t>
      </w:r>
      <w:r w:rsidR="000B482E" w:rsidRPr="00A92DF6">
        <w:rPr>
          <w:rFonts w:ascii="Lato" w:hAnsi="Lato"/>
          <w:b/>
          <w:sz w:val="23"/>
          <w:szCs w:val="23"/>
        </w:rPr>
        <w:t>organizacjom współpracującym z m</w:t>
      </w:r>
      <w:r w:rsidRPr="00A92DF6">
        <w:rPr>
          <w:rFonts w:ascii="Lato" w:hAnsi="Lato"/>
          <w:b/>
          <w:sz w:val="23"/>
          <w:szCs w:val="23"/>
        </w:rPr>
        <w:t>iastem, które ubiegają</w:t>
      </w:r>
      <w:r w:rsidR="00494A3A" w:rsidRPr="00A92DF6">
        <w:rPr>
          <w:rFonts w:ascii="Lato" w:hAnsi="Lato"/>
          <w:b/>
          <w:sz w:val="23"/>
          <w:szCs w:val="23"/>
        </w:rPr>
        <w:t>  </w:t>
      </w:r>
      <w:r w:rsidRPr="00A92DF6">
        <w:rPr>
          <w:rFonts w:ascii="Lato" w:hAnsi="Lato"/>
          <w:b/>
          <w:sz w:val="23"/>
          <w:szCs w:val="23"/>
        </w:rPr>
        <w:t>się</w:t>
      </w:r>
      <w:r w:rsidR="00C646A6">
        <w:rPr>
          <w:rFonts w:ascii="Lato" w:hAnsi="Lato"/>
          <w:b/>
          <w:sz w:val="23"/>
          <w:szCs w:val="23"/>
        </w:rPr>
        <w:t xml:space="preserve"> </w:t>
      </w:r>
      <w:r w:rsidR="00C646A6">
        <w:rPr>
          <w:rFonts w:ascii="Lato" w:hAnsi="Lato"/>
          <w:b/>
          <w:sz w:val="23"/>
          <w:szCs w:val="23"/>
        </w:rPr>
        <w:br/>
      </w:r>
      <w:r w:rsidRPr="00A92DF6">
        <w:rPr>
          <w:rFonts w:ascii="Lato" w:hAnsi="Lato"/>
          <w:b/>
          <w:sz w:val="23"/>
          <w:szCs w:val="23"/>
        </w:rPr>
        <w:t>o dofinansowanie z innych źródeł.</w:t>
      </w:r>
      <w:bookmarkStart w:id="10" w:name="_Hlk134777652"/>
    </w:p>
    <w:p w14:paraId="34E1AD7A" w14:textId="1475E585" w:rsidR="00CA78C1" w:rsidRPr="00001433" w:rsidRDefault="000F375A" w:rsidP="002D2DA7">
      <w:pPr>
        <w:pStyle w:val="Bezodstpw"/>
        <w:spacing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 xml:space="preserve">W </w:t>
      </w:r>
      <w:r w:rsidR="00DE6B99" w:rsidRPr="00001433">
        <w:rPr>
          <w:rFonts w:ascii="Lato" w:hAnsi="Lato" w:cs="Times New Roman"/>
          <w:sz w:val="23"/>
          <w:szCs w:val="23"/>
        </w:rPr>
        <w:t>kwietniu</w:t>
      </w:r>
      <w:r w:rsidRPr="00001433">
        <w:rPr>
          <w:rFonts w:ascii="Lato" w:hAnsi="Lato" w:cs="Times New Roman"/>
          <w:sz w:val="23"/>
          <w:szCs w:val="23"/>
        </w:rPr>
        <w:t xml:space="preserve"> 202</w:t>
      </w:r>
      <w:r w:rsidR="00DE6B99" w:rsidRPr="00001433">
        <w:rPr>
          <w:rFonts w:ascii="Lato" w:hAnsi="Lato" w:cs="Times New Roman"/>
          <w:sz w:val="23"/>
          <w:szCs w:val="23"/>
        </w:rPr>
        <w:t>5</w:t>
      </w:r>
      <w:r w:rsidRPr="00001433">
        <w:rPr>
          <w:rFonts w:ascii="Lato" w:hAnsi="Lato" w:cs="Times New Roman"/>
          <w:sz w:val="23"/>
          <w:szCs w:val="23"/>
        </w:rPr>
        <w:t xml:space="preserve"> r. miasto wspólnie z Fundacją Ronalda McDonalda organizowało akcję „Nie nowotworom u dzieci”, która polegała na badaniu USG</w:t>
      </w:r>
      <w:r w:rsidR="001A24C2" w:rsidRPr="00001433">
        <w:rPr>
          <w:rFonts w:ascii="Lato" w:hAnsi="Lato" w:cs="Times New Roman"/>
          <w:sz w:val="23"/>
          <w:szCs w:val="23"/>
        </w:rPr>
        <w:t>.</w:t>
      </w:r>
      <w:r w:rsidRPr="00001433">
        <w:rPr>
          <w:rFonts w:ascii="Lato" w:hAnsi="Lato" w:cs="Times New Roman"/>
          <w:sz w:val="23"/>
          <w:szCs w:val="23"/>
        </w:rPr>
        <w:t xml:space="preserve"> </w:t>
      </w:r>
      <w:r w:rsidR="001A24C2" w:rsidRPr="00001433">
        <w:rPr>
          <w:rFonts w:ascii="Lato" w:hAnsi="Lato" w:cs="Times New Roman"/>
          <w:sz w:val="23"/>
          <w:szCs w:val="23"/>
        </w:rPr>
        <w:t>Celem akcji było</w:t>
      </w:r>
      <w:r w:rsidRPr="00001433">
        <w:rPr>
          <w:rFonts w:ascii="Lato" w:hAnsi="Lato" w:cs="Times New Roman"/>
          <w:sz w:val="23"/>
          <w:szCs w:val="23"/>
        </w:rPr>
        <w:t xml:space="preserve"> zbadanie dokładnej oceny stanu narządów wewnętrznych oraz wykrycia ewentualnych odstępstw od normy.</w:t>
      </w:r>
    </w:p>
    <w:p w14:paraId="01240A2F" w14:textId="6AED7A16" w:rsidR="00A643F4" w:rsidRPr="00001433" w:rsidRDefault="009522CD" w:rsidP="002D2DA7">
      <w:pPr>
        <w:pStyle w:val="Bezodstpw"/>
        <w:spacing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t>Ponadto w lipcu 2025 r. miasto podpisało z Miasteczkiem Westernowym „</w:t>
      </w:r>
      <w:proofErr w:type="spellStart"/>
      <w:r w:rsidRPr="00001433">
        <w:rPr>
          <w:rFonts w:ascii="Lato" w:hAnsi="Lato" w:cs="Times New Roman"/>
          <w:sz w:val="23"/>
          <w:szCs w:val="23"/>
        </w:rPr>
        <w:t>Mrongoville</w:t>
      </w:r>
      <w:proofErr w:type="spellEnd"/>
      <w:r w:rsidRPr="00001433">
        <w:rPr>
          <w:rFonts w:ascii="Lato" w:hAnsi="Lato" w:cs="Times New Roman"/>
          <w:sz w:val="23"/>
          <w:szCs w:val="23"/>
        </w:rPr>
        <w:t xml:space="preserve">” oraz Spółdzielnią Mleczarską „MLEKPOL” porozumienie o współpracy na rzecz realizacji projektu pn. „Szlak Maślanki Mrągowskiej. Edycja 4”. Współpraca przyczyniła się do promocji nowego produktu turystycznego (szlaku) Mazur oraz promocji Mrągowa i okolic jako atrakcyjnej destynacji. Punktem Obsługi wakacyjnej gry dedykowanej zarówno mieszkańcom regionu, jak i turystom była informacja turystyczna zlokalizowana w Mrągowskim Centrum Kultury. </w:t>
      </w:r>
      <w:r w:rsidR="00A92DF6" w:rsidRPr="00001433">
        <w:rPr>
          <w:rFonts w:ascii="Lato" w:hAnsi="Lato" w:cs="Times New Roman"/>
          <w:sz w:val="23"/>
          <w:szCs w:val="23"/>
        </w:rPr>
        <w:br/>
      </w:r>
      <w:r w:rsidRPr="00001433">
        <w:rPr>
          <w:rFonts w:ascii="Lato" w:hAnsi="Lato" w:cs="Times New Roman"/>
          <w:sz w:val="23"/>
          <w:szCs w:val="23"/>
        </w:rPr>
        <w:t xml:space="preserve">W ramach realizacji projektu zorganizowano również rodzinną imprezę pod nazwą „Święto Szlaku Maślanki Mrągowskiej”. Realizacja projektu to owoc współpracy lokalnego biznesu </w:t>
      </w:r>
      <w:r w:rsidR="00A92DF6" w:rsidRPr="00001433">
        <w:rPr>
          <w:rFonts w:ascii="Lato" w:hAnsi="Lato" w:cs="Times New Roman"/>
          <w:sz w:val="23"/>
          <w:szCs w:val="23"/>
        </w:rPr>
        <w:br/>
      </w:r>
      <w:r w:rsidRPr="00001433">
        <w:rPr>
          <w:rFonts w:ascii="Lato" w:hAnsi="Lato" w:cs="Times New Roman"/>
          <w:sz w:val="23"/>
          <w:szCs w:val="23"/>
        </w:rPr>
        <w:t>(30 podmiotów) z szeroko rozumianej branży turystycznej, producenta regionalnego produktu oraz Urzędu Miejskiego w Mrągowie.</w:t>
      </w:r>
    </w:p>
    <w:p w14:paraId="7E77276C" w14:textId="77777777" w:rsidR="008C3C3B" w:rsidRDefault="008C3C3B" w:rsidP="002D2DA7">
      <w:pPr>
        <w:pStyle w:val="Bezodstpw"/>
        <w:spacing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26498997" w14:textId="77777777" w:rsidR="008C3C3B" w:rsidRDefault="008C3C3B" w:rsidP="002D2DA7">
      <w:pPr>
        <w:pStyle w:val="Bezodstpw"/>
        <w:spacing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4AEBCE24" w14:textId="77777777" w:rsidR="008C3C3B" w:rsidRDefault="008C3C3B" w:rsidP="002D2DA7">
      <w:pPr>
        <w:pStyle w:val="Bezodstpw"/>
        <w:spacing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6459C98B" w14:textId="401765E0" w:rsidR="00CF7805" w:rsidRPr="00001433" w:rsidRDefault="00CF7805" w:rsidP="0082064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hAnsi="Lato" w:cs="Times New Roman"/>
          <w:sz w:val="23"/>
          <w:szCs w:val="23"/>
        </w:rPr>
        <w:lastRenderedPageBreak/>
        <w:t>Istotnym elementem wspólnych działań było również wypracowanie i wdrożenie projektu „</w:t>
      </w:r>
      <w:proofErr w:type="spellStart"/>
      <w:r w:rsidR="00820640" w:rsidRPr="00001433">
        <w:rPr>
          <w:rFonts w:ascii="Lato" w:hAnsi="Lato" w:cs="Times New Roman"/>
          <w:sz w:val="23"/>
          <w:szCs w:val="23"/>
        </w:rPr>
        <w:t>rozwija</w:t>
      </w:r>
      <w:r w:rsidR="001407DA" w:rsidRPr="00001433">
        <w:rPr>
          <w:rFonts w:ascii="Lato" w:hAnsi="Lato" w:cs="Times New Roman"/>
          <w:sz w:val="23"/>
          <w:szCs w:val="23"/>
        </w:rPr>
        <w:t>MY</w:t>
      </w:r>
      <w:proofErr w:type="spellEnd"/>
      <w:r w:rsidR="00820640" w:rsidRPr="00001433">
        <w:rPr>
          <w:rFonts w:ascii="Lato" w:hAnsi="Lato" w:cs="Times New Roman"/>
          <w:sz w:val="23"/>
          <w:szCs w:val="23"/>
        </w:rPr>
        <w:t xml:space="preserve"> </w:t>
      </w:r>
      <w:r w:rsidRPr="00001433">
        <w:rPr>
          <w:rFonts w:ascii="Lato" w:hAnsi="Lato" w:cs="Times New Roman"/>
          <w:sz w:val="23"/>
          <w:szCs w:val="23"/>
        </w:rPr>
        <w:t xml:space="preserve">Mrągowo” finansowanego ze środków Narodowego Instytutu Wolności. Inicjatywa ta realizowana w ramach Mrągowskiej Sieci Społeczników, pozwoliła na przeprowadzenie cyklu warsztatów kompetencyjnych, które realnie wzmocniły potencjał kadrowy lokalnych organizacji i podniosły jakość oddalonych działań na rzecz społeczności. </w:t>
      </w:r>
      <w:r w:rsidR="00852031" w:rsidRPr="00001433">
        <w:rPr>
          <w:rFonts w:ascii="Lato" w:hAnsi="Lato" w:cs="Times New Roman"/>
          <w:sz w:val="23"/>
          <w:szCs w:val="23"/>
        </w:rPr>
        <w:br/>
      </w:r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>W Mrągowie funkcjonuje </w:t>
      </w:r>
      <w:r w:rsidR="00E12942" w:rsidRPr="00001433">
        <w:rPr>
          <w:rStyle w:val="Pogrubienie"/>
          <w:rFonts w:ascii="Lato" w:hAnsi="Lato" w:cs="Arial"/>
          <w:b w:val="0"/>
          <w:bCs w:val="0"/>
          <w:sz w:val="23"/>
          <w:szCs w:val="23"/>
          <w:shd w:val="clear" w:color="auto" w:fill="FFFFFF"/>
        </w:rPr>
        <w:t xml:space="preserve">Lokalny Punkt </w:t>
      </w:r>
      <w:proofErr w:type="spellStart"/>
      <w:r w:rsidR="00E12942" w:rsidRPr="00001433">
        <w:rPr>
          <w:rStyle w:val="Pogrubienie"/>
          <w:rFonts w:ascii="Lato" w:hAnsi="Lato" w:cs="Arial"/>
          <w:b w:val="0"/>
          <w:bCs w:val="0"/>
          <w:sz w:val="23"/>
          <w:szCs w:val="23"/>
          <w:shd w:val="clear" w:color="auto" w:fill="FFFFFF"/>
        </w:rPr>
        <w:t>Eurodesk</w:t>
      </w:r>
      <w:proofErr w:type="spellEnd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, który wspiera zarówno młodzież, jak </w:t>
      </w:r>
      <w:r w:rsidR="00852031" w:rsidRPr="00001433">
        <w:rPr>
          <w:rFonts w:ascii="Lato" w:hAnsi="Lato" w:cs="Arial"/>
          <w:sz w:val="23"/>
          <w:szCs w:val="23"/>
          <w:shd w:val="clear" w:color="auto" w:fill="FFFFFF"/>
        </w:rPr>
        <w:br/>
      </w:r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i organizacje pozarządowe poszukujące informacji o programach unijnych, mobilności oraz funduszach na działania społeczne i edukacyjne. Dzięki temu wsparciu oraz współpracy </w:t>
      </w:r>
      <w:r w:rsidR="00852031" w:rsidRPr="00001433">
        <w:rPr>
          <w:rFonts w:ascii="Lato" w:hAnsi="Lato" w:cs="Arial"/>
          <w:sz w:val="23"/>
          <w:szCs w:val="23"/>
          <w:shd w:val="clear" w:color="auto" w:fill="FFFFFF"/>
        </w:rPr>
        <w:br/>
      </w:r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z miastami partnerskimi </w:t>
      </w:r>
      <w:proofErr w:type="spellStart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>Grünberg</w:t>
      </w:r>
      <w:proofErr w:type="spellEnd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i </w:t>
      </w:r>
      <w:proofErr w:type="spellStart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>Condom</w:t>
      </w:r>
      <w:proofErr w:type="spellEnd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, mrągowska młodzież i organizacje pozarządowe mogły uczestniczyć  w międzynarodowych projektach,  takiej jak </w:t>
      </w:r>
      <w:proofErr w:type="spellStart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>Eurocamp</w:t>
      </w:r>
      <w:proofErr w:type="spellEnd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w </w:t>
      </w:r>
      <w:proofErr w:type="spellStart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>Condom</w:t>
      </w:r>
      <w:proofErr w:type="spellEnd"/>
      <w:r w:rsidR="00E12942" w:rsidRPr="00001433">
        <w:rPr>
          <w:rFonts w:ascii="Lato" w:hAnsi="Lato" w:cs="Arial"/>
          <w:sz w:val="23"/>
          <w:szCs w:val="23"/>
          <w:shd w:val="clear" w:color="auto" w:fill="FFFFFF"/>
        </w:rPr>
        <w:t>. Sformalizowanie współpracy otworzyło przed lokalnym sektorem NGO nowe perspektywy wymiany doświadczeń i realizacji wspólnych projektów europejskich.</w:t>
      </w:r>
    </w:p>
    <w:p w14:paraId="2BD53BAD" w14:textId="4B8FE67F" w:rsidR="001A53FB" w:rsidRPr="00001433" w:rsidRDefault="001A53FB" w:rsidP="0082064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3"/>
          <w:szCs w:val="23"/>
          <w:shd w:val="clear" w:color="auto" w:fill="FFFFFF"/>
        </w:rPr>
      </w:pPr>
      <w:r w:rsidRPr="00001433">
        <w:rPr>
          <w:rFonts w:ascii="Lato" w:hAnsi="Lato" w:cs="Arial"/>
          <w:sz w:val="23"/>
          <w:szCs w:val="23"/>
          <w:shd w:val="clear" w:color="auto" w:fill="FFFFFF"/>
        </w:rPr>
        <w:t>Po raz pierwszy w roku 2025 miasto wspólnie z Fundacją „Wolne Miejsce”</w:t>
      </w:r>
      <w:r w:rsidR="00D71014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>zorganizowało Mrągowską Wigilię Bez Samotności.</w:t>
      </w:r>
      <w:r w:rsidR="00FC3CB7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Wydarzenie to było organizowane lokalnie przy silnym wsparciu mieszkańców, wolontariuszy oraz instytucji publicznych.</w:t>
      </w:r>
    </w:p>
    <w:bookmarkEnd w:id="8"/>
    <w:bookmarkEnd w:id="9"/>
    <w:bookmarkEnd w:id="10"/>
    <w:p w14:paraId="66AAAA59" w14:textId="77777777" w:rsidR="00A07B7A" w:rsidRPr="00A92DF6" w:rsidRDefault="00A3495B" w:rsidP="00A22D46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  <w:sz w:val="23"/>
          <w:szCs w:val="23"/>
        </w:rPr>
      </w:pPr>
      <w:r w:rsidRPr="00A92DF6">
        <w:rPr>
          <w:rFonts w:ascii="Lato" w:hAnsi="Lato"/>
          <w:b/>
          <w:sz w:val="23"/>
          <w:szCs w:val="23"/>
        </w:rPr>
        <w:t>5</w:t>
      </w:r>
      <w:r w:rsidR="00452914" w:rsidRPr="00A92DF6">
        <w:rPr>
          <w:rFonts w:ascii="Lato" w:hAnsi="Lato"/>
          <w:b/>
          <w:sz w:val="23"/>
          <w:szCs w:val="23"/>
        </w:rPr>
        <w:t xml:space="preserve">. </w:t>
      </w:r>
      <w:r w:rsidR="00452914" w:rsidRPr="00A92DF6">
        <w:rPr>
          <w:rFonts w:ascii="Lato" w:hAnsi="Lato"/>
          <w:b/>
          <w:color w:val="000000"/>
          <w:sz w:val="23"/>
          <w:szCs w:val="23"/>
        </w:rPr>
        <w:t>T</w:t>
      </w:r>
      <w:r w:rsidR="00A07B7A" w:rsidRPr="00A92DF6">
        <w:rPr>
          <w:rFonts w:ascii="Lato" w:hAnsi="Lato"/>
          <w:b/>
          <w:color w:val="000000"/>
          <w:sz w:val="23"/>
          <w:szCs w:val="23"/>
        </w:rPr>
        <w:t xml:space="preserve">worzenie wspólnych zespołów o charakterze doradczym i inicjatywnym, złożonych </w:t>
      </w:r>
      <w:r w:rsidR="00452914" w:rsidRPr="00A92DF6">
        <w:rPr>
          <w:rFonts w:ascii="Lato" w:hAnsi="Lato"/>
          <w:b/>
          <w:color w:val="000000"/>
          <w:sz w:val="23"/>
          <w:szCs w:val="23"/>
        </w:rPr>
        <w:t xml:space="preserve">                        </w:t>
      </w:r>
      <w:r w:rsidR="00A07B7A" w:rsidRPr="00A92DF6">
        <w:rPr>
          <w:rFonts w:ascii="Lato" w:hAnsi="Lato"/>
          <w:b/>
          <w:color w:val="000000"/>
          <w:sz w:val="23"/>
          <w:szCs w:val="23"/>
        </w:rPr>
        <w:t>z przedstawicieli organizacji poza</w:t>
      </w:r>
      <w:r w:rsidR="000B482E" w:rsidRPr="00A92DF6">
        <w:rPr>
          <w:rFonts w:ascii="Lato" w:hAnsi="Lato"/>
          <w:b/>
          <w:color w:val="000000"/>
          <w:sz w:val="23"/>
          <w:szCs w:val="23"/>
        </w:rPr>
        <w:t>rządowych oraz przedstawicieli m</w:t>
      </w:r>
      <w:r w:rsidR="00A07B7A" w:rsidRPr="00A92DF6">
        <w:rPr>
          <w:rFonts w:ascii="Lato" w:hAnsi="Lato"/>
          <w:b/>
          <w:color w:val="000000"/>
          <w:sz w:val="23"/>
          <w:szCs w:val="23"/>
        </w:rPr>
        <w:t>iasta.</w:t>
      </w:r>
    </w:p>
    <w:p w14:paraId="66B445BD" w14:textId="6A8A62F0" w:rsidR="008C3C3B" w:rsidRPr="00001433" w:rsidRDefault="00DD422C" w:rsidP="0096284E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3"/>
          <w:szCs w:val="23"/>
        </w:rPr>
      </w:pPr>
      <w:r w:rsidRPr="00001433">
        <w:rPr>
          <w:rFonts w:ascii="Lato" w:eastAsia="Calibri" w:hAnsi="Lato"/>
          <w:sz w:val="23"/>
          <w:szCs w:val="23"/>
        </w:rPr>
        <w:t xml:space="preserve">W </w:t>
      </w:r>
      <w:r w:rsidR="006F3C1B" w:rsidRPr="00001433">
        <w:rPr>
          <w:rFonts w:ascii="Lato" w:eastAsia="Calibri" w:hAnsi="Lato"/>
          <w:sz w:val="23"/>
          <w:szCs w:val="23"/>
        </w:rPr>
        <w:t>roku 2025 kontynuowano kadencję</w:t>
      </w:r>
      <w:r w:rsidRPr="00001433">
        <w:rPr>
          <w:rFonts w:ascii="Lato" w:eastAsia="Calibri" w:hAnsi="Lato"/>
          <w:sz w:val="23"/>
          <w:szCs w:val="23"/>
        </w:rPr>
        <w:t xml:space="preserve"> </w:t>
      </w:r>
      <w:r w:rsidR="00490370" w:rsidRPr="00001433">
        <w:rPr>
          <w:rFonts w:ascii="Lato" w:hAnsi="Lato" w:cs="Times New Roman"/>
          <w:sz w:val="23"/>
          <w:szCs w:val="23"/>
        </w:rPr>
        <w:t>Mrągowsk</w:t>
      </w:r>
      <w:r w:rsidR="006F3C1B" w:rsidRPr="00001433">
        <w:rPr>
          <w:rFonts w:ascii="Lato" w:hAnsi="Lato" w:cs="Times New Roman"/>
          <w:sz w:val="23"/>
          <w:szCs w:val="23"/>
        </w:rPr>
        <w:t>iej</w:t>
      </w:r>
      <w:r w:rsidR="00490370" w:rsidRPr="00001433">
        <w:rPr>
          <w:rFonts w:ascii="Lato" w:hAnsi="Lato" w:cs="Times New Roman"/>
          <w:sz w:val="23"/>
          <w:szCs w:val="23"/>
        </w:rPr>
        <w:t xml:space="preserve"> Rad</w:t>
      </w:r>
      <w:r w:rsidR="006F3C1B" w:rsidRPr="00001433">
        <w:rPr>
          <w:rFonts w:ascii="Lato" w:hAnsi="Lato" w:cs="Times New Roman"/>
          <w:sz w:val="23"/>
          <w:szCs w:val="23"/>
        </w:rPr>
        <w:t>y</w:t>
      </w:r>
      <w:r w:rsidR="00490370" w:rsidRPr="00001433">
        <w:rPr>
          <w:rFonts w:ascii="Lato" w:hAnsi="Lato" w:cs="Times New Roman"/>
          <w:sz w:val="23"/>
          <w:szCs w:val="23"/>
        </w:rPr>
        <w:t xml:space="preserve"> Seniorów,</w:t>
      </w:r>
      <w:r w:rsidR="000C6CE3" w:rsidRPr="00001433">
        <w:rPr>
          <w:rFonts w:ascii="Lato" w:hAnsi="Lato" w:cs="Times New Roman"/>
          <w:sz w:val="23"/>
          <w:szCs w:val="23"/>
        </w:rPr>
        <w:t xml:space="preserve"> </w:t>
      </w:r>
      <w:r w:rsidR="00490370" w:rsidRPr="00001433">
        <w:rPr>
          <w:rFonts w:ascii="Lato" w:hAnsi="Lato" w:cs="Times New Roman"/>
          <w:sz w:val="23"/>
          <w:szCs w:val="23"/>
        </w:rPr>
        <w:t>w skład której wchodzą</w:t>
      </w:r>
      <w:r w:rsidR="003A04E7" w:rsidRPr="00001433">
        <w:rPr>
          <w:rFonts w:ascii="Lato" w:hAnsi="Lato" w:cs="Times New Roman"/>
          <w:sz w:val="23"/>
          <w:szCs w:val="23"/>
        </w:rPr>
        <w:t xml:space="preserve"> </w:t>
      </w:r>
      <w:r w:rsidR="007D24ED" w:rsidRPr="00001433">
        <w:rPr>
          <w:rFonts w:ascii="Lato" w:hAnsi="Lato" w:cs="Times New Roman"/>
          <w:sz w:val="23"/>
          <w:szCs w:val="23"/>
        </w:rPr>
        <w:t>m.in.</w:t>
      </w:r>
      <w:r w:rsidR="00490370" w:rsidRPr="00001433">
        <w:rPr>
          <w:rFonts w:ascii="Lato" w:hAnsi="Lato" w:cs="Times New Roman"/>
          <w:sz w:val="23"/>
          <w:szCs w:val="23"/>
        </w:rPr>
        <w:t xml:space="preserve"> przedstawiciele organizacji działających na rzecz osób starszych, takich jak: </w:t>
      </w:r>
      <w:r w:rsidR="00505468" w:rsidRPr="00001433">
        <w:rPr>
          <w:rFonts w:ascii="Lato" w:hAnsi="Lato" w:cs="Times New Roman"/>
          <w:sz w:val="23"/>
          <w:szCs w:val="23"/>
        </w:rPr>
        <w:t>Wodnego Ochotniczego Pogotowia Ratunkowego</w:t>
      </w:r>
      <w:r w:rsidR="00753063" w:rsidRPr="00001433">
        <w:rPr>
          <w:rFonts w:ascii="Lato" w:hAnsi="Lato" w:cs="Times New Roman"/>
          <w:sz w:val="23"/>
          <w:szCs w:val="23"/>
        </w:rPr>
        <w:t xml:space="preserve"> Województwa Warmińsko – Mazurskiego Oddział Miejsko</w:t>
      </w:r>
      <w:r w:rsidR="00EC7A8E" w:rsidRPr="00001433">
        <w:rPr>
          <w:rFonts w:ascii="Lato" w:hAnsi="Lato" w:cs="Times New Roman"/>
          <w:sz w:val="23"/>
          <w:szCs w:val="23"/>
        </w:rPr>
        <w:t xml:space="preserve"> </w:t>
      </w:r>
      <w:r w:rsidR="00753063" w:rsidRPr="00001433">
        <w:rPr>
          <w:rFonts w:ascii="Lato" w:hAnsi="Lato" w:cs="Times New Roman"/>
          <w:sz w:val="23"/>
          <w:szCs w:val="23"/>
        </w:rPr>
        <w:t>-</w:t>
      </w:r>
      <w:r w:rsidR="00EC7A8E" w:rsidRPr="00001433">
        <w:rPr>
          <w:rFonts w:ascii="Lato" w:hAnsi="Lato" w:cs="Times New Roman"/>
          <w:sz w:val="23"/>
          <w:szCs w:val="23"/>
        </w:rPr>
        <w:t xml:space="preserve"> </w:t>
      </w:r>
      <w:r w:rsidR="00753063" w:rsidRPr="00001433">
        <w:rPr>
          <w:rFonts w:ascii="Lato" w:hAnsi="Lato" w:cs="Times New Roman"/>
          <w:sz w:val="23"/>
          <w:szCs w:val="23"/>
        </w:rPr>
        <w:t>Powiatowy</w:t>
      </w:r>
      <w:r w:rsidR="003D25F3" w:rsidRPr="00001433">
        <w:rPr>
          <w:rFonts w:ascii="Lato" w:hAnsi="Lato" w:cs="Times New Roman"/>
          <w:sz w:val="23"/>
          <w:szCs w:val="23"/>
        </w:rPr>
        <w:t xml:space="preserve"> </w:t>
      </w:r>
      <w:r w:rsidR="00753063" w:rsidRPr="00001433">
        <w:rPr>
          <w:rFonts w:ascii="Lato" w:hAnsi="Lato" w:cs="Times New Roman"/>
          <w:sz w:val="23"/>
          <w:szCs w:val="23"/>
        </w:rPr>
        <w:t>w Mrągowie</w:t>
      </w:r>
      <w:r w:rsidR="00490370" w:rsidRPr="00001433">
        <w:rPr>
          <w:rFonts w:ascii="Lato" w:hAnsi="Lato" w:cs="Times New Roman"/>
          <w:sz w:val="23"/>
          <w:szCs w:val="23"/>
        </w:rPr>
        <w:t xml:space="preserve">, </w:t>
      </w:r>
      <w:r w:rsidR="004843B9" w:rsidRPr="00001433">
        <w:rPr>
          <w:rFonts w:ascii="Lato" w:hAnsi="Lato" w:cs="Times New Roman"/>
          <w:sz w:val="23"/>
          <w:szCs w:val="23"/>
        </w:rPr>
        <w:t>Stowarzyszeni</w:t>
      </w:r>
      <w:r w:rsidR="00891F59" w:rsidRPr="00001433">
        <w:rPr>
          <w:rFonts w:ascii="Lato" w:hAnsi="Lato" w:cs="Times New Roman"/>
          <w:sz w:val="23"/>
          <w:szCs w:val="23"/>
        </w:rPr>
        <w:t>a</w:t>
      </w:r>
      <w:r w:rsidR="004843B9" w:rsidRPr="00001433">
        <w:rPr>
          <w:rFonts w:ascii="Lato" w:hAnsi="Lato" w:cs="Times New Roman"/>
          <w:sz w:val="23"/>
          <w:szCs w:val="23"/>
        </w:rPr>
        <w:t xml:space="preserve"> Kulturalne</w:t>
      </w:r>
      <w:r w:rsidR="005E4D53" w:rsidRPr="00001433">
        <w:rPr>
          <w:rFonts w:ascii="Lato" w:hAnsi="Lato" w:cs="Times New Roman"/>
          <w:sz w:val="23"/>
          <w:szCs w:val="23"/>
        </w:rPr>
        <w:t>go</w:t>
      </w:r>
      <w:r w:rsidR="004843B9" w:rsidRPr="00001433">
        <w:rPr>
          <w:rFonts w:ascii="Lato" w:hAnsi="Lato" w:cs="Times New Roman"/>
          <w:sz w:val="23"/>
          <w:szCs w:val="23"/>
        </w:rPr>
        <w:t xml:space="preserve"> „Bogactwo Mazur”, Komendy ZHP Chorągwi Warmińsko – Mazurskiej w Olsztynie Hufiec ZHP Mrągowo, </w:t>
      </w:r>
      <w:r w:rsidR="00490370" w:rsidRPr="00001433">
        <w:rPr>
          <w:rFonts w:ascii="Lato" w:hAnsi="Lato" w:cs="Times New Roman"/>
          <w:sz w:val="23"/>
          <w:szCs w:val="23"/>
        </w:rPr>
        <w:t>Towarzystw</w:t>
      </w:r>
      <w:r w:rsidR="002031FF" w:rsidRPr="00001433">
        <w:rPr>
          <w:rFonts w:ascii="Lato" w:hAnsi="Lato" w:cs="Times New Roman"/>
          <w:sz w:val="23"/>
          <w:szCs w:val="23"/>
        </w:rPr>
        <w:t>a</w:t>
      </w:r>
      <w:r w:rsidR="00490370" w:rsidRPr="00001433">
        <w:rPr>
          <w:rFonts w:ascii="Lato" w:hAnsi="Lato" w:cs="Times New Roman"/>
          <w:sz w:val="23"/>
          <w:szCs w:val="23"/>
        </w:rPr>
        <w:t xml:space="preserve"> Miłośników Ziemi Mrągowskiej, Polski</w:t>
      </w:r>
      <w:r w:rsidR="002031FF" w:rsidRPr="00001433">
        <w:rPr>
          <w:rFonts w:ascii="Lato" w:hAnsi="Lato" w:cs="Times New Roman"/>
          <w:sz w:val="23"/>
          <w:szCs w:val="23"/>
        </w:rPr>
        <w:t>ego</w:t>
      </w:r>
      <w:r w:rsidR="00490370" w:rsidRPr="00001433">
        <w:rPr>
          <w:rFonts w:ascii="Lato" w:hAnsi="Lato" w:cs="Times New Roman"/>
          <w:sz w:val="23"/>
          <w:szCs w:val="23"/>
        </w:rPr>
        <w:t xml:space="preserve"> Związ</w:t>
      </w:r>
      <w:r w:rsidR="002031FF" w:rsidRPr="00001433">
        <w:rPr>
          <w:rFonts w:ascii="Lato" w:hAnsi="Lato" w:cs="Times New Roman"/>
          <w:sz w:val="23"/>
          <w:szCs w:val="23"/>
        </w:rPr>
        <w:t>ku</w:t>
      </w:r>
      <w:r w:rsidR="00490370" w:rsidRPr="00001433">
        <w:rPr>
          <w:rFonts w:ascii="Lato" w:hAnsi="Lato" w:cs="Times New Roman"/>
          <w:sz w:val="23"/>
          <w:szCs w:val="23"/>
        </w:rPr>
        <w:t xml:space="preserve"> Emerytów, Rencistów</w:t>
      </w:r>
      <w:r w:rsidR="000C6CE3" w:rsidRPr="00001433">
        <w:rPr>
          <w:rFonts w:ascii="Lato" w:hAnsi="Lato" w:cs="Times New Roman"/>
          <w:sz w:val="23"/>
          <w:szCs w:val="23"/>
        </w:rPr>
        <w:t xml:space="preserve"> </w:t>
      </w:r>
      <w:r w:rsidR="0054630B" w:rsidRPr="00001433">
        <w:rPr>
          <w:rFonts w:ascii="Lato" w:hAnsi="Lato" w:cs="Times New Roman"/>
          <w:sz w:val="23"/>
          <w:szCs w:val="23"/>
        </w:rPr>
        <w:br/>
      </w:r>
      <w:r w:rsidR="00490370" w:rsidRPr="00001433">
        <w:rPr>
          <w:rFonts w:ascii="Lato" w:hAnsi="Lato" w:cs="Times New Roman"/>
          <w:sz w:val="23"/>
          <w:szCs w:val="23"/>
        </w:rPr>
        <w:t>i Inwalidów</w:t>
      </w:r>
      <w:r w:rsidR="006D3C95" w:rsidRPr="00001433">
        <w:rPr>
          <w:rFonts w:ascii="Lato" w:eastAsia="Verdana" w:hAnsi="Lato" w:cs="Times New Roman"/>
          <w:sz w:val="23"/>
          <w:szCs w:val="23"/>
        </w:rPr>
        <w:t xml:space="preserve"> Zarządu Rejonowego w Mrągowie</w:t>
      </w:r>
      <w:r w:rsidR="00490370" w:rsidRPr="00001433">
        <w:rPr>
          <w:rFonts w:ascii="Lato" w:hAnsi="Lato" w:cs="Times New Roman"/>
          <w:sz w:val="23"/>
          <w:szCs w:val="23"/>
        </w:rPr>
        <w:t>,</w:t>
      </w:r>
      <w:r w:rsidR="00891F59" w:rsidRPr="00001433">
        <w:rPr>
          <w:rFonts w:ascii="Lato" w:hAnsi="Lato" w:cs="Times New Roman"/>
          <w:sz w:val="23"/>
          <w:szCs w:val="23"/>
        </w:rPr>
        <w:t xml:space="preserve"> Stowarzyszenia Dzieci Wojny w Polsce Oddział w Mrągowie,</w:t>
      </w:r>
      <w:r w:rsidR="00490370" w:rsidRPr="00001433">
        <w:rPr>
          <w:rFonts w:ascii="Lato" w:hAnsi="Lato" w:cs="Times New Roman"/>
          <w:sz w:val="23"/>
          <w:szCs w:val="23"/>
        </w:rPr>
        <w:t xml:space="preserve"> Stowarzyszeni</w:t>
      </w:r>
      <w:r w:rsidR="002031FF" w:rsidRPr="00001433">
        <w:rPr>
          <w:rFonts w:ascii="Lato" w:hAnsi="Lato" w:cs="Times New Roman"/>
          <w:sz w:val="23"/>
          <w:szCs w:val="23"/>
        </w:rPr>
        <w:t>a</w:t>
      </w:r>
      <w:r w:rsidR="00490370" w:rsidRPr="00001433">
        <w:rPr>
          <w:rFonts w:ascii="Lato" w:hAnsi="Lato" w:cs="Times New Roman"/>
          <w:sz w:val="23"/>
          <w:szCs w:val="23"/>
        </w:rPr>
        <w:t xml:space="preserve"> Tradycji Wojska Polskiego,</w:t>
      </w:r>
      <w:r w:rsidR="00891F59" w:rsidRPr="00001433">
        <w:rPr>
          <w:rFonts w:ascii="Lato" w:hAnsi="Lato" w:cs="Times New Roman"/>
          <w:sz w:val="23"/>
          <w:szCs w:val="23"/>
        </w:rPr>
        <w:t xml:space="preserve"> </w:t>
      </w:r>
      <w:r w:rsidR="00505468" w:rsidRPr="00001433">
        <w:rPr>
          <w:rFonts w:ascii="Lato" w:hAnsi="Lato" w:cs="Times New Roman"/>
          <w:sz w:val="23"/>
          <w:szCs w:val="23"/>
        </w:rPr>
        <w:t>Hospicjum Domowe</w:t>
      </w:r>
      <w:r w:rsidR="002031FF" w:rsidRPr="00001433">
        <w:rPr>
          <w:rFonts w:ascii="Lato" w:hAnsi="Lato" w:cs="Times New Roman"/>
          <w:sz w:val="23"/>
          <w:szCs w:val="23"/>
        </w:rPr>
        <w:t>go</w:t>
      </w:r>
      <w:r w:rsidR="00505468" w:rsidRPr="00001433">
        <w:rPr>
          <w:rFonts w:ascii="Lato" w:hAnsi="Lato" w:cs="Times New Roman"/>
          <w:sz w:val="23"/>
          <w:szCs w:val="23"/>
        </w:rPr>
        <w:t xml:space="preserve"> </w:t>
      </w:r>
      <w:r w:rsidR="00C646A6" w:rsidRPr="00001433">
        <w:rPr>
          <w:rFonts w:ascii="Lato" w:hAnsi="Lato" w:cs="Times New Roman"/>
          <w:sz w:val="23"/>
          <w:szCs w:val="23"/>
        </w:rPr>
        <w:br/>
      </w:r>
      <w:r w:rsidR="00505468" w:rsidRPr="00001433">
        <w:rPr>
          <w:rFonts w:ascii="Lato" w:hAnsi="Lato" w:cs="Times New Roman"/>
          <w:sz w:val="23"/>
          <w:szCs w:val="23"/>
        </w:rPr>
        <w:t>św.</w:t>
      </w:r>
      <w:r w:rsidR="00C91039" w:rsidRPr="00001433">
        <w:rPr>
          <w:rFonts w:ascii="Lato" w:hAnsi="Lato" w:cs="Times New Roman"/>
          <w:sz w:val="23"/>
          <w:szCs w:val="23"/>
        </w:rPr>
        <w:t xml:space="preserve"> </w:t>
      </w:r>
      <w:r w:rsidR="00505468" w:rsidRPr="00001433">
        <w:rPr>
          <w:rFonts w:ascii="Lato" w:hAnsi="Lato" w:cs="Times New Roman"/>
          <w:sz w:val="23"/>
          <w:szCs w:val="23"/>
        </w:rPr>
        <w:t xml:space="preserve">Wojciecha </w:t>
      </w:r>
      <w:r w:rsidR="00C91039" w:rsidRPr="00001433">
        <w:rPr>
          <w:rFonts w:ascii="Lato" w:hAnsi="Lato" w:cs="Times New Roman"/>
          <w:sz w:val="23"/>
          <w:szCs w:val="23"/>
        </w:rPr>
        <w:t xml:space="preserve"> </w:t>
      </w:r>
      <w:r w:rsidR="00505468" w:rsidRPr="00001433">
        <w:rPr>
          <w:rFonts w:ascii="Lato" w:hAnsi="Lato" w:cs="Times New Roman"/>
          <w:sz w:val="23"/>
          <w:szCs w:val="23"/>
        </w:rPr>
        <w:t>w Mrągowie</w:t>
      </w:r>
      <w:r w:rsidR="00905B97" w:rsidRPr="00001433">
        <w:rPr>
          <w:rFonts w:ascii="Lato" w:hAnsi="Lato" w:cs="Times New Roman"/>
          <w:sz w:val="23"/>
          <w:szCs w:val="23"/>
        </w:rPr>
        <w:t>,</w:t>
      </w:r>
      <w:r w:rsidR="00505468" w:rsidRPr="00001433">
        <w:rPr>
          <w:rFonts w:ascii="Lato" w:hAnsi="Lato" w:cs="Times New Roman"/>
          <w:sz w:val="23"/>
          <w:szCs w:val="23"/>
        </w:rPr>
        <w:t xml:space="preserve"> </w:t>
      </w:r>
      <w:r w:rsidR="00490370" w:rsidRPr="00001433">
        <w:rPr>
          <w:rFonts w:ascii="Lato" w:hAnsi="Lato" w:cs="Times New Roman"/>
          <w:sz w:val="23"/>
          <w:szCs w:val="23"/>
        </w:rPr>
        <w:t>czy też Mrągowski</w:t>
      </w:r>
      <w:r w:rsidR="002031FF" w:rsidRPr="00001433">
        <w:rPr>
          <w:rFonts w:ascii="Lato" w:hAnsi="Lato" w:cs="Times New Roman"/>
          <w:sz w:val="23"/>
          <w:szCs w:val="23"/>
        </w:rPr>
        <w:t>ego</w:t>
      </w:r>
      <w:r w:rsidR="00490370" w:rsidRPr="00001433">
        <w:rPr>
          <w:rFonts w:ascii="Lato" w:hAnsi="Lato" w:cs="Times New Roman"/>
          <w:sz w:val="23"/>
          <w:szCs w:val="23"/>
        </w:rPr>
        <w:t xml:space="preserve"> Uniwersytet</w:t>
      </w:r>
      <w:r w:rsidR="002031FF" w:rsidRPr="00001433">
        <w:rPr>
          <w:rFonts w:ascii="Lato" w:hAnsi="Lato" w:cs="Times New Roman"/>
          <w:sz w:val="23"/>
          <w:szCs w:val="23"/>
        </w:rPr>
        <w:t>u</w:t>
      </w:r>
      <w:r w:rsidR="00490370" w:rsidRPr="00001433">
        <w:rPr>
          <w:rFonts w:ascii="Lato" w:hAnsi="Lato" w:cs="Times New Roman"/>
          <w:sz w:val="23"/>
          <w:szCs w:val="23"/>
        </w:rPr>
        <w:t xml:space="preserve"> Trzeciego Wieku. Rada jest podmiotem</w:t>
      </w:r>
      <w:r w:rsidR="000C6CE3" w:rsidRPr="00001433">
        <w:rPr>
          <w:rFonts w:ascii="Lato" w:hAnsi="Lato" w:cs="Times New Roman"/>
          <w:sz w:val="23"/>
          <w:szCs w:val="23"/>
        </w:rPr>
        <w:t xml:space="preserve"> </w:t>
      </w:r>
      <w:r w:rsidR="00490370" w:rsidRPr="00001433">
        <w:rPr>
          <w:rFonts w:ascii="Lato" w:hAnsi="Lato" w:cs="Times New Roman"/>
          <w:sz w:val="23"/>
          <w:szCs w:val="23"/>
        </w:rPr>
        <w:t>o charak</w:t>
      </w:r>
      <w:r w:rsidR="00105553" w:rsidRPr="00001433">
        <w:rPr>
          <w:rFonts w:ascii="Lato" w:hAnsi="Lato" w:cs="Times New Roman"/>
          <w:sz w:val="23"/>
          <w:szCs w:val="23"/>
        </w:rPr>
        <w:t>terze konsultacyjnym, doradczym</w:t>
      </w:r>
      <w:r w:rsidR="00C34918" w:rsidRPr="00001433">
        <w:rPr>
          <w:rFonts w:ascii="Lato" w:hAnsi="Lato" w:cs="Times New Roman"/>
          <w:sz w:val="23"/>
          <w:szCs w:val="23"/>
        </w:rPr>
        <w:t xml:space="preserve"> </w:t>
      </w:r>
      <w:r w:rsidR="005B2024" w:rsidRPr="00001433">
        <w:rPr>
          <w:rFonts w:ascii="Lato" w:hAnsi="Lato" w:cs="Times New Roman"/>
          <w:sz w:val="23"/>
          <w:szCs w:val="23"/>
        </w:rPr>
        <w:t>i inicjatywnym dla władz m</w:t>
      </w:r>
      <w:r w:rsidR="00490370" w:rsidRPr="00001433">
        <w:rPr>
          <w:rFonts w:ascii="Lato" w:hAnsi="Lato" w:cs="Times New Roman"/>
          <w:sz w:val="23"/>
          <w:szCs w:val="23"/>
        </w:rPr>
        <w:t xml:space="preserve">iasta </w:t>
      </w:r>
      <w:r w:rsidR="008C3C3B" w:rsidRPr="00001433">
        <w:rPr>
          <w:rFonts w:ascii="Lato" w:hAnsi="Lato" w:cs="Times New Roman"/>
          <w:sz w:val="23"/>
          <w:szCs w:val="23"/>
        </w:rPr>
        <w:br/>
      </w:r>
      <w:r w:rsidR="00490370" w:rsidRPr="00001433">
        <w:rPr>
          <w:rFonts w:ascii="Lato" w:hAnsi="Lato" w:cs="Times New Roman"/>
          <w:sz w:val="23"/>
          <w:szCs w:val="23"/>
        </w:rPr>
        <w:t xml:space="preserve">w zakresie działań podejmowanych na rzecz </w:t>
      </w:r>
      <w:r w:rsidR="000F375A" w:rsidRPr="00001433">
        <w:rPr>
          <w:rFonts w:ascii="Lato" w:hAnsi="Lato" w:cs="Times New Roman"/>
          <w:sz w:val="23"/>
          <w:szCs w:val="23"/>
        </w:rPr>
        <w:t>s</w:t>
      </w:r>
      <w:r w:rsidR="00490370" w:rsidRPr="00001433">
        <w:rPr>
          <w:rFonts w:ascii="Lato" w:hAnsi="Lato" w:cs="Times New Roman"/>
          <w:sz w:val="23"/>
          <w:szCs w:val="23"/>
        </w:rPr>
        <w:t>eniorów.</w:t>
      </w:r>
      <w:r w:rsidR="00687CF4" w:rsidRPr="00001433">
        <w:rPr>
          <w:rFonts w:ascii="Lato" w:hAnsi="Lato" w:cs="Times New Roman"/>
          <w:sz w:val="23"/>
          <w:szCs w:val="23"/>
        </w:rPr>
        <w:t xml:space="preserve"> </w:t>
      </w:r>
      <w:r w:rsidR="0096284E" w:rsidRPr="00001433">
        <w:rPr>
          <w:rFonts w:ascii="Lato" w:hAnsi="Lato" w:cs="Times New Roman"/>
          <w:sz w:val="23"/>
          <w:szCs w:val="23"/>
        </w:rPr>
        <w:t xml:space="preserve">Przedmiotowa rada przedłożyła wnioski w sprawie przychodni geriatrycznej i budowy hospicjum, a także skutecznie </w:t>
      </w:r>
      <w:r w:rsidR="00095B4A" w:rsidRPr="00001433">
        <w:rPr>
          <w:rFonts w:ascii="Lato" w:hAnsi="Lato" w:cs="Times New Roman"/>
          <w:sz w:val="23"/>
          <w:szCs w:val="23"/>
        </w:rPr>
        <w:t>reaktywowała</w:t>
      </w:r>
      <w:r w:rsidR="0096284E" w:rsidRPr="00001433">
        <w:rPr>
          <w:rFonts w:ascii="Lato" w:hAnsi="Lato" w:cs="Times New Roman"/>
          <w:sz w:val="23"/>
          <w:szCs w:val="23"/>
        </w:rPr>
        <w:t xml:space="preserve"> akcję „Koperta Życia” i </w:t>
      </w:r>
      <w:r w:rsidR="00095B4A" w:rsidRPr="00001433">
        <w:rPr>
          <w:rFonts w:ascii="Lato" w:hAnsi="Lato" w:cs="Times New Roman"/>
          <w:sz w:val="23"/>
          <w:szCs w:val="23"/>
        </w:rPr>
        <w:t xml:space="preserve">zainicjowała </w:t>
      </w:r>
      <w:r w:rsidR="0096284E" w:rsidRPr="00001433">
        <w:rPr>
          <w:rFonts w:ascii="Lato" w:hAnsi="Lato" w:cs="Times New Roman"/>
          <w:sz w:val="23"/>
          <w:szCs w:val="23"/>
        </w:rPr>
        <w:t>aktualiz</w:t>
      </w:r>
      <w:r w:rsidR="00095B4A" w:rsidRPr="00001433">
        <w:rPr>
          <w:rFonts w:ascii="Lato" w:hAnsi="Lato" w:cs="Times New Roman"/>
          <w:sz w:val="23"/>
          <w:szCs w:val="23"/>
        </w:rPr>
        <w:t>ację</w:t>
      </w:r>
      <w:r w:rsidR="0096284E" w:rsidRPr="00001433">
        <w:rPr>
          <w:rFonts w:ascii="Lato" w:hAnsi="Lato" w:cs="Times New Roman"/>
          <w:sz w:val="23"/>
          <w:szCs w:val="23"/>
        </w:rPr>
        <w:t xml:space="preserve"> „Poradnika</w:t>
      </w:r>
      <w:r w:rsidR="00C646A6" w:rsidRPr="00001433">
        <w:rPr>
          <w:rFonts w:ascii="Lato" w:hAnsi="Lato" w:cs="Times New Roman"/>
          <w:sz w:val="23"/>
          <w:szCs w:val="23"/>
        </w:rPr>
        <w:t xml:space="preserve"> Mrągowskiego</w:t>
      </w:r>
      <w:r w:rsidR="0096284E" w:rsidRPr="00001433">
        <w:rPr>
          <w:rFonts w:ascii="Lato" w:hAnsi="Lato" w:cs="Times New Roman"/>
          <w:sz w:val="23"/>
          <w:szCs w:val="23"/>
        </w:rPr>
        <w:t xml:space="preserve"> Seniora”. Drugim filarem była </w:t>
      </w:r>
      <w:r w:rsidR="0096284E" w:rsidRPr="00001433">
        <w:rPr>
          <w:rFonts w:ascii="Lato" w:hAnsi="Lato" w:cs="Arial"/>
          <w:sz w:val="23"/>
          <w:szCs w:val="23"/>
          <w:shd w:val="clear" w:color="auto" w:fill="FFFFFF"/>
        </w:rPr>
        <w:t>Mrągowska Sieć Społeczników oraz Kuźnia Inicjatyw.</w:t>
      </w:r>
      <w:r w:rsidR="008C3C3B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="008C3C3B" w:rsidRPr="00001433">
        <w:rPr>
          <w:rFonts w:ascii="Lato" w:hAnsi="Lato" w:cs="Arial"/>
          <w:sz w:val="23"/>
          <w:szCs w:val="23"/>
          <w:shd w:val="clear" w:color="auto" w:fill="FFFFFF"/>
        </w:rPr>
        <w:br/>
      </w:r>
    </w:p>
    <w:p w14:paraId="2CDF61CA" w14:textId="672738A0" w:rsidR="0096284E" w:rsidRPr="00001433" w:rsidRDefault="0096284E" w:rsidP="0096284E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3"/>
          <w:szCs w:val="23"/>
          <w:shd w:val="clear" w:color="auto" w:fill="FFFFFF"/>
        </w:rPr>
      </w:pPr>
      <w:r w:rsidRPr="00001433">
        <w:rPr>
          <w:rFonts w:ascii="Lato" w:hAnsi="Lato" w:cs="Arial"/>
          <w:sz w:val="23"/>
          <w:szCs w:val="23"/>
          <w:shd w:val="clear" w:color="auto" w:fill="FFFFFF"/>
        </w:rPr>
        <w:lastRenderedPageBreak/>
        <w:t>Zespoły te stały się inkubatorem dla projektu "</w:t>
      </w:r>
      <w:proofErr w:type="spellStart"/>
      <w:r w:rsidRPr="00001433">
        <w:rPr>
          <w:rFonts w:ascii="Lato" w:hAnsi="Lato" w:cs="Arial"/>
          <w:sz w:val="23"/>
          <w:szCs w:val="23"/>
          <w:shd w:val="clear" w:color="auto" w:fill="FFFFFF"/>
        </w:rPr>
        <w:t>rozwijaMy</w:t>
      </w:r>
      <w:proofErr w:type="spellEnd"/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Mrągowo".</w:t>
      </w:r>
      <w:r w:rsidR="008C3C3B" w:rsidRPr="00001433"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>Dzięki współpracy przedstawicieli miasta i NGO pozyskano środki zewnętrzne na realizację szkoleń w zakresie komunikacji empatycznej oraz rozwiązywania konfliktów.</w:t>
      </w:r>
    </w:p>
    <w:p w14:paraId="2F4115C4" w14:textId="4629EBA0" w:rsidR="00572125" w:rsidRPr="00001433" w:rsidRDefault="00572125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3"/>
          <w:szCs w:val="23"/>
          <w:shd w:val="clear" w:color="auto" w:fill="FFFFFF"/>
        </w:rPr>
      </w:pP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W 2025 r. realizowano projekt pn. „Wsparcie Organizacji Społeczeństwa Obywatelskiego </w:t>
      </w:r>
      <w:r w:rsidR="00A92DF6" w:rsidRPr="00001433">
        <w:rPr>
          <w:rFonts w:ascii="Lato" w:hAnsi="Lato" w:cs="Arial"/>
          <w:sz w:val="23"/>
          <w:szCs w:val="23"/>
          <w:shd w:val="clear" w:color="auto" w:fill="FFFFFF"/>
        </w:rPr>
        <w:br/>
      </w:r>
      <w:r w:rsidRPr="00001433">
        <w:rPr>
          <w:rFonts w:ascii="Lato" w:hAnsi="Lato" w:cs="Arial"/>
          <w:sz w:val="23"/>
          <w:szCs w:val="23"/>
          <w:shd w:val="clear" w:color="auto" w:fill="FFFFFF"/>
        </w:rPr>
        <w:t xml:space="preserve">i Partnerów Społecznych” dla lokalnych organizacji pozarządowych, której celem było kompleksowe wsparcie w procesie ubiegania się o grant.  </w:t>
      </w:r>
    </w:p>
    <w:p w14:paraId="0333285D" w14:textId="7AB515CF" w:rsidR="00BC6E76" w:rsidRPr="00A92DF6" w:rsidRDefault="00A3495B" w:rsidP="001C45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  <w:b/>
          <w:color w:val="000000" w:themeColor="text1"/>
          <w:sz w:val="23"/>
          <w:szCs w:val="23"/>
        </w:rPr>
      </w:pPr>
      <w:r w:rsidRPr="00A92DF6">
        <w:rPr>
          <w:rFonts w:ascii="Lato" w:hAnsi="Lato" w:cs="Times New Roman"/>
          <w:b/>
          <w:color w:val="000000" w:themeColor="text1"/>
          <w:sz w:val="23"/>
          <w:szCs w:val="23"/>
        </w:rPr>
        <w:t>6</w:t>
      </w:r>
      <w:r w:rsidR="00A13CF3" w:rsidRPr="00A92DF6">
        <w:rPr>
          <w:rFonts w:ascii="Lato" w:hAnsi="Lato" w:cs="Times New Roman"/>
          <w:b/>
          <w:color w:val="000000" w:themeColor="text1"/>
          <w:sz w:val="23"/>
          <w:szCs w:val="23"/>
        </w:rPr>
        <w:t>. Inne działania.</w:t>
      </w:r>
    </w:p>
    <w:p w14:paraId="657D2602" w14:textId="419A4B51" w:rsidR="00B91DC8" w:rsidRPr="00001433" w:rsidRDefault="004035D5" w:rsidP="00CA684D">
      <w:pPr>
        <w:pStyle w:val="Default"/>
        <w:spacing w:line="360" w:lineRule="auto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>W 20</w:t>
      </w:r>
      <w:r w:rsidR="00C94CD2" w:rsidRPr="00001433">
        <w:rPr>
          <w:rFonts w:ascii="Lato" w:hAnsi="Lato" w:cs="Times New Roman"/>
          <w:color w:val="auto"/>
          <w:sz w:val="23"/>
          <w:szCs w:val="23"/>
        </w:rPr>
        <w:t>2</w:t>
      </w:r>
      <w:r w:rsidR="00572125" w:rsidRPr="00001433">
        <w:rPr>
          <w:rFonts w:ascii="Lato" w:hAnsi="Lato" w:cs="Times New Roman"/>
          <w:color w:val="auto"/>
          <w:sz w:val="23"/>
          <w:szCs w:val="23"/>
        </w:rPr>
        <w:t>5</w:t>
      </w:r>
      <w:r w:rsidR="00E5121D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05439A" w:rsidRPr="00001433">
        <w:rPr>
          <w:rFonts w:ascii="Lato" w:hAnsi="Lato" w:cs="Times New Roman"/>
          <w:color w:val="auto"/>
          <w:sz w:val="23"/>
          <w:szCs w:val="23"/>
        </w:rPr>
        <w:t>r. m</w:t>
      </w:r>
      <w:r w:rsidR="00E32DA6" w:rsidRPr="00001433">
        <w:rPr>
          <w:rFonts w:ascii="Lato" w:hAnsi="Lato" w:cs="Times New Roman"/>
          <w:color w:val="auto"/>
          <w:sz w:val="23"/>
          <w:szCs w:val="23"/>
        </w:rPr>
        <w:t xml:space="preserve">iasto </w:t>
      </w:r>
      <w:r w:rsidR="00E32DA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o</w:t>
      </w:r>
      <w:r w:rsidR="00BC6E7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rgan</w:t>
      </w:r>
      <w:r w:rsidR="00E32DA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izowało</w:t>
      </w:r>
      <w:r w:rsidR="007516D0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</w:t>
      </w:r>
      <w:r w:rsidR="00BC6E7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spotkania</w:t>
      </w:r>
      <w:r w:rsidR="00336218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z członkami organiz</w:t>
      </w:r>
      <w:r w:rsidR="007516D0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acji pozarządowymi </w:t>
      </w:r>
      <w:r w:rsidR="00BC6E7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z okazji świą</w:t>
      </w:r>
      <w:r w:rsidR="00336218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t </w:t>
      </w:r>
      <w:r w:rsidR="00BC6E7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państwowych (np. </w:t>
      </w:r>
      <w:r w:rsidR="00B232F4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z członkami </w:t>
      </w:r>
      <w:r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Stowarzyszenia Tradycji Wojska Polskiego</w:t>
      </w:r>
      <w:r w:rsidR="007E5E4D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oraz Stowarzyszenia Dzieci Wojny </w:t>
      </w:r>
      <w:r w:rsidR="00064A7B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O</w:t>
      </w:r>
      <w:r w:rsidR="007E5E4D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ddział w Mrągowie</w:t>
      </w:r>
      <w:r w:rsidR="00BC6E7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).</w:t>
      </w:r>
      <w:r w:rsidR="007516D0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</w:t>
      </w:r>
      <w:r w:rsidR="00DC449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Miasto </w:t>
      </w:r>
      <w:r w:rsidR="007F7FD2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podczas organizacji </w:t>
      </w:r>
      <w:r w:rsidR="00DC449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</w:t>
      </w:r>
      <w:r w:rsidR="007F7FD2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Mrągowskiego Dnia Sportu skorzystało </w:t>
      </w:r>
      <w:r w:rsidR="00DC449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ze wsparcia organizacj</w:t>
      </w:r>
      <w:r w:rsidR="007F7FD2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i pozarządowych taki</w:t>
      </w:r>
      <w:r w:rsidR="00F3253F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ch</w:t>
      </w:r>
      <w:r w:rsidR="007F7FD2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jak: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Mrągowskie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go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Stowarzyszeni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a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Rowerowe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go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>, Stowarzyszeni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a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Kultury Fizycznej Klub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u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Sportow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ego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„AS” Mrągowo</w:t>
      </w:r>
      <w:r w:rsidR="007F7FD2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, 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>Międzyszkoln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ego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Uczniowski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ego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Klub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u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Sportow</w:t>
      </w:r>
      <w:r w:rsidR="0071476B" w:rsidRPr="00001433">
        <w:rPr>
          <w:rFonts w:ascii="Lato" w:hAnsi="Lato" w:cs="Times New Roman"/>
          <w:color w:val="auto"/>
          <w:sz w:val="23"/>
          <w:szCs w:val="23"/>
        </w:rPr>
        <w:t>ego</w:t>
      </w:r>
      <w:r w:rsidR="007F7FD2" w:rsidRPr="00001433">
        <w:rPr>
          <w:rFonts w:ascii="Lato" w:hAnsi="Lato" w:cs="Times New Roman"/>
          <w:color w:val="auto"/>
          <w:sz w:val="23"/>
          <w:szCs w:val="23"/>
        </w:rPr>
        <w:t xml:space="preserve"> „OMEGA” w Mrągowie, </w:t>
      </w:r>
      <w:r w:rsidR="007F7FD2" w:rsidRPr="00001433">
        <w:rPr>
          <w:rFonts w:ascii="Lato" w:eastAsia="Verdana" w:hAnsi="Lato" w:cs="Times New Roman"/>
          <w:color w:val="auto"/>
          <w:sz w:val="23"/>
          <w:szCs w:val="23"/>
        </w:rPr>
        <w:t>Mrągowski</w:t>
      </w:r>
      <w:r w:rsidR="0071476B" w:rsidRPr="00001433">
        <w:rPr>
          <w:rFonts w:ascii="Lato" w:eastAsia="Verdana" w:hAnsi="Lato" w:cs="Times New Roman"/>
          <w:color w:val="auto"/>
          <w:sz w:val="23"/>
          <w:szCs w:val="23"/>
        </w:rPr>
        <w:t>ego</w:t>
      </w:r>
      <w:r w:rsidR="007F7FD2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Klub</w:t>
      </w:r>
      <w:r w:rsidR="0071476B" w:rsidRPr="00001433">
        <w:rPr>
          <w:rFonts w:ascii="Lato" w:eastAsia="Verdana" w:hAnsi="Lato" w:cs="Times New Roman"/>
          <w:color w:val="auto"/>
          <w:sz w:val="23"/>
          <w:szCs w:val="23"/>
        </w:rPr>
        <w:t>u</w:t>
      </w:r>
      <w:r w:rsidR="007F7FD2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Aikido i Samoobrony</w:t>
      </w:r>
      <w:r w:rsidR="0071476B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oraz Klubu Biegacza Mrągowo.</w:t>
      </w:r>
      <w:r w:rsidR="0071476B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</w:t>
      </w:r>
      <w:r w:rsidR="00064A7B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Ponadto</w:t>
      </w:r>
      <w:r w:rsidR="009A4374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</w:t>
      </w:r>
      <w:r w:rsidR="009A4374" w:rsidRPr="00001433">
        <w:rPr>
          <w:rFonts w:ascii="Lato" w:hAnsi="Lato" w:cs="Times New Roman"/>
          <w:color w:val="auto"/>
          <w:sz w:val="23"/>
          <w:szCs w:val="23"/>
        </w:rPr>
        <w:t>u</w:t>
      </w:r>
      <w:r w:rsidR="00057244" w:rsidRPr="00001433">
        <w:rPr>
          <w:rFonts w:ascii="Lato" w:hAnsi="Lato" w:cs="Times New Roman"/>
          <w:color w:val="auto"/>
          <w:sz w:val="23"/>
          <w:szCs w:val="23"/>
        </w:rPr>
        <w:t>dzielono</w:t>
      </w:r>
      <w:r w:rsidR="007516D0" w:rsidRPr="00001433">
        <w:rPr>
          <w:rFonts w:ascii="Lato" w:hAnsi="Lato" w:cs="Times New Roman"/>
          <w:color w:val="auto"/>
          <w:sz w:val="23"/>
          <w:szCs w:val="23"/>
        </w:rPr>
        <w:t xml:space="preserve"> pomocy w zabezpieczeniu organizacji pozarz</w:t>
      </w:r>
      <w:r w:rsidR="00FE1F0B" w:rsidRPr="00001433">
        <w:rPr>
          <w:rFonts w:ascii="Lato" w:hAnsi="Lato" w:cs="Times New Roman"/>
          <w:color w:val="auto"/>
          <w:sz w:val="23"/>
          <w:szCs w:val="23"/>
        </w:rPr>
        <w:t>ą</w:t>
      </w:r>
      <w:r w:rsidR="007516D0" w:rsidRPr="00001433">
        <w:rPr>
          <w:rFonts w:ascii="Lato" w:hAnsi="Lato" w:cs="Times New Roman"/>
          <w:color w:val="auto"/>
          <w:sz w:val="23"/>
          <w:szCs w:val="23"/>
        </w:rPr>
        <w:t>dow</w:t>
      </w:r>
      <w:r w:rsidR="00FE1F0B" w:rsidRPr="00001433">
        <w:rPr>
          <w:rFonts w:ascii="Lato" w:hAnsi="Lato" w:cs="Times New Roman"/>
          <w:color w:val="auto"/>
          <w:sz w:val="23"/>
          <w:szCs w:val="23"/>
        </w:rPr>
        <w:t>ej</w:t>
      </w:r>
      <w:r w:rsidR="007516D0" w:rsidRPr="00001433">
        <w:rPr>
          <w:rFonts w:ascii="Lato" w:hAnsi="Lato" w:cs="Times New Roman"/>
          <w:color w:val="auto"/>
          <w:sz w:val="23"/>
          <w:szCs w:val="23"/>
        </w:rPr>
        <w:t xml:space="preserve"> w </w:t>
      </w:r>
      <w:r w:rsidR="00BC6E76" w:rsidRPr="00001433">
        <w:rPr>
          <w:rFonts w:ascii="Lato" w:hAnsi="Lato" w:cs="Times New Roman"/>
          <w:color w:val="auto"/>
          <w:sz w:val="23"/>
          <w:szCs w:val="23"/>
        </w:rPr>
        <w:t>sprzęt komputerowy</w:t>
      </w:r>
      <w:r w:rsidR="007516D0" w:rsidRPr="00001433">
        <w:rPr>
          <w:rFonts w:ascii="Lato" w:hAnsi="Lato" w:cs="Times New Roman"/>
          <w:color w:val="auto"/>
          <w:sz w:val="23"/>
          <w:szCs w:val="23"/>
        </w:rPr>
        <w:t>,</w:t>
      </w:r>
      <w:r w:rsidR="00064A7B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7516D0" w:rsidRPr="00001433">
        <w:rPr>
          <w:rFonts w:ascii="Lato" w:hAnsi="Lato" w:cs="Times New Roman"/>
          <w:color w:val="auto"/>
          <w:sz w:val="23"/>
          <w:szCs w:val="23"/>
        </w:rPr>
        <w:t>wykorzystywany w ich działalności</w:t>
      </w:r>
      <w:r w:rsidR="004A4D26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2031FF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7516D0" w:rsidRPr="00001433">
        <w:rPr>
          <w:rFonts w:ascii="Lato" w:hAnsi="Lato" w:cs="Times New Roman"/>
          <w:color w:val="auto"/>
          <w:sz w:val="23"/>
          <w:szCs w:val="23"/>
        </w:rPr>
        <w:t xml:space="preserve">(np. </w:t>
      </w:r>
      <w:r w:rsidR="005917AF" w:rsidRPr="00001433">
        <w:rPr>
          <w:rFonts w:ascii="Lato" w:hAnsi="Lato" w:cs="Times New Roman"/>
          <w:color w:val="auto"/>
          <w:sz w:val="23"/>
          <w:szCs w:val="23"/>
        </w:rPr>
        <w:t xml:space="preserve">użyczono laptop </w:t>
      </w:r>
      <w:r w:rsidR="00336218" w:rsidRPr="00001433">
        <w:rPr>
          <w:rFonts w:ascii="Lato" w:hAnsi="Lato" w:cs="Times New Roman"/>
          <w:color w:val="auto"/>
          <w:sz w:val="23"/>
          <w:szCs w:val="23"/>
        </w:rPr>
        <w:t>P</w:t>
      </w:r>
      <w:r w:rsidR="00E32DA6" w:rsidRPr="00001433">
        <w:rPr>
          <w:rFonts w:ascii="Lato" w:hAnsi="Lato" w:cs="Times New Roman"/>
          <w:color w:val="auto"/>
          <w:sz w:val="23"/>
          <w:szCs w:val="23"/>
        </w:rPr>
        <w:t>olskiemu Związkowi</w:t>
      </w:r>
      <w:r w:rsidR="00336218" w:rsidRPr="00001433">
        <w:rPr>
          <w:rFonts w:ascii="Lato" w:hAnsi="Lato" w:cs="Times New Roman"/>
          <w:color w:val="auto"/>
          <w:sz w:val="23"/>
          <w:szCs w:val="23"/>
        </w:rPr>
        <w:t xml:space="preserve"> Emerytów, Rencistów i Inwalidów</w:t>
      </w:r>
      <w:r w:rsidR="006D3C95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Zarząd Rejonowy w Mrągowie</w:t>
      </w:r>
      <w:r w:rsidR="00D54604" w:rsidRPr="00001433">
        <w:rPr>
          <w:rFonts w:ascii="Lato" w:hAnsi="Lato" w:cs="Times New Roman"/>
          <w:color w:val="auto"/>
          <w:sz w:val="23"/>
          <w:szCs w:val="23"/>
        </w:rPr>
        <w:t>)</w:t>
      </w:r>
      <w:r w:rsidR="00336218" w:rsidRPr="00001433">
        <w:rPr>
          <w:rFonts w:ascii="Lato" w:hAnsi="Lato" w:cs="Times New Roman"/>
          <w:color w:val="auto"/>
          <w:sz w:val="23"/>
          <w:szCs w:val="23"/>
        </w:rPr>
        <w:t>.</w:t>
      </w:r>
    </w:p>
    <w:p w14:paraId="470012E6" w14:textId="57482E2D" w:rsidR="008B0672" w:rsidRPr="00001433" w:rsidRDefault="00064A7B" w:rsidP="00CA684D">
      <w:pPr>
        <w:pStyle w:val="Default"/>
        <w:spacing w:line="360" w:lineRule="auto"/>
        <w:jc w:val="both"/>
        <w:rPr>
          <w:rFonts w:ascii="Lato" w:eastAsia="Verdana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>Dodatkowo</w:t>
      </w:r>
      <w:r w:rsidR="00E32DA6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</w:t>
      </w:r>
      <w:r w:rsidR="0005439A" w:rsidRPr="00001433">
        <w:rPr>
          <w:rFonts w:ascii="Lato" w:eastAsia="Verdana" w:hAnsi="Lato" w:cs="Times New Roman"/>
          <w:color w:val="auto"/>
          <w:sz w:val="23"/>
          <w:szCs w:val="23"/>
        </w:rPr>
        <w:t>m</w:t>
      </w:r>
      <w:r w:rsidR="009A4374" w:rsidRPr="00001433">
        <w:rPr>
          <w:rFonts w:ascii="Lato" w:eastAsia="Verdana" w:hAnsi="Lato" w:cs="Times New Roman"/>
          <w:color w:val="auto"/>
          <w:sz w:val="23"/>
          <w:szCs w:val="23"/>
        </w:rPr>
        <w:t>iasto wsparło</w:t>
      </w:r>
      <w:r w:rsidR="0005439A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</w:t>
      </w:r>
      <w:r w:rsidR="007516D0" w:rsidRPr="00001433">
        <w:rPr>
          <w:rFonts w:ascii="Lato" w:eastAsia="Verdana" w:hAnsi="Lato" w:cs="Times New Roman"/>
          <w:color w:val="auto"/>
          <w:sz w:val="23"/>
          <w:szCs w:val="23"/>
        </w:rPr>
        <w:t>i współpracowało</w:t>
      </w:r>
      <w:r w:rsidR="00336218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</w:t>
      </w:r>
      <w:r w:rsidR="00E32DA6" w:rsidRPr="00001433">
        <w:rPr>
          <w:rFonts w:ascii="Lato" w:eastAsia="Verdana" w:hAnsi="Lato" w:cs="Times New Roman"/>
          <w:color w:val="auto"/>
          <w:sz w:val="23"/>
          <w:szCs w:val="23"/>
        </w:rPr>
        <w:t>przy realizacji przez organizacje</w:t>
      </w:r>
      <w:r w:rsidR="007516D0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różnych inicjatyw </w:t>
      </w:r>
      <w:r w:rsidR="0005439A" w:rsidRPr="00001433">
        <w:rPr>
          <w:rFonts w:ascii="Lato" w:eastAsia="Verdana" w:hAnsi="Lato" w:cs="Times New Roman"/>
          <w:color w:val="auto"/>
          <w:sz w:val="23"/>
          <w:szCs w:val="23"/>
        </w:rPr>
        <w:t>w m</w:t>
      </w:r>
      <w:r w:rsidR="00057244" w:rsidRPr="00001433">
        <w:rPr>
          <w:rFonts w:ascii="Lato" w:eastAsia="Verdana" w:hAnsi="Lato" w:cs="Times New Roman"/>
          <w:color w:val="auto"/>
          <w:sz w:val="23"/>
          <w:szCs w:val="23"/>
        </w:rPr>
        <w:t>ieście</w:t>
      </w:r>
      <w:r w:rsidR="007516D0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np.</w:t>
      </w:r>
      <w:r w:rsidR="00785601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</w:t>
      </w:r>
      <w:r w:rsidR="000F375A" w:rsidRPr="00001433">
        <w:rPr>
          <w:rFonts w:ascii="Lato" w:eastAsia="Verdana" w:hAnsi="Lato" w:cs="Times New Roman"/>
          <w:color w:val="auto"/>
          <w:sz w:val="23"/>
          <w:szCs w:val="23"/>
        </w:rPr>
        <w:t>:</w:t>
      </w:r>
    </w:p>
    <w:p w14:paraId="69CE10FE" w14:textId="4583CC7E" w:rsidR="008B0672" w:rsidRPr="00001433" w:rsidRDefault="005E4D53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>P</w:t>
      </w:r>
      <w:r w:rsidR="008B0672" w:rsidRPr="00001433">
        <w:rPr>
          <w:rFonts w:ascii="Lato" w:hAnsi="Lato" w:cs="Times New Roman"/>
          <w:color w:val="auto"/>
          <w:sz w:val="23"/>
          <w:szCs w:val="23"/>
        </w:rPr>
        <w:t xml:space="preserve">osezonowe sprzątanie jezior pn. „Mazury Sprzątam bo Kocham” przez </w:t>
      </w:r>
      <w:r w:rsidR="00EC7A8E" w:rsidRPr="00001433">
        <w:rPr>
          <w:rFonts w:ascii="Lato" w:hAnsi="Lato" w:cs="Times New Roman"/>
          <w:color w:val="auto"/>
          <w:sz w:val="23"/>
          <w:szCs w:val="23"/>
        </w:rPr>
        <w:t>F</w:t>
      </w:r>
      <w:r w:rsidR="008B0672" w:rsidRPr="00001433">
        <w:rPr>
          <w:rFonts w:ascii="Lato" w:hAnsi="Lato" w:cs="Times New Roman"/>
          <w:color w:val="auto"/>
          <w:sz w:val="23"/>
          <w:szCs w:val="23"/>
        </w:rPr>
        <w:t xml:space="preserve">undację „Żeglarstwo jest </w:t>
      </w:r>
      <w:proofErr w:type="spellStart"/>
      <w:r w:rsidR="008B0672" w:rsidRPr="00001433">
        <w:rPr>
          <w:rFonts w:ascii="Lato" w:hAnsi="Lato" w:cs="Times New Roman"/>
          <w:color w:val="auto"/>
          <w:sz w:val="23"/>
          <w:szCs w:val="23"/>
        </w:rPr>
        <w:t>eko</w:t>
      </w:r>
      <w:proofErr w:type="spellEnd"/>
      <w:r w:rsidR="008B0672" w:rsidRPr="00001433">
        <w:rPr>
          <w:rFonts w:ascii="Lato" w:hAnsi="Lato" w:cs="Times New Roman"/>
          <w:color w:val="auto"/>
          <w:sz w:val="23"/>
          <w:szCs w:val="23"/>
        </w:rPr>
        <w:t>”</w:t>
      </w:r>
    </w:p>
    <w:p w14:paraId="130B14B7" w14:textId="1290FEBD" w:rsidR="00724B8E" w:rsidRPr="00001433" w:rsidRDefault="00724B8E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5E4D53" w:rsidRPr="00001433">
        <w:rPr>
          <w:rFonts w:ascii="Lato" w:hAnsi="Lato" w:cs="Times New Roman"/>
          <w:color w:val="auto"/>
          <w:sz w:val="23"/>
          <w:szCs w:val="23"/>
        </w:rPr>
        <w:t>W</w:t>
      </w:r>
      <w:r w:rsidRPr="00001433">
        <w:rPr>
          <w:rFonts w:ascii="Lato" w:hAnsi="Lato" w:cs="Times New Roman"/>
          <w:color w:val="auto"/>
          <w:sz w:val="23"/>
          <w:szCs w:val="23"/>
        </w:rPr>
        <w:t>ystaw</w:t>
      </w:r>
      <w:r w:rsidR="005E4D53" w:rsidRPr="00001433">
        <w:rPr>
          <w:rFonts w:ascii="Lato" w:hAnsi="Lato" w:cs="Times New Roman"/>
          <w:color w:val="auto"/>
          <w:sz w:val="23"/>
          <w:szCs w:val="23"/>
        </w:rPr>
        <w:t>ę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 fotograficzn</w:t>
      </w:r>
      <w:r w:rsidR="005E4D53" w:rsidRPr="00001433">
        <w:rPr>
          <w:rFonts w:ascii="Lato" w:hAnsi="Lato" w:cs="Times New Roman"/>
          <w:color w:val="auto"/>
          <w:sz w:val="23"/>
          <w:szCs w:val="23"/>
        </w:rPr>
        <w:t>ą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 „Islandia w krainie lodu i ognia” przez </w:t>
      </w:r>
      <w:r w:rsidR="00EC7A8E" w:rsidRPr="00001433">
        <w:rPr>
          <w:rFonts w:ascii="Lato" w:hAnsi="Lato" w:cs="Times New Roman"/>
          <w:color w:val="auto"/>
          <w:sz w:val="23"/>
          <w:szCs w:val="23"/>
        </w:rPr>
        <w:t>F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undację Rozwoju Edukacji </w:t>
      </w:r>
      <w:r w:rsidR="00A92DF6" w:rsidRPr="00001433">
        <w:rPr>
          <w:rFonts w:ascii="Lato" w:hAnsi="Lato" w:cs="Times New Roman"/>
          <w:color w:val="auto"/>
          <w:sz w:val="23"/>
          <w:szCs w:val="23"/>
        </w:rPr>
        <w:br/>
      </w:r>
      <w:r w:rsidRPr="00001433">
        <w:rPr>
          <w:rFonts w:ascii="Lato" w:hAnsi="Lato" w:cs="Times New Roman"/>
          <w:color w:val="auto"/>
          <w:sz w:val="23"/>
          <w:szCs w:val="23"/>
        </w:rPr>
        <w:t>i Turystyki „Rysy”</w:t>
      </w:r>
    </w:p>
    <w:p w14:paraId="71A79469" w14:textId="24D9BA64" w:rsidR="00724B8E" w:rsidRPr="00001433" w:rsidRDefault="00724B8E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>Zajęcia rekreacyjno-ruchowe organizowane przez Fundację Fructus</w:t>
      </w:r>
    </w:p>
    <w:p w14:paraId="6414EEBD" w14:textId="3469595A" w:rsidR="007931C5" w:rsidRPr="00001433" w:rsidRDefault="005E4D53" w:rsidP="00623BA7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eastAsia="Verdana" w:hAnsi="Lato" w:cs="Times New Roman"/>
          <w:color w:val="auto"/>
          <w:sz w:val="23"/>
          <w:szCs w:val="23"/>
        </w:rPr>
        <w:t>A</w:t>
      </w:r>
      <w:r w:rsidR="008266CA" w:rsidRPr="00001433">
        <w:rPr>
          <w:rFonts w:ascii="Lato" w:eastAsia="Verdana" w:hAnsi="Lato" w:cs="Times New Roman"/>
          <w:color w:val="auto"/>
          <w:sz w:val="23"/>
          <w:szCs w:val="23"/>
        </w:rPr>
        <w:t>kcj</w:t>
      </w:r>
      <w:r w:rsidR="00BC16FC" w:rsidRPr="00001433">
        <w:rPr>
          <w:rFonts w:ascii="Lato" w:eastAsia="Verdana" w:hAnsi="Lato" w:cs="Times New Roman"/>
          <w:color w:val="auto"/>
          <w:sz w:val="23"/>
          <w:szCs w:val="23"/>
        </w:rPr>
        <w:t>ę</w:t>
      </w:r>
      <w:r w:rsidR="008266CA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„Pola Nadziei” </w:t>
      </w:r>
    </w:p>
    <w:p w14:paraId="13C840FD" w14:textId="058B9B5F" w:rsidR="004073A1" w:rsidRPr="00001433" w:rsidRDefault="00923F06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 xml:space="preserve">Ogólnopolski </w:t>
      </w:r>
      <w:r w:rsidR="00FE1F0B" w:rsidRPr="00001433">
        <w:rPr>
          <w:rFonts w:ascii="Lato" w:eastAsia="Verdana" w:hAnsi="Lato" w:cs="Times New Roman"/>
          <w:color w:val="auto"/>
          <w:sz w:val="23"/>
          <w:szCs w:val="23"/>
        </w:rPr>
        <w:t>D</w:t>
      </w:r>
      <w:r w:rsidR="004073A1" w:rsidRPr="00001433">
        <w:rPr>
          <w:rFonts w:ascii="Lato" w:eastAsia="Verdana" w:hAnsi="Lato" w:cs="Times New Roman"/>
          <w:color w:val="auto"/>
          <w:sz w:val="23"/>
          <w:szCs w:val="23"/>
        </w:rPr>
        <w:t>zień</w:t>
      </w:r>
      <w:r w:rsidR="00CA684D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</w:t>
      </w:r>
      <w:r w:rsidRPr="00001433">
        <w:rPr>
          <w:rFonts w:ascii="Lato" w:eastAsia="Verdana" w:hAnsi="Lato" w:cs="Times New Roman"/>
          <w:color w:val="auto"/>
          <w:sz w:val="23"/>
          <w:szCs w:val="23"/>
        </w:rPr>
        <w:t>Seniora</w:t>
      </w:r>
      <w:r w:rsidR="00FE1F0B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</w:t>
      </w:r>
      <w:r w:rsidR="00CA684D" w:rsidRPr="00001433">
        <w:rPr>
          <w:rFonts w:ascii="Lato" w:eastAsia="Verdana" w:hAnsi="Lato" w:cs="Times New Roman"/>
          <w:color w:val="auto"/>
          <w:sz w:val="23"/>
          <w:szCs w:val="23"/>
        </w:rPr>
        <w:t>organizowan</w:t>
      </w:r>
      <w:r w:rsidR="00C34918" w:rsidRPr="00001433">
        <w:rPr>
          <w:rFonts w:ascii="Lato" w:eastAsia="Verdana" w:hAnsi="Lato" w:cs="Times New Roman"/>
          <w:color w:val="auto"/>
          <w:sz w:val="23"/>
          <w:szCs w:val="23"/>
        </w:rPr>
        <w:t>y</w:t>
      </w:r>
      <w:r w:rsidR="00CA684D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przez członków Polskiego Związku Emerytów, Rencistów i Inwalidów Zarząd</w:t>
      </w:r>
      <w:r w:rsidR="00AB3253" w:rsidRPr="00001433">
        <w:rPr>
          <w:rFonts w:ascii="Lato" w:eastAsia="Verdana" w:hAnsi="Lato" w:cs="Times New Roman"/>
          <w:color w:val="auto"/>
          <w:sz w:val="23"/>
          <w:szCs w:val="23"/>
        </w:rPr>
        <w:t>u Rejonowego</w:t>
      </w:r>
      <w:r w:rsidR="00FE1F0B" w:rsidRPr="00001433">
        <w:rPr>
          <w:rFonts w:ascii="Lato" w:eastAsia="Verdana" w:hAnsi="Lato" w:cs="Times New Roman"/>
          <w:color w:val="auto"/>
          <w:sz w:val="23"/>
          <w:szCs w:val="23"/>
        </w:rPr>
        <w:t xml:space="preserve"> </w:t>
      </w:r>
      <w:r w:rsidR="00CA684D" w:rsidRPr="00001433">
        <w:rPr>
          <w:rFonts w:ascii="Lato" w:eastAsia="Verdana" w:hAnsi="Lato" w:cs="Times New Roman"/>
          <w:color w:val="auto"/>
          <w:sz w:val="23"/>
          <w:szCs w:val="23"/>
        </w:rPr>
        <w:t>w Mrągowie</w:t>
      </w:r>
    </w:p>
    <w:p w14:paraId="7D9AFD43" w14:textId="4978A546" w:rsidR="007C618A" w:rsidRPr="00001433" w:rsidRDefault="006C758D" w:rsidP="00623BA7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Mikołajkow</w:t>
      </w:r>
      <w:r w:rsidR="004073A1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ą</w:t>
      </w:r>
      <w:r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akcj</w:t>
      </w:r>
      <w:r w:rsidR="004073A1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ę</w:t>
      </w:r>
      <w:r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, organizowan</w:t>
      </w:r>
      <w:r w:rsidR="004073A1"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>ą</w:t>
      </w:r>
      <w:r w:rsidRPr="00001433">
        <w:rPr>
          <w:rFonts w:ascii="Lato" w:hAnsi="Lato" w:cs="Times New Roman"/>
          <w:iCs/>
          <w:color w:val="auto"/>
          <w:kern w:val="36"/>
          <w:sz w:val="23"/>
          <w:szCs w:val="23"/>
        </w:rPr>
        <w:t xml:space="preserve"> przez Stowarzyszenie Miłośników Motocykli Zabytkowych </w:t>
      </w:r>
      <w:r w:rsidR="006D3C95" w:rsidRPr="00001433">
        <w:rPr>
          <w:rFonts w:ascii="Lato" w:hAnsi="Lato" w:cs="Times New Roman"/>
          <w:color w:val="auto"/>
          <w:sz w:val="23"/>
          <w:szCs w:val="23"/>
        </w:rPr>
        <w:t>ŁAPA Mrągowo</w:t>
      </w:r>
    </w:p>
    <w:p w14:paraId="1F2BB06E" w14:textId="278735C3" w:rsidR="004073A1" w:rsidRPr="00001433" w:rsidRDefault="00D06D85" w:rsidP="00D8243B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 xml:space="preserve"> Posadzenie d</w:t>
      </w:r>
      <w:r w:rsidRPr="00001433">
        <w:rPr>
          <w:rFonts w:ascii="Lato" w:hAnsi="Lato" w:cs="Calibri"/>
          <w:color w:val="auto"/>
          <w:sz w:val="23"/>
          <w:szCs w:val="23"/>
          <w:shd w:val="clear" w:color="auto" w:fill="FFFFFF"/>
        </w:rPr>
        <w:t>ębu</w:t>
      </w:r>
      <w:r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>, upami</w:t>
      </w:r>
      <w:r w:rsidRPr="00001433">
        <w:rPr>
          <w:rFonts w:ascii="Lato" w:hAnsi="Lato" w:cs="Calibri"/>
          <w:color w:val="auto"/>
          <w:sz w:val="23"/>
          <w:szCs w:val="23"/>
          <w:shd w:val="clear" w:color="auto" w:fill="FFFFFF"/>
        </w:rPr>
        <w:t>ę</w:t>
      </w:r>
      <w:r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>tniaj</w:t>
      </w:r>
      <w:r w:rsidRPr="00001433">
        <w:rPr>
          <w:rFonts w:ascii="Lato" w:hAnsi="Lato" w:cs="Calibri"/>
          <w:color w:val="auto"/>
          <w:sz w:val="23"/>
          <w:szCs w:val="23"/>
          <w:shd w:val="clear" w:color="auto" w:fill="FFFFFF"/>
        </w:rPr>
        <w:t>ą</w:t>
      </w:r>
      <w:r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>cego zamordowanego w Charkowie porucznika Józefa Wasilewskiego</w:t>
      </w:r>
      <w:r w:rsidR="00F377AC"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 xml:space="preserve">. Wydarzenie </w:t>
      </w:r>
      <w:r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>organizowan</w:t>
      </w:r>
      <w:r w:rsidR="00F377AC"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>e było</w:t>
      </w:r>
      <w:r w:rsidRPr="00001433">
        <w:rPr>
          <w:rFonts w:ascii="Lato" w:hAnsi="Lato" w:cs="Segoe UI Historic"/>
          <w:color w:val="auto"/>
          <w:sz w:val="23"/>
          <w:szCs w:val="23"/>
          <w:shd w:val="clear" w:color="auto" w:fill="FFFFFF"/>
        </w:rPr>
        <w:t xml:space="preserve"> przez 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Towarzystwo Miłośników Wilna </w:t>
      </w:r>
      <w:r w:rsidR="00F377AC" w:rsidRPr="00001433">
        <w:rPr>
          <w:rFonts w:ascii="Lato" w:hAnsi="Lato" w:cs="Times New Roman"/>
          <w:color w:val="auto"/>
          <w:sz w:val="23"/>
          <w:szCs w:val="23"/>
        </w:rPr>
        <w:br/>
      </w:r>
      <w:r w:rsidRPr="00001433">
        <w:rPr>
          <w:rFonts w:ascii="Lato" w:hAnsi="Lato" w:cs="Times New Roman"/>
          <w:color w:val="auto"/>
          <w:sz w:val="23"/>
          <w:szCs w:val="23"/>
        </w:rPr>
        <w:t>i Ziemi Wileńskiej oraz Stowarzyszenia Tradycji Wojska Polskiego</w:t>
      </w:r>
      <w:r w:rsidR="009522CD" w:rsidRPr="00001433">
        <w:rPr>
          <w:rFonts w:ascii="Lato" w:hAnsi="Lato" w:cs="Times New Roman"/>
          <w:color w:val="auto"/>
          <w:sz w:val="23"/>
          <w:szCs w:val="23"/>
        </w:rPr>
        <w:t>.</w:t>
      </w:r>
    </w:p>
    <w:p w14:paraId="1D009BEC" w14:textId="77777777" w:rsidR="008C3C3B" w:rsidRDefault="008C3C3B" w:rsidP="008C3C3B">
      <w:pPr>
        <w:pStyle w:val="Default"/>
        <w:tabs>
          <w:tab w:val="left" w:pos="142"/>
        </w:tabs>
        <w:spacing w:line="360" w:lineRule="auto"/>
        <w:jc w:val="both"/>
        <w:rPr>
          <w:rFonts w:ascii="Lato" w:hAnsi="Lato" w:cs="Times New Roman"/>
          <w:color w:val="EE0000"/>
          <w:sz w:val="23"/>
          <w:szCs w:val="23"/>
        </w:rPr>
      </w:pPr>
    </w:p>
    <w:p w14:paraId="7B274A32" w14:textId="06B0636C" w:rsidR="00623BA7" w:rsidRPr="00001433" w:rsidRDefault="00CF6509" w:rsidP="00623BA7">
      <w:pPr>
        <w:pStyle w:val="Default"/>
        <w:tabs>
          <w:tab w:val="left" w:pos="142"/>
        </w:tabs>
        <w:spacing w:line="360" w:lineRule="auto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lastRenderedPageBreak/>
        <w:t xml:space="preserve">Ponadto miasto użyczyło sprzęt sportowy i odzież sportową organizacjom pozarządowym m.in. </w:t>
      </w:r>
      <w:r w:rsidRPr="00001433">
        <w:rPr>
          <w:rFonts w:ascii="Lato" w:hAnsi="Lato" w:cs="Times New Roman"/>
          <w:color w:val="auto"/>
          <w:spacing w:val="3"/>
          <w:sz w:val="23"/>
          <w:szCs w:val="23"/>
        </w:rPr>
        <w:t xml:space="preserve">Stowarzyszeniu Kultury Fizycznej Bilard Sportowy Mrągowo, 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Uczniowskiemu Klubowi Sportowemu Mini Soccer </w:t>
      </w:r>
      <w:proofErr w:type="spellStart"/>
      <w:r w:rsidRPr="00001433">
        <w:rPr>
          <w:rFonts w:ascii="Lato" w:hAnsi="Lato" w:cs="Times New Roman"/>
          <w:color w:val="auto"/>
          <w:sz w:val="23"/>
          <w:szCs w:val="23"/>
        </w:rPr>
        <w:t>Academy</w:t>
      </w:r>
      <w:proofErr w:type="spellEnd"/>
      <w:r w:rsidRPr="00001433">
        <w:rPr>
          <w:rFonts w:ascii="Lato" w:hAnsi="Lato" w:cs="Times New Roman"/>
          <w:color w:val="auto"/>
          <w:sz w:val="23"/>
          <w:szCs w:val="23"/>
        </w:rPr>
        <w:t>, Mrągowskiemu Stowarzyszeniu Rowerowemu,</w:t>
      </w:r>
      <w:r w:rsidR="0033568F" w:rsidRPr="00001433">
        <w:rPr>
          <w:rFonts w:ascii="Lato" w:hAnsi="Lato" w:cs="Times New Roman"/>
          <w:color w:val="auto"/>
        </w:rPr>
        <w:t xml:space="preserve"> </w:t>
      </w:r>
      <w:r w:rsidRPr="00001433">
        <w:rPr>
          <w:rFonts w:ascii="Lato" w:hAnsi="Lato" w:cs="Times New Roman"/>
          <w:color w:val="auto"/>
          <w:sz w:val="23"/>
          <w:szCs w:val="23"/>
        </w:rPr>
        <w:t>Miejskiemu Klubowi Sportowemu „</w:t>
      </w:r>
      <w:proofErr w:type="spellStart"/>
      <w:r w:rsidRPr="00001433">
        <w:rPr>
          <w:rFonts w:ascii="Lato" w:hAnsi="Lato" w:cs="Times New Roman"/>
          <w:color w:val="auto"/>
          <w:sz w:val="23"/>
          <w:szCs w:val="23"/>
        </w:rPr>
        <w:t>Mrągowia</w:t>
      </w:r>
      <w:proofErr w:type="spellEnd"/>
      <w:r w:rsidRPr="00001433">
        <w:rPr>
          <w:rFonts w:ascii="Lato" w:hAnsi="Lato" w:cs="Times New Roman"/>
          <w:color w:val="auto"/>
          <w:sz w:val="23"/>
          <w:szCs w:val="23"/>
        </w:rPr>
        <w:t>”</w:t>
      </w:r>
      <w:r w:rsidR="0033568F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Pr="00001433">
        <w:rPr>
          <w:rFonts w:ascii="Lato" w:hAnsi="Lato" w:cs="Times New Roman"/>
          <w:color w:val="auto"/>
          <w:sz w:val="23"/>
          <w:szCs w:val="23"/>
        </w:rPr>
        <w:t>oraz Klubowi Sportowemu „AS”.</w:t>
      </w:r>
      <w:r w:rsidR="004073A1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Burmistrz ufundował puchary, medale i nagrody rzeczowe dla uczestników turniejów, zawodów oraz imprez organizowanych przez organizacje pozarządowe w mieście. </w:t>
      </w:r>
      <w:r w:rsidR="00846190" w:rsidRPr="00001433">
        <w:rPr>
          <w:rFonts w:ascii="Lato" w:hAnsi="Lato" w:cs="Times New Roman"/>
          <w:color w:val="auto"/>
          <w:sz w:val="23"/>
          <w:szCs w:val="23"/>
        </w:rPr>
        <w:t>Miasto wspierało</w:t>
      </w:r>
      <w:r w:rsidR="004073A1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057244" w:rsidRPr="00001433">
        <w:rPr>
          <w:rFonts w:ascii="Lato" w:hAnsi="Lato" w:cs="Times New Roman"/>
          <w:color w:val="auto"/>
          <w:sz w:val="23"/>
          <w:szCs w:val="23"/>
        </w:rPr>
        <w:t>również</w:t>
      </w:r>
      <w:r w:rsidR="00846190" w:rsidRPr="00001433">
        <w:rPr>
          <w:rFonts w:ascii="Lato" w:hAnsi="Lato" w:cs="Times New Roman"/>
          <w:color w:val="auto"/>
          <w:sz w:val="23"/>
          <w:szCs w:val="23"/>
        </w:rPr>
        <w:t xml:space="preserve"> wolontariat jako czynnik rozwoju społeczeństwa obywatelskiego</w:t>
      </w:r>
      <w:r w:rsidR="00E5121D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846190" w:rsidRPr="00001433">
        <w:rPr>
          <w:rFonts w:ascii="Lato" w:hAnsi="Lato" w:cs="Times New Roman"/>
          <w:color w:val="auto"/>
          <w:sz w:val="23"/>
          <w:szCs w:val="23"/>
        </w:rPr>
        <w:t>(np</w:t>
      </w:r>
      <w:r w:rsidR="00B232F4" w:rsidRPr="00001433">
        <w:rPr>
          <w:rFonts w:ascii="Lato" w:hAnsi="Lato" w:cs="Times New Roman"/>
          <w:color w:val="auto"/>
          <w:sz w:val="23"/>
          <w:szCs w:val="23"/>
        </w:rPr>
        <w:t>.</w:t>
      </w:r>
      <w:r w:rsidR="004073A1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="00B232F4" w:rsidRPr="00001433">
        <w:rPr>
          <w:rFonts w:ascii="Lato" w:hAnsi="Lato" w:cs="Times New Roman"/>
          <w:color w:val="auto"/>
          <w:sz w:val="23"/>
          <w:szCs w:val="23"/>
        </w:rPr>
        <w:t>poprze</w:t>
      </w:r>
      <w:r w:rsidR="00A13CF3" w:rsidRPr="00001433">
        <w:rPr>
          <w:rFonts w:ascii="Lato" w:hAnsi="Lato" w:cs="Times New Roman"/>
          <w:color w:val="auto"/>
          <w:sz w:val="23"/>
          <w:szCs w:val="23"/>
        </w:rPr>
        <w:t>z</w:t>
      </w:r>
      <w:r w:rsidR="00B232F4" w:rsidRPr="00001433">
        <w:rPr>
          <w:rFonts w:ascii="Lato" w:hAnsi="Lato" w:cs="Times New Roman"/>
          <w:color w:val="auto"/>
          <w:sz w:val="23"/>
          <w:szCs w:val="23"/>
        </w:rPr>
        <w:t xml:space="preserve"> akcję</w:t>
      </w:r>
      <w:r w:rsidR="00846190" w:rsidRPr="00001433">
        <w:rPr>
          <w:rFonts w:ascii="Lato" w:hAnsi="Lato" w:cs="Times New Roman"/>
          <w:color w:val="auto"/>
          <w:sz w:val="23"/>
          <w:szCs w:val="23"/>
        </w:rPr>
        <w:t xml:space="preserve"> Szlachetna Paczka w ramach działalności Mrągowskiego Centrum Aktywności Lokalnej).</w:t>
      </w:r>
      <w:r w:rsidR="00224DB2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</w:p>
    <w:p w14:paraId="2094DD1F" w14:textId="578C3833" w:rsidR="001C45CA" w:rsidRPr="00001433" w:rsidRDefault="00623BA7" w:rsidP="00623BA7">
      <w:pPr>
        <w:pStyle w:val="Default"/>
        <w:tabs>
          <w:tab w:val="left" w:pos="142"/>
        </w:tabs>
        <w:spacing w:line="360" w:lineRule="auto"/>
        <w:jc w:val="both"/>
        <w:rPr>
          <w:rFonts w:ascii="Lato" w:hAnsi="Lato" w:cs="Times New Roman"/>
          <w:color w:val="auto"/>
          <w:sz w:val="23"/>
          <w:szCs w:val="23"/>
        </w:rPr>
      </w:pPr>
      <w:r w:rsidRPr="00001433">
        <w:rPr>
          <w:rFonts w:ascii="Lato" w:hAnsi="Lato" w:cs="Times New Roman"/>
          <w:color w:val="auto"/>
          <w:sz w:val="23"/>
          <w:szCs w:val="23"/>
        </w:rPr>
        <w:t xml:space="preserve">W roku 2025 promocja wolontariatu łączyła zaangażowanie mieszkańców z ich edukacją. Wolontariusze stanowili kluczowe wsparcie podczas imprez organizowanych przez miasto </w:t>
      </w:r>
      <w:r w:rsidRPr="00001433">
        <w:rPr>
          <w:rFonts w:ascii="Lato" w:hAnsi="Lato" w:cs="Times New Roman"/>
          <w:color w:val="auto"/>
          <w:sz w:val="23"/>
          <w:szCs w:val="23"/>
        </w:rPr>
        <w:br/>
        <w:t>w tym</w:t>
      </w:r>
      <w:r w:rsidR="00224DB2" w:rsidRPr="00001433">
        <w:rPr>
          <w:rFonts w:ascii="Lato" w:hAnsi="Lato" w:cs="Times New Roman"/>
          <w:color w:val="auto"/>
          <w:sz w:val="23"/>
          <w:szCs w:val="23"/>
        </w:rPr>
        <w:t xml:space="preserve"> podczas pikniku Charytatywnego „Razem odpalamy dobro-zakończenie lata</w:t>
      </w:r>
      <w:r w:rsidR="00D71014" w:rsidRPr="00001433">
        <w:rPr>
          <w:rFonts w:ascii="Lato" w:hAnsi="Lato" w:cs="Times New Roman"/>
          <w:color w:val="auto"/>
          <w:sz w:val="23"/>
          <w:szCs w:val="23"/>
        </w:rPr>
        <w:br/>
      </w:r>
      <w:r w:rsidR="00224DB2" w:rsidRPr="00001433">
        <w:rPr>
          <w:rFonts w:ascii="Lato" w:hAnsi="Lato" w:cs="Times New Roman"/>
          <w:color w:val="auto"/>
          <w:sz w:val="23"/>
          <w:szCs w:val="23"/>
        </w:rPr>
        <w:t>w Mrągowie”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 oraz</w:t>
      </w:r>
      <w:r w:rsidR="00224DB2" w:rsidRPr="00001433">
        <w:rPr>
          <w:rFonts w:ascii="Lato" w:hAnsi="Lato" w:cs="Times New Roman"/>
          <w:color w:val="auto"/>
          <w:sz w:val="23"/>
          <w:szCs w:val="23"/>
        </w:rPr>
        <w:t xml:space="preserve"> Mrągowskiego Dnia Sportu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. W </w:t>
      </w:r>
      <w:r w:rsidR="00B370CE" w:rsidRPr="00001433">
        <w:rPr>
          <w:rFonts w:ascii="Lato" w:hAnsi="Lato" w:cs="Times New Roman"/>
          <w:color w:val="auto"/>
          <w:sz w:val="23"/>
          <w:szCs w:val="23"/>
        </w:rPr>
        <w:t>ramach projektu „</w:t>
      </w:r>
      <w:proofErr w:type="spellStart"/>
      <w:r w:rsidR="00B370CE" w:rsidRPr="00001433">
        <w:rPr>
          <w:rFonts w:ascii="Lato" w:hAnsi="Lato" w:cs="Times New Roman"/>
          <w:color w:val="auto"/>
          <w:sz w:val="23"/>
          <w:szCs w:val="23"/>
        </w:rPr>
        <w:t>rozwija</w:t>
      </w:r>
      <w:r w:rsidRPr="00001433">
        <w:rPr>
          <w:rFonts w:ascii="Lato" w:hAnsi="Lato" w:cs="Times New Roman"/>
          <w:color w:val="auto"/>
          <w:sz w:val="23"/>
          <w:szCs w:val="23"/>
        </w:rPr>
        <w:t>MY</w:t>
      </w:r>
      <w:proofErr w:type="spellEnd"/>
      <w:r w:rsidR="00B370CE" w:rsidRPr="00001433">
        <w:rPr>
          <w:rFonts w:ascii="Lato" w:hAnsi="Lato" w:cs="Times New Roman"/>
          <w:color w:val="auto"/>
          <w:sz w:val="23"/>
          <w:szCs w:val="23"/>
        </w:rPr>
        <w:t xml:space="preserve"> Mrągowo”</w:t>
      </w:r>
      <w:r w:rsidR="00224DB2" w:rsidRPr="00001433">
        <w:rPr>
          <w:rFonts w:ascii="Lato" w:hAnsi="Lato" w:cs="Times New Roman"/>
          <w:color w:val="auto"/>
          <w:sz w:val="23"/>
          <w:szCs w:val="23"/>
        </w:rPr>
        <w:t xml:space="preserve"> </w:t>
      </w:r>
      <w:r w:rsidRPr="00001433">
        <w:rPr>
          <w:rFonts w:ascii="Lato" w:hAnsi="Lato" w:cs="Times New Roman"/>
          <w:color w:val="auto"/>
          <w:sz w:val="23"/>
          <w:szCs w:val="23"/>
        </w:rPr>
        <w:t xml:space="preserve">liderzy wolontariatu uczestniczyli w profesjonalnych </w:t>
      </w:r>
      <w:r w:rsidR="00224DB2" w:rsidRPr="00001433">
        <w:rPr>
          <w:rFonts w:ascii="Lato" w:hAnsi="Lato"/>
          <w:color w:val="auto"/>
          <w:sz w:val="23"/>
          <w:szCs w:val="23"/>
          <w:shd w:val="clear" w:color="auto" w:fill="FFFFFF"/>
        </w:rPr>
        <w:t>warsztat</w:t>
      </w:r>
      <w:r w:rsidRPr="00001433">
        <w:rPr>
          <w:rFonts w:ascii="Lato" w:hAnsi="Lato"/>
          <w:color w:val="auto"/>
          <w:sz w:val="23"/>
          <w:szCs w:val="23"/>
          <w:shd w:val="clear" w:color="auto" w:fill="FFFFFF"/>
        </w:rPr>
        <w:t>ach</w:t>
      </w:r>
      <w:r w:rsidR="00224DB2" w:rsidRPr="00001433">
        <w:rPr>
          <w:rFonts w:ascii="Lato" w:hAnsi="Lato"/>
          <w:color w:val="auto"/>
          <w:sz w:val="23"/>
          <w:szCs w:val="23"/>
          <w:shd w:val="clear" w:color="auto" w:fill="FFFFFF"/>
        </w:rPr>
        <w:t xml:space="preserve"> z komunikacji bez przemocy</w:t>
      </w:r>
      <w:r w:rsidRPr="00001433">
        <w:rPr>
          <w:rFonts w:ascii="Lato" w:hAnsi="Lato"/>
          <w:color w:val="auto"/>
          <w:sz w:val="23"/>
          <w:szCs w:val="23"/>
          <w:shd w:val="clear" w:color="auto" w:fill="FFFFFF"/>
        </w:rPr>
        <w:t xml:space="preserve"> co pozwoliło na trwałe wzmocnienie ich kompetencji społecznych i przygotowanie do samodzielnego animowania aktywności obywatelskiej w mieście</w:t>
      </w:r>
      <w:r w:rsidR="00224DB2" w:rsidRPr="00001433">
        <w:rPr>
          <w:rFonts w:ascii="Lato" w:hAnsi="Lato"/>
          <w:color w:val="auto"/>
          <w:sz w:val="23"/>
          <w:szCs w:val="23"/>
          <w:shd w:val="clear" w:color="auto" w:fill="FFFFFF"/>
        </w:rPr>
        <w:t>.</w:t>
      </w:r>
    </w:p>
    <w:p w14:paraId="634E4DAD" w14:textId="77777777" w:rsidR="00B91DC8" w:rsidRPr="00001433" w:rsidRDefault="00B91DC8" w:rsidP="00BA646C">
      <w:pPr>
        <w:rPr>
          <w:rFonts w:ascii="Lato" w:hAnsi="Lato" w:cs="Times New Roman"/>
          <w:sz w:val="23"/>
          <w:szCs w:val="23"/>
        </w:rPr>
      </w:pPr>
    </w:p>
    <w:p w14:paraId="63F6D798" w14:textId="77777777" w:rsidR="002051AB" w:rsidRPr="00001433" w:rsidRDefault="002051AB" w:rsidP="00BA646C">
      <w:pPr>
        <w:rPr>
          <w:rFonts w:ascii="Lato" w:hAnsi="Lato" w:cs="Times New Roman"/>
          <w:sz w:val="23"/>
          <w:szCs w:val="23"/>
        </w:rPr>
      </w:pPr>
    </w:p>
    <w:p w14:paraId="74E609BE" w14:textId="77777777" w:rsidR="00B91DC8" w:rsidRDefault="00B91DC8" w:rsidP="00BA646C">
      <w:pPr>
        <w:rPr>
          <w:rFonts w:ascii="Lato" w:hAnsi="Lato" w:cs="Times New Roman"/>
          <w:sz w:val="23"/>
          <w:szCs w:val="23"/>
        </w:rPr>
      </w:pPr>
    </w:p>
    <w:p w14:paraId="3ECA6601" w14:textId="4E06C5FB" w:rsidR="00616512" w:rsidRPr="00A92DF6" w:rsidRDefault="00BF5D91" w:rsidP="00BA646C">
      <w:pPr>
        <w:rPr>
          <w:rFonts w:ascii="Lato" w:hAnsi="Lato" w:cs="Times New Roman"/>
          <w:sz w:val="23"/>
          <w:szCs w:val="23"/>
        </w:rPr>
      </w:pPr>
      <w:r w:rsidRPr="00A92DF6">
        <w:rPr>
          <w:rFonts w:ascii="Lato" w:hAnsi="Lato" w:cs="Times New Roman"/>
          <w:sz w:val="23"/>
          <w:szCs w:val="23"/>
        </w:rPr>
        <w:t>Sporządzi</w:t>
      </w:r>
      <w:r w:rsidR="00CD1C10" w:rsidRPr="00A92DF6">
        <w:rPr>
          <w:rFonts w:ascii="Lato" w:hAnsi="Lato" w:cs="Times New Roman"/>
          <w:sz w:val="23"/>
          <w:szCs w:val="23"/>
        </w:rPr>
        <w:t>ła</w:t>
      </w:r>
      <w:r w:rsidR="00D01A09" w:rsidRPr="00A92DF6">
        <w:rPr>
          <w:rFonts w:ascii="Lato" w:hAnsi="Lato" w:cs="Times New Roman"/>
          <w:sz w:val="23"/>
          <w:szCs w:val="23"/>
        </w:rPr>
        <w:t>:</w:t>
      </w:r>
      <w:r w:rsidR="006F7DD2">
        <w:rPr>
          <w:rFonts w:ascii="Lato" w:hAnsi="Lato" w:cs="Times New Roman"/>
          <w:sz w:val="23"/>
          <w:szCs w:val="23"/>
        </w:rPr>
        <w:br/>
      </w:r>
      <w:r w:rsidR="00CD1C10" w:rsidRPr="00A92DF6">
        <w:rPr>
          <w:rFonts w:ascii="Lato" w:hAnsi="Lato" w:cs="Times New Roman"/>
          <w:sz w:val="23"/>
          <w:szCs w:val="23"/>
        </w:rPr>
        <w:t xml:space="preserve">Emilia Płocharczyk </w:t>
      </w:r>
    </w:p>
    <w:p w14:paraId="32F9DA14" w14:textId="77777777" w:rsidR="00F3253F" w:rsidRDefault="00F3253F" w:rsidP="00F3253F">
      <w:pPr>
        <w:rPr>
          <w:color w:val="1F497D"/>
        </w:rPr>
      </w:pPr>
    </w:p>
    <w:p w14:paraId="694CBD54" w14:textId="77777777" w:rsidR="00F3253F" w:rsidRDefault="00F3253F" w:rsidP="00F3253F">
      <w:pPr>
        <w:rPr>
          <w:color w:val="1F497D"/>
        </w:rPr>
      </w:pPr>
    </w:p>
    <w:p w14:paraId="7E1ABE91" w14:textId="77777777" w:rsidR="00F3253F" w:rsidRDefault="00F3253F" w:rsidP="00BA646C">
      <w:pPr>
        <w:rPr>
          <w:rFonts w:ascii="Lato" w:hAnsi="Lato" w:cs="Times New Roman"/>
          <w:sz w:val="24"/>
          <w:szCs w:val="24"/>
        </w:rPr>
      </w:pPr>
    </w:p>
    <w:p w14:paraId="56FDEB72" w14:textId="0FB9C20E" w:rsidR="003740F3" w:rsidRPr="003740F3" w:rsidRDefault="003740F3" w:rsidP="003740F3">
      <w:pPr>
        <w:tabs>
          <w:tab w:val="left" w:pos="1770"/>
        </w:tabs>
        <w:rPr>
          <w:rFonts w:ascii="Lato" w:hAnsi="Lato" w:cs="Times New Roman"/>
          <w:sz w:val="24"/>
          <w:szCs w:val="24"/>
        </w:rPr>
      </w:pPr>
    </w:p>
    <w:sectPr w:rsidR="003740F3" w:rsidRPr="003740F3" w:rsidSect="00687CD2">
      <w:footerReference w:type="default" r:id="rId18"/>
      <w:footerReference w:type="first" r:id="rId19"/>
      <w:pgSz w:w="11906" w:h="16838"/>
      <w:pgMar w:top="1418" w:right="1134" w:bottom="1418" w:left="1418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1200" w14:textId="77777777" w:rsidR="001C6696" w:rsidRDefault="001C6696" w:rsidP="006715F8">
      <w:pPr>
        <w:spacing w:after="0" w:line="240" w:lineRule="auto"/>
      </w:pPr>
      <w:r>
        <w:separator/>
      </w:r>
    </w:p>
  </w:endnote>
  <w:endnote w:type="continuationSeparator" w:id="0">
    <w:p w14:paraId="656E4A67" w14:textId="77777777" w:rsidR="001C6696" w:rsidRDefault="001C6696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1208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58DD354" w14:textId="3250C0CE" w:rsidR="00F15F4A" w:rsidRPr="00934F7E" w:rsidRDefault="00F15F4A">
        <w:pPr>
          <w:pStyle w:val="Stopka"/>
          <w:jc w:val="right"/>
          <w:rPr>
            <w:color w:val="FFFFFF" w:themeColor="background1"/>
          </w:rPr>
        </w:pPr>
        <w:r w:rsidRPr="00934F7E">
          <w:rPr>
            <w:color w:val="FFFFFF" w:themeColor="background1"/>
          </w:rPr>
          <w:fldChar w:fldCharType="begin"/>
        </w:r>
        <w:r w:rsidRPr="00934F7E">
          <w:rPr>
            <w:color w:val="FFFFFF" w:themeColor="background1"/>
          </w:rPr>
          <w:instrText>PAGE   \* MERGEFORMAT</w:instrText>
        </w:r>
        <w:r w:rsidRPr="00934F7E">
          <w:rPr>
            <w:color w:val="FFFFFF" w:themeColor="background1"/>
          </w:rPr>
          <w:fldChar w:fldCharType="separate"/>
        </w:r>
        <w:r w:rsidRPr="00934F7E">
          <w:rPr>
            <w:color w:val="FFFFFF" w:themeColor="background1"/>
          </w:rPr>
          <w:t>2</w:t>
        </w:r>
        <w:r w:rsidRPr="00934F7E">
          <w:rPr>
            <w:color w:val="FFFFFF" w:themeColor="background1"/>
          </w:rPr>
          <w:fldChar w:fldCharType="end"/>
        </w:r>
      </w:p>
    </w:sdtContent>
  </w:sdt>
  <w:p w14:paraId="493B6C90" w14:textId="120F9C74" w:rsidR="00FB0040" w:rsidRDefault="003740F3" w:rsidP="003740F3">
    <w:pPr>
      <w:pStyle w:val="Stopka"/>
      <w:tabs>
        <w:tab w:val="clear" w:pos="4536"/>
        <w:tab w:val="clear" w:pos="9072"/>
        <w:tab w:val="left" w:pos="6870"/>
        <w:tab w:val="left" w:pos="8190"/>
        <w:tab w:val="right" w:pos="9354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91613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3B20D35" w14:textId="0D936AE3" w:rsidR="00F15F4A" w:rsidRPr="00934F7E" w:rsidRDefault="00F15F4A">
        <w:pPr>
          <w:pStyle w:val="Stopka"/>
          <w:jc w:val="right"/>
          <w:rPr>
            <w:color w:val="FFFFFF" w:themeColor="background1"/>
          </w:rPr>
        </w:pPr>
        <w:r w:rsidRPr="00934F7E">
          <w:rPr>
            <w:color w:val="FFFFFF" w:themeColor="background1"/>
          </w:rPr>
          <w:fldChar w:fldCharType="begin"/>
        </w:r>
        <w:r w:rsidRPr="00934F7E">
          <w:rPr>
            <w:color w:val="FFFFFF" w:themeColor="background1"/>
          </w:rPr>
          <w:instrText>PAGE   \* MERGEFORMAT</w:instrText>
        </w:r>
        <w:r w:rsidRPr="00934F7E">
          <w:rPr>
            <w:color w:val="FFFFFF" w:themeColor="background1"/>
          </w:rPr>
          <w:fldChar w:fldCharType="separate"/>
        </w:r>
        <w:r w:rsidRPr="00934F7E">
          <w:rPr>
            <w:color w:val="FFFFFF" w:themeColor="background1"/>
          </w:rPr>
          <w:t>2</w:t>
        </w:r>
        <w:r w:rsidRPr="00934F7E">
          <w:rPr>
            <w:color w:val="FFFFFF" w:themeColor="background1"/>
          </w:rPr>
          <w:fldChar w:fldCharType="end"/>
        </w:r>
      </w:p>
    </w:sdtContent>
  </w:sdt>
  <w:p w14:paraId="0198B695" w14:textId="480656E0" w:rsidR="00FB0040" w:rsidRDefault="00FB00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83228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A6DC89C" w14:textId="77777777" w:rsidR="003740F3" w:rsidRPr="00934F7E" w:rsidRDefault="003740F3">
        <w:pPr>
          <w:pStyle w:val="Stopka"/>
          <w:jc w:val="right"/>
          <w:rPr>
            <w:color w:val="FFFFFF" w:themeColor="background1"/>
          </w:rPr>
        </w:pPr>
        <w:r w:rsidRPr="003740F3">
          <w:fldChar w:fldCharType="begin"/>
        </w:r>
        <w:r w:rsidRPr="003740F3">
          <w:instrText>PAGE   \* MERGEFORMAT</w:instrText>
        </w:r>
        <w:r w:rsidRPr="003740F3">
          <w:fldChar w:fldCharType="separate"/>
        </w:r>
        <w:r w:rsidRPr="003740F3">
          <w:t>2</w:t>
        </w:r>
        <w:r w:rsidRPr="003740F3">
          <w:fldChar w:fldCharType="end"/>
        </w:r>
      </w:p>
    </w:sdtContent>
  </w:sdt>
  <w:p w14:paraId="30B5D134" w14:textId="77777777" w:rsidR="003740F3" w:rsidRDefault="003740F3" w:rsidP="003740F3">
    <w:pPr>
      <w:pStyle w:val="Stopka"/>
      <w:tabs>
        <w:tab w:val="clear" w:pos="4536"/>
        <w:tab w:val="clear" w:pos="9072"/>
        <w:tab w:val="left" w:pos="6870"/>
        <w:tab w:val="left" w:pos="8190"/>
        <w:tab w:val="right" w:pos="9354"/>
      </w:tabs>
    </w:pP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287107"/>
      <w:docPartObj>
        <w:docPartGallery w:val="Page Numbers (Bottom of Page)"/>
        <w:docPartUnique/>
      </w:docPartObj>
    </w:sdtPr>
    <w:sdtEndPr/>
    <w:sdtContent>
      <w:p w14:paraId="632E4B0A" w14:textId="6E50DFAE" w:rsidR="00687CD2" w:rsidRDefault="00687C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90E23" w14:textId="77777777" w:rsidR="00934F7E" w:rsidRDefault="00934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1082" w14:textId="77777777" w:rsidR="001C6696" w:rsidRDefault="001C6696" w:rsidP="006715F8">
      <w:pPr>
        <w:spacing w:after="0" w:line="240" w:lineRule="auto"/>
      </w:pPr>
      <w:r>
        <w:separator/>
      </w:r>
    </w:p>
  </w:footnote>
  <w:footnote w:type="continuationSeparator" w:id="0">
    <w:p w14:paraId="3E7FAB9D" w14:textId="77777777" w:rsidR="001C6696" w:rsidRDefault="001C6696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E37"/>
    <w:multiLevelType w:val="hybridMultilevel"/>
    <w:tmpl w:val="E9367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E7C6999"/>
    <w:multiLevelType w:val="hybridMultilevel"/>
    <w:tmpl w:val="81449714"/>
    <w:lvl w:ilvl="0" w:tplc="5AF0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5E2"/>
    <w:multiLevelType w:val="multilevel"/>
    <w:tmpl w:val="EFA8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E1035"/>
    <w:multiLevelType w:val="hybridMultilevel"/>
    <w:tmpl w:val="8E76A9BA"/>
    <w:lvl w:ilvl="0" w:tplc="8B445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331D1"/>
    <w:multiLevelType w:val="hybridMultilevel"/>
    <w:tmpl w:val="C48E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5244"/>
    <w:multiLevelType w:val="hybridMultilevel"/>
    <w:tmpl w:val="99E2FEB4"/>
    <w:lvl w:ilvl="0" w:tplc="04883BE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color w:val="11111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0059">
    <w:abstractNumId w:val="7"/>
  </w:num>
  <w:num w:numId="2" w16cid:durableId="37290842">
    <w:abstractNumId w:val="11"/>
  </w:num>
  <w:num w:numId="3" w16cid:durableId="1953172252">
    <w:abstractNumId w:val="4"/>
  </w:num>
  <w:num w:numId="4" w16cid:durableId="57021263">
    <w:abstractNumId w:val="2"/>
  </w:num>
  <w:num w:numId="5" w16cid:durableId="764501685">
    <w:abstractNumId w:val="3"/>
  </w:num>
  <w:num w:numId="6" w16cid:durableId="1432433268">
    <w:abstractNumId w:val="0"/>
  </w:num>
  <w:num w:numId="7" w16cid:durableId="610940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173571">
    <w:abstractNumId w:val="1"/>
  </w:num>
  <w:num w:numId="9" w16cid:durableId="717363919">
    <w:abstractNumId w:val="10"/>
  </w:num>
  <w:num w:numId="10" w16cid:durableId="1717924293">
    <w:abstractNumId w:val="9"/>
  </w:num>
  <w:num w:numId="11" w16cid:durableId="129057453">
    <w:abstractNumId w:val="5"/>
  </w:num>
  <w:num w:numId="12" w16cid:durableId="1117531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DF"/>
    <w:rsid w:val="0000057E"/>
    <w:rsid w:val="00001433"/>
    <w:rsid w:val="000028C1"/>
    <w:rsid w:val="00002F9F"/>
    <w:rsid w:val="00003D0E"/>
    <w:rsid w:val="00004864"/>
    <w:rsid w:val="000069DD"/>
    <w:rsid w:val="00010B1E"/>
    <w:rsid w:val="000176BE"/>
    <w:rsid w:val="00020D84"/>
    <w:rsid w:val="00032BAB"/>
    <w:rsid w:val="00033625"/>
    <w:rsid w:val="0003623C"/>
    <w:rsid w:val="0003760C"/>
    <w:rsid w:val="00040197"/>
    <w:rsid w:val="00050E93"/>
    <w:rsid w:val="00050F21"/>
    <w:rsid w:val="0005280C"/>
    <w:rsid w:val="0005439A"/>
    <w:rsid w:val="00057244"/>
    <w:rsid w:val="00060172"/>
    <w:rsid w:val="00061324"/>
    <w:rsid w:val="000625D8"/>
    <w:rsid w:val="00063174"/>
    <w:rsid w:val="000641FB"/>
    <w:rsid w:val="00064A7B"/>
    <w:rsid w:val="00066BCE"/>
    <w:rsid w:val="00067091"/>
    <w:rsid w:val="00071C1B"/>
    <w:rsid w:val="00071FD8"/>
    <w:rsid w:val="00073226"/>
    <w:rsid w:val="00076044"/>
    <w:rsid w:val="00076452"/>
    <w:rsid w:val="000816F9"/>
    <w:rsid w:val="00081A0A"/>
    <w:rsid w:val="00085E3B"/>
    <w:rsid w:val="00086C7E"/>
    <w:rsid w:val="00087B58"/>
    <w:rsid w:val="00092187"/>
    <w:rsid w:val="000959F3"/>
    <w:rsid w:val="00095B4A"/>
    <w:rsid w:val="0009714D"/>
    <w:rsid w:val="000A0EE3"/>
    <w:rsid w:val="000A1B16"/>
    <w:rsid w:val="000A3B30"/>
    <w:rsid w:val="000A434A"/>
    <w:rsid w:val="000B1393"/>
    <w:rsid w:val="000B1DE3"/>
    <w:rsid w:val="000B2005"/>
    <w:rsid w:val="000B2488"/>
    <w:rsid w:val="000B3FBA"/>
    <w:rsid w:val="000B3FC4"/>
    <w:rsid w:val="000B482E"/>
    <w:rsid w:val="000B58F4"/>
    <w:rsid w:val="000C0564"/>
    <w:rsid w:val="000C29D3"/>
    <w:rsid w:val="000C61CF"/>
    <w:rsid w:val="000C6CE3"/>
    <w:rsid w:val="000D4C9A"/>
    <w:rsid w:val="000D5C25"/>
    <w:rsid w:val="000D7D6C"/>
    <w:rsid w:val="000E3533"/>
    <w:rsid w:val="000E6EA3"/>
    <w:rsid w:val="000F0537"/>
    <w:rsid w:val="000F1ADC"/>
    <w:rsid w:val="000F375A"/>
    <w:rsid w:val="000F46AF"/>
    <w:rsid w:val="00104916"/>
    <w:rsid w:val="00105553"/>
    <w:rsid w:val="001063B1"/>
    <w:rsid w:val="0010644E"/>
    <w:rsid w:val="00106EA2"/>
    <w:rsid w:val="0010715F"/>
    <w:rsid w:val="001124DB"/>
    <w:rsid w:val="001205F8"/>
    <w:rsid w:val="0012422A"/>
    <w:rsid w:val="00124DE7"/>
    <w:rsid w:val="00125A7C"/>
    <w:rsid w:val="0013025F"/>
    <w:rsid w:val="00130482"/>
    <w:rsid w:val="00130BC8"/>
    <w:rsid w:val="0013156B"/>
    <w:rsid w:val="00140555"/>
    <w:rsid w:val="001407DA"/>
    <w:rsid w:val="001414FD"/>
    <w:rsid w:val="001452CD"/>
    <w:rsid w:val="00145391"/>
    <w:rsid w:val="00155A0A"/>
    <w:rsid w:val="001603D8"/>
    <w:rsid w:val="00162C43"/>
    <w:rsid w:val="001662FB"/>
    <w:rsid w:val="00167676"/>
    <w:rsid w:val="00167C02"/>
    <w:rsid w:val="00170830"/>
    <w:rsid w:val="00173150"/>
    <w:rsid w:val="00174968"/>
    <w:rsid w:val="00176190"/>
    <w:rsid w:val="001827AA"/>
    <w:rsid w:val="00186033"/>
    <w:rsid w:val="00186D30"/>
    <w:rsid w:val="001920E9"/>
    <w:rsid w:val="001932F1"/>
    <w:rsid w:val="0019353B"/>
    <w:rsid w:val="00195B67"/>
    <w:rsid w:val="001960DD"/>
    <w:rsid w:val="00196594"/>
    <w:rsid w:val="00196664"/>
    <w:rsid w:val="00196C2C"/>
    <w:rsid w:val="00196D26"/>
    <w:rsid w:val="001A24C2"/>
    <w:rsid w:val="001A53FB"/>
    <w:rsid w:val="001B4548"/>
    <w:rsid w:val="001B6DF5"/>
    <w:rsid w:val="001C03FF"/>
    <w:rsid w:val="001C45CA"/>
    <w:rsid w:val="001C6696"/>
    <w:rsid w:val="001D1151"/>
    <w:rsid w:val="001D277D"/>
    <w:rsid w:val="001D5896"/>
    <w:rsid w:val="001D68D2"/>
    <w:rsid w:val="001E168D"/>
    <w:rsid w:val="001E3428"/>
    <w:rsid w:val="001E47EC"/>
    <w:rsid w:val="001F1CE3"/>
    <w:rsid w:val="001F2624"/>
    <w:rsid w:val="001F3818"/>
    <w:rsid w:val="002031FF"/>
    <w:rsid w:val="002051AB"/>
    <w:rsid w:val="00205275"/>
    <w:rsid w:val="0020775E"/>
    <w:rsid w:val="002079E9"/>
    <w:rsid w:val="00210833"/>
    <w:rsid w:val="0021274A"/>
    <w:rsid w:val="002203CC"/>
    <w:rsid w:val="00220AC1"/>
    <w:rsid w:val="00222BCF"/>
    <w:rsid w:val="00223A6E"/>
    <w:rsid w:val="00224DB2"/>
    <w:rsid w:val="002257EB"/>
    <w:rsid w:val="00230615"/>
    <w:rsid w:val="00232D0E"/>
    <w:rsid w:val="00235F40"/>
    <w:rsid w:val="00240E10"/>
    <w:rsid w:val="00246313"/>
    <w:rsid w:val="002463F7"/>
    <w:rsid w:val="00246529"/>
    <w:rsid w:val="002530BF"/>
    <w:rsid w:val="0025331A"/>
    <w:rsid w:val="002546F7"/>
    <w:rsid w:val="002567DD"/>
    <w:rsid w:val="0026029E"/>
    <w:rsid w:val="002640F5"/>
    <w:rsid w:val="00264533"/>
    <w:rsid w:val="00266893"/>
    <w:rsid w:val="00271031"/>
    <w:rsid w:val="00271DDD"/>
    <w:rsid w:val="00272DBB"/>
    <w:rsid w:val="0027331F"/>
    <w:rsid w:val="00273ECE"/>
    <w:rsid w:val="002816A9"/>
    <w:rsid w:val="00282CC8"/>
    <w:rsid w:val="00285066"/>
    <w:rsid w:val="0029102D"/>
    <w:rsid w:val="00291D8A"/>
    <w:rsid w:val="002966FC"/>
    <w:rsid w:val="002A0661"/>
    <w:rsid w:val="002A33E3"/>
    <w:rsid w:val="002B03DF"/>
    <w:rsid w:val="002B4A4F"/>
    <w:rsid w:val="002B556B"/>
    <w:rsid w:val="002B7370"/>
    <w:rsid w:val="002B7D78"/>
    <w:rsid w:val="002C2972"/>
    <w:rsid w:val="002C29A7"/>
    <w:rsid w:val="002C732B"/>
    <w:rsid w:val="002D1BA8"/>
    <w:rsid w:val="002D2B72"/>
    <w:rsid w:val="002D2DA7"/>
    <w:rsid w:val="002D3B09"/>
    <w:rsid w:val="002D7566"/>
    <w:rsid w:val="002F0DC1"/>
    <w:rsid w:val="002F1880"/>
    <w:rsid w:val="002F578E"/>
    <w:rsid w:val="002F57D8"/>
    <w:rsid w:val="00302921"/>
    <w:rsid w:val="00306361"/>
    <w:rsid w:val="003063D8"/>
    <w:rsid w:val="00306F45"/>
    <w:rsid w:val="00310901"/>
    <w:rsid w:val="00311416"/>
    <w:rsid w:val="00312065"/>
    <w:rsid w:val="003125DD"/>
    <w:rsid w:val="00314F22"/>
    <w:rsid w:val="003165D5"/>
    <w:rsid w:val="00320EE6"/>
    <w:rsid w:val="00324EF5"/>
    <w:rsid w:val="0032517B"/>
    <w:rsid w:val="00327064"/>
    <w:rsid w:val="003324BD"/>
    <w:rsid w:val="003324F7"/>
    <w:rsid w:val="0033568F"/>
    <w:rsid w:val="00336218"/>
    <w:rsid w:val="00343324"/>
    <w:rsid w:val="003557EF"/>
    <w:rsid w:val="00357D8B"/>
    <w:rsid w:val="00361D9A"/>
    <w:rsid w:val="00365D3A"/>
    <w:rsid w:val="0037159E"/>
    <w:rsid w:val="00372FFB"/>
    <w:rsid w:val="003740F3"/>
    <w:rsid w:val="0037614A"/>
    <w:rsid w:val="00381C81"/>
    <w:rsid w:val="0038484C"/>
    <w:rsid w:val="00386FB2"/>
    <w:rsid w:val="003913A8"/>
    <w:rsid w:val="0039449E"/>
    <w:rsid w:val="00395B2A"/>
    <w:rsid w:val="003A04E7"/>
    <w:rsid w:val="003A6CC3"/>
    <w:rsid w:val="003B27A2"/>
    <w:rsid w:val="003B48CC"/>
    <w:rsid w:val="003B5051"/>
    <w:rsid w:val="003B7266"/>
    <w:rsid w:val="003C2744"/>
    <w:rsid w:val="003C2975"/>
    <w:rsid w:val="003C58D3"/>
    <w:rsid w:val="003D25F3"/>
    <w:rsid w:val="003D41B8"/>
    <w:rsid w:val="003D45CC"/>
    <w:rsid w:val="003D461D"/>
    <w:rsid w:val="003E0F47"/>
    <w:rsid w:val="003E19B1"/>
    <w:rsid w:val="003E2108"/>
    <w:rsid w:val="003E30C0"/>
    <w:rsid w:val="003E63A8"/>
    <w:rsid w:val="003F2F9D"/>
    <w:rsid w:val="003F4E85"/>
    <w:rsid w:val="003F73D9"/>
    <w:rsid w:val="0040328A"/>
    <w:rsid w:val="0040342A"/>
    <w:rsid w:val="004035D5"/>
    <w:rsid w:val="004047E9"/>
    <w:rsid w:val="00406414"/>
    <w:rsid w:val="004073A1"/>
    <w:rsid w:val="00412252"/>
    <w:rsid w:val="004128E2"/>
    <w:rsid w:val="00415D87"/>
    <w:rsid w:val="00423891"/>
    <w:rsid w:val="00424038"/>
    <w:rsid w:val="00426823"/>
    <w:rsid w:val="00431663"/>
    <w:rsid w:val="00443B2C"/>
    <w:rsid w:val="00446A80"/>
    <w:rsid w:val="004520CC"/>
    <w:rsid w:val="00452914"/>
    <w:rsid w:val="00464D2F"/>
    <w:rsid w:val="004715CB"/>
    <w:rsid w:val="00475620"/>
    <w:rsid w:val="0047722F"/>
    <w:rsid w:val="00477A95"/>
    <w:rsid w:val="004843B9"/>
    <w:rsid w:val="004843FF"/>
    <w:rsid w:val="004846AF"/>
    <w:rsid w:val="00485535"/>
    <w:rsid w:val="00487B7A"/>
    <w:rsid w:val="00490370"/>
    <w:rsid w:val="0049041B"/>
    <w:rsid w:val="00494A3A"/>
    <w:rsid w:val="00496D8E"/>
    <w:rsid w:val="004A02A2"/>
    <w:rsid w:val="004A233D"/>
    <w:rsid w:val="004A3F57"/>
    <w:rsid w:val="004A4D26"/>
    <w:rsid w:val="004B1A6A"/>
    <w:rsid w:val="004B4234"/>
    <w:rsid w:val="004B627E"/>
    <w:rsid w:val="004B64F9"/>
    <w:rsid w:val="004C2493"/>
    <w:rsid w:val="004C4761"/>
    <w:rsid w:val="004C6C3C"/>
    <w:rsid w:val="004C7A23"/>
    <w:rsid w:val="004D0000"/>
    <w:rsid w:val="004D3541"/>
    <w:rsid w:val="004D4C2F"/>
    <w:rsid w:val="004E0CFF"/>
    <w:rsid w:val="004E2EF1"/>
    <w:rsid w:val="004E7BA7"/>
    <w:rsid w:val="004F33C3"/>
    <w:rsid w:val="004F3937"/>
    <w:rsid w:val="004F5908"/>
    <w:rsid w:val="004F6110"/>
    <w:rsid w:val="004F72A8"/>
    <w:rsid w:val="005031B5"/>
    <w:rsid w:val="0050467C"/>
    <w:rsid w:val="00505468"/>
    <w:rsid w:val="0050560D"/>
    <w:rsid w:val="005142B5"/>
    <w:rsid w:val="0051563C"/>
    <w:rsid w:val="00523BDA"/>
    <w:rsid w:val="00523D17"/>
    <w:rsid w:val="00524152"/>
    <w:rsid w:val="00534BF3"/>
    <w:rsid w:val="00536017"/>
    <w:rsid w:val="00540028"/>
    <w:rsid w:val="0054125B"/>
    <w:rsid w:val="005444B4"/>
    <w:rsid w:val="00544DDF"/>
    <w:rsid w:val="00545197"/>
    <w:rsid w:val="005454D7"/>
    <w:rsid w:val="005456CF"/>
    <w:rsid w:val="0054630B"/>
    <w:rsid w:val="00550719"/>
    <w:rsid w:val="00553157"/>
    <w:rsid w:val="0055331D"/>
    <w:rsid w:val="005560F1"/>
    <w:rsid w:val="00562E5E"/>
    <w:rsid w:val="00563AA1"/>
    <w:rsid w:val="00565933"/>
    <w:rsid w:val="005705A2"/>
    <w:rsid w:val="00572125"/>
    <w:rsid w:val="005741D9"/>
    <w:rsid w:val="005800E3"/>
    <w:rsid w:val="005803C0"/>
    <w:rsid w:val="005812D0"/>
    <w:rsid w:val="0058157C"/>
    <w:rsid w:val="0058470B"/>
    <w:rsid w:val="00584DFD"/>
    <w:rsid w:val="0058508D"/>
    <w:rsid w:val="0058790C"/>
    <w:rsid w:val="005917AF"/>
    <w:rsid w:val="0059405A"/>
    <w:rsid w:val="00594222"/>
    <w:rsid w:val="0059487C"/>
    <w:rsid w:val="005A1394"/>
    <w:rsid w:val="005A1CF0"/>
    <w:rsid w:val="005A29F8"/>
    <w:rsid w:val="005A36F3"/>
    <w:rsid w:val="005A6333"/>
    <w:rsid w:val="005A64BA"/>
    <w:rsid w:val="005A651E"/>
    <w:rsid w:val="005B1C63"/>
    <w:rsid w:val="005B2024"/>
    <w:rsid w:val="005B2224"/>
    <w:rsid w:val="005B301D"/>
    <w:rsid w:val="005B3860"/>
    <w:rsid w:val="005B5DCC"/>
    <w:rsid w:val="005C31DB"/>
    <w:rsid w:val="005C6CF1"/>
    <w:rsid w:val="005D05EA"/>
    <w:rsid w:val="005D2847"/>
    <w:rsid w:val="005E2B6F"/>
    <w:rsid w:val="005E4D53"/>
    <w:rsid w:val="005E6FF1"/>
    <w:rsid w:val="005E7AFE"/>
    <w:rsid w:val="005F134F"/>
    <w:rsid w:val="005F2B06"/>
    <w:rsid w:val="005F2BB2"/>
    <w:rsid w:val="005F4826"/>
    <w:rsid w:val="00612780"/>
    <w:rsid w:val="00612971"/>
    <w:rsid w:val="00613D32"/>
    <w:rsid w:val="00615765"/>
    <w:rsid w:val="00616512"/>
    <w:rsid w:val="00623487"/>
    <w:rsid w:val="00623BA7"/>
    <w:rsid w:val="00626330"/>
    <w:rsid w:val="0062723A"/>
    <w:rsid w:val="00640E11"/>
    <w:rsid w:val="00640E90"/>
    <w:rsid w:val="00642AB7"/>
    <w:rsid w:val="00643314"/>
    <w:rsid w:val="00652815"/>
    <w:rsid w:val="006538B2"/>
    <w:rsid w:val="00654A69"/>
    <w:rsid w:val="006624A7"/>
    <w:rsid w:val="00662AB2"/>
    <w:rsid w:val="00662DBA"/>
    <w:rsid w:val="006657A6"/>
    <w:rsid w:val="006715F8"/>
    <w:rsid w:val="006741AF"/>
    <w:rsid w:val="00682088"/>
    <w:rsid w:val="00687CD2"/>
    <w:rsid w:val="00687CF4"/>
    <w:rsid w:val="006902B4"/>
    <w:rsid w:val="00692A59"/>
    <w:rsid w:val="006950D7"/>
    <w:rsid w:val="0069512C"/>
    <w:rsid w:val="006A0616"/>
    <w:rsid w:val="006A0E40"/>
    <w:rsid w:val="006A1CCB"/>
    <w:rsid w:val="006A5FF2"/>
    <w:rsid w:val="006B2AB1"/>
    <w:rsid w:val="006C0BAF"/>
    <w:rsid w:val="006C11BF"/>
    <w:rsid w:val="006C53E4"/>
    <w:rsid w:val="006C61CF"/>
    <w:rsid w:val="006C758D"/>
    <w:rsid w:val="006D17D6"/>
    <w:rsid w:val="006D27E3"/>
    <w:rsid w:val="006D3233"/>
    <w:rsid w:val="006D3C95"/>
    <w:rsid w:val="006D3C97"/>
    <w:rsid w:val="006D6B64"/>
    <w:rsid w:val="006D7DF7"/>
    <w:rsid w:val="006E00F3"/>
    <w:rsid w:val="006E3133"/>
    <w:rsid w:val="006E36C2"/>
    <w:rsid w:val="006E55FE"/>
    <w:rsid w:val="006E7334"/>
    <w:rsid w:val="006E7AB6"/>
    <w:rsid w:val="006F2068"/>
    <w:rsid w:val="006F21F8"/>
    <w:rsid w:val="006F3B79"/>
    <w:rsid w:val="006F3C1B"/>
    <w:rsid w:val="006F76A4"/>
    <w:rsid w:val="006F7DD2"/>
    <w:rsid w:val="007004CA"/>
    <w:rsid w:val="0070180F"/>
    <w:rsid w:val="0070619C"/>
    <w:rsid w:val="00710796"/>
    <w:rsid w:val="00710967"/>
    <w:rsid w:val="00712089"/>
    <w:rsid w:val="0071476B"/>
    <w:rsid w:val="0072090C"/>
    <w:rsid w:val="00720A3A"/>
    <w:rsid w:val="00724B8E"/>
    <w:rsid w:val="00726AAA"/>
    <w:rsid w:val="00726E4D"/>
    <w:rsid w:val="007301FC"/>
    <w:rsid w:val="007341BE"/>
    <w:rsid w:val="00737E7C"/>
    <w:rsid w:val="00743130"/>
    <w:rsid w:val="00746537"/>
    <w:rsid w:val="00747EFC"/>
    <w:rsid w:val="007516D0"/>
    <w:rsid w:val="00751CF8"/>
    <w:rsid w:val="00753063"/>
    <w:rsid w:val="00757A02"/>
    <w:rsid w:val="0076348C"/>
    <w:rsid w:val="00763615"/>
    <w:rsid w:val="00766BFA"/>
    <w:rsid w:val="007678F4"/>
    <w:rsid w:val="007736B0"/>
    <w:rsid w:val="00774745"/>
    <w:rsid w:val="007812BE"/>
    <w:rsid w:val="00783374"/>
    <w:rsid w:val="00783FF7"/>
    <w:rsid w:val="0078538B"/>
    <w:rsid w:val="00785518"/>
    <w:rsid w:val="00785601"/>
    <w:rsid w:val="00785F14"/>
    <w:rsid w:val="007902F8"/>
    <w:rsid w:val="0079105B"/>
    <w:rsid w:val="007931C5"/>
    <w:rsid w:val="0079523F"/>
    <w:rsid w:val="00795980"/>
    <w:rsid w:val="00796B91"/>
    <w:rsid w:val="007A2B6D"/>
    <w:rsid w:val="007A4943"/>
    <w:rsid w:val="007A55CE"/>
    <w:rsid w:val="007A6F35"/>
    <w:rsid w:val="007B3B35"/>
    <w:rsid w:val="007B3BA0"/>
    <w:rsid w:val="007B5AAA"/>
    <w:rsid w:val="007B6CF5"/>
    <w:rsid w:val="007B6DE0"/>
    <w:rsid w:val="007C2A1B"/>
    <w:rsid w:val="007C4F7F"/>
    <w:rsid w:val="007C52B1"/>
    <w:rsid w:val="007C5953"/>
    <w:rsid w:val="007C618A"/>
    <w:rsid w:val="007D24ED"/>
    <w:rsid w:val="007D40A1"/>
    <w:rsid w:val="007D6206"/>
    <w:rsid w:val="007E16C4"/>
    <w:rsid w:val="007E5E4D"/>
    <w:rsid w:val="007E665E"/>
    <w:rsid w:val="007E7115"/>
    <w:rsid w:val="007F0402"/>
    <w:rsid w:val="007F0C46"/>
    <w:rsid w:val="007F7B2D"/>
    <w:rsid w:val="007F7FD2"/>
    <w:rsid w:val="008001D1"/>
    <w:rsid w:val="008028D6"/>
    <w:rsid w:val="00805BC9"/>
    <w:rsid w:val="00807A0A"/>
    <w:rsid w:val="00811053"/>
    <w:rsid w:val="00812671"/>
    <w:rsid w:val="00812B9A"/>
    <w:rsid w:val="00812D68"/>
    <w:rsid w:val="00813826"/>
    <w:rsid w:val="008168CC"/>
    <w:rsid w:val="00817364"/>
    <w:rsid w:val="00820640"/>
    <w:rsid w:val="008250BC"/>
    <w:rsid w:val="00825349"/>
    <w:rsid w:val="008264FD"/>
    <w:rsid w:val="008266CA"/>
    <w:rsid w:val="00826B15"/>
    <w:rsid w:val="00827FA1"/>
    <w:rsid w:val="0083032F"/>
    <w:rsid w:val="008331FF"/>
    <w:rsid w:val="00833A4A"/>
    <w:rsid w:val="00833E87"/>
    <w:rsid w:val="008352BC"/>
    <w:rsid w:val="00835623"/>
    <w:rsid w:val="008373BE"/>
    <w:rsid w:val="00843D5E"/>
    <w:rsid w:val="00844316"/>
    <w:rsid w:val="00846190"/>
    <w:rsid w:val="00852031"/>
    <w:rsid w:val="00854CBC"/>
    <w:rsid w:val="00855DBF"/>
    <w:rsid w:val="008565E4"/>
    <w:rsid w:val="0085746C"/>
    <w:rsid w:val="00857647"/>
    <w:rsid w:val="00861884"/>
    <w:rsid w:val="00863F09"/>
    <w:rsid w:val="0086729C"/>
    <w:rsid w:val="0086762A"/>
    <w:rsid w:val="00875313"/>
    <w:rsid w:val="00876E8C"/>
    <w:rsid w:val="00891F59"/>
    <w:rsid w:val="008920F1"/>
    <w:rsid w:val="00895C71"/>
    <w:rsid w:val="00897760"/>
    <w:rsid w:val="00897EC2"/>
    <w:rsid w:val="008A2FE0"/>
    <w:rsid w:val="008A56AE"/>
    <w:rsid w:val="008B0672"/>
    <w:rsid w:val="008B3D2D"/>
    <w:rsid w:val="008B503A"/>
    <w:rsid w:val="008B5A04"/>
    <w:rsid w:val="008B5EFF"/>
    <w:rsid w:val="008C3C3B"/>
    <w:rsid w:val="008C6BBC"/>
    <w:rsid w:val="008C6CA9"/>
    <w:rsid w:val="008E0755"/>
    <w:rsid w:val="008E743C"/>
    <w:rsid w:val="008F111A"/>
    <w:rsid w:val="008F1A39"/>
    <w:rsid w:val="008F3074"/>
    <w:rsid w:val="008F3450"/>
    <w:rsid w:val="008F3603"/>
    <w:rsid w:val="008F67B6"/>
    <w:rsid w:val="0090400D"/>
    <w:rsid w:val="009050F4"/>
    <w:rsid w:val="00905B97"/>
    <w:rsid w:val="009142D2"/>
    <w:rsid w:val="00916306"/>
    <w:rsid w:val="009168F5"/>
    <w:rsid w:val="009213C7"/>
    <w:rsid w:val="009219D3"/>
    <w:rsid w:val="00923DE3"/>
    <w:rsid w:val="00923F06"/>
    <w:rsid w:val="0093160C"/>
    <w:rsid w:val="009347A4"/>
    <w:rsid w:val="00934F7E"/>
    <w:rsid w:val="00935531"/>
    <w:rsid w:val="009361EF"/>
    <w:rsid w:val="009443F0"/>
    <w:rsid w:val="00945505"/>
    <w:rsid w:val="00945F99"/>
    <w:rsid w:val="00951435"/>
    <w:rsid w:val="009522CD"/>
    <w:rsid w:val="00960294"/>
    <w:rsid w:val="00960389"/>
    <w:rsid w:val="0096142C"/>
    <w:rsid w:val="009625E2"/>
    <w:rsid w:val="0096284E"/>
    <w:rsid w:val="009657DB"/>
    <w:rsid w:val="00965B1E"/>
    <w:rsid w:val="00965F17"/>
    <w:rsid w:val="009756C0"/>
    <w:rsid w:val="009772D8"/>
    <w:rsid w:val="009833C6"/>
    <w:rsid w:val="009836EC"/>
    <w:rsid w:val="00985297"/>
    <w:rsid w:val="009856B9"/>
    <w:rsid w:val="0098740D"/>
    <w:rsid w:val="0099083D"/>
    <w:rsid w:val="00990FB6"/>
    <w:rsid w:val="00991CB2"/>
    <w:rsid w:val="009926CD"/>
    <w:rsid w:val="00992766"/>
    <w:rsid w:val="009951AF"/>
    <w:rsid w:val="00997F83"/>
    <w:rsid w:val="009A019B"/>
    <w:rsid w:val="009A0713"/>
    <w:rsid w:val="009A1128"/>
    <w:rsid w:val="009A279C"/>
    <w:rsid w:val="009A4374"/>
    <w:rsid w:val="009A6CF0"/>
    <w:rsid w:val="009B0907"/>
    <w:rsid w:val="009B5B8D"/>
    <w:rsid w:val="009C2101"/>
    <w:rsid w:val="009C38F2"/>
    <w:rsid w:val="009C3969"/>
    <w:rsid w:val="009C3C49"/>
    <w:rsid w:val="009C7009"/>
    <w:rsid w:val="009E00D4"/>
    <w:rsid w:val="009E5C53"/>
    <w:rsid w:val="009E5DC4"/>
    <w:rsid w:val="009E7470"/>
    <w:rsid w:val="009F1C55"/>
    <w:rsid w:val="009F3ECB"/>
    <w:rsid w:val="009F49D0"/>
    <w:rsid w:val="009F7A3F"/>
    <w:rsid w:val="00A0062B"/>
    <w:rsid w:val="00A017D7"/>
    <w:rsid w:val="00A02EA7"/>
    <w:rsid w:val="00A04513"/>
    <w:rsid w:val="00A04B0F"/>
    <w:rsid w:val="00A050D9"/>
    <w:rsid w:val="00A06537"/>
    <w:rsid w:val="00A06C6A"/>
    <w:rsid w:val="00A07B7A"/>
    <w:rsid w:val="00A11083"/>
    <w:rsid w:val="00A11849"/>
    <w:rsid w:val="00A13CF3"/>
    <w:rsid w:val="00A15200"/>
    <w:rsid w:val="00A152F8"/>
    <w:rsid w:val="00A15F0A"/>
    <w:rsid w:val="00A16A1B"/>
    <w:rsid w:val="00A21A26"/>
    <w:rsid w:val="00A22D46"/>
    <w:rsid w:val="00A266B2"/>
    <w:rsid w:val="00A26996"/>
    <w:rsid w:val="00A27845"/>
    <w:rsid w:val="00A301D0"/>
    <w:rsid w:val="00A31FF8"/>
    <w:rsid w:val="00A32BFB"/>
    <w:rsid w:val="00A3495B"/>
    <w:rsid w:val="00A36DF3"/>
    <w:rsid w:val="00A437D2"/>
    <w:rsid w:val="00A45C59"/>
    <w:rsid w:val="00A475CA"/>
    <w:rsid w:val="00A47FDF"/>
    <w:rsid w:val="00A52B8A"/>
    <w:rsid w:val="00A643F4"/>
    <w:rsid w:val="00A66A6D"/>
    <w:rsid w:val="00A670E5"/>
    <w:rsid w:val="00A706B8"/>
    <w:rsid w:val="00A73D10"/>
    <w:rsid w:val="00A77CE6"/>
    <w:rsid w:val="00A83642"/>
    <w:rsid w:val="00A83E94"/>
    <w:rsid w:val="00A867FD"/>
    <w:rsid w:val="00A86E74"/>
    <w:rsid w:val="00A9008F"/>
    <w:rsid w:val="00A917A7"/>
    <w:rsid w:val="00A92DF6"/>
    <w:rsid w:val="00A971A3"/>
    <w:rsid w:val="00AA27B8"/>
    <w:rsid w:val="00AA30EA"/>
    <w:rsid w:val="00AA6273"/>
    <w:rsid w:val="00AA771C"/>
    <w:rsid w:val="00AB3253"/>
    <w:rsid w:val="00AB47C0"/>
    <w:rsid w:val="00AB5B8F"/>
    <w:rsid w:val="00AB77E8"/>
    <w:rsid w:val="00AC53B4"/>
    <w:rsid w:val="00AC732F"/>
    <w:rsid w:val="00AD162D"/>
    <w:rsid w:val="00AE0735"/>
    <w:rsid w:val="00AE6530"/>
    <w:rsid w:val="00AE7B1C"/>
    <w:rsid w:val="00AF0093"/>
    <w:rsid w:val="00AF3DE5"/>
    <w:rsid w:val="00AF5AD8"/>
    <w:rsid w:val="00AF7E93"/>
    <w:rsid w:val="00B02FFE"/>
    <w:rsid w:val="00B055E1"/>
    <w:rsid w:val="00B0608A"/>
    <w:rsid w:val="00B07347"/>
    <w:rsid w:val="00B10E54"/>
    <w:rsid w:val="00B11D9F"/>
    <w:rsid w:val="00B12538"/>
    <w:rsid w:val="00B1575E"/>
    <w:rsid w:val="00B1605C"/>
    <w:rsid w:val="00B2029A"/>
    <w:rsid w:val="00B22DB1"/>
    <w:rsid w:val="00B232F4"/>
    <w:rsid w:val="00B25AEC"/>
    <w:rsid w:val="00B324A3"/>
    <w:rsid w:val="00B32D48"/>
    <w:rsid w:val="00B349BB"/>
    <w:rsid w:val="00B3698E"/>
    <w:rsid w:val="00B370CE"/>
    <w:rsid w:val="00B406C1"/>
    <w:rsid w:val="00B45355"/>
    <w:rsid w:val="00B50C6D"/>
    <w:rsid w:val="00B52FEF"/>
    <w:rsid w:val="00B539E4"/>
    <w:rsid w:val="00B55138"/>
    <w:rsid w:val="00B57732"/>
    <w:rsid w:val="00B57912"/>
    <w:rsid w:val="00B57F20"/>
    <w:rsid w:val="00B62A0A"/>
    <w:rsid w:val="00B640FD"/>
    <w:rsid w:val="00B7053F"/>
    <w:rsid w:val="00B72ACA"/>
    <w:rsid w:val="00B7468F"/>
    <w:rsid w:val="00B77830"/>
    <w:rsid w:val="00B81602"/>
    <w:rsid w:val="00B83EC4"/>
    <w:rsid w:val="00B91DC8"/>
    <w:rsid w:val="00B94FF3"/>
    <w:rsid w:val="00BA1510"/>
    <w:rsid w:val="00BA646C"/>
    <w:rsid w:val="00BB0DEE"/>
    <w:rsid w:val="00BB1DFF"/>
    <w:rsid w:val="00BB3387"/>
    <w:rsid w:val="00BB7517"/>
    <w:rsid w:val="00BC09CB"/>
    <w:rsid w:val="00BC16FC"/>
    <w:rsid w:val="00BC383E"/>
    <w:rsid w:val="00BC6E76"/>
    <w:rsid w:val="00BD309B"/>
    <w:rsid w:val="00BD444A"/>
    <w:rsid w:val="00BD5856"/>
    <w:rsid w:val="00BD7E6F"/>
    <w:rsid w:val="00BE2A35"/>
    <w:rsid w:val="00BE3F4C"/>
    <w:rsid w:val="00BE7CDC"/>
    <w:rsid w:val="00BF4724"/>
    <w:rsid w:val="00BF5467"/>
    <w:rsid w:val="00BF5D91"/>
    <w:rsid w:val="00C11AC3"/>
    <w:rsid w:val="00C12DB4"/>
    <w:rsid w:val="00C13820"/>
    <w:rsid w:val="00C13D74"/>
    <w:rsid w:val="00C17B77"/>
    <w:rsid w:val="00C20291"/>
    <w:rsid w:val="00C20F38"/>
    <w:rsid w:val="00C24312"/>
    <w:rsid w:val="00C34918"/>
    <w:rsid w:val="00C354FC"/>
    <w:rsid w:val="00C355AB"/>
    <w:rsid w:val="00C37F32"/>
    <w:rsid w:val="00C42AC1"/>
    <w:rsid w:val="00C45553"/>
    <w:rsid w:val="00C46012"/>
    <w:rsid w:val="00C50586"/>
    <w:rsid w:val="00C5763A"/>
    <w:rsid w:val="00C64252"/>
    <w:rsid w:val="00C646A6"/>
    <w:rsid w:val="00C73510"/>
    <w:rsid w:val="00C748F5"/>
    <w:rsid w:val="00C75F3F"/>
    <w:rsid w:val="00C82A3F"/>
    <w:rsid w:val="00C841D1"/>
    <w:rsid w:val="00C87008"/>
    <w:rsid w:val="00C90462"/>
    <w:rsid w:val="00C91039"/>
    <w:rsid w:val="00C930E2"/>
    <w:rsid w:val="00C93363"/>
    <w:rsid w:val="00C94CD2"/>
    <w:rsid w:val="00C97DC4"/>
    <w:rsid w:val="00CA41F6"/>
    <w:rsid w:val="00CA472B"/>
    <w:rsid w:val="00CA5910"/>
    <w:rsid w:val="00CA62AC"/>
    <w:rsid w:val="00CA684D"/>
    <w:rsid w:val="00CA6F05"/>
    <w:rsid w:val="00CA78C1"/>
    <w:rsid w:val="00CB7096"/>
    <w:rsid w:val="00CB7A1F"/>
    <w:rsid w:val="00CC0764"/>
    <w:rsid w:val="00CC369C"/>
    <w:rsid w:val="00CC55D7"/>
    <w:rsid w:val="00CC638F"/>
    <w:rsid w:val="00CD1C10"/>
    <w:rsid w:val="00CD46DC"/>
    <w:rsid w:val="00CD4951"/>
    <w:rsid w:val="00CD611A"/>
    <w:rsid w:val="00CE23E5"/>
    <w:rsid w:val="00CF6509"/>
    <w:rsid w:val="00CF6E01"/>
    <w:rsid w:val="00CF71DC"/>
    <w:rsid w:val="00CF7805"/>
    <w:rsid w:val="00D018F2"/>
    <w:rsid w:val="00D01A09"/>
    <w:rsid w:val="00D06D85"/>
    <w:rsid w:val="00D12817"/>
    <w:rsid w:val="00D15269"/>
    <w:rsid w:val="00D219B6"/>
    <w:rsid w:val="00D226C2"/>
    <w:rsid w:val="00D23179"/>
    <w:rsid w:val="00D270B7"/>
    <w:rsid w:val="00D311C3"/>
    <w:rsid w:val="00D32A31"/>
    <w:rsid w:val="00D3331F"/>
    <w:rsid w:val="00D41CCF"/>
    <w:rsid w:val="00D43BF1"/>
    <w:rsid w:val="00D464FE"/>
    <w:rsid w:val="00D53292"/>
    <w:rsid w:val="00D53427"/>
    <w:rsid w:val="00D54604"/>
    <w:rsid w:val="00D55514"/>
    <w:rsid w:val="00D560A5"/>
    <w:rsid w:val="00D61A1E"/>
    <w:rsid w:val="00D630CA"/>
    <w:rsid w:val="00D63A2B"/>
    <w:rsid w:val="00D66255"/>
    <w:rsid w:val="00D67E4D"/>
    <w:rsid w:val="00D71014"/>
    <w:rsid w:val="00D77D8E"/>
    <w:rsid w:val="00D8110D"/>
    <w:rsid w:val="00D85835"/>
    <w:rsid w:val="00D86854"/>
    <w:rsid w:val="00DA1CFF"/>
    <w:rsid w:val="00DA25B8"/>
    <w:rsid w:val="00DA4FFD"/>
    <w:rsid w:val="00DA66ED"/>
    <w:rsid w:val="00DB0771"/>
    <w:rsid w:val="00DB0B1D"/>
    <w:rsid w:val="00DB7790"/>
    <w:rsid w:val="00DC4496"/>
    <w:rsid w:val="00DC4BA2"/>
    <w:rsid w:val="00DC661A"/>
    <w:rsid w:val="00DC7150"/>
    <w:rsid w:val="00DD126B"/>
    <w:rsid w:val="00DD14D4"/>
    <w:rsid w:val="00DD2C62"/>
    <w:rsid w:val="00DD422C"/>
    <w:rsid w:val="00DD46B9"/>
    <w:rsid w:val="00DD6C0D"/>
    <w:rsid w:val="00DE6B99"/>
    <w:rsid w:val="00DF0794"/>
    <w:rsid w:val="00DF2A3D"/>
    <w:rsid w:val="00DF5F8F"/>
    <w:rsid w:val="00E046BF"/>
    <w:rsid w:val="00E1227E"/>
    <w:rsid w:val="00E12942"/>
    <w:rsid w:val="00E1480A"/>
    <w:rsid w:val="00E14B31"/>
    <w:rsid w:val="00E2264E"/>
    <w:rsid w:val="00E230DD"/>
    <w:rsid w:val="00E25A38"/>
    <w:rsid w:val="00E26721"/>
    <w:rsid w:val="00E27940"/>
    <w:rsid w:val="00E3015C"/>
    <w:rsid w:val="00E3114C"/>
    <w:rsid w:val="00E31B87"/>
    <w:rsid w:val="00E32DA6"/>
    <w:rsid w:val="00E3301D"/>
    <w:rsid w:val="00E3706A"/>
    <w:rsid w:val="00E40E37"/>
    <w:rsid w:val="00E46AE7"/>
    <w:rsid w:val="00E5121D"/>
    <w:rsid w:val="00E56BA4"/>
    <w:rsid w:val="00E615B2"/>
    <w:rsid w:val="00E63DBE"/>
    <w:rsid w:val="00E659B8"/>
    <w:rsid w:val="00E66BC5"/>
    <w:rsid w:val="00E7106B"/>
    <w:rsid w:val="00E71BEB"/>
    <w:rsid w:val="00E80988"/>
    <w:rsid w:val="00E84FCF"/>
    <w:rsid w:val="00E91923"/>
    <w:rsid w:val="00E92366"/>
    <w:rsid w:val="00E9373B"/>
    <w:rsid w:val="00E94477"/>
    <w:rsid w:val="00E97FC3"/>
    <w:rsid w:val="00EA4335"/>
    <w:rsid w:val="00EA4D54"/>
    <w:rsid w:val="00EA7D80"/>
    <w:rsid w:val="00EB2E5F"/>
    <w:rsid w:val="00EB36C9"/>
    <w:rsid w:val="00EB5CD0"/>
    <w:rsid w:val="00EB78CF"/>
    <w:rsid w:val="00EC7A8E"/>
    <w:rsid w:val="00ED3EC9"/>
    <w:rsid w:val="00ED4E98"/>
    <w:rsid w:val="00ED61A2"/>
    <w:rsid w:val="00EE040F"/>
    <w:rsid w:val="00EE2E12"/>
    <w:rsid w:val="00EE3064"/>
    <w:rsid w:val="00EE556A"/>
    <w:rsid w:val="00EE59CB"/>
    <w:rsid w:val="00EF0485"/>
    <w:rsid w:val="00EF4992"/>
    <w:rsid w:val="00EF5C27"/>
    <w:rsid w:val="00EF708B"/>
    <w:rsid w:val="00EF7C2E"/>
    <w:rsid w:val="00EF7CB4"/>
    <w:rsid w:val="00F00BC5"/>
    <w:rsid w:val="00F00D1A"/>
    <w:rsid w:val="00F0117C"/>
    <w:rsid w:val="00F02C9D"/>
    <w:rsid w:val="00F04310"/>
    <w:rsid w:val="00F107D0"/>
    <w:rsid w:val="00F11C01"/>
    <w:rsid w:val="00F13E8F"/>
    <w:rsid w:val="00F15F4A"/>
    <w:rsid w:val="00F17521"/>
    <w:rsid w:val="00F200EA"/>
    <w:rsid w:val="00F21916"/>
    <w:rsid w:val="00F22071"/>
    <w:rsid w:val="00F255C4"/>
    <w:rsid w:val="00F26041"/>
    <w:rsid w:val="00F27130"/>
    <w:rsid w:val="00F27651"/>
    <w:rsid w:val="00F3253F"/>
    <w:rsid w:val="00F32DC0"/>
    <w:rsid w:val="00F355BB"/>
    <w:rsid w:val="00F35AEB"/>
    <w:rsid w:val="00F377AC"/>
    <w:rsid w:val="00F377BD"/>
    <w:rsid w:val="00F40578"/>
    <w:rsid w:val="00F40BB0"/>
    <w:rsid w:val="00F415AC"/>
    <w:rsid w:val="00F417AE"/>
    <w:rsid w:val="00F42954"/>
    <w:rsid w:val="00F44178"/>
    <w:rsid w:val="00F47451"/>
    <w:rsid w:val="00F5089E"/>
    <w:rsid w:val="00F52742"/>
    <w:rsid w:val="00F55297"/>
    <w:rsid w:val="00F67C72"/>
    <w:rsid w:val="00F7462C"/>
    <w:rsid w:val="00F75729"/>
    <w:rsid w:val="00F82C6C"/>
    <w:rsid w:val="00F86B30"/>
    <w:rsid w:val="00F873C0"/>
    <w:rsid w:val="00F94D18"/>
    <w:rsid w:val="00F96B1B"/>
    <w:rsid w:val="00F97505"/>
    <w:rsid w:val="00FA0922"/>
    <w:rsid w:val="00FA0EB6"/>
    <w:rsid w:val="00FA3A14"/>
    <w:rsid w:val="00FA461E"/>
    <w:rsid w:val="00FA7508"/>
    <w:rsid w:val="00FA774C"/>
    <w:rsid w:val="00FA7ABF"/>
    <w:rsid w:val="00FB0040"/>
    <w:rsid w:val="00FB2BF6"/>
    <w:rsid w:val="00FB68FC"/>
    <w:rsid w:val="00FB78AB"/>
    <w:rsid w:val="00FC1E81"/>
    <w:rsid w:val="00FC3CB7"/>
    <w:rsid w:val="00FC49D3"/>
    <w:rsid w:val="00FC7CDA"/>
    <w:rsid w:val="00FD0058"/>
    <w:rsid w:val="00FD1528"/>
    <w:rsid w:val="00FD386C"/>
    <w:rsid w:val="00FD4AD5"/>
    <w:rsid w:val="00FE1339"/>
    <w:rsid w:val="00FE1F0B"/>
    <w:rsid w:val="00FE3836"/>
    <w:rsid w:val="00FE659B"/>
    <w:rsid w:val="00FF08E0"/>
    <w:rsid w:val="00FF0BE4"/>
    <w:rsid w:val="00FF2B2A"/>
    <w:rsid w:val="00FF3B71"/>
    <w:rsid w:val="00FF40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8925"/>
  <w15:docId w15:val="{560E5B5C-8AE2-444B-B8B4-D5E7EDFC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6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vgmc6g5">
    <w:name w:val="kvgmc6g5"/>
    <w:basedOn w:val="Normalny"/>
    <w:rsid w:val="000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lawa.pl/" TargetMode="External"/><Relationship Id="rId17" Type="http://schemas.openxmlformats.org/officeDocument/2006/relationships/hyperlink" Target="http://www.mrag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ragowo.pl/aktualnosc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mragowo.warmia.mazury.pl/akty/1508/uchwala-w-sprawie-uchwalenia-budzetu-gminy-miasto-mragowo-na-rok-2020.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ragowo.pl/komunikaty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E0EF-E299-476F-B1B0-820D0F4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8</Pages>
  <Words>4997</Words>
  <Characters>2998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subject/>
  <dc:creator>Emilia Płocharczyk</dc:creator>
  <cp:keywords/>
  <dc:description/>
  <cp:lastModifiedBy>Emilia Płocharczyk</cp:lastModifiedBy>
  <cp:revision>21</cp:revision>
  <cp:lastPrinted>2026-05-27T12:50:00Z</cp:lastPrinted>
  <dcterms:created xsi:type="dcterms:W3CDTF">2024-05-21T09:57:00Z</dcterms:created>
  <dcterms:modified xsi:type="dcterms:W3CDTF">2026-05-29T08:41:00Z</dcterms:modified>
</cp:coreProperties>
</file>